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2C" w:rsidRPr="005D146D" w:rsidRDefault="000C572C" w:rsidP="00D913AE">
      <w:pPr>
        <w:widowControl/>
        <w:jc w:val="right"/>
        <w:rPr>
          <w:sz w:val="18"/>
          <w:szCs w:val="18"/>
        </w:rPr>
      </w:pPr>
    </w:p>
    <w:p w:rsidR="001B5C3E" w:rsidRPr="005D146D" w:rsidRDefault="00BF2257" w:rsidP="00CB31D7">
      <w:pPr>
        <w:widowControl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5D146D">
        <w:rPr>
          <w:rFonts w:ascii="HGP創英角ｺﾞｼｯｸUB" w:eastAsia="HGP創英角ｺﾞｼｯｸUB" w:hAnsi="HGP創英角ｺﾞｼｯｸUB" w:hint="eastAsia"/>
          <w:sz w:val="44"/>
          <w:szCs w:val="44"/>
        </w:rPr>
        <w:t>避難所運営</w:t>
      </w:r>
      <w:r w:rsidR="00585CC3" w:rsidRPr="005D146D">
        <w:rPr>
          <w:rFonts w:ascii="HGP創英角ｺﾞｼｯｸUB" w:eastAsia="HGP創英角ｺﾞｼｯｸUB" w:hAnsi="HGP創英角ｺﾞｼｯｸUB" w:hint="eastAsia"/>
          <w:sz w:val="44"/>
          <w:szCs w:val="44"/>
        </w:rPr>
        <w:t>の</w:t>
      </w:r>
      <w:r w:rsidRPr="005D146D">
        <w:rPr>
          <w:rFonts w:ascii="HGP創英角ｺﾞｼｯｸUB" w:eastAsia="HGP創英角ｺﾞｼｯｸUB" w:hAnsi="HGP創英角ｺﾞｼｯｸUB" w:hint="eastAsia"/>
          <w:sz w:val="44"/>
          <w:szCs w:val="44"/>
        </w:rPr>
        <w:t>ために必要な部屋・場所</w:t>
      </w:r>
      <w:r w:rsidR="00467607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『</w:t>
      </w:r>
      <w:r w:rsidR="00467607">
        <w:rPr>
          <w:rFonts w:ascii="HGP創英角ｺﾞｼｯｸUB" w:eastAsia="HGP創英角ｺﾞｼｯｸUB" w:hAnsi="HGP創英角ｺﾞｼｯｸUB"/>
          <w:sz w:val="44"/>
          <w:szCs w:val="44"/>
        </w:rPr>
        <w:t>例</w:t>
      </w:r>
      <w:r w:rsidR="00467607">
        <w:rPr>
          <w:rFonts w:ascii="HGP創英角ｺﾞｼｯｸUB" w:eastAsia="HGP創英角ｺﾞｼｯｸUB" w:hAnsi="HGP創英角ｺﾞｼｯｸUB" w:hint="eastAsia"/>
          <w:sz w:val="44"/>
          <w:szCs w:val="44"/>
        </w:rPr>
        <w:t>』</w:t>
      </w:r>
    </w:p>
    <w:p w:rsidR="00CB31D7" w:rsidRPr="005D146D" w:rsidRDefault="001018DF" w:rsidP="001B5C3E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5D146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clear" w:color="auto" w:fill="B6DDE8" w:themeFill="accent5" w:themeFillTint="66"/>
        </w:rPr>
        <w:t>レイアウト例</w:t>
      </w:r>
      <w:r w:rsidR="00D83541" w:rsidRPr="005D146D">
        <w:rPr>
          <w:rFonts w:asciiTheme="minorEastAsia" w:hAnsiTheme="minorEastAsia" w:hint="eastAsia"/>
          <w:sz w:val="28"/>
          <w:szCs w:val="28"/>
        </w:rPr>
        <w:t>も参考にすること</w:t>
      </w:r>
      <w:r w:rsidRPr="005D146D">
        <w:rPr>
          <w:rFonts w:asciiTheme="minorEastAsia" w:hAnsiTheme="minorEastAsia" w:hint="eastAsia"/>
          <w:sz w:val="28"/>
          <w:szCs w:val="28"/>
        </w:rPr>
        <w:t>。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3969"/>
        <w:gridCol w:w="2410"/>
      </w:tblGrid>
      <w:tr w:rsidR="005D146D" w:rsidRPr="005D146D" w:rsidTr="005E5608">
        <w:trPr>
          <w:trHeight w:val="127"/>
        </w:trPr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CB31D7" w:rsidRPr="005D146D" w:rsidRDefault="00304894" w:rsidP="00304894">
            <w:pPr>
              <w:widowControl/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0348C1">
              <w:rPr>
                <w:rFonts w:asciiTheme="majorEastAsia" w:eastAsiaTheme="majorEastAsia" w:hAnsiTheme="majorEastAsia" w:hint="eastAsia"/>
                <w:bCs/>
                <w:spacing w:val="15"/>
                <w:w w:val="87"/>
                <w:kern w:val="0"/>
                <w:sz w:val="24"/>
                <w:szCs w:val="24"/>
                <w:fitText w:val="1680" w:id="747990018"/>
              </w:rPr>
              <w:t>必要な部屋・場所</w:t>
            </w:r>
          </w:p>
        </w:tc>
        <w:tc>
          <w:tcPr>
            <w:tcW w:w="5670" w:type="dxa"/>
            <w:gridSpan w:val="2"/>
            <w:shd w:val="clear" w:color="auto" w:fill="DAEEF3" w:themeFill="accent5" w:themeFillTint="33"/>
            <w:vAlign w:val="center"/>
          </w:tcPr>
          <w:p w:rsidR="00CB31D7" w:rsidRPr="005D146D" w:rsidRDefault="00CB31D7" w:rsidP="00EC569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用途</w:t>
            </w:r>
            <w:r w:rsidR="00C41A08"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や設置のポイン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CB31D7" w:rsidRPr="005D146D" w:rsidRDefault="00CB31D7" w:rsidP="0051006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</w:t>
            </w:r>
            <w:r w:rsidR="0051006E"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</w:t>
            </w:r>
          </w:p>
        </w:tc>
      </w:tr>
      <w:tr w:rsidR="005D146D" w:rsidRPr="005D146D" w:rsidTr="00115FC7">
        <w:trPr>
          <w:trHeight w:val="761"/>
        </w:trPr>
        <w:tc>
          <w:tcPr>
            <w:tcW w:w="426" w:type="dxa"/>
            <w:vMerge w:val="restart"/>
            <w:textDirection w:val="tbRlV"/>
            <w:vAlign w:val="center"/>
          </w:tcPr>
          <w:p w:rsidR="00115FC7" w:rsidRPr="005D146D" w:rsidRDefault="00115FC7" w:rsidP="001966CF">
            <w:pPr>
              <w:widowControl/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医療・介護</w:t>
            </w:r>
          </w:p>
        </w:tc>
        <w:tc>
          <w:tcPr>
            <w:tcW w:w="1559" w:type="dxa"/>
            <w:vAlign w:val="center"/>
          </w:tcPr>
          <w:p w:rsidR="00115FC7" w:rsidRPr="005D146D" w:rsidRDefault="00115FC7" w:rsidP="001D2AD9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5D146D">
              <w:rPr>
                <w:rFonts w:asciiTheme="majorEastAsia" w:eastAsiaTheme="majorEastAsia" w:hAnsiTheme="majorEastAsia" w:hint="eastAsia"/>
                <w:sz w:val="28"/>
                <w:szCs w:val="28"/>
              </w:rPr>
              <w:t>救護室</w:t>
            </w:r>
          </w:p>
        </w:tc>
        <w:tc>
          <w:tcPr>
            <w:tcW w:w="5670" w:type="dxa"/>
            <w:gridSpan w:val="2"/>
            <w:vAlign w:val="center"/>
          </w:tcPr>
          <w:p w:rsidR="00115FC7" w:rsidRPr="005D146D" w:rsidRDefault="00115FC7" w:rsidP="00D064D5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応急の医療活動を行う。</w:t>
            </w:r>
          </w:p>
          <w:p w:rsidR="00115FC7" w:rsidRPr="005D146D" w:rsidRDefault="00115FC7" w:rsidP="00D678EE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保健室や医務室があれば利用</w:t>
            </w:r>
          </w:p>
        </w:tc>
        <w:tc>
          <w:tcPr>
            <w:tcW w:w="2410" w:type="dxa"/>
            <w:vAlign w:val="center"/>
          </w:tcPr>
          <w:p w:rsidR="00115FC7" w:rsidRPr="005D146D" w:rsidRDefault="00115FC7" w:rsidP="00EC569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簡易ベッド</w:t>
            </w:r>
          </w:p>
          <w:p w:rsidR="00115FC7" w:rsidRPr="005D146D" w:rsidRDefault="00115FC7" w:rsidP="00EC569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応急救護用の用具</w:t>
            </w:r>
          </w:p>
        </w:tc>
      </w:tr>
      <w:tr w:rsidR="005D146D" w:rsidRPr="005D146D" w:rsidTr="00115FC7">
        <w:trPr>
          <w:trHeight w:val="2404"/>
        </w:trPr>
        <w:tc>
          <w:tcPr>
            <w:tcW w:w="426" w:type="dxa"/>
            <w:vMerge/>
            <w:textDirection w:val="tbRlV"/>
            <w:vAlign w:val="center"/>
          </w:tcPr>
          <w:p w:rsidR="00115FC7" w:rsidRPr="005D146D" w:rsidRDefault="00115FC7" w:rsidP="001966CF">
            <w:pPr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5FC7" w:rsidRPr="005D146D" w:rsidRDefault="00115FC7" w:rsidP="001D2AD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D146D">
              <w:rPr>
                <w:rFonts w:asciiTheme="majorEastAsia" w:eastAsiaTheme="majorEastAsia" w:hAnsiTheme="majorEastAsia" w:hint="eastAsia"/>
                <w:sz w:val="28"/>
                <w:szCs w:val="28"/>
              </w:rPr>
              <w:t>介護室</w:t>
            </w:r>
          </w:p>
          <w:p w:rsidR="00115FC7" w:rsidRPr="005D146D" w:rsidRDefault="00115FC7" w:rsidP="001D2AD9">
            <w:pPr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48C1">
              <w:rPr>
                <w:rFonts w:asciiTheme="majorEastAsia" w:eastAsiaTheme="majorEastAsia" w:hAnsiTheme="majorEastAsia" w:hint="eastAsia"/>
                <w:w w:val="66"/>
                <w:kern w:val="0"/>
                <w:sz w:val="28"/>
                <w:szCs w:val="28"/>
                <w:fitText w:val="1400" w:id="744210432"/>
              </w:rPr>
              <w:t>(ベッドルーム</w:t>
            </w:r>
            <w:r w:rsidRPr="000348C1">
              <w:rPr>
                <w:rFonts w:asciiTheme="majorEastAsia" w:eastAsiaTheme="majorEastAsia" w:hAnsiTheme="majorEastAsia" w:hint="eastAsia"/>
                <w:spacing w:val="135"/>
                <w:w w:val="66"/>
                <w:kern w:val="0"/>
                <w:sz w:val="28"/>
                <w:szCs w:val="28"/>
                <w:fitText w:val="1400" w:id="744210432"/>
              </w:rPr>
              <w:t>)</w:t>
            </w:r>
          </w:p>
        </w:tc>
        <w:tc>
          <w:tcPr>
            <w:tcW w:w="5670" w:type="dxa"/>
            <w:gridSpan w:val="2"/>
          </w:tcPr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介護が必要な人</w:t>
            </w:r>
            <w:r w:rsidRPr="005D146D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が利用。</w:t>
            </w:r>
          </w:p>
          <w:p w:rsidR="00115FC7" w:rsidRPr="005D146D" w:rsidRDefault="00115FC7" w:rsidP="00A05037">
            <w:pPr>
              <w:ind w:leftChars="16" w:left="315" w:hangingChars="117" w:hanging="28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運営側の目の届きやすい場所にある部屋を確保</w:t>
            </w:r>
          </w:p>
          <w:p w:rsidR="00115FC7" w:rsidRPr="005D146D" w:rsidRDefault="00115FC7" w:rsidP="00A05037">
            <w:pPr>
              <w:ind w:leftChars="116" w:left="285" w:hangingChars="17" w:hanging="4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(なければ、間仕切りやテントを利用)</w:t>
            </w:r>
          </w:p>
          <w:p w:rsidR="00115FC7" w:rsidRPr="005D146D" w:rsidRDefault="00115FC7" w:rsidP="00A05037">
            <w:pPr>
              <w:ind w:leftChars="16" w:left="315" w:hangingChars="117" w:hanging="28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室内に車いすで相互通行できる通路を確保</w:t>
            </w:r>
          </w:p>
          <w:p w:rsidR="00115FC7" w:rsidRPr="005D146D" w:rsidRDefault="00115FC7" w:rsidP="00A05037">
            <w:pPr>
              <w:ind w:leftChars="16" w:left="315" w:hangingChars="117" w:hanging="28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簡易トイレ(洋式)を設置し、まわりを仕切る。</w:t>
            </w:r>
          </w:p>
          <w:p w:rsidR="00115FC7" w:rsidRPr="005D146D" w:rsidRDefault="00115FC7" w:rsidP="00A05037">
            <w:pPr>
              <w:ind w:leftChars="16" w:left="315" w:hangingChars="117" w:hanging="28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移動可能な間仕切りはおむつ換え時に利用</w:t>
            </w:r>
          </w:p>
        </w:tc>
        <w:tc>
          <w:tcPr>
            <w:tcW w:w="2410" w:type="dxa"/>
          </w:tcPr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簡易ベッド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いす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簡易トイレ（洋式）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車いす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おむつ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ふた付ごみ箱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（□間仕切り）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（□テント）</w:t>
            </w:r>
          </w:p>
        </w:tc>
      </w:tr>
      <w:tr w:rsidR="005D146D" w:rsidRPr="005D146D" w:rsidTr="00115FC7">
        <w:trPr>
          <w:cantSplit/>
          <w:trHeight w:val="2240"/>
        </w:trPr>
        <w:tc>
          <w:tcPr>
            <w:tcW w:w="426" w:type="dxa"/>
            <w:vMerge/>
            <w:textDirection w:val="tbRlV"/>
            <w:vAlign w:val="center"/>
          </w:tcPr>
          <w:p w:rsidR="00115FC7" w:rsidRPr="005D146D" w:rsidRDefault="00115FC7" w:rsidP="001966CF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5FC7" w:rsidRPr="005D146D" w:rsidRDefault="00115FC7" w:rsidP="00D064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要配慮者用トイレ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15FC7" w:rsidRPr="005D146D" w:rsidRDefault="00115FC7" w:rsidP="00A050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トイレ使用時に配慮が必要な人が優先的に利用。</w:t>
            </w:r>
          </w:p>
          <w:p w:rsidR="00115FC7" w:rsidRPr="005D146D" w:rsidRDefault="00115FC7" w:rsidP="00A050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配慮が必要な人の優先的使用を表示。</w:t>
            </w:r>
          </w:p>
          <w:p w:rsidR="00115FC7" w:rsidRPr="005D146D" w:rsidRDefault="00115FC7" w:rsidP="00A05037">
            <w:pPr>
              <w:ind w:left="317" w:hangingChars="132" w:hanging="31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段差なく移動できる場所に、洋式トイレを設置。</w:t>
            </w:r>
          </w:p>
          <w:p w:rsidR="00115FC7" w:rsidRPr="005D146D" w:rsidRDefault="00115FC7" w:rsidP="00A05037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(段差がある場合はスロープ</w:t>
            </w:r>
            <w:r w:rsidRPr="005D146D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を設置して工夫</w:t>
            </w:r>
            <w:r w:rsidR="005C00F6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する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  <w:p w:rsidR="00115FC7" w:rsidRPr="005D146D" w:rsidRDefault="00496B2F" w:rsidP="00496B2F">
            <w:pPr>
              <w:ind w:leftChars="16" w:left="317" w:hangingChars="118" w:hanging="28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介助者同伴や性同一性障害の人などが気兼ねなく利用できるよう</w:t>
            </w:r>
            <w:r w:rsidR="00115FC7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「男女共用」も設置</w:t>
            </w:r>
          </w:p>
          <w:p w:rsidR="00115FC7" w:rsidRPr="005D146D" w:rsidRDefault="00115FC7" w:rsidP="00922F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、</w:t>
            </w: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  <w:shd w:val="clear" w:color="auto" w:fill="B6DDE8" w:themeFill="accent5" w:themeFillTint="66"/>
              </w:rPr>
              <w:t>災害時のトイレ対策</w:t>
            </w:r>
            <w:r w:rsidR="005C00F6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も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参照</w:t>
            </w:r>
          </w:p>
        </w:tc>
        <w:tc>
          <w:tcPr>
            <w:tcW w:w="2410" w:type="dxa"/>
            <w:vMerge w:val="restart"/>
          </w:tcPr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仮設トイレ(洋式)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簡易トイレ(様式)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テント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間仕切り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照明(投光機)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トイレットペーパー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消毒用アルコール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ふた付ごみ箱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手すり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蛇口のあるタンク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流し台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手荷物置き場</w:t>
            </w:r>
          </w:p>
          <w:p w:rsidR="00115FC7" w:rsidRPr="005D146D" w:rsidRDefault="00115FC7" w:rsidP="00A05037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鏡</w:t>
            </w:r>
          </w:p>
        </w:tc>
      </w:tr>
      <w:tr w:rsidR="005D146D" w:rsidRPr="005D146D" w:rsidTr="00496B2F">
        <w:trPr>
          <w:cantSplit/>
          <w:trHeight w:val="1000"/>
        </w:trPr>
        <w:tc>
          <w:tcPr>
            <w:tcW w:w="426" w:type="dxa"/>
            <w:vMerge/>
            <w:textDirection w:val="tbRlV"/>
            <w:vAlign w:val="center"/>
          </w:tcPr>
          <w:p w:rsidR="00115FC7" w:rsidRPr="005D146D" w:rsidRDefault="00115FC7" w:rsidP="001966CF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15FC7" w:rsidRPr="005D146D" w:rsidRDefault="00115FC7" w:rsidP="00D064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FC7" w:rsidRPr="005D146D" w:rsidRDefault="00115FC7" w:rsidP="0042161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力での歩行が困難な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FC7" w:rsidRPr="005D146D" w:rsidRDefault="00115FC7" w:rsidP="00FE7E85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出入り口の幅は80cm以上とる</w:t>
            </w:r>
          </w:p>
          <w:p w:rsidR="00115FC7" w:rsidRPr="005D146D" w:rsidRDefault="00115FC7" w:rsidP="00FE7E85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車いすで使える広さの確保</w:t>
            </w:r>
          </w:p>
          <w:p w:rsidR="00115FC7" w:rsidRPr="005D146D" w:rsidRDefault="00115FC7" w:rsidP="009B730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手すりがあるとよい</w:t>
            </w:r>
          </w:p>
        </w:tc>
        <w:tc>
          <w:tcPr>
            <w:tcW w:w="2410" w:type="dxa"/>
            <w:vMerge/>
            <w:vAlign w:val="center"/>
          </w:tcPr>
          <w:p w:rsidR="00115FC7" w:rsidRPr="005D146D" w:rsidRDefault="00115FC7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146D" w:rsidRPr="005D146D" w:rsidTr="00496B2F">
        <w:trPr>
          <w:cantSplit/>
          <w:trHeight w:val="1397"/>
        </w:trPr>
        <w:tc>
          <w:tcPr>
            <w:tcW w:w="426" w:type="dxa"/>
            <w:vMerge/>
            <w:textDirection w:val="tbRlV"/>
            <w:vAlign w:val="center"/>
          </w:tcPr>
          <w:p w:rsidR="00115FC7" w:rsidRPr="005D146D" w:rsidRDefault="00115FC7" w:rsidP="001966CF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15FC7" w:rsidRPr="005D146D" w:rsidRDefault="00115FC7" w:rsidP="00D064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FC7" w:rsidRPr="005D146D" w:rsidRDefault="00115FC7" w:rsidP="00B4285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目の見えない人(見えにくい人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FC7" w:rsidRPr="005D146D" w:rsidRDefault="00115FC7" w:rsidP="008B0964">
            <w:pPr>
              <w:spacing w:line="320" w:lineRule="exact"/>
              <w:ind w:leftChars="-51" w:left="176" w:hangingChars="118" w:hanging="283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・壁伝いに移動できる場所や点字ブロックで誘導できる場所に設置</w:t>
            </w:r>
          </w:p>
          <w:p w:rsidR="00115FC7" w:rsidRPr="005D146D" w:rsidRDefault="00115FC7" w:rsidP="008B0964">
            <w:pPr>
              <w:spacing w:line="320" w:lineRule="exact"/>
              <w:ind w:leftChars="-51" w:left="176" w:hangingChars="118" w:hanging="283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・補助犬と利用できる広さの確保</w:t>
            </w:r>
          </w:p>
          <w:p w:rsidR="00115FC7" w:rsidRPr="005D146D" w:rsidRDefault="00115FC7" w:rsidP="008B0964">
            <w:pPr>
              <w:spacing w:line="320" w:lineRule="exact"/>
              <w:ind w:leftChars="-51" w:left="176" w:hangingChars="118" w:hanging="283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・音声案内があるとよい</w:t>
            </w:r>
          </w:p>
        </w:tc>
        <w:tc>
          <w:tcPr>
            <w:tcW w:w="2410" w:type="dxa"/>
            <w:vMerge/>
            <w:vAlign w:val="center"/>
          </w:tcPr>
          <w:p w:rsidR="00115FC7" w:rsidRPr="005D146D" w:rsidRDefault="00115FC7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146D" w:rsidRPr="005D146D" w:rsidTr="00496B2F">
        <w:trPr>
          <w:cantSplit/>
          <w:trHeight w:val="992"/>
        </w:trPr>
        <w:tc>
          <w:tcPr>
            <w:tcW w:w="426" w:type="dxa"/>
            <w:vMerge/>
            <w:textDirection w:val="tbRlV"/>
            <w:vAlign w:val="center"/>
          </w:tcPr>
          <w:p w:rsidR="00115FC7" w:rsidRPr="005D146D" w:rsidRDefault="00115FC7" w:rsidP="001966CF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15FC7" w:rsidRPr="005D146D" w:rsidRDefault="00115FC7" w:rsidP="00D064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FC7" w:rsidRPr="005D146D" w:rsidRDefault="00115FC7" w:rsidP="005E560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オストメイト(人工肛門・人工膀胱保有者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FC7" w:rsidRPr="005D146D" w:rsidRDefault="00115FC7" w:rsidP="00496DE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ストーマ部位用の流し場</w:t>
            </w:r>
          </w:p>
          <w:p w:rsidR="00115FC7" w:rsidRPr="005D146D" w:rsidRDefault="00115FC7" w:rsidP="00496DE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補装具・付属品を置く棚</w:t>
            </w:r>
          </w:p>
          <w:p w:rsidR="00115FC7" w:rsidRPr="005D146D" w:rsidRDefault="00115FC7" w:rsidP="00496DE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下腹部を映す鏡</w:t>
            </w:r>
            <w:r w:rsidRPr="005D146D"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を設置</w:t>
            </w:r>
          </w:p>
        </w:tc>
        <w:tc>
          <w:tcPr>
            <w:tcW w:w="2410" w:type="dxa"/>
            <w:vMerge/>
            <w:vAlign w:val="center"/>
          </w:tcPr>
          <w:p w:rsidR="00115FC7" w:rsidRPr="005D146D" w:rsidRDefault="00115FC7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146D" w:rsidRPr="005D146D" w:rsidTr="00115FC7">
        <w:trPr>
          <w:cantSplit/>
          <w:trHeight w:val="2113"/>
        </w:trPr>
        <w:tc>
          <w:tcPr>
            <w:tcW w:w="426" w:type="dxa"/>
            <w:vMerge/>
            <w:textDirection w:val="tbRlV"/>
            <w:vAlign w:val="center"/>
          </w:tcPr>
          <w:p w:rsidR="00115FC7" w:rsidRPr="005D146D" w:rsidRDefault="00115FC7" w:rsidP="001966CF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15FC7" w:rsidRPr="005D146D" w:rsidRDefault="00115FC7" w:rsidP="00D064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5FC7" w:rsidRPr="005D146D" w:rsidRDefault="00115FC7" w:rsidP="00B4285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達障害者(自閉症</w:t>
            </w:r>
            <w:r w:rsidRPr="005D14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の人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115FC7" w:rsidRPr="005D146D" w:rsidRDefault="00115FC7" w:rsidP="00E94567">
            <w:pPr>
              <w:spacing w:line="320" w:lineRule="exact"/>
              <w:ind w:left="175" w:hangingChars="73" w:hanging="175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感覚の鈍さ</w:t>
            </w:r>
            <w:r w:rsidRPr="005D146D"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からトイレをがまんし、順番を守ることができない場合がある。トラブル防止策の検討が必要。</w:t>
            </w:r>
          </w:p>
          <w:p w:rsidR="00115FC7" w:rsidRPr="005D146D" w:rsidRDefault="00115FC7" w:rsidP="00564D73">
            <w:pPr>
              <w:spacing w:line="320" w:lineRule="exact"/>
              <w:ind w:left="175" w:hangingChars="73" w:hanging="175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・嗅覚が過敏で、においのきついトイレを使用できない場合は、簡易トイレ(ポータブルトイレ)の活用を検討</w:t>
            </w:r>
          </w:p>
        </w:tc>
        <w:tc>
          <w:tcPr>
            <w:tcW w:w="2410" w:type="dxa"/>
            <w:vMerge/>
            <w:vAlign w:val="center"/>
          </w:tcPr>
          <w:p w:rsidR="00115FC7" w:rsidRPr="005D146D" w:rsidRDefault="00115FC7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146D" w:rsidRPr="005D146D" w:rsidTr="001C49D4">
        <w:trPr>
          <w:cantSplit/>
          <w:trHeight w:val="1264"/>
        </w:trPr>
        <w:tc>
          <w:tcPr>
            <w:tcW w:w="426" w:type="dxa"/>
            <w:vMerge/>
            <w:textDirection w:val="tbRlV"/>
            <w:vAlign w:val="center"/>
          </w:tcPr>
          <w:p w:rsidR="001C49D4" w:rsidRPr="005D146D" w:rsidRDefault="001C49D4" w:rsidP="001966CF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49D4" w:rsidRPr="005D146D" w:rsidRDefault="001C49D4" w:rsidP="00115FC7">
            <w:pPr>
              <w:spacing w:line="40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身体障害者補助犬同伴者用の場所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1C49D4" w:rsidRPr="005D146D" w:rsidRDefault="001C49D4" w:rsidP="001C49D4">
            <w:pPr>
              <w:spacing w:line="320" w:lineRule="exact"/>
              <w:ind w:left="1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身体障害者補助犬（盲導犬、介助犬、聴導犬）同伴者が、補助犬とともに過ごすための部屋や場所。</w:t>
            </w:r>
          </w:p>
          <w:p w:rsidR="001C49D4" w:rsidRPr="005D146D" w:rsidRDefault="001C49D4" w:rsidP="001C49D4">
            <w:pPr>
              <w:spacing w:line="320" w:lineRule="exact"/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動物アレルギーのある人などに配慮し、できれば個室を用意する。</w:t>
            </w:r>
          </w:p>
        </w:tc>
        <w:tc>
          <w:tcPr>
            <w:tcW w:w="2410" w:type="dxa"/>
          </w:tcPr>
          <w:p w:rsidR="001C49D4" w:rsidRPr="005D146D" w:rsidRDefault="001C49D4" w:rsidP="001C49D4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毛布や敷物</w:t>
            </w:r>
          </w:p>
          <w:p w:rsidR="001C49D4" w:rsidRPr="005D146D" w:rsidRDefault="001C49D4" w:rsidP="001C49D4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ペット用シーツ</w:t>
            </w:r>
          </w:p>
        </w:tc>
      </w:tr>
    </w:tbl>
    <w:p w:rsidR="000D04A9" w:rsidRPr="005D146D" w:rsidRDefault="000D04A9" w:rsidP="00496B2F">
      <w:pPr>
        <w:widowControl/>
        <w:spacing w:line="240" w:lineRule="exact"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0"/>
        <w:gridCol w:w="2410"/>
      </w:tblGrid>
      <w:tr w:rsidR="005D146D" w:rsidRPr="005D146D" w:rsidTr="00A6128D">
        <w:trPr>
          <w:trHeight w:val="127"/>
        </w:trPr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304894" w:rsidRPr="005D146D" w:rsidRDefault="00304894" w:rsidP="00A6128D">
            <w:pPr>
              <w:widowControl/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0348C1">
              <w:rPr>
                <w:rFonts w:asciiTheme="majorEastAsia" w:eastAsiaTheme="majorEastAsia" w:hAnsiTheme="majorEastAsia" w:hint="eastAsia"/>
                <w:bCs/>
                <w:spacing w:val="15"/>
                <w:w w:val="87"/>
                <w:kern w:val="0"/>
                <w:sz w:val="24"/>
                <w:szCs w:val="24"/>
                <w:fitText w:val="1680" w:id="747990017"/>
              </w:rPr>
              <w:t>必要な部屋・場所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304894" w:rsidRPr="005D146D" w:rsidRDefault="00304894" w:rsidP="00A6128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用途や設置のポイン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304894" w:rsidRPr="005D146D" w:rsidRDefault="00304894" w:rsidP="00A6128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設備</w:t>
            </w:r>
          </w:p>
        </w:tc>
      </w:tr>
      <w:tr w:rsidR="005D146D" w:rsidRPr="005D146D" w:rsidTr="007418BF">
        <w:trPr>
          <w:cantSplit/>
          <w:trHeight w:val="2258"/>
        </w:trPr>
        <w:tc>
          <w:tcPr>
            <w:tcW w:w="426" w:type="dxa"/>
            <w:vMerge w:val="restart"/>
            <w:textDirection w:val="tbRlV"/>
            <w:vAlign w:val="center"/>
          </w:tcPr>
          <w:p w:rsidR="00465D65" w:rsidRPr="005D146D" w:rsidRDefault="00465D65" w:rsidP="00827E81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活環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A6128D">
            <w:pPr>
              <w:spacing w:line="360" w:lineRule="exact"/>
              <w:ind w:leftChars="-51" w:left="-23" w:rightChars="-51" w:right="-107" w:hangingChars="30" w:hanging="84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災害用</w:t>
            </w:r>
          </w:p>
          <w:p w:rsidR="00465D65" w:rsidRPr="005D146D" w:rsidRDefault="00465D65" w:rsidP="00A6128D">
            <w:pPr>
              <w:spacing w:line="360" w:lineRule="exact"/>
              <w:ind w:leftChars="-51" w:left="-23" w:rightChars="-51" w:right="-107" w:hangingChars="30" w:hanging="84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トイレ</w:t>
            </w:r>
          </w:p>
          <w:p w:rsidR="00465D65" w:rsidRPr="005D146D" w:rsidRDefault="00465D65" w:rsidP="00A612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仮設トイレ、</w:t>
            </w:r>
          </w:p>
          <w:p w:rsidR="00465D65" w:rsidRPr="005D146D" w:rsidRDefault="00465D65" w:rsidP="00A612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簡易トイレ</w:t>
            </w:r>
          </w:p>
          <w:p w:rsidR="00465D65" w:rsidRPr="005D146D" w:rsidRDefault="00465D65" w:rsidP="00A612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など</w:t>
            </w:r>
            <w:r w:rsidRPr="005D146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65D65" w:rsidRPr="005D146D" w:rsidRDefault="00465D65" w:rsidP="00EF11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施設のトイレが使えない場合</w:t>
            </w:r>
            <w:r w:rsidRPr="005D146D"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に設置。</w:t>
            </w:r>
          </w:p>
          <w:p w:rsidR="00465D65" w:rsidRPr="005D146D" w:rsidRDefault="00465D65" w:rsidP="00EF11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男女別に設置</w:t>
            </w:r>
          </w:p>
          <w:p w:rsidR="00465D65" w:rsidRPr="005D146D" w:rsidRDefault="00465D65" w:rsidP="00EF11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夜も安全に使うことができるよう照明をつける</w:t>
            </w:r>
          </w:p>
          <w:p w:rsidR="00465D65" w:rsidRPr="005D146D" w:rsidRDefault="00465D65" w:rsidP="009D73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D7335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できれば足腰が弱い人</w:t>
            </w:r>
            <w:r w:rsidR="00EE609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も使えるよう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洋式トイレ</w:t>
            </w:r>
            <w:r w:rsidR="00EE609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 w:rsidR="009D7335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設置</w:t>
            </w:r>
          </w:p>
          <w:p w:rsidR="00BE6A22" w:rsidRPr="005D146D" w:rsidRDefault="00BE6A22" w:rsidP="00922F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、</w:t>
            </w: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  <w:shd w:val="clear" w:color="auto" w:fill="B6DDE8" w:themeFill="accent5" w:themeFillTint="66"/>
              </w:rPr>
              <w:t>災害時のトイレ対策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を参照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5D65" w:rsidRPr="005D146D" w:rsidRDefault="00465D65" w:rsidP="00EF116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災害用トイレ</w:t>
            </w:r>
          </w:p>
          <w:p w:rsidR="00465D65" w:rsidRPr="005D146D" w:rsidRDefault="00465D65" w:rsidP="00EF116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照明（投光機）</w:t>
            </w:r>
          </w:p>
          <w:p w:rsidR="00465D65" w:rsidRPr="005D146D" w:rsidRDefault="00465D65" w:rsidP="00EF116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トイレットペーパー</w:t>
            </w:r>
          </w:p>
          <w:p w:rsidR="00465D65" w:rsidRPr="005D146D" w:rsidRDefault="00465D65" w:rsidP="00EF116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消毒用アルコール</w:t>
            </w:r>
          </w:p>
          <w:p w:rsidR="00465D65" w:rsidRPr="005D146D" w:rsidRDefault="00465D65" w:rsidP="00EF116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ふた付ごみ箱</w:t>
            </w:r>
          </w:p>
        </w:tc>
      </w:tr>
      <w:tr w:rsidR="005D146D" w:rsidRPr="005D146D" w:rsidTr="00465D65">
        <w:trPr>
          <w:cantSplit/>
          <w:trHeight w:val="842"/>
        </w:trPr>
        <w:tc>
          <w:tcPr>
            <w:tcW w:w="426" w:type="dxa"/>
            <w:vMerge/>
            <w:textDirection w:val="tbRlV"/>
            <w:vAlign w:val="center"/>
          </w:tcPr>
          <w:p w:rsidR="00465D65" w:rsidRPr="005D146D" w:rsidRDefault="00465D65" w:rsidP="00827E81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A612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更衣室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着替えなどで利用。（テントや間仕切りでの設置も可）</w:t>
            </w:r>
          </w:p>
          <w:p w:rsidR="00465D65" w:rsidRPr="005D146D" w:rsidRDefault="00465D65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男女別に設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（□テント）</w:t>
            </w:r>
          </w:p>
          <w:p w:rsidR="00465D65" w:rsidRPr="005D146D" w:rsidRDefault="00465D65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（□間仕切り）</w:t>
            </w:r>
          </w:p>
        </w:tc>
      </w:tr>
      <w:tr w:rsidR="005D146D" w:rsidRPr="005D146D" w:rsidTr="007418BF">
        <w:trPr>
          <w:cantSplit/>
          <w:trHeight w:val="4305"/>
        </w:trPr>
        <w:tc>
          <w:tcPr>
            <w:tcW w:w="426" w:type="dxa"/>
            <w:vMerge/>
            <w:textDirection w:val="tbRlV"/>
            <w:vAlign w:val="center"/>
          </w:tcPr>
          <w:p w:rsidR="00465D65" w:rsidRPr="005D146D" w:rsidRDefault="00465D65" w:rsidP="00827E81">
            <w:pPr>
              <w:spacing w:line="4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手洗い場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65D65" w:rsidRPr="005D146D" w:rsidRDefault="00465D65" w:rsidP="00A457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避難所内の衛生環境の維持、防疫対策のため設置。</w:t>
            </w:r>
          </w:p>
          <w:p w:rsidR="00465D65" w:rsidRPr="005D146D" w:rsidRDefault="00465D65" w:rsidP="00A457F6">
            <w:pPr>
              <w:ind w:leftChars="16" w:left="317" w:hangingChars="118" w:hanging="283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手指消毒用アルコールを設置</w:t>
            </w:r>
          </w:p>
          <w:p w:rsidR="00465D65" w:rsidRPr="005D146D" w:rsidRDefault="00465D65" w:rsidP="00A457F6">
            <w:pPr>
              <w:ind w:leftChars="16" w:left="317" w:hangingChars="118" w:hanging="283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生活用水</w:t>
            </w:r>
            <w:r w:rsidR="00354FAC" w:rsidRPr="005D146D">
              <w:rPr>
                <w:rFonts w:hint="eastAsia"/>
                <w:sz w:val="24"/>
                <w:szCs w:val="24"/>
              </w:rPr>
              <w:t>が</w:t>
            </w:r>
            <w:r w:rsidRPr="005D146D">
              <w:rPr>
                <w:rFonts w:hint="eastAsia"/>
                <w:sz w:val="24"/>
                <w:szCs w:val="24"/>
              </w:rPr>
              <w:t>確保</w:t>
            </w:r>
            <w:r w:rsidR="00354FAC" w:rsidRPr="005D146D">
              <w:rPr>
                <w:rFonts w:hint="eastAsia"/>
                <w:sz w:val="24"/>
                <w:szCs w:val="24"/>
              </w:rPr>
              <w:t>後は</w:t>
            </w:r>
            <w:r w:rsidRPr="005D146D">
              <w:rPr>
                <w:rFonts w:hint="eastAsia"/>
                <w:sz w:val="24"/>
                <w:szCs w:val="24"/>
              </w:rPr>
              <w:t>、蛇口のあるタンクを設置し、流水とせっけんで手洗いできるようにする。</w:t>
            </w:r>
          </w:p>
          <w:p w:rsidR="00465D65" w:rsidRPr="005D146D" w:rsidRDefault="00465D65" w:rsidP="00A457F6">
            <w:pPr>
              <w:ind w:firstLineChars="100" w:firstLine="240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・使用後の水は、</w:t>
            </w:r>
            <w:r w:rsidR="00197E65" w:rsidRPr="005D146D">
              <w:rPr>
                <w:rFonts w:hint="eastAsia"/>
                <w:sz w:val="24"/>
                <w:szCs w:val="24"/>
              </w:rPr>
              <w:t>できれば</w:t>
            </w:r>
            <w:r w:rsidRPr="005D146D">
              <w:rPr>
                <w:rFonts w:hint="eastAsia"/>
                <w:sz w:val="24"/>
                <w:szCs w:val="24"/>
              </w:rPr>
              <w:t>浄化槽や下水管に流す</w:t>
            </w:r>
          </w:p>
          <w:p w:rsidR="00465D65" w:rsidRPr="005D146D" w:rsidRDefault="00D65A97" w:rsidP="00A457F6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3EBE925" wp14:editId="6C5C2AA6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337820</wp:posOffset>
                      </wp:positionV>
                      <wp:extent cx="661670" cy="829945"/>
                      <wp:effectExtent l="0" t="0" r="24130" b="27305"/>
                      <wp:wrapNone/>
                      <wp:docPr id="476" name="正方形/長方形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82994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F31" w:rsidRDefault="00731F31" w:rsidP="006228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BE925" id="正方形/長方形 476" o:spid="_x0000_s1026" style="position:absolute;left:0;text-align:left;margin-left:107.15pt;margin-top:26.6pt;width:52.1pt;height:6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" fillcolor="white [3201]" strokecolor="black [3200]" strokeweight="1.5pt">
                      <v:textbox>
                        <w:txbxContent>
                          <w:p w:rsidR="00731F31" w:rsidRDefault="00731F31" w:rsidP="006228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83A782D" wp14:editId="4621069A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90905</wp:posOffset>
                      </wp:positionV>
                      <wp:extent cx="802005" cy="619125"/>
                      <wp:effectExtent l="0" t="0" r="17145" b="28575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005" cy="619125"/>
                                <a:chOff x="0" y="0"/>
                                <a:chExt cx="802005" cy="619442"/>
                              </a:xfrm>
                            </wpg:grpSpPr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0"/>
                                  <a:ext cx="802005" cy="520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正方形/長方形 30"/>
                              <wps:cNvSpPr/>
                              <wps:spPr>
                                <a:xfrm>
                                  <a:off x="47625" y="52387"/>
                                  <a:ext cx="45085" cy="5670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714375" y="52387"/>
                                  <a:ext cx="45085" cy="5670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正方形/長方形 448"/>
                              <wps:cNvSpPr/>
                              <wps:spPr>
                                <a:xfrm>
                                  <a:off x="90487" y="104775"/>
                                  <a:ext cx="623570" cy="520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165D9" id="グループ化 456" o:spid="_x0000_s1026" style="position:absolute;left:0;text-align:left;margin-left:189.2pt;margin-top:70.15pt;width:63.15pt;height:48.75pt;z-index:251799552" coordsize="8020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">
                      <v:rect id="正方形/長方形 29" o:spid="_x0000_s1027" style="position:absolute;width:802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      <v:rect id="正方形/長方形 30" o:spid="_x0000_s1028" style="position:absolute;left:476;top:523;width:451;height:5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      <v:rect id="正方形/長方形 31" o:spid="_x0000_s1029" style="position:absolute;left:7143;top:523;width:451;height:5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/>
                      <v:rect id="正方形/長方形 448" o:spid="_x0000_s1030" style="position:absolute;left:904;top:1047;width:6236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kw8EA&#10;AADcAAAADwAAAGRycy9kb3ducmV2LnhtbERPTYvCMBC9C/6HMII3TRWRtRpFCrLinrbWg7ehGdti&#10;MylNtrb++s1hYY+P97079KYWHbWusqxgMY9AEOdWV1woyK6n2QcI55E11pZJwUAODvvxaIexti/+&#10;pi71hQgh7GJUUHrfxFK6vCSDbm4b4sA9bGvQB9gWUrf4CuGmlssoWkuDFYeGEhtKSsqf6Y9R8DVI&#10;32W39ebdJdWg03vyeaFEqemkP25BeOr9v/jPfdYKVquwNpw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25MPBAAAA3AAAAA8AAAAAAAAAAAAAAAAAmAIAAGRycy9kb3du&#10;cmV2LnhtbFBLBQYAAAAABAAEAPUAAACGAwAAAAA=&#10;" fillcolor="white [3201]" strokecolor="black [3200]" strokeweight="2pt"/>
                    </v:group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79F413E" wp14:editId="7396CC00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57505</wp:posOffset>
                      </wp:positionV>
                      <wp:extent cx="903605" cy="617220"/>
                      <wp:effectExtent l="0" t="0" r="10795" b="11430"/>
                      <wp:wrapNone/>
                      <wp:docPr id="453" name="グループ化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605" cy="617220"/>
                                <a:chOff x="0" y="0"/>
                                <a:chExt cx="903605" cy="617537"/>
                              </a:xfrm>
                            </wpg:grpSpPr>
                            <wps:wsp>
                              <wps:cNvPr id="10" name="角丸四角形 10"/>
                              <wps:cNvSpPr/>
                              <wps:spPr>
                                <a:xfrm>
                                  <a:off x="257175" y="0"/>
                                  <a:ext cx="646430" cy="52578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157163" y="357187"/>
                                  <a:ext cx="94615" cy="952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66675" y="314325"/>
                                  <a:ext cx="94615" cy="1955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台形 24"/>
                              <wps:cNvSpPr/>
                              <wps:spPr>
                                <a:xfrm rot="10800000">
                                  <a:off x="66675" y="509587"/>
                                  <a:ext cx="94615" cy="107950"/>
                                </a:xfrm>
                                <a:prstGeom prst="trapezoid">
                                  <a:avLst>
                                    <a:gd name="adj" fmla="val 32859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台形 25"/>
                              <wps:cNvSpPr/>
                              <wps:spPr>
                                <a:xfrm>
                                  <a:off x="66675" y="247650"/>
                                  <a:ext cx="95250" cy="63500"/>
                                </a:xfrm>
                                <a:prstGeom prst="trapezoi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0" y="200025"/>
                                  <a:ext cx="221615" cy="50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角丸四角形 27"/>
                              <wps:cNvSpPr/>
                              <wps:spPr>
                                <a:xfrm>
                                  <a:off x="300038" y="257175"/>
                                  <a:ext cx="554355" cy="212725"/>
                                </a:xfrm>
                                <a:custGeom>
                                  <a:avLst/>
                                  <a:gdLst>
                                    <a:gd name="connsiteX0" fmla="*/ 0 w 552450"/>
                                    <a:gd name="connsiteY0" fmla="*/ 59267 h 203200"/>
                                    <a:gd name="connsiteX1" fmla="*/ 59267 w 552450"/>
                                    <a:gd name="connsiteY1" fmla="*/ 0 h 203200"/>
                                    <a:gd name="connsiteX2" fmla="*/ 493183 w 552450"/>
                                    <a:gd name="connsiteY2" fmla="*/ 0 h 203200"/>
                                    <a:gd name="connsiteX3" fmla="*/ 552450 w 552450"/>
                                    <a:gd name="connsiteY3" fmla="*/ 59267 h 203200"/>
                                    <a:gd name="connsiteX4" fmla="*/ 552450 w 552450"/>
                                    <a:gd name="connsiteY4" fmla="*/ 143933 h 203200"/>
                                    <a:gd name="connsiteX5" fmla="*/ 493183 w 552450"/>
                                    <a:gd name="connsiteY5" fmla="*/ 203200 h 203200"/>
                                    <a:gd name="connsiteX6" fmla="*/ 59267 w 552450"/>
                                    <a:gd name="connsiteY6" fmla="*/ 203200 h 203200"/>
                                    <a:gd name="connsiteX7" fmla="*/ 0 w 552450"/>
                                    <a:gd name="connsiteY7" fmla="*/ 143933 h 203200"/>
                                    <a:gd name="connsiteX8" fmla="*/ 0 w 552450"/>
                                    <a:gd name="connsiteY8" fmla="*/ 59267 h 203200"/>
                                    <a:gd name="connsiteX0" fmla="*/ 14547 w 566997"/>
                                    <a:gd name="connsiteY0" fmla="*/ 68792 h 212725"/>
                                    <a:gd name="connsiteX1" fmla="*/ 14547 w 566997"/>
                                    <a:gd name="connsiteY1" fmla="*/ 0 h 212725"/>
                                    <a:gd name="connsiteX2" fmla="*/ 507730 w 566997"/>
                                    <a:gd name="connsiteY2" fmla="*/ 9525 h 212725"/>
                                    <a:gd name="connsiteX3" fmla="*/ 566997 w 566997"/>
                                    <a:gd name="connsiteY3" fmla="*/ 68792 h 212725"/>
                                    <a:gd name="connsiteX4" fmla="*/ 566997 w 566997"/>
                                    <a:gd name="connsiteY4" fmla="*/ 153458 h 212725"/>
                                    <a:gd name="connsiteX5" fmla="*/ 507730 w 566997"/>
                                    <a:gd name="connsiteY5" fmla="*/ 212725 h 212725"/>
                                    <a:gd name="connsiteX6" fmla="*/ 73814 w 566997"/>
                                    <a:gd name="connsiteY6" fmla="*/ 212725 h 212725"/>
                                    <a:gd name="connsiteX7" fmla="*/ 14547 w 566997"/>
                                    <a:gd name="connsiteY7" fmla="*/ 153458 h 212725"/>
                                    <a:gd name="connsiteX8" fmla="*/ 14547 w 566997"/>
                                    <a:gd name="connsiteY8" fmla="*/ 68792 h 212725"/>
                                    <a:gd name="connsiteX0" fmla="*/ 1104 w 553554"/>
                                    <a:gd name="connsiteY0" fmla="*/ 68792 h 212725"/>
                                    <a:gd name="connsiteX1" fmla="*/ 24940 w 553554"/>
                                    <a:gd name="connsiteY1" fmla="*/ 0 h 212725"/>
                                    <a:gd name="connsiteX2" fmla="*/ 494287 w 553554"/>
                                    <a:gd name="connsiteY2" fmla="*/ 9525 h 212725"/>
                                    <a:gd name="connsiteX3" fmla="*/ 553554 w 553554"/>
                                    <a:gd name="connsiteY3" fmla="*/ 68792 h 212725"/>
                                    <a:gd name="connsiteX4" fmla="*/ 553554 w 553554"/>
                                    <a:gd name="connsiteY4" fmla="*/ 153458 h 212725"/>
                                    <a:gd name="connsiteX5" fmla="*/ 494287 w 553554"/>
                                    <a:gd name="connsiteY5" fmla="*/ 212725 h 212725"/>
                                    <a:gd name="connsiteX6" fmla="*/ 60371 w 553554"/>
                                    <a:gd name="connsiteY6" fmla="*/ 212725 h 212725"/>
                                    <a:gd name="connsiteX7" fmla="*/ 1104 w 553554"/>
                                    <a:gd name="connsiteY7" fmla="*/ 153458 h 212725"/>
                                    <a:gd name="connsiteX8" fmla="*/ 1104 w 553554"/>
                                    <a:gd name="connsiteY8" fmla="*/ 68792 h 212725"/>
                                    <a:gd name="connsiteX0" fmla="*/ 1104 w 568101"/>
                                    <a:gd name="connsiteY0" fmla="*/ 68792 h 212725"/>
                                    <a:gd name="connsiteX1" fmla="*/ 24940 w 568101"/>
                                    <a:gd name="connsiteY1" fmla="*/ 0 h 212725"/>
                                    <a:gd name="connsiteX2" fmla="*/ 553554 w 568101"/>
                                    <a:gd name="connsiteY2" fmla="*/ 0 h 212725"/>
                                    <a:gd name="connsiteX3" fmla="*/ 553554 w 568101"/>
                                    <a:gd name="connsiteY3" fmla="*/ 68792 h 212725"/>
                                    <a:gd name="connsiteX4" fmla="*/ 553554 w 568101"/>
                                    <a:gd name="connsiteY4" fmla="*/ 153458 h 212725"/>
                                    <a:gd name="connsiteX5" fmla="*/ 494287 w 568101"/>
                                    <a:gd name="connsiteY5" fmla="*/ 212725 h 212725"/>
                                    <a:gd name="connsiteX6" fmla="*/ 60371 w 568101"/>
                                    <a:gd name="connsiteY6" fmla="*/ 212725 h 212725"/>
                                    <a:gd name="connsiteX7" fmla="*/ 1104 w 568101"/>
                                    <a:gd name="connsiteY7" fmla="*/ 153458 h 212725"/>
                                    <a:gd name="connsiteX8" fmla="*/ 1104 w 568101"/>
                                    <a:gd name="connsiteY8" fmla="*/ 68792 h 212725"/>
                                    <a:gd name="connsiteX0" fmla="*/ 1104 w 556385"/>
                                    <a:gd name="connsiteY0" fmla="*/ 68792 h 212725"/>
                                    <a:gd name="connsiteX1" fmla="*/ 24940 w 556385"/>
                                    <a:gd name="connsiteY1" fmla="*/ 0 h 212725"/>
                                    <a:gd name="connsiteX2" fmla="*/ 534491 w 556385"/>
                                    <a:gd name="connsiteY2" fmla="*/ 0 h 212725"/>
                                    <a:gd name="connsiteX3" fmla="*/ 553554 w 556385"/>
                                    <a:gd name="connsiteY3" fmla="*/ 68792 h 212725"/>
                                    <a:gd name="connsiteX4" fmla="*/ 553554 w 556385"/>
                                    <a:gd name="connsiteY4" fmla="*/ 153458 h 212725"/>
                                    <a:gd name="connsiteX5" fmla="*/ 494287 w 556385"/>
                                    <a:gd name="connsiteY5" fmla="*/ 212725 h 212725"/>
                                    <a:gd name="connsiteX6" fmla="*/ 60371 w 556385"/>
                                    <a:gd name="connsiteY6" fmla="*/ 212725 h 212725"/>
                                    <a:gd name="connsiteX7" fmla="*/ 1104 w 556385"/>
                                    <a:gd name="connsiteY7" fmla="*/ 153458 h 212725"/>
                                    <a:gd name="connsiteX8" fmla="*/ 1104 w 556385"/>
                                    <a:gd name="connsiteY8" fmla="*/ 68792 h 212725"/>
                                    <a:gd name="connsiteX0" fmla="*/ 1104 w 553554"/>
                                    <a:gd name="connsiteY0" fmla="*/ 68792 h 212725"/>
                                    <a:gd name="connsiteX1" fmla="*/ 24940 w 553554"/>
                                    <a:gd name="connsiteY1" fmla="*/ 0 h 212725"/>
                                    <a:gd name="connsiteX2" fmla="*/ 520320 w 553554"/>
                                    <a:gd name="connsiteY2" fmla="*/ 0 h 212725"/>
                                    <a:gd name="connsiteX3" fmla="*/ 553554 w 553554"/>
                                    <a:gd name="connsiteY3" fmla="*/ 68792 h 212725"/>
                                    <a:gd name="connsiteX4" fmla="*/ 553554 w 553554"/>
                                    <a:gd name="connsiteY4" fmla="*/ 153458 h 212725"/>
                                    <a:gd name="connsiteX5" fmla="*/ 494287 w 553554"/>
                                    <a:gd name="connsiteY5" fmla="*/ 212725 h 212725"/>
                                    <a:gd name="connsiteX6" fmla="*/ 60371 w 553554"/>
                                    <a:gd name="connsiteY6" fmla="*/ 212725 h 212725"/>
                                    <a:gd name="connsiteX7" fmla="*/ 1104 w 553554"/>
                                    <a:gd name="connsiteY7" fmla="*/ 153458 h 212725"/>
                                    <a:gd name="connsiteX8" fmla="*/ 1104 w 553554"/>
                                    <a:gd name="connsiteY8" fmla="*/ 68792 h 212725"/>
                                    <a:gd name="connsiteX0" fmla="*/ 1104 w 568101"/>
                                    <a:gd name="connsiteY0" fmla="*/ 68792 h 212725"/>
                                    <a:gd name="connsiteX1" fmla="*/ 24940 w 568101"/>
                                    <a:gd name="connsiteY1" fmla="*/ 0 h 212725"/>
                                    <a:gd name="connsiteX2" fmla="*/ 553554 w 568101"/>
                                    <a:gd name="connsiteY2" fmla="*/ 0 h 212725"/>
                                    <a:gd name="connsiteX3" fmla="*/ 553554 w 568101"/>
                                    <a:gd name="connsiteY3" fmla="*/ 68792 h 212725"/>
                                    <a:gd name="connsiteX4" fmla="*/ 553554 w 568101"/>
                                    <a:gd name="connsiteY4" fmla="*/ 153458 h 212725"/>
                                    <a:gd name="connsiteX5" fmla="*/ 494287 w 568101"/>
                                    <a:gd name="connsiteY5" fmla="*/ 212725 h 212725"/>
                                    <a:gd name="connsiteX6" fmla="*/ 60371 w 568101"/>
                                    <a:gd name="connsiteY6" fmla="*/ 212725 h 212725"/>
                                    <a:gd name="connsiteX7" fmla="*/ 1104 w 568101"/>
                                    <a:gd name="connsiteY7" fmla="*/ 153458 h 212725"/>
                                    <a:gd name="connsiteX8" fmla="*/ 1104 w 568101"/>
                                    <a:gd name="connsiteY8" fmla="*/ 68792 h 212725"/>
                                    <a:gd name="connsiteX0" fmla="*/ 1104 w 554658"/>
                                    <a:gd name="connsiteY0" fmla="*/ 68792 h 212725"/>
                                    <a:gd name="connsiteX1" fmla="*/ 24940 w 554658"/>
                                    <a:gd name="connsiteY1" fmla="*/ 0 h 212725"/>
                                    <a:gd name="connsiteX2" fmla="*/ 529724 w 554658"/>
                                    <a:gd name="connsiteY2" fmla="*/ 0 h 212725"/>
                                    <a:gd name="connsiteX3" fmla="*/ 553554 w 554658"/>
                                    <a:gd name="connsiteY3" fmla="*/ 68792 h 212725"/>
                                    <a:gd name="connsiteX4" fmla="*/ 553554 w 554658"/>
                                    <a:gd name="connsiteY4" fmla="*/ 153458 h 212725"/>
                                    <a:gd name="connsiteX5" fmla="*/ 494287 w 554658"/>
                                    <a:gd name="connsiteY5" fmla="*/ 212725 h 212725"/>
                                    <a:gd name="connsiteX6" fmla="*/ 60371 w 554658"/>
                                    <a:gd name="connsiteY6" fmla="*/ 212725 h 212725"/>
                                    <a:gd name="connsiteX7" fmla="*/ 1104 w 554658"/>
                                    <a:gd name="connsiteY7" fmla="*/ 153458 h 212725"/>
                                    <a:gd name="connsiteX8" fmla="*/ 1104 w 554658"/>
                                    <a:gd name="connsiteY8" fmla="*/ 68792 h 212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54658" h="212725">
                                      <a:moveTo>
                                        <a:pt x="1104" y="68792"/>
                                      </a:moveTo>
                                      <a:cubicBezTo>
                                        <a:pt x="1104" y="36060"/>
                                        <a:pt x="-7792" y="0"/>
                                        <a:pt x="24940" y="0"/>
                                      </a:cubicBezTo>
                                      <a:lnTo>
                                        <a:pt x="529724" y="0"/>
                                      </a:lnTo>
                                      <a:cubicBezTo>
                                        <a:pt x="562456" y="0"/>
                                        <a:pt x="553554" y="36060"/>
                                        <a:pt x="553554" y="68792"/>
                                      </a:cubicBezTo>
                                      <a:lnTo>
                                        <a:pt x="553554" y="153458"/>
                                      </a:lnTo>
                                      <a:cubicBezTo>
                                        <a:pt x="553554" y="186190"/>
                                        <a:pt x="527019" y="212725"/>
                                        <a:pt x="494287" y="212725"/>
                                      </a:cubicBezTo>
                                      <a:lnTo>
                                        <a:pt x="60371" y="212725"/>
                                      </a:lnTo>
                                      <a:cubicBezTo>
                                        <a:pt x="27639" y="212725"/>
                                        <a:pt x="1104" y="186190"/>
                                        <a:pt x="1104" y="153458"/>
                                      </a:cubicBezTo>
                                      <a:lnTo>
                                        <a:pt x="1104" y="687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89566" id="グループ化 453" o:spid="_x0000_s1026" style="position:absolute;left:0;text-align:left;margin-left:169.35pt;margin-top:28.15pt;width:71.15pt;height:48.6pt;z-index:251793408" coordsize="9036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">
                      <v:roundrect id="角丸四角形 10" o:spid="_x0000_s1027" style="position:absolute;left:2571;width:6465;height:5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/>
                      <v:rect id="正方形/長方形 18" o:spid="_x0000_s1028" style="position:absolute;left:1571;top:3571;width:94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      <v:rect id="正方形/長方形 19" o:spid="_x0000_s1029" style="position:absolute;left:666;top:3143;width:946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        <v:shape id="台形 24" o:spid="_x0000_s1030" style="position:absolute;left:666;top:5095;width:946;height:1080;rotation:180;visibility:visible;mso-wrap-style:square;v-text-anchor:middle" coordsize="94615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KN8UA&#10;AADbAAAADwAAAGRycy9kb3ducmV2LnhtbESPQWvCQBSE74X+h+UVvNVNrRSJriLSVoseNApen9ln&#10;NjT7NmTXGP99Vyh4HGbmG2Yy62wlWmp86VjBWz8BQZw7XXKh4LD/eh2B8AFZY+WYFNzIw2z6/DTB&#10;VLsr76jNQiEihH2KCkwIdSqlzw1Z9H1XE0fv7BqLIcqmkLrBa4TbSg6S5ENaLDkuGKxpYSj/zS5W&#10;wU+7PHxn69v7cGt2mzZfyNPxUyrVe+nmYxCBuvAI/7dXWsFgCPcv8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Mo3xQAAANsAAAAPAAAAAAAAAAAAAAAAAJgCAABkcnMv&#10;ZG93bnJldi54bWxQSwUGAAAAAAQABAD1AAAAigMAAAAA&#10;" path="m,107950l31090,,63525,,94615,107950,,107950xe" fillcolor="white [3201]" strokecolor="black [3200]" strokeweight="2pt">
                        <v:path arrowok="t" o:connecttype="custom" o:connectlocs="0,107950;31090,0;63525,0;94615,107950;0,107950" o:connectangles="0,0,0,0,0"/>
                      </v:shape>
                      <v:shape id="台形 25" o:spid="_x0000_s1031" style="position:absolute;left:666;top:2476;width:953;height:635;visibility:visible;mso-wrap-style:square;v-text-anchor:middle" coordsize="95250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zV8MA&#10;AADbAAAADwAAAGRycy9kb3ducmV2LnhtbESPT4vCMBTE74LfITzBm6YKinRNy7Lin4sr6oIeH83b&#10;tmzzUpuo9dubBcHjMDO/YeZpaypxo8aVlhWMhhEI4szqknMFP8flYAbCeWSNlWVS8CAHadLtzDHW&#10;9s57uh18LgKEXYwKCu/rWEqXFWTQDW1NHLxf2xj0QTa51A3eA9xUchxFU2mw5LBQYE1fBWV/h6tR&#10;cFxPz2Vbb/0q3yEtVt8nd9mxUv1e+/kBwlPr3+FXe6MVjCfw/yX8A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RzV8MAAADbAAAADwAAAAAAAAAAAAAAAACYAgAAZHJzL2Rv&#10;d25yZXYueG1sUEsFBgAAAAAEAAQA9QAAAIgDAAAAAA==&#10;" path="m,63500l15875,,79375,,95250,63500,,63500xe" fillcolor="white [3201]" strokecolor="black [3200]" strokeweight="2pt">
                        <v:path arrowok="t" o:connecttype="custom" o:connectlocs="0,63500;15875,0;79375,0;95250,63500;0,63500" o:connectangles="0,0,0,0,0"/>
                      </v:shape>
                      <v:rect id="正方形/長方形 26" o:spid="_x0000_s1032" style="position:absolute;top:2000;width:2216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      <v:shape id="角丸四角形 27" o:spid="_x0000_s1033" style="position:absolute;left:3000;top:2571;width:5543;height:2128;visibility:visible;mso-wrap-style:square;v-text-anchor:middle" coordsize="554658,2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vmMUA&#10;AADbAAAADwAAAGRycy9kb3ducmV2LnhtbESPQUsDMRSE74X+h/AK3txsF7WyNi2lIIgX21qkvT02&#10;z83SzcuaxO3qrzcFocdh5pth5svBtqInHxrHCqZZDoK4crrhWsH+/fn2EUSIyBpbx6TghwIsF+PR&#10;HEvtzrylfhdrkUo4lKjAxNiVUobKkMWQuY44eZ/OW4xJ+lpqj+dUbltZ5PmDtNhwWjDY0dpQddp9&#10;WwX3dwnLD78ftS/022Ywr8dN/6XUzWRYPYGINMRr+J9+0QqKGV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i+YxQAAANsAAAAPAAAAAAAAAAAAAAAAAJgCAABkcnMv&#10;ZG93bnJldi54bWxQSwUGAAAAAAQABAD1AAAAigMAAAAA&#10;" path="m1104,68792c1104,36060,-7792,,24940,l529724,v32732,,23830,36060,23830,68792l553554,153458v,32732,-26535,59267,-59267,59267l60371,212725v-32732,,-59267,-26535,-59267,-59267l1104,68792xe" fillcolor="#92cddc [1944]" strokecolor="#31849b [2408]" strokeweight="2pt">
                        <v:path arrowok="t" o:connecttype="custom" o:connectlocs="1103,68792;24926,0;529435,0;553252,68792;553252,153458;494017,212725;60338,212725;1103,153458;1103,68792" o:connectangles="0,0,0,0,0,0,0,0,0"/>
                      </v:shape>
                    </v:group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8EECE4" wp14:editId="3722CAB5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329055</wp:posOffset>
                      </wp:positionV>
                      <wp:extent cx="1742440" cy="176530"/>
                      <wp:effectExtent l="0" t="0" r="0" b="0"/>
                      <wp:wrapNone/>
                      <wp:docPr id="452" name="テキスト ボックス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2440" cy="17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F31" w:rsidRPr="003D7C05" w:rsidRDefault="00731F31" w:rsidP="0066324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←使用後の水を受けるバケツ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EEC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2" o:spid="_x0000_s1027" type="#_x0000_t202" style="position:absolute;left:0;text-align:left;margin-left:199.35pt;margin-top:104.65pt;width:137.2pt;height:1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" fillcolor="white [3201]" stroked="f" strokeweight=".5pt">
                      <v:textbox inset="0,0,0,0">
                        <w:txbxContent>
                          <w:p w:rsidR="00731F31" w:rsidRPr="003D7C05" w:rsidRDefault="00731F31" w:rsidP="0066324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←使用後の水を受けるバケツ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C6ECC7" wp14:editId="14765DA5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347980</wp:posOffset>
                      </wp:positionV>
                      <wp:extent cx="1156970" cy="323850"/>
                      <wp:effectExtent l="0" t="0" r="5080" b="0"/>
                      <wp:wrapNone/>
                      <wp:docPr id="451" name="テキスト ボックス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F31" w:rsidRDefault="00731F31" w:rsidP="0066324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←蛇口つきタンクを</w:t>
                                  </w:r>
                                </w:p>
                                <w:p w:rsidR="00731F31" w:rsidRPr="003D7C05" w:rsidRDefault="00731F31" w:rsidP="00663240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机の上に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ECC7" id="テキスト ボックス 451" o:spid="_x0000_s1028" type="#_x0000_t202" style="position:absolute;left:0;text-align:left;margin-left:245.45pt;margin-top:27.4pt;width:91.1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" fillcolor="white [3201]" stroked="f" strokeweight=".5pt">
                      <v:textbox inset="0,0,0,0">
                        <w:txbxContent>
                          <w:p w:rsidR="00731F31" w:rsidRDefault="00731F31" w:rsidP="0066324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←蛇口つきタンクを</w:t>
                            </w:r>
                          </w:p>
                          <w:p w:rsidR="00731F31" w:rsidRPr="003D7C05" w:rsidRDefault="00731F31" w:rsidP="0066324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机の上に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E2F38CC" wp14:editId="14A2BD95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331595</wp:posOffset>
                      </wp:positionV>
                      <wp:extent cx="351790" cy="176530"/>
                      <wp:effectExtent l="0" t="0" r="10160" b="13970"/>
                      <wp:wrapNone/>
                      <wp:docPr id="449" name="正方形/長方形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F31" w:rsidRDefault="00731F31" w:rsidP="001265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F38CC" id="正方形/長方形 449" o:spid="_x0000_s1029" style="position:absolute;left:0;text-align:left;margin-left:156.35pt;margin-top:104.85pt;width:27.7pt;height:13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" fillcolor="white [3201]" strokecolor="black [3200]" strokeweight="2pt">
                      <v:textbox>
                        <w:txbxContent>
                          <w:p w:rsidR="00731F31" w:rsidRDefault="00731F31" w:rsidP="001265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48CDDB" wp14:editId="3E0DE9E1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419100</wp:posOffset>
                      </wp:positionV>
                      <wp:extent cx="661670" cy="767080"/>
                      <wp:effectExtent l="0" t="0" r="5080" b="13970"/>
                      <wp:wrapNone/>
                      <wp:docPr id="477" name="テキスト ボックス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67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F31" w:rsidRPr="0050274C" w:rsidRDefault="00731F31" w:rsidP="001F472A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27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トイレの後と</w:t>
                                  </w:r>
                                </w:p>
                                <w:p w:rsidR="00731F31" w:rsidRPr="0050274C" w:rsidRDefault="00731F31" w:rsidP="001F472A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27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食事の前は</w:t>
                                  </w:r>
                                </w:p>
                                <w:p w:rsidR="00731F31" w:rsidRPr="0050274C" w:rsidRDefault="00731F31" w:rsidP="001F472A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27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ず手洗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CDDB" id="テキスト ボックス 477" o:spid="_x0000_s1030" type="#_x0000_t202" style="position:absolute;left:0;text-align:left;margin-left:109.25pt;margin-top:33pt;width:52.1pt;height:6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" filled="f" stroked="f" strokeweight=".5pt">
                      <v:textbox style="layout-flow:vertical-ideographic" inset="0,0,0,0">
                        <w:txbxContent>
                          <w:p w:rsidR="00731F31" w:rsidRPr="0050274C" w:rsidRDefault="00731F31" w:rsidP="001F472A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02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トイレの後と</w:t>
                            </w:r>
                          </w:p>
                          <w:p w:rsidR="00731F31" w:rsidRPr="0050274C" w:rsidRDefault="00731F31" w:rsidP="001F472A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02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食事の前は</w:t>
                            </w:r>
                          </w:p>
                          <w:p w:rsidR="00731F31" w:rsidRPr="0050274C" w:rsidRDefault="00731F31" w:rsidP="001F472A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02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手洗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3917795B" wp14:editId="54976B8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35610</wp:posOffset>
                      </wp:positionV>
                      <wp:extent cx="200025" cy="422275"/>
                      <wp:effectExtent l="19050" t="19050" r="28575" b="15875"/>
                      <wp:wrapNone/>
                      <wp:docPr id="473" name="グループ化 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422275"/>
                                <a:chOff x="0" y="0"/>
                                <a:chExt cx="200025" cy="422407"/>
                              </a:xfrm>
                            </wpg:grpSpPr>
                            <wps:wsp>
                              <wps:cNvPr id="472" name="正方形/長方形 472"/>
                              <wps:cNvSpPr/>
                              <wps:spPr>
                                <a:xfrm rot="20808671" flipV="1">
                                  <a:off x="0" y="14288"/>
                                  <a:ext cx="103524" cy="457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正方形/長方形 468"/>
                              <wps:cNvSpPr/>
                              <wps:spPr>
                                <a:xfrm>
                                  <a:off x="38100" y="147638"/>
                                  <a:ext cx="161925" cy="2747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正方形/長方形 469"/>
                              <wps:cNvSpPr/>
                              <wps:spPr>
                                <a:xfrm flipV="1">
                                  <a:off x="76200" y="104775"/>
                                  <a:ext cx="85725" cy="4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正方形/長方形 470"/>
                              <wps:cNvSpPr/>
                              <wps:spPr>
                                <a:xfrm flipH="1" flipV="1">
                                  <a:off x="95250" y="28575"/>
                                  <a:ext cx="45719" cy="7334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正方形/長方形 471"/>
                              <wps:cNvSpPr/>
                              <wps:spPr>
                                <a:xfrm flipV="1">
                                  <a:off x="76200" y="0"/>
                                  <a:ext cx="85725" cy="4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FA577B" id="グループ化 473" o:spid="_x0000_s1026" style="position:absolute;left:0;text-align:left;margin-left:23.8pt;margin-top:34.3pt;width:15.75pt;height:33.25pt;z-index:251814912" coordsize="200025,42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">
                      <v:rect id="正方形/長方形 472" o:spid="_x0000_s1027" style="position:absolute;top:14288;width:103524;height:45719;rotation:86434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/FsQA&#10;AADcAAAADwAAAGRycy9kb3ducmV2LnhtbESPT2vCQBTE74LfYXkFb2ZT0Vqiq2ihf27FVPT6yD6T&#10;kOzbJLtN0m/fLRQ8DjO/GWa7H00teupcaVnBYxSDIM6sLjlXcP56nT+DcB5ZY22ZFPyQg/1uOtli&#10;ou3AJ+pTn4tQwi5BBYX3TSKlywoy6CLbEAfvZjuDPsgul7rDIZSbWi7i+EkaLDksFNjQS0FZlX4b&#10;BctVhe5YtW/nFrN1v/q8Xg70rtTsYTxsQHga/T38T3/owK0X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PxbEAAAA3AAAAA8AAAAAAAAAAAAAAAAAmAIAAGRycy9k&#10;b3ducmV2LnhtbFBLBQYAAAAABAAEAPUAAACJAwAAAAA=&#10;" fillcolor="white [3201]" strokecolor="black [3200]" strokeweight="2pt"/>
                      <v:rect id="正方形/長方形 468" o:spid="_x0000_s1028" style="position:absolute;left:38100;top:147638;width:161925;height:27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4o8IA&#10;AADcAAAADwAAAGRycy9kb3ducmV2LnhtbERPPWvDMBDdA/kP4grdYrmlmMSNEoohJDRTHXfodlhX&#10;29Q6GUl17P76aChkfLzv7X4yvRjJ+c6ygqckBUFcW91xo6C6HFZrED4ga+wtk4KZPOx3y8UWc22v&#10;/EFjGRoRQ9jnqKANYcil9HVLBn1iB+LIfVtnMEToGqkdXmO46eVzmmbSYMexocWBipbqn/LXKDjP&#10;MozVZ7b5G4tu1uVXcXynQqnHh+ntFUSgKdzF/+6TVvCSxbX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7ijwgAAANwAAAAPAAAAAAAAAAAAAAAAAJgCAABkcnMvZG93&#10;bnJldi54bWxQSwUGAAAAAAQABAD1AAAAhwMAAAAA&#10;" fillcolor="white [3201]" strokecolor="black [3200]" strokeweight="2pt"/>
                      <v:rect id="正方形/長方形 469" o:spid="_x0000_s1029" style="position:absolute;left:76200;top:104775;width:85725;height:450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rscQA&#10;AADcAAAADwAAAGRycy9kb3ducmV2LnhtbESPT4vCMBTE74LfITzB25oqIto1igiCF3H9c3Bvb5u3&#10;TbF5KU20dT+9ERY8DjPzG2a+bG0p7lT7wrGC4SABQZw5XXCu4HzafExB+ICssXRMCh7kYbnoduaY&#10;atfwge7HkIsIYZ+iAhNClUrpM0MW/cBVxNH7dbXFEGWdS11jE+G2lKMkmUiLBccFgxWtDWXX480q&#10;OFz01w/ngZp98oe74Wxqym+vVL/Xrj5BBGrDO/zf3moF48kM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67HEAAAA3AAAAA8AAAAAAAAAAAAAAAAAmAIAAGRycy9k&#10;b3ducmV2LnhtbFBLBQYAAAAABAAEAPUAAACJAwAAAAA=&#10;" fillcolor="white [3201]" strokecolor="black [3200]" strokeweight="2pt"/>
                      <v:rect id="正方形/長方形 470" o:spid="_x0000_s1030" style="position:absolute;left:95250;top:28575;width:45719;height:7334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BjcIA&#10;AADcAAAADwAAAGRycy9kb3ducmV2LnhtbERPz2vCMBS+C/sfwht403Qqm1ajiCJMPMjc2PnRvDZl&#10;zUtJoq37681hsOPH93u16W0jbuRD7VjByzgDQVw4XXOl4OvzMJqDCBFZY+OYFNwpwGb9NFhhrl3H&#10;H3S7xEqkEA45KjAxtrmUoTBkMYxdS5y40nmLMUFfSe2xS+G2kZMse5UWa04NBlvaGSp+Ller4Orb&#10;Rdl0+9PvXMfT93lWTs3xrNTwud8uQUTq47/4z/2uFcze0vx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sGNwgAAANwAAAAPAAAAAAAAAAAAAAAAAJgCAABkcnMvZG93&#10;bnJldi54bWxQSwUGAAAAAAQABAD1AAAAhwMAAAAA&#10;" fillcolor="white [3201]" strokecolor="black [3200]" strokeweight="2pt"/>
                      <v:rect id="正方形/長方形 471" o:spid="_x0000_s1031" style="position:absolute;left:76200;width:85725;height:450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xasUA&#10;AADcAAAADwAAAGRycy9kb3ducmV2LnhtbESPzWrDMBCE74G8g9hAb4nsUtLEtRxKodBLye8huW2t&#10;rWVqrYylxm6ePgoUchxm5hsmXw22EWfqfO1YQTpLQBCXTtdcKTjs36cLED4ga2wck4I/8rAqxqMc&#10;M+163tJ5FyoRIewzVGBCaDMpfWnIop+5ljh6366zGKLsKqk77CPcNvIxSebSYs1xwWBLb4bKn92v&#10;VbA96s0XV4H6dXLBz3S5MM3JK/UwGV5fQAQawj383/7QCp6e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HFqxQAAANwAAAAPAAAAAAAAAAAAAAAAAJgCAABkcnMv&#10;ZG93bnJldi54bWxQSwUGAAAAAAQABAD1AAAAigMAAAAA&#10;" fillcolor="white [3201]" strokecolor="black [3200]" strokeweight="2pt"/>
                    </v:group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B0C9FC0" wp14:editId="5E5983D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61060</wp:posOffset>
                      </wp:positionV>
                      <wp:extent cx="802005" cy="619125"/>
                      <wp:effectExtent l="0" t="0" r="17145" b="28575"/>
                      <wp:wrapNone/>
                      <wp:docPr id="457" name="グループ化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005" cy="619125"/>
                                <a:chOff x="0" y="0"/>
                                <a:chExt cx="802005" cy="619442"/>
                              </a:xfrm>
                            </wpg:grpSpPr>
                            <wps:wsp>
                              <wps:cNvPr id="458" name="正方形/長方形 458"/>
                              <wps:cNvSpPr/>
                              <wps:spPr>
                                <a:xfrm>
                                  <a:off x="0" y="0"/>
                                  <a:ext cx="802005" cy="520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正方形/長方形 460"/>
                              <wps:cNvSpPr/>
                              <wps:spPr>
                                <a:xfrm>
                                  <a:off x="47625" y="52387"/>
                                  <a:ext cx="45085" cy="5670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正方形/長方形 464"/>
                              <wps:cNvSpPr/>
                              <wps:spPr>
                                <a:xfrm>
                                  <a:off x="714375" y="52387"/>
                                  <a:ext cx="45085" cy="5670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正方形/長方形 465"/>
                              <wps:cNvSpPr/>
                              <wps:spPr>
                                <a:xfrm>
                                  <a:off x="90487" y="104775"/>
                                  <a:ext cx="623570" cy="520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FF239" id="グループ化 457" o:spid="_x0000_s1026" style="position:absolute;left:0;text-align:left;margin-left:2.05pt;margin-top:67.8pt;width:63.15pt;height:48.75pt;z-index:251805696" coordsize="8020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">
                      <v:rect id="正方形/長方形 458" o:spid="_x0000_s1027" style="position:absolute;width:802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yHsMA&#10;AADcAAAADwAAAGRycy9kb3ducmV2LnhtbERPu2rDMBTdA/0HcQvdErmhCalr2QRDaWmmOMnQ7WLd&#10;2qbWlbFUP/r10RDIeDjvJJtMKwbqXWNZwfMqAkFcWt1wpeB8el/uQDiPrLG1TApmcpClD4sEY21H&#10;PtJQ+EqEEHYxKqi972IpXVmTQbeyHXHgfmxv0AfYV1L3OIZw08p1FG2lwYZDQ40d5TWVv8WfUXCY&#10;pR/Ol+3r/5A3sy6+848vypV6epz2byA8Tf4uvrk/tYKXTVgb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yHsMAAADcAAAADwAAAAAAAAAAAAAAAACYAgAAZHJzL2Rv&#10;d25yZXYueG1sUEsFBgAAAAAEAAQA9QAAAIgDAAAAAA==&#10;" fillcolor="white [3201]" strokecolor="black [3200]" strokeweight="2pt"/>
                      <v:rect id="正方形/長方形 460" o:spid="_x0000_s1028" style="position:absolute;left:476;top:523;width:451;height:5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0pcIA&#10;AADcAAAADwAAAGRycy9kb3ducmV2LnhtbERPPWvDMBDdA/kP4grdYrmlmMSNEoohJDRTHXfodlhX&#10;29Q6GUl17P76aChkfLzv7X4yvRjJ+c6ygqckBUFcW91xo6C6HFZrED4ga+wtk4KZPOx3y8UWc22v&#10;/EFjGRoRQ9jnqKANYcil9HVLBn1iB+LIfVtnMEToGqkdXmO46eVzmmbSYMexocWBipbqn/LXKDjP&#10;MozVZ7b5G4tu1uVXcXynQqnHh+ntFUSgKdzF/+6TVvCSxfn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bSlwgAAANwAAAAPAAAAAAAAAAAAAAAAAJgCAABkcnMvZG93&#10;bnJldi54bWxQSwUGAAAAAAQABAD1AAAAhwMAAAAA&#10;" fillcolor="white [3201]" strokecolor="black [3200]" strokeweight="2pt"/>
                      <v:rect id="正方形/長方形 464" o:spid="_x0000_s1029" style="position:absolute;left:7143;top:523;width:451;height:5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ypsUA&#10;AADcAAAADwAAAGRycy9kb3ducmV2LnhtbESPQWuDQBSE74X+h+UVcqtrQ5DUuAlBKC3pqdYccnu4&#10;Lypx34q7Mdpf3y0Uchxm5hsm202mEyMNrrWs4CWKQRBXVrdcKyi/357XIJxH1thZJgUzOdhtHx8y&#10;TLW98ReNha9FgLBLUUHjfZ9K6aqGDLrI9sTBO9vBoA9yqKUe8BbgppPLOE6kwZbDQoM95Q1Vl+Jq&#10;FHzO0o/lMXn9GfN21sUpfz9QrtTiadpvQHia/D383/7QClbJC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rKmxQAAANwAAAAPAAAAAAAAAAAAAAAAAJgCAABkcnMv&#10;ZG93bnJldi54bWxQSwUGAAAAAAQABAD1AAAAigMAAAAA&#10;" fillcolor="white [3201]" strokecolor="black [3200]" strokeweight="2pt"/>
                      <v:rect id="正方形/長方形 465" o:spid="_x0000_s1030" style="position:absolute;left:904;top:1047;width:6236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XPcQA&#10;AADcAAAADwAAAGRycy9kb3ducmV2LnhtbESPQWvCQBSE74L/YXmCN90oNrTRVSRQFD01tYfeHtln&#10;Esy+DdltTPz1XaHQ4zAz3zCbXW9q0VHrKssKFvMIBHFudcWFgsvn++wVhPPIGmvLpGAgB7vteLTB&#10;RNs7f1CX+UIECLsEFZTeN4mULi/JoJvbhjh4V9sa9EG2hdQt3gPc1HIZRbE0WHFYKLGhtKT8lv0Y&#10;BedB+u7yFb89urQadPadHk6UKjWd9Ps1CE+9/w//tY9awSp+ge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Fz3EAAAA3AAAAA8AAAAAAAAAAAAAAAAAmAIAAGRycy9k&#10;b3ducmV2LnhtbFBLBQYAAAAABAAEAPUAAACJAwAAAAA=&#10;" fillcolor="white [3201]" strokecolor="black [3200]" strokeweight="2pt"/>
                    </v:group>
                  </w:pict>
                </mc:Fallback>
              </mc:AlternateContent>
            </w:r>
            <w:r w:rsidRPr="005D146D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F7EEE1D" wp14:editId="5381AF4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61315</wp:posOffset>
                      </wp:positionV>
                      <wp:extent cx="866775" cy="323850"/>
                      <wp:effectExtent l="0" t="0" r="9525" b="0"/>
                      <wp:wrapNone/>
                      <wp:docPr id="475" name="テキスト ボックス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F31" w:rsidRDefault="00731F31" w:rsidP="0066324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←手指消毒用</w:t>
                                  </w:r>
                                </w:p>
                                <w:p w:rsidR="00731F31" w:rsidRPr="003D7C05" w:rsidRDefault="00731F31" w:rsidP="0066324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アルコール</w:t>
                                  </w:r>
                                </w:p>
                                <w:p w:rsidR="00731F31" w:rsidRPr="003D7C05" w:rsidRDefault="00731F31" w:rsidP="00663240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EE1D" id="テキスト ボックス 475" o:spid="_x0000_s1031" type="#_x0000_t202" style="position:absolute;left:0;text-align:left;margin-left:44.15pt;margin-top:28.45pt;width:68.2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" fillcolor="white [3201]" stroked="f" strokeweight=".5pt">
                      <v:textbox inset="0,0,0,0">
                        <w:txbxContent>
                          <w:p w:rsidR="00731F31" w:rsidRDefault="00731F31" w:rsidP="0066324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←手指消毒用</w:t>
                            </w:r>
                          </w:p>
                          <w:p w:rsidR="00731F31" w:rsidRPr="003D7C05" w:rsidRDefault="00731F31" w:rsidP="0066324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アルコール</w:t>
                            </w:r>
                          </w:p>
                          <w:p w:rsidR="00731F31" w:rsidRPr="003D7C05" w:rsidRDefault="00731F31" w:rsidP="0066324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D65" w:rsidRPr="005D146D">
              <w:rPr>
                <w:rFonts w:hint="eastAsia"/>
                <w:sz w:val="24"/>
                <w:szCs w:val="24"/>
              </w:rPr>
              <w:t>・感染症予防のためタオルの共用は禁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5D65" w:rsidRPr="005D146D" w:rsidRDefault="00465D65" w:rsidP="00A457F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消毒用アルコール</w:t>
            </w:r>
          </w:p>
          <w:p w:rsidR="00465D65" w:rsidRPr="005D146D" w:rsidRDefault="00465D65" w:rsidP="00A457F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蛇口のあるタンク</w:t>
            </w:r>
          </w:p>
          <w:p w:rsidR="00465D65" w:rsidRPr="005D146D" w:rsidRDefault="00465D65" w:rsidP="00A457F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流し台</w:t>
            </w:r>
          </w:p>
          <w:p w:rsidR="00465D65" w:rsidRPr="005D146D" w:rsidRDefault="00465D65" w:rsidP="00A457F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せっけん</w:t>
            </w:r>
          </w:p>
          <w:p w:rsidR="00465D65" w:rsidRPr="005D146D" w:rsidRDefault="00465D65" w:rsidP="00A457F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146D" w:rsidRPr="005D146D" w:rsidTr="007418BF">
        <w:trPr>
          <w:cantSplit/>
          <w:trHeight w:val="1458"/>
        </w:trPr>
        <w:tc>
          <w:tcPr>
            <w:tcW w:w="426" w:type="dxa"/>
            <w:vMerge/>
            <w:textDirection w:val="tbRlV"/>
            <w:vAlign w:val="center"/>
          </w:tcPr>
          <w:p w:rsidR="00465D65" w:rsidRPr="005D146D" w:rsidRDefault="00465D65" w:rsidP="00A6128D">
            <w:pPr>
              <w:spacing w:line="400" w:lineRule="exact"/>
              <w:ind w:left="113" w:right="11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F41076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風呂、</w:t>
            </w:r>
          </w:p>
          <w:p w:rsidR="00465D65" w:rsidRPr="005D146D" w:rsidRDefault="00465D65" w:rsidP="00F41076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洗濯場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F410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生活用水、仮設風呂や洗濯機に設置</w:t>
            </w:r>
            <w:r w:rsidR="00467607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:rsidR="00465D65" w:rsidRPr="005D146D" w:rsidRDefault="00465D65" w:rsidP="00F410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使用後の水は、</w:t>
            </w:r>
            <w:r w:rsidR="00197E65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できれば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浄化槽や下水管に流す</w:t>
            </w:r>
          </w:p>
          <w:p w:rsidR="00465D65" w:rsidRPr="005D146D" w:rsidRDefault="00465D65" w:rsidP="00F410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プライバシーに配慮した洗濯物干し場も決めてお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5D65" w:rsidRPr="005D146D" w:rsidRDefault="00465D65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(□仮設風呂)</w:t>
            </w:r>
          </w:p>
          <w:p w:rsidR="00465D65" w:rsidRPr="005D146D" w:rsidRDefault="00465D65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(□洗濯機)</w:t>
            </w:r>
          </w:p>
          <w:p w:rsidR="00465D65" w:rsidRPr="005D146D" w:rsidRDefault="00465D65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(□物干し用の道具)</w:t>
            </w:r>
          </w:p>
        </w:tc>
      </w:tr>
      <w:tr w:rsidR="005D146D" w:rsidRPr="005D146D" w:rsidTr="007418BF">
        <w:trPr>
          <w:cantSplit/>
          <w:trHeight w:val="1779"/>
        </w:trPr>
        <w:tc>
          <w:tcPr>
            <w:tcW w:w="426" w:type="dxa"/>
            <w:vMerge/>
            <w:textDirection w:val="tbRlV"/>
            <w:vAlign w:val="center"/>
          </w:tcPr>
          <w:p w:rsidR="00465D65" w:rsidRPr="005D146D" w:rsidRDefault="00465D65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5D65" w:rsidRPr="005D146D" w:rsidRDefault="00465D65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ごみ置き場</w:t>
            </w:r>
          </w:p>
        </w:tc>
        <w:tc>
          <w:tcPr>
            <w:tcW w:w="5670" w:type="dxa"/>
            <w:vAlign w:val="center"/>
          </w:tcPr>
          <w:p w:rsidR="00465D65" w:rsidRPr="005D146D" w:rsidRDefault="00465D65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避難所で出たごみを一時的に保管する場所。</w:t>
            </w:r>
          </w:p>
          <w:p w:rsidR="00465D65" w:rsidRPr="005D146D" w:rsidRDefault="00465D65" w:rsidP="00F41076">
            <w:pPr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</w:t>
            </w: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生活場所から離れた場所（臭いに注意）</w:t>
            </w:r>
          </w:p>
          <w:p w:rsidR="00465D65" w:rsidRPr="005D146D" w:rsidRDefault="00465D65" w:rsidP="00F41076">
            <w:pPr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直射日光が当たりにくく、屋根のある場所</w:t>
            </w:r>
          </w:p>
          <w:p w:rsidR="00465D65" w:rsidRPr="005D146D" w:rsidRDefault="00465D65" w:rsidP="00F41076">
            <w:pPr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清掃車が出入りしやすい場所</w:t>
            </w:r>
          </w:p>
        </w:tc>
        <w:tc>
          <w:tcPr>
            <w:tcW w:w="2410" w:type="dxa"/>
            <w:vAlign w:val="center"/>
          </w:tcPr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ごみ袋</w:t>
            </w:r>
          </w:p>
        </w:tc>
      </w:tr>
      <w:tr w:rsidR="005D146D" w:rsidRPr="005D146D" w:rsidTr="007418BF">
        <w:trPr>
          <w:cantSplit/>
          <w:trHeight w:val="3108"/>
        </w:trPr>
        <w:tc>
          <w:tcPr>
            <w:tcW w:w="426" w:type="dxa"/>
            <w:vMerge/>
            <w:textDirection w:val="tbRlV"/>
            <w:vAlign w:val="center"/>
          </w:tcPr>
          <w:p w:rsidR="00465D65" w:rsidRPr="005D146D" w:rsidRDefault="00465D65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5D65" w:rsidRPr="005D146D" w:rsidRDefault="00465D65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ペットの</w:t>
            </w:r>
          </w:p>
          <w:p w:rsidR="00465D65" w:rsidRPr="005D146D" w:rsidRDefault="00465D65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受け入れ場所</w:t>
            </w:r>
          </w:p>
        </w:tc>
        <w:tc>
          <w:tcPr>
            <w:tcW w:w="5670" w:type="dxa"/>
            <w:vAlign w:val="center"/>
          </w:tcPr>
          <w:p w:rsidR="00465D65" w:rsidRPr="005D146D" w:rsidRDefault="00465D65" w:rsidP="00A6128D">
            <w:pPr>
              <w:spacing w:line="320" w:lineRule="exact"/>
              <w:ind w:left="317" w:hangingChars="132" w:hanging="317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飼い主とともに避難したペットのための場所。</w:t>
            </w:r>
          </w:p>
          <w:p w:rsidR="00465D65" w:rsidRPr="005D146D" w:rsidRDefault="00465D65" w:rsidP="00A6128D">
            <w:pPr>
              <w:spacing w:line="320" w:lineRule="exact"/>
              <w:ind w:left="317" w:hangingChars="132" w:hanging="317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アレルギーや感染症予防のため、避難所利用者の生活場所とは別の場所に受け入れる。（動線も交わらないよう注意）</w:t>
            </w:r>
          </w:p>
          <w:p w:rsidR="00465D65" w:rsidRPr="005D146D" w:rsidRDefault="00465D65" w:rsidP="00A6128D">
            <w:pPr>
              <w:spacing w:line="320" w:lineRule="exact"/>
              <w:ind w:leftChars="286" w:left="743" w:hangingChars="59" w:hanging="142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→施設に余裕があれば、ペットと飼い主がともに生活できる部屋を別に設けてもよい。</w:t>
            </w:r>
          </w:p>
          <w:p w:rsidR="00465D65" w:rsidRPr="005D146D" w:rsidRDefault="00465D65" w:rsidP="00850BEA">
            <w:pPr>
              <w:spacing w:line="320" w:lineRule="exact"/>
              <w:ind w:left="317" w:hangingChars="132" w:hanging="317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敷地内で屋根のある場所を確保</w:t>
            </w: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(テントも可)</w:t>
            </w:r>
          </w:p>
          <w:p w:rsidR="00465D65" w:rsidRPr="005D146D" w:rsidRDefault="00465D65" w:rsidP="007A3784">
            <w:pPr>
              <w:spacing w:line="320" w:lineRule="exact"/>
              <w:ind w:left="317" w:hangingChars="132" w:hanging="317"/>
              <w:rPr>
                <w:sz w:val="24"/>
                <w:szCs w:val="24"/>
              </w:rPr>
            </w:pPr>
            <w:r w:rsidRPr="005D146D">
              <w:rPr>
                <w:rFonts w:hint="eastAsia"/>
                <w:sz w:val="24"/>
                <w:szCs w:val="24"/>
              </w:rPr>
              <w:t>□ペットは必要に応じてケージに入れ、犬、猫</w:t>
            </w:r>
            <w:r w:rsidRPr="005D146D">
              <w:rPr>
                <w:rFonts w:hint="eastAsia"/>
                <w:sz w:val="18"/>
                <w:szCs w:val="18"/>
              </w:rPr>
              <w:t>など</w:t>
            </w:r>
            <w:r w:rsidRPr="005D146D">
              <w:rPr>
                <w:rFonts w:hint="eastAsia"/>
                <w:sz w:val="24"/>
                <w:szCs w:val="24"/>
              </w:rPr>
              <w:t>種類ごとに区分して飼育できるとよい。</w:t>
            </w:r>
          </w:p>
        </w:tc>
        <w:tc>
          <w:tcPr>
            <w:tcW w:w="2410" w:type="dxa"/>
            <w:vAlign w:val="center"/>
          </w:tcPr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テント</w:t>
            </w: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695C7D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ペット用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ケージ</w:t>
            </w: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ペット用シーツ</w:t>
            </w: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D65" w:rsidRPr="005D146D" w:rsidRDefault="00465D65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A51CC" w:rsidRPr="005D146D" w:rsidRDefault="00FA51CC" w:rsidP="00CB31D7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0"/>
        <w:gridCol w:w="2410"/>
      </w:tblGrid>
      <w:tr w:rsidR="005D146D" w:rsidRPr="005D146D" w:rsidTr="00A6128D">
        <w:trPr>
          <w:trHeight w:val="127"/>
        </w:trPr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A457F6" w:rsidRPr="005D146D" w:rsidRDefault="00A457F6" w:rsidP="00A6128D">
            <w:pPr>
              <w:widowControl/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0348C1">
              <w:rPr>
                <w:rFonts w:asciiTheme="majorEastAsia" w:eastAsiaTheme="majorEastAsia" w:hAnsiTheme="majorEastAsia" w:hint="eastAsia"/>
                <w:bCs/>
                <w:spacing w:val="15"/>
                <w:w w:val="87"/>
                <w:kern w:val="0"/>
                <w:sz w:val="24"/>
                <w:szCs w:val="24"/>
                <w:fitText w:val="1680" w:id="747990019"/>
              </w:rPr>
              <w:t>必要な部屋・場所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A457F6" w:rsidRPr="005D146D" w:rsidRDefault="00A457F6" w:rsidP="00A6128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用途や設置のポイン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A457F6" w:rsidRPr="005D146D" w:rsidRDefault="00A457F6" w:rsidP="00A6128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設備</w:t>
            </w:r>
          </w:p>
        </w:tc>
      </w:tr>
      <w:tr w:rsidR="005D146D" w:rsidRPr="005D146D" w:rsidTr="00A6128D">
        <w:trPr>
          <w:cantSplit/>
          <w:trHeight w:val="1212"/>
        </w:trPr>
        <w:tc>
          <w:tcPr>
            <w:tcW w:w="426" w:type="dxa"/>
            <w:vMerge w:val="restart"/>
            <w:textDirection w:val="tbRlV"/>
            <w:vAlign w:val="center"/>
          </w:tcPr>
          <w:p w:rsidR="00A457F6" w:rsidRPr="005D146D" w:rsidRDefault="00A457F6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料・物資</w:t>
            </w:r>
          </w:p>
        </w:tc>
        <w:tc>
          <w:tcPr>
            <w:tcW w:w="1559" w:type="dxa"/>
            <w:vAlign w:val="center"/>
          </w:tcPr>
          <w:p w:rsidR="00A457F6" w:rsidRPr="005D146D" w:rsidRDefault="00A457F6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荷下ろし・</w:t>
            </w:r>
          </w:p>
          <w:p w:rsidR="00A457F6" w:rsidRPr="005D146D" w:rsidRDefault="00A457F6" w:rsidP="00A6128D">
            <w:pPr>
              <w:pStyle w:val="aa"/>
              <w:spacing w:line="360" w:lineRule="exact"/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荷捌き場所</w:t>
            </w:r>
          </w:p>
        </w:tc>
        <w:tc>
          <w:tcPr>
            <w:tcW w:w="5670" w:type="dxa"/>
            <w:vAlign w:val="center"/>
          </w:tcPr>
          <w:p w:rsidR="00A457F6" w:rsidRPr="005D146D" w:rsidRDefault="00A457F6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運搬された物資</w:t>
            </w:r>
            <w:r w:rsidRPr="00467607">
              <w:rPr>
                <w:rFonts w:ascii="ＭＳ Ｐ明朝" w:eastAsia="ＭＳ Ｐ明朝" w:hAnsi="ＭＳ Ｐ明朝" w:hint="eastAsia"/>
                <w:sz w:val="24"/>
                <w:szCs w:val="24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を荷下ろし・荷捌きする場所</w:t>
            </w:r>
            <w:r w:rsidR="00467607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:rsidR="00A457F6" w:rsidRPr="005D146D" w:rsidRDefault="00A457F6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トラックなどによる物資の運搬がしやすい場所</w:t>
            </w:r>
          </w:p>
          <w:p w:rsidR="00A457F6" w:rsidRPr="005D146D" w:rsidRDefault="00A457F6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風雨を防げるような屋根がある場所</w:t>
            </w:r>
          </w:p>
        </w:tc>
        <w:tc>
          <w:tcPr>
            <w:tcW w:w="2410" w:type="dxa"/>
            <w:vAlign w:val="center"/>
          </w:tcPr>
          <w:p w:rsidR="00A457F6" w:rsidRPr="005D146D" w:rsidRDefault="00EF1168" w:rsidP="00EF1168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台車</w:t>
            </w:r>
          </w:p>
        </w:tc>
      </w:tr>
      <w:tr w:rsidR="005D146D" w:rsidRPr="005D146D" w:rsidTr="00725A92">
        <w:trPr>
          <w:cantSplit/>
          <w:trHeight w:val="1938"/>
        </w:trPr>
        <w:tc>
          <w:tcPr>
            <w:tcW w:w="426" w:type="dxa"/>
            <w:vMerge/>
            <w:textDirection w:val="tbRlV"/>
            <w:vAlign w:val="center"/>
          </w:tcPr>
          <w:p w:rsidR="00A457F6" w:rsidRPr="005D146D" w:rsidRDefault="00A457F6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7F6" w:rsidRPr="005D146D" w:rsidRDefault="00A457F6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保管場所</w:t>
            </w:r>
          </w:p>
        </w:tc>
        <w:tc>
          <w:tcPr>
            <w:tcW w:w="5670" w:type="dxa"/>
            <w:vAlign w:val="center"/>
          </w:tcPr>
          <w:p w:rsidR="00A457F6" w:rsidRPr="005D146D" w:rsidRDefault="00A457F6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食料や物資を保管する場所。</w:t>
            </w:r>
          </w:p>
          <w:p w:rsidR="00A457F6" w:rsidRPr="005D146D" w:rsidRDefault="00A457F6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高温・多湿となる場所は避ける</w:t>
            </w:r>
          </w:p>
          <w:p w:rsidR="00A457F6" w:rsidRPr="005D146D" w:rsidRDefault="00A457F6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風雨を防げるよう壁や屋根がある場所</w:t>
            </w:r>
          </w:p>
          <w:p w:rsidR="00A457F6" w:rsidRPr="005D146D" w:rsidRDefault="00A457F6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物資の運搬</w:t>
            </w:r>
            <w:r w:rsidR="0027365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や配給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がしやすい場所</w:t>
            </w:r>
          </w:p>
          <w:p w:rsidR="00A457F6" w:rsidRPr="005D146D" w:rsidRDefault="00A457F6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施錠可能な場所</w:t>
            </w:r>
          </w:p>
        </w:tc>
        <w:tc>
          <w:tcPr>
            <w:tcW w:w="2410" w:type="dxa"/>
            <w:vAlign w:val="center"/>
          </w:tcPr>
          <w:p w:rsidR="00A457F6" w:rsidRPr="005D146D" w:rsidRDefault="00EF1168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台車</w:t>
            </w:r>
          </w:p>
        </w:tc>
      </w:tr>
      <w:tr w:rsidR="005D146D" w:rsidRPr="005D146D" w:rsidTr="00F07A67">
        <w:trPr>
          <w:cantSplit/>
          <w:trHeight w:val="850"/>
        </w:trPr>
        <w:tc>
          <w:tcPr>
            <w:tcW w:w="426" w:type="dxa"/>
            <w:vMerge w:val="restart"/>
            <w:textDirection w:val="tbRlV"/>
            <w:vAlign w:val="center"/>
          </w:tcPr>
          <w:p w:rsidR="006D4692" w:rsidRPr="005D146D" w:rsidRDefault="006D4692" w:rsidP="00A457F6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育児・保育　ほか</w:t>
            </w:r>
          </w:p>
        </w:tc>
        <w:tc>
          <w:tcPr>
            <w:tcW w:w="1559" w:type="dxa"/>
            <w:vAlign w:val="center"/>
          </w:tcPr>
          <w:p w:rsidR="006D4692" w:rsidRPr="005D146D" w:rsidRDefault="006D4692" w:rsidP="00A612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授乳室</w:t>
            </w:r>
          </w:p>
        </w:tc>
        <w:tc>
          <w:tcPr>
            <w:tcW w:w="5670" w:type="dxa"/>
            <w:vAlign w:val="center"/>
          </w:tcPr>
          <w:p w:rsidR="006D4692" w:rsidRPr="005D146D" w:rsidRDefault="006D4692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女性用の更衣室を兼ねる場合は、移動できる間仕切りを設置。</w:t>
            </w:r>
          </w:p>
        </w:tc>
        <w:tc>
          <w:tcPr>
            <w:tcW w:w="2410" w:type="dxa"/>
            <w:vAlign w:val="center"/>
          </w:tcPr>
          <w:p w:rsidR="006D4692" w:rsidRPr="005D146D" w:rsidRDefault="006D4692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いす</w:t>
            </w:r>
          </w:p>
          <w:p w:rsidR="006D4692" w:rsidRPr="005D146D" w:rsidRDefault="006D4692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間仕切り</w:t>
            </w:r>
          </w:p>
        </w:tc>
      </w:tr>
      <w:tr w:rsidR="005D146D" w:rsidRPr="005D146D" w:rsidTr="00F07A67">
        <w:trPr>
          <w:cantSplit/>
          <w:trHeight w:val="849"/>
        </w:trPr>
        <w:tc>
          <w:tcPr>
            <w:tcW w:w="426" w:type="dxa"/>
            <w:vMerge/>
            <w:textDirection w:val="tbRlV"/>
            <w:vAlign w:val="center"/>
          </w:tcPr>
          <w:p w:rsidR="006D4692" w:rsidRPr="005D146D" w:rsidRDefault="006D4692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4692" w:rsidRPr="005D146D" w:rsidRDefault="006D4692" w:rsidP="00A6128D">
            <w:pPr>
              <w:spacing w:line="360" w:lineRule="exact"/>
              <w:ind w:leftChars="-51" w:left="-15" w:rightChars="-51" w:right="-107" w:hangingChars="33" w:hanging="92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おむつ</w:t>
            </w:r>
          </w:p>
          <w:p w:rsidR="006D4692" w:rsidRPr="005D146D" w:rsidRDefault="006D4692" w:rsidP="00A6128D">
            <w:pPr>
              <w:spacing w:line="360" w:lineRule="exact"/>
              <w:ind w:leftChars="-51" w:left="-15" w:rightChars="-51" w:right="-107" w:hangingChars="33" w:hanging="92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交換場所</w:t>
            </w:r>
          </w:p>
        </w:tc>
        <w:tc>
          <w:tcPr>
            <w:tcW w:w="5670" w:type="dxa"/>
            <w:vAlign w:val="center"/>
          </w:tcPr>
          <w:p w:rsidR="006D4692" w:rsidRPr="005D146D" w:rsidRDefault="006D4692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乳幼児のおむつ交換のための場所。男女共用。</w:t>
            </w:r>
          </w:p>
          <w:p w:rsidR="006D4692" w:rsidRPr="005D146D" w:rsidRDefault="006D4692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（大人のおむつ交換は、介護室で実施）</w:t>
            </w:r>
          </w:p>
        </w:tc>
        <w:tc>
          <w:tcPr>
            <w:tcW w:w="2410" w:type="dxa"/>
            <w:vAlign w:val="center"/>
          </w:tcPr>
          <w:p w:rsidR="006D4692" w:rsidRPr="005D146D" w:rsidRDefault="006D4692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机（おむつ交換台）</w:t>
            </w:r>
          </w:p>
          <w:p w:rsidR="006D4692" w:rsidRPr="005D146D" w:rsidRDefault="006D4692" w:rsidP="00A6128D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おしりふき</w:t>
            </w:r>
          </w:p>
        </w:tc>
      </w:tr>
      <w:tr w:rsidR="005D146D" w:rsidRPr="005D146D" w:rsidTr="0009259C">
        <w:trPr>
          <w:cantSplit/>
          <w:trHeight w:val="1537"/>
        </w:trPr>
        <w:tc>
          <w:tcPr>
            <w:tcW w:w="426" w:type="dxa"/>
            <w:vMerge/>
            <w:textDirection w:val="tbRlV"/>
            <w:vAlign w:val="center"/>
          </w:tcPr>
          <w:p w:rsidR="006D4692" w:rsidRPr="005D146D" w:rsidRDefault="006D4692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4692" w:rsidRPr="005D146D" w:rsidRDefault="006D4692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子ども部屋</w:t>
            </w:r>
          </w:p>
        </w:tc>
        <w:tc>
          <w:tcPr>
            <w:tcW w:w="5670" w:type="dxa"/>
            <w:vAlign w:val="center"/>
          </w:tcPr>
          <w:p w:rsidR="0009259C" w:rsidRPr="005D146D" w:rsidRDefault="006D4692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育児や保育（遊び場、勉強部屋）</w:t>
            </w:r>
            <w:r w:rsidR="0009259C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、被災後の子どものこころのケア対策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のために利用。</w:t>
            </w:r>
          </w:p>
          <w:p w:rsidR="006D4692" w:rsidRPr="005D146D" w:rsidRDefault="006D4692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生活場所とは少し離れた場所に設置</w:t>
            </w:r>
          </w:p>
          <w:p w:rsidR="006D4692" w:rsidRPr="005D146D" w:rsidRDefault="006D4692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テレビを設置</w:t>
            </w:r>
          </w:p>
        </w:tc>
        <w:tc>
          <w:tcPr>
            <w:tcW w:w="2410" w:type="dxa"/>
            <w:vAlign w:val="center"/>
          </w:tcPr>
          <w:p w:rsidR="006D4692" w:rsidRPr="005D146D" w:rsidRDefault="006D4692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机</w:t>
            </w:r>
          </w:p>
          <w:p w:rsidR="006D4692" w:rsidRPr="005D146D" w:rsidRDefault="006D4692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いす</w:t>
            </w:r>
          </w:p>
          <w:p w:rsidR="006D4692" w:rsidRPr="005D146D" w:rsidRDefault="006D4692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テレビ</w:t>
            </w:r>
          </w:p>
        </w:tc>
      </w:tr>
      <w:tr w:rsidR="005D146D" w:rsidRPr="005D146D" w:rsidTr="00D61434">
        <w:trPr>
          <w:cantSplit/>
          <w:trHeight w:val="1473"/>
        </w:trPr>
        <w:tc>
          <w:tcPr>
            <w:tcW w:w="426" w:type="dxa"/>
            <w:vMerge/>
            <w:textDirection w:val="tbRlV"/>
            <w:vAlign w:val="center"/>
          </w:tcPr>
          <w:p w:rsidR="00D333C0" w:rsidRPr="005D146D" w:rsidRDefault="00D333C0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33C0" w:rsidRPr="005D146D" w:rsidRDefault="00D333C0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談話室</w:t>
            </w:r>
          </w:p>
        </w:tc>
        <w:tc>
          <w:tcPr>
            <w:tcW w:w="5670" w:type="dxa"/>
            <w:vAlign w:val="center"/>
          </w:tcPr>
          <w:p w:rsidR="00D333C0" w:rsidRPr="005D146D" w:rsidRDefault="00D333C0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人々が集まり交流するための場所。</w:t>
            </w:r>
          </w:p>
          <w:p w:rsidR="00D333C0" w:rsidRPr="005D146D" w:rsidRDefault="00D333C0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生活場所とは少し離れた場所に設置</w:t>
            </w:r>
          </w:p>
          <w:p w:rsidR="00D333C0" w:rsidRPr="005D146D" w:rsidRDefault="00D333C0" w:rsidP="00A612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テレビや、給湯設備があるとよい</w:t>
            </w:r>
          </w:p>
        </w:tc>
        <w:tc>
          <w:tcPr>
            <w:tcW w:w="2410" w:type="dxa"/>
            <w:vAlign w:val="center"/>
          </w:tcPr>
          <w:p w:rsidR="00D333C0" w:rsidRPr="005D146D" w:rsidRDefault="00D333C0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机</w:t>
            </w:r>
          </w:p>
          <w:p w:rsidR="00D333C0" w:rsidRPr="005D146D" w:rsidRDefault="00D333C0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いす</w:t>
            </w:r>
          </w:p>
          <w:p w:rsidR="00D333C0" w:rsidRPr="005D146D" w:rsidRDefault="00D333C0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テレビ</w:t>
            </w:r>
          </w:p>
          <w:p w:rsidR="00D333C0" w:rsidRPr="005D146D" w:rsidRDefault="00D333C0" w:rsidP="00695C7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695C7D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湯沸し用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ポット</w:t>
            </w:r>
          </w:p>
        </w:tc>
      </w:tr>
      <w:tr w:rsidR="005D146D" w:rsidRPr="005D146D" w:rsidTr="00741EB3">
        <w:trPr>
          <w:cantSplit/>
          <w:trHeight w:val="1198"/>
        </w:trPr>
        <w:tc>
          <w:tcPr>
            <w:tcW w:w="426" w:type="dxa"/>
            <w:vMerge w:val="restart"/>
            <w:textDirection w:val="tbRlV"/>
            <w:vAlign w:val="center"/>
          </w:tcPr>
          <w:p w:rsidR="00D333C0" w:rsidRPr="005D146D" w:rsidRDefault="00E01340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営用</w:t>
            </w:r>
          </w:p>
        </w:tc>
        <w:tc>
          <w:tcPr>
            <w:tcW w:w="1559" w:type="dxa"/>
            <w:vAlign w:val="center"/>
          </w:tcPr>
          <w:p w:rsidR="00D333C0" w:rsidRPr="005D146D" w:rsidRDefault="00D333C0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所</w:t>
            </w:r>
          </w:p>
          <w:p w:rsidR="00D333C0" w:rsidRPr="005D146D" w:rsidRDefault="00E01340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運営本部</w:t>
            </w:r>
          </w:p>
        </w:tc>
        <w:tc>
          <w:tcPr>
            <w:tcW w:w="5670" w:type="dxa"/>
            <w:vAlign w:val="center"/>
          </w:tcPr>
          <w:p w:rsidR="00894999" w:rsidRPr="005D146D" w:rsidRDefault="00894999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避難所運営委員会の</w:t>
            </w:r>
            <w:r w:rsidR="00D333C0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会議</w:t>
            </w:r>
            <w:r w:rsidR="00D333C0" w:rsidRPr="005D146D"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="00D333C0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で利用する。</w:t>
            </w:r>
          </w:p>
          <w:p w:rsidR="00D333C0" w:rsidRPr="005D146D" w:rsidRDefault="00D333C0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運営側(当直者</w:t>
            </w:r>
            <w:r w:rsidRPr="005D146D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)の休憩・仮眠室としても利用</w:t>
            </w:r>
            <w:r w:rsidR="0089499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:rsidR="00D333C0" w:rsidRPr="005D146D" w:rsidRDefault="00D333C0" w:rsidP="00D333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生活場所とは別室に設置。</w:t>
            </w:r>
          </w:p>
        </w:tc>
        <w:tc>
          <w:tcPr>
            <w:tcW w:w="2410" w:type="dxa"/>
            <w:vAlign w:val="center"/>
          </w:tcPr>
          <w:p w:rsidR="00D333C0" w:rsidRPr="005D146D" w:rsidRDefault="00D333C0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机</w:t>
            </w:r>
          </w:p>
          <w:p w:rsidR="00D333C0" w:rsidRPr="005D146D" w:rsidRDefault="00D333C0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いす</w:t>
            </w:r>
          </w:p>
        </w:tc>
      </w:tr>
      <w:tr w:rsidR="005D146D" w:rsidRPr="005D146D" w:rsidTr="00741EB3">
        <w:trPr>
          <w:cantSplit/>
          <w:trHeight w:val="1257"/>
        </w:trPr>
        <w:tc>
          <w:tcPr>
            <w:tcW w:w="426" w:type="dxa"/>
            <w:vMerge/>
            <w:textDirection w:val="tbRlV"/>
            <w:vAlign w:val="center"/>
          </w:tcPr>
          <w:p w:rsidR="00C530B8" w:rsidRPr="005D146D" w:rsidRDefault="00C530B8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30B8" w:rsidRPr="005D146D" w:rsidRDefault="006B59ED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総合受付</w:t>
            </w:r>
          </w:p>
        </w:tc>
        <w:tc>
          <w:tcPr>
            <w:tcW w:w="5670" w:type="dxa"/>
            <w:vAlign w:val="center"/>
          </w:tcPr>
          <w:p w:rsidR="00B82155" w:rsidRPr="005D146D" w:rsidRDefault="00B82155" w:rsidP="00B82155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避難所利用者の受付や相談窓口などを設置する。</w:t>
            </w:r>
          </w:p>
          <w:p w:rsidR="00C530B8" w:rsidRPr="005D146D" w:rsidRDefault="00B82155" w:rsidP="00871049">
            <w:pPr>
              <w:pStyle w:val="aa"/>
              <w:spacing w:line="320" w:lineRule="exact"/>
              <w:ind w:leftChars="17" w:left="317" w:hangingChars="117" w:hanging="28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2D749E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避難所</w:t>
            </w:r>
            <w:r w:rsidR="0087104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となる施設</w:t>
            </w:r>
            <w:r w:rsidR="002D749E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の入口</w:t>
            </w:r>
            <w:r w:rsidR="0087104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や生活場所の近くに</w:t>
            </w:r>
            <w:r w:rsidR="002D749E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設置。（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生活場所</w:t>
            </w:r>
            <w:r w:rsidR="0087104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とは扉など</w:t>
            </w:r>
            <w:r w:rsidR="002D749E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で仕切れる場所</w:t>
            </w:r>
            <w:r w:rsidR="00871049"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がよい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04415B" w:rsidRPr="005D146D" w:rsidRDefault="0004415B" w:rsidP="0004415B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机</w:t>
            </w:r>
          </w:p>
          <w:p w:rsidR="00C530B8" w:rsidRPr="005D146D" w:rsidRDefault="0004415B" w:rsidP="0004415B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いす</w:t>
            </w:r>
          </w:p>
          <w:p w:rsidR="0004415B" w:rsidRPr="005D146D" w:rsidRDefault="0004415B" w:rsidP="0004415B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筆記用具</w:t>
            </w:r>
          </w:p>
        </w:tc>
      </w:tr>
      <w:tr w:rsidR="005D146D" w:rsidRPr="005D146D" w:rsidTr="006B59ED">
        <w:trPr>
          <w:cantSplit/>
          <w:trHeight w:val="1404"/>
        </w:trPr>
        <w:tc>
          <w:tcPr>
            <w:tcW w:w="426" w:type="dxa"/>
            <w:vMerge/>
            <w:textDirection w:val="tbRlV"/>
            <w:vAlign w:val="center"/>
          </w:tcPr>
          <w:p w:rsidR="00C530B8" w:rsidRPr="005D146D" w:rsidRDefault="00C530B8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30B8" w:rsidRPr="005D146D" w:rsidRDefault="00C530B8" w:rsidP="00741EB3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相談室</w:t>
            </w:r>
          </w:p>
          <w:p w:rsidR="00C530B8" w:rsidRPr="005D146D" w:rsidRDefault="00C530B8" w:rsidP="00741EB3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(兼静養室)</w:t>
            </w:r>
          </w:p>
        </w:tc>
        <w:tc>
          <w:tcPr>
            <w:tcW w:w="5670" w:type="dxa"/>
            <w:vAlign w:val="center"/>
          </w:tcPr>
          <w:p w:rsidR="00C530B8" w:rsidRPr="005D146D" w:rsidRDefault="00C530B8" w:rsidP="00741EB3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相談対応や、パニックを起こした人が一時的に落ち着くために利用。(パニック対策には本人や家族の同意を得て、個室利用や福祉避難所への移送も検討)</w:t>
            </w:r>
          </w:p>
          <w:p w:rsidR="00C530B8" w:rsidRPr="005D146D" w:rsidRDefault="00C530B8" w:rsidP="00741E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個室に机、いすを設置（テントも可）</w:t>
            </w:r>
          </w:p>
        </w:tc>
        <w:tc>
          <w:tcPr>
            <w:tcW w:w="2410" w:type="dxa"/>
            <w:vAlign w:val="center"/>
          </w:tcPr>
          <w:p w:rsidR="00C530B8" w:rsidRPr="005D146D" w:rsidRDefault="00C530B8" w:rsidP="00741EB3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机</w:t>
            </w:r>
          </w:p>
          <w:p w:rsidR="00C530B8" w:rsidRPr="005D146D" w:rsidRDefault="00C530B8" w:rsidP="00741EB3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いす</w:t>
            </w:r>
          </w:p>
          <w:p w:rsidR="00C530B8" w:rsidRPr="005D146D" w:rsidRDefault="00C530B8" w:rsidP="00741EB3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（□テント）</w:t>
            </w:r>
          </w:p>
        </w:tc>
      </w:tr>
      <w:tr w:rsidR="005D146D" w:rsidRPr="005D146D" w:rsidTr="00D65A97">
        <w:trPr>
          <w:cantSplit/>
          <w:trHeight w:val="1699"/>
        </w:trPr>
        <w:tc>
          <w:tcPr>
            <w:tcW w:w="426" w:type="dxa"/>
            <w:vMerge/>
            <w:textDirection w:val="tbRlV"/>
            <w:vAlign w:val="center"/>
          </w:tcPr>
          <w:p w:rsidR="00C530B8" w:rsidRPr="005D146D" w:rsidRDefault="00C530B8" w:rsidP="00A6128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30B8" w:rsidRPr="005D146D" w:rsidRDefault="00C530B8" w:rsidP="00A6128D">
            <w:pPr>
              <w:pStyle w:val="aa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146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外部からの救援者用の場所</w:t>
            </w:r>
          </w:p>
        </w:tc>
        <w:tc>
          <w:tcPr>
            <w:tcW w:w="5670" w:type="dxa"/>
            <w:vAlign w:val="center"/>
          </w:tcPr>
          <w:p w:rsidR="00C530B8" w:rsidRPr="005D146D" w:rsidRDefault="00C530B8" w:rsidP="00EF11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自衛隊や他の自治体からの派遣職員、ボランティア</w:t>
            </w:r>
            <w:r w:rsidRPr="005D146D"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外部からの救援者が利用</w:t>
            </w:r>
            <w:r w:rsidR="00467607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:rsidR="00C530B8" w:rsidRPr="005D146D" w:rsidRDefault="00C530B8" w:rsidP="006750D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外から出入りしやすい屋外の一部を確保(車両用)</w:t>
            </w:r>
          </w:p>
          <w:p w:rsidR="00C530B8" w:rsidRPr="005D146D" w:rsidRDefault="00C530B8" w:rsidP="007418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146D">
              <w:rPr>
                <w:rFonts w:ascii="ＭＳ Ｐ明朝" w:eastAsia="ＭＳ Ｐ明朝" w:hAnsi="ＭＳ Ｐ明朝" w:hint="eastAsia"/>
                <w:sz w:val="24"/>
                <w:szCs w:val="24"/>
              </w:rPr>
              <w:t>□必要に応じて、拠点となる部屋の確保</w:t>
            </w:r>
          </w:p>
        </w:tc>
        <w:tc>
          <w:tcPr>
            <w:tcW w:w="2410" w:type="dxa"/>
            <w:vAlign w:val="center"/>
          </w:tcPr>
          <w:p w:rsidR="00C530B8" w:rsidRPr="005D146D" w:rsidRDefault="00C530B8" w:rsidP="00A6128D">
            <w:pPr>
              <w:pStyle w:val="aa"/>
              <w:spacing w:line="32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41076" w:rsidRPr="005D146D" w:rsidRDefault="00F41076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5D146D">
        <w:rPr>
          <w:rFonts w:ascii="HGP創英角ｺﾞｼｯｸUB" w:eastAsia="HGP創英角ｺﾞｼｯｸUB" w:hAnsi="HGP創英角ｺﾞｼｯｸUB"/>
          <w:sz w:val="44"/>
          <w:szCs w:val="44"/>
        </w:rPr>
        <w:br w:type="page"/>
      </w:r>
    </w:p>
    <w:p w:rsidR="00952841" w:rsidRPr="005D146D" w:rsidRDefault="00952841" w:rsidP="00952841">
      <w:pPr>
        <w:spacing w:line="520" w:lineRule="exac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5D146D">
        <w:rPr>
          <w:rFonts w:ascii="HGP創英角ｺﾞｼｯｸUB" w:eastAsia="HGP創英角ｺﾞｼｯｸUB" w:hAnsi="HGP創英角ｺﾞｼｯｸUB" w:hint="eastAsia"/>
          <w:sz w:val="44"/>
          <w:szCs w:val="44"/>
        </w:rPr>
        <w:lastRenderedPageBreak/>
        <w:t>レイアウト例（学校などの場合）</w:t>
      </w:r>
    </w:p>
    <w:p w:rsidR="00952841" w:rsidRPr="005D146D" w:rsidRDefault="00952841" w:rsidP="00952841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6F6EB" wp14:editId="248B840B">
                <wp:simplePos x="0" y="0"/>
                <wp:positionH relativeFrom="column">
                  <wp:posOffset>1790065</wp:posOffset>
                </wp:positionH>
                <wp:positionV relativeFrom="paragraph">
                  <wp:posOffset>121920</wp:posOffset>
                </wp:positionV>
                <wp:extent cx="1771650" cy="34290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B6A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トイレ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リッパに履き替える</w:t>
                            </w:r>
                          </w:p>
                          <w:p w:rsidR="00731F31" w:rsidRPr="007B6A62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手指消毒用アルコール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F6EB" id="テキスト ボックス 462" o:spid="_x0000_s1032" type="#_x0000_t202" style="position:absolute;left:0;text-align:left;margin-left:140.95pt;margin-top:9.6pt;width:139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" filled="f" stroked="f" strokeweight=".5pt"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7B6A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トイレ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リッパに履き替える</w:t>
                      </w:r>
                    </w:p>
                    <w:p w:rsidR="00731F31" w:rsidRPr="007B6A62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手指消毒用アルコール設置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全体図</w:t>
      </w:r>
    </w:p>
    <w:p w:rsidR="00952841" w:rsidRPr="005D146D" w:rsidRDefault="00FF03CD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C9B25D" wp14:editId="1FCC7F9D">
                <wp:simplePos x="0" y="0"/>
                <wp:positionH relativeFrom="column">
                  <wp:posOffset>3100070</wp:posOffset>
                </wp:positionH>
                <wp:positionV relativeFrom="paragraph">
                  <wp:posOffset>219075</wp:posOffset>
                </wp:positionV>
                <wp:extent cx="692785" cy="248285"/>
                <wp:effectExtent l="19050" t="19050" r="12065" b="184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24828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2327B0" w:rsidRDefault="00731F31" w:rsidP="00FF03CD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0"/>
                                <w:szCs w:val="20"/>
                              </w:rPr>
                              <w:t>洗濯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9B25D" id="角丸四角形 17" o:spid="_x0000_s1033" style="position:absolute;left:0;text-align:left;margin-left:244.1pt;margin-top:17.25pt;width:54.55pt;height:1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" fillcolor="white [3201]" strokecolor="#31849b [2408]" strokeweight="3pt">
                <v:textbox inset="0,0,0,0">
                  <w:txbxContent>
                    <w:p w:rsidR="00731F31" w:rsidRPr="002327B0" w:rsidRDefault="00731F31" w:rsidP="00FF03CD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0"/>
                          <w:szCs w:val="20"/>
                        </w:rPr>
                        <w:t>洗濯場所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AC65E" wp14:editId="6CA8C974">
                <wp:simplePos x="0" y="0"/>
                <wp:positionH relativeFrom="column">
                  <wp:posOffset>3884295</wp:posOffset>
                </wp:positionH>
                <wp:positionV relativeFrom="paragraph">
                  <wp:posOffset>220345</wp:posOffset>
                </wp:positionV>
                <wp:extent cx="804545" cy="260985"/>
                <wp:effectExtent l="19050" t="19050" r="14605" b="24765"/>
                <wp:wrapNone/>
                <wp:docPr id="517" name="角丸四角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6098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57462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ごみ置き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4AC65E" id="角丸四角形 517" o:spid="_x0000_s1034" style="position:absolute;left:0;text-align:left;margin-left:305.85pt;margin-top:17.35pt;width:63.35pt;height:20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" fillcolor="white [3201]" strokecolor="#943634 [2405]" strokeweight="3pt">
                <v:textbox inset="0,0,0,0">
                  <w:txbxContent>
                    <w:p w:rsidR="00731F31" w:rsidRPr="00757462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ごみ置き場</w:t>
                      </w:r>
                    </w:p>
                  </w:txbxContent>
                </v:textbox>
              </v:roundrect>
            </w:pict>
          </mc:Fallback>
        </mc:AlternateContent>
      </w:r>
      <w:r w:rsidR="0035268B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7BD225" wp14:editId="1A39A7DD">
                <wp:simplePos x="0" y="0"/>
                <wp:positionH relativeFrom="column">
                  <wp:posOffset>2320822</wp:posOffset>
                </wp:positionH>
                <wp:positionV relativeFrom="paragraph">
                  <wp:posOffset>226798</wp:posOffset>
                </wp:positionV>
                <wp:extent cx="693169" cy="248285"/>
                <wp:effectExtent l="19050" t="19050" r="12065" b="1841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69" cy="24828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2327B0" w:rsidRDefault="00731F31" w:rsidP="0035268B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0"/>
                                <w:szCs w:val="20"/>
                              </w:rPr>
                              <w:t>仮設風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BD225" id="角丸四角形 13" o:spid="_x0000_s1035" style="position:absolute;left:0;text-align:left;margin-left:182.75pt;margin-top:17.85pt;width:54.6pt;height:19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" fillcolor="white [3201]" strokecolor="#31849b [2408]" strokeweight="3pt">
                <v:textbox inset="0,0,0,0">
                  <w:txbxContent>
                    <w:p w:rsidR="00731F31" w:rsidRPr="002327B0" w:rsidRDefault="00731F31" w:rsidP="0035268B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0"/>
                          <w:szCs w:val="20"/>
                        </w:rPr>
                        <w:t>仮設風呂</w:t>
                      </w:r>
                    </w:p>
                  </w:txbxContent>
                </v:textbox>
              </v:roundrect>
            </w:pict>
          </mc:Fallback>
        </mc:AlternateContent>
      </w:r>
      <w:r w:rsidR="00BF2257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BF16F2" wp14:editId="6CE03AEC">
                <wp:simplePos x="0" y="0"/>
                <wp:positionH relativeFrom="column">
                  <wp:posOffset>4611370</wp:posOffset>
                </wp:positionH>
                <wp:positionV relativeFrom="paragraph">
                  <wp:posOffset>191770</wp:posOffset>
                </wp:positionV>
                <wp:extent cx="1139825" cy="189865"/>
                <wp:effectExtent l="0" t="0" r="3175" b="635"/>
                <wp:wrapNone/>
                <wp:docPr id="707" name="テキスト ボックス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B6A62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裏口(夜間は施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16F2" id="テキスト ボックス 707" o:spid="_x0000_s1036" type="#_x0000_t202" style="position:absolute;left:0;text-align:left;margin-left:363.1pt;margin-top:15.1pt;width:89.7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" filled="f" stroked="f" strokeweight=".5pt">
                <v:textbox inset="0,0,0,0">
                  <w:txbxContent>
                    <w:p w:rsidR="00731F31" w:rsidRPr="007B6A62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裏口(夜間は施錠)</w:t>
                      </w:r>
                    </w:p>
                  </w:txbxContent>
                </v:textbox>
              </v:shape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0931CE" wp14:editId="39C88D18">
                <wp:simplePos x="0" y="0"/>
                <wp:positionH relativeFrom="column">
                  <wp:posOffset>4321810</wp:posOffset>
                </wp:positionH>
                <wp:positionV relativeFrom="paragraph">
                  <wp:posOffset>25400</wp:posOffset>
                </wp:positionV>
                <wp:extent cx="1214120" cy="165100"/>
                <wp:effectExtent l="0" t="0" r="5080" b="6350"/>
                <wp:wrapNone/>
                <wp:docPr id="709" name="テキスト ボックス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48165C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816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職員</w:t>
                            </w:r>
                            <w:r w:rsidRPr="004816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用駐車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側</w:t>
                            </w:r>
                            <w:r w:rsidRPr="004816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31CE" id="テキスト ボックス 709" o:spid="_x0000_s1037" type="#_x0000_t202" style="position:absolute;left:0;text-align:left;margin-left:340.3pt;margin-top:2pt;width:95.6pt;height:1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" filled="f" stroked="f" strokeweight=".5pt">
                <v:textbox inset="0,0,0,0">
                  <w:txbxContent>
                    <w:p w:rsidR="00731F31" w:rsidRPr="0048165C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816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職員</w:t>
                      </w:r>
                      <w:r w:rsidRPr="004816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用駐車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側</w:t>
                      </w:r>
                      <w:r w:rsidRPr="004816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42DE3" wp14:editId="2FA1040E">
                <wp:simplePos x="0" y="0"/>
                <wp:positionH relativeFrom="column">
                  <wp:posOffset>1743075</wp:posOffset>
                </wp:positionH>
                <wp:positionV relativeFrom="paragraph">
                  <wp:posOffset>191135</wp:posOffset>
                </wp:positionV>
                <wp:extent cx="65405" cy="361315"/>
                <wp:effectExtent l="0" t="0" r="29845" b="19685"/>
                <wp:wrapNone/>
                <wp:docPr id="461" name="直線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132F4" id="直線コネクタ 46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5.05pt" to="142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" strokecolor="black [3040]"/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D5523" wp14:editId="3F67F848">
                <wp:simplePos x="0" y="0"/>
                <wp:positionH relativeFrom="column">
                  <wp:posOffset>853440</wp:posOffset>
                </wp:positionH>
                <wp:positionV relativeFrom="paragraph">
                  <wp:posOffset>85725</wp:posOffset>
                </wp:positionV>
                <wp:extent cx="755650" cy="248285"/>
                <wp:effectExtent l="19050" t="19050" r="25400" b="18415"/>
                <wp:wrapNone/>
                <wp:docPr id="459" name="角丸四角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4828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2327B0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327B0">
                              <w:rPr>
                                <w:rFonts w:ascii="HGP創英角ｺﾞｼｯｸUB" w:eastAsia="HGP創英角ｺﾞｼｯｸUB" w:hAnsi="HGP創英角ｺﾞｼｯｸUB" w:hint="eastAsia"/>
                                <w:w w:val="79"/>
                                <w:kern w:val="0"/>
                                <w:sz w:val="20"/>
                                <w:szCs w:val="20"/>
                                <w:fitText w:val="1000" w:id="740472832"/>
                              </w:rPr>
                              <w:t>仮設トイレ(男</w:t>
                            </w:r>
                            <w:r w:rsidRPr="002327B0">
                              <w:rPr>
                                <w:rFonts w:ascii="HGP創英角ｺﾞｼｯｸUB" w:eastAsia="HGP創英角ｺﾞｼｯｸUB" w:hAnsi="HGP創英角ｺﾞｼｯｸUB" w:hint="eastAsia"/>
                                <w:spacing w:val="9"/>
                                <w:w w:val="79"/>
                                <w:kern w:val="0"/>
                                <w:sz w:val="20"/>
                                <w:szCs w:val="20"/>
                                <w:fitText w:val="1000" w:id="7404728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D5523" id="角丸四角形 459" o:spid="_x0000_s1038" style="position:absolute;left:0;text-align:left;margin-left:67.2pt;margin-top:6.75pt;width:59.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" fillcolor="white [3201]" strokecolor="#31849b [2408]" strokeweight="3pt">
                <v:textbox inset="0,0,0,0">
                  <w:txbxContent>
                    <w:p w:rsidR="00731F31" w:rsidRPr="002327B0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327B0">
                        <w:rPr>
                          <w:rFonts w:ascii="HGP創英角ｺﾞｼｯｸUB" w:eastAsia="HGP創英角ｺﾞｼｯｸUB" w:hAnsi="HGP創英角ｺﾞｼｯｸUB" w:hint="eastAsia"/>
                          <w:w w:val="79"/>
                          <w:kern w:val="0"/>
                          <w:sz w:val="20"/>
                          <w:szCs w:val="20"/>
                          <w:fitText w:val="1000" w:id="740472832"/>
                        </w:rPr>
                        <w:t>仮設トイレ(男</w:t>
                      </w:r>
                      <w:r w:rsidRPr="002327B0">
                        <w:rPr>
                          <w:rFonts w:ascii="HGP創英角ｺﾞｼｯｸUB" w:eastAsia="HGP創英角ｺﾞｼｯｸUB" w:hAnsi="HGP創英角ｺﾞｼｯｸUB" w:hint="eastAsia"/>
                          <w:spacing w:val="9"/>
                          <w:w w:val="79"/>
                          <w:kern w:val="0"/>
                          <w:sz w:val="20"/>
                          <w:szCs w:val="20"/>
                          <w:fitText w:val="1000" w:id="7404728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0E05C" wp14:editId="499BD40E">
                <wp:simplePos x="0" y="0"/>
                <wp:positionH relativeFrom="column">
                  <wp:posOffset>27940</wp:posOffset>
                </wp:positionH>
                <wp:positionV relativeFrom="paragraph">
                  <wp:posOffset>85725</wp:posOffset>
                </wp:positionV>
                <wp:extent cx="755650" cy="248285"/>
                <wp:effectExtent l="19050" t="19050" r="25400" b="18415"/>
                <wp:wrapNone/>
                <wp:docPr id="342" name="角丸四角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4828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2327B0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327B0">
                              <w:rPr>
                                <w:rFonts w:ascii="HGP創英角ｺﾞｼｯｸUB" w:eastAsia="HGP創英角ｺﾞｼｯｸUB" w:hAnsi="HGP創英角ｺﾞｼｯｸUB" w:hint="eastAsia"/>
                                <w:w w:val="79"/>
                                <w:kern w:val="0"/>
                                <w:sz w:val="20"/>
                                <w:szCs w:val="20"/>
                                <w:fitText w:val="1000" w:id="740472832"/>
                              </w:rPr>
                              <w:t>仮設トイレ(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0E05C" id="角丸四角形 342" o:spid="_x0000_s1039" style="position:absolute;left:0;text-align:left;margin-left:2.2pt;margin-top:6.75pt;width:59.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" fillcolor="white [3201]" strokecolor="#31849b [2408]" strokeweight="3pt">
                <v:textbox inset="0,0,0,0">
                  <w:txbxContent>
                    <w:p w:rsidR="00731F31" w:rsidRPr="002327B0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327B0">
                        <w:rPr>
                          <w:rFonts w:ascii="HGP創英角ｺﾞｼｯｸUB" w:eastAsia="HGP創英角ｺﾞｼｯｸUB" w:hAnsi="HGP創英角ｺﾞｼｯｸUB" w:hint="eastAsia"/>
                          <w:w w:val="79"/>
                          <w:kern w:val="0"/>
                          <w:sz w:val="20"/>
                          <w:szCs w:val="20"/>
                          <w:fitText w:val="1000" w:id="740472832"/>
                        </w:rPr>
                        <w:t>仮設トイレ(女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4B765F" wp14:editId="7108F83F">
                <wp:simplePos x="0" y="0"/>
                <wp:positionH relativeFrom="column">
                  <wp:posOffset>48455</wp:posOffset>
                </wp:positionH>
                <wp:positionV relativeFrom="paragraph">
                  <wp:posOffset>163144</wp:posOffset>
                </wp:positionV>
                <wp:extent cx="1590040" cy="2238317"/>
                <wp:effectExtent l="19050" t="19050" r="1016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2238317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266DF6" w:rsidRDefault="00731F31" w:rsidP="009528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避難所利用者が</w:t>
                            </w:r>
                          </w:p>
                          <w:p w:rsidR="00731F31" w:rsidRPr="00266DF6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66D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生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266D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  <w:p w:rsidR="00731F31" w:rsidRPr="00266DF6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66D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育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屋内運動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765F" id="正方形/長方形 3" o:spid="_x0000_s1040" style="position:absolute;left:0;text-align:left;margin-left:3.8pt;margin-top:12.85pt;width:125.2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" filled="f" strokecolor="#e36c0a [2409]" strokeweight="3.5pt">
                <v:textbox>
                  <w:txbxContent>
                    <w:p w:rsidR="00731F31" w:rsidRPr="00266DF6" w:rsidRDefault="00731F31" w:rsidP="009528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避難所利用者が</w:t>
                      </w:r>
                    </w:p>
                    <w:p w:rsidR="00731F31" w:rsidRPr="00266DF6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66D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生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する</w:t>
                      </w:r>
                      <w:r w:rsidRPr="00266D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場所</w:t>
                      </w:r>
                    </w:p>
                    <w:p w:rsidR="00731F31" w:rsidRPr="00266DF6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266D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体育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屋内運動場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FCFC1" wp14:editId="3C31C2A1">
                <wp:simplePos x="0" y="0"/>
                <wp:positionH relativeFrom="column">
                  <wp:posOffset>1873250</wp:posOffset>
                </wp:positionH>
                <wp:positionV relativeFrom="paragraph">
                  <wp:posOffset>52705</wp:posOffset>
                </wp:positionV>
                <wp:extent cx="347980" cy="791845"/>
                <wp:effectExtent l="19050" t="19050" r="13970" b="27305"/>
                <wp:wrapNone/>
                <wp:docPr id="336" name="角丸四角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7918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D718D6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D718D6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要配慮者用仮設トイ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FCFC1" id="角丸四角形 336" o:spid="_x0000_s1041" style="position:absolute;left:0;text-align:left;margin-left:147.5pt;margin-top:4.15pt;width:27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" fillcolor="white [3201]" strokecolor="#31849b [2408]" strokeweight="3pt">
                <v:textbox style="layout-flow:vertical-ideographic" inset="0,0,0,0">
                  <w:txbxContent>
                    <w:p w:rsidR="00731F31" w:rsidRPr="00D718D6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D718D6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要配慮者用仮設トイレ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F45B9" wp14:editId="57A2955C">
                <wp:simplePos x="0" y="0"/>
                <wp:positionH relativeFrom="column">
                  <wp:posOffset>1678305</wp:posOffset>
                </wp:positionH>
                <wp:positionV relativeFrom="paragraph">
                  <wp:posOffset>162560</wp:posOffset>
                </wp:positionV>
                <wp:extent cx="154305" cy="243205"/>
                <wp:effectExtent l="0" t="0" r="17145" b="23495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32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C5BC" id="正方形/長方形 455" o:spid="_x0000_s1026" style="position:absolute;left:0;text-align:left;margin-left:132.15pt;margin-top:12.8pt;width:12.15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" fillcolor="red" strokecolor="red" strokeweight="2pt">
                <v:fill r:id="rId8" o:title="" color2="white [3212]" type="pattern"/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AF23B9" wp14:editId="5BFA6817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1645920" cy="2893695"/>
                <wp:effectExtent l="0" t="0" r="11430" b="20955"/>
                <wp:wrapNone/>
                <wp:docPr id="638" name="正方形/長方形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893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D3FA" id="正方形/長方形 638" o:spid="_x0000_s1026" style="position:absolute;left:0;text-align:left;margin-left:1.5pt;margin-top:10.35pt;width:129.6pt;height:227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" filled="f" strokecolor="black [3200]" strokeweight="2pt"/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36A74" wp14:editId="6E57AF24">
                <wp:simplePos x="0" y="0"/>
                <wp:positionH relativeFrom="column">
                  <wp:posOffset>4765040</wp:posOffset>
                </wp:positionH>
                <wp:positionV relativeFrom="paragraph">
                  <wp:posOffset>129844</wp:posOffset>
                </wp:positionV>
                <wp:extent cx="157480" cy="107950"/>
                <wp:effectExtent l="0" t="0" r="0" b="6350"/>
                <wp:wrapNone/>
                <wp:docPr id="349" name="二等辺三角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48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968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49" o:spid="_x0000_s1026" type="#_x0000_t5" style="position:absolute;left:0;text-align:left;margin-left:375.2pt;margin-top:10.2pt;width:12.4pt;height:8.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" fillcolor="red" stroked="f" strokeweight="2pt"/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FD28E" wp14:editId="509D6AE6">
                <wp:simplePos x="0" y="0"/>
                <wp:positionH relativeFrom="column">
                  <wp:posOffset>1654975</wp:posOffset>
                </wp:positionH>
                <wp:positionV relativeFrom="paragraph">
                  <wp:posOffset>163632</wp:posOffset>
                </wp:positionV>
                <wp:extent cx="154379" cy="2730995"/>
                <wp:effectExtent l="0" t="0" r="0" b="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27309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D28E" id="正方形/長方形 320" o:spid="_x0000_s1042" style="position:absolute;left:0;text-align:left;margin-left:130.3pt;margin-top:12.9pt;width:12.15pt;height:2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" fillcolor="#938953 [16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5C5C2" wp14:editId="43506D48">
                <wp:simplePos x="0" y="0"/>
                <wp:positionH relativeFrom="column">
                  <wp:posOffset>2290340</wp:posOffset>
                </wp:positionH>
                <wp:positionV relativeFrom="paragraph">
                  <wp:posOffset>48260</wp:posOffset>
                </wp:positionV>
                <wp:extent cx="464820" cy="564515"/>
                <wp:effectExtent l="19050" t="19050" r="11430" b="2603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6451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D1289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D128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物資</w:t>
                            </w:r>
                          </w:p>
                          <w:p w:rsidR="00731F31" w:rsidRPr="00D1289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D128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保管</w:t>
                            </w:r>
                          </w:p>
                          <w:p w:rsidR="00731F31" w:rsidRPr="00D1289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1289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倉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C5C2" id="正方形/長方形 91" o:spid="_x0000_s1043" style="position:absolute;left:0;text-align:left;margin-left:180.35pt;margin-top:3.8pt;width:36.6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" fillcolor="white [3201]" strokecolor="#5f497a [2407]" strokeweight="3pt">
                <v:textbox inset="0,0,0,0">
                  <w:txbxContent>
                    <w:p w:rsidR="00731F31" w:rsidRPr="00D12899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D128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物資</w:t>
                      </w:r>
                    </w:p>
                    <w:p w:rsidR="00731F31" w:rsidRPr="00D12899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D128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保管</w:t>
                      </w:r>
                    </w:p>
                    <w:p w:rsidR="00731F31" w:rsidRPr="00D12899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D1289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倉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C3C99" wp14:editId="5DADBA62">
                <wp:simplePos x="0" y="0"/>
                <wp:positionH relativeFrom="column">
                  <wp:posOffset>3583410</wp:posOffset>
                </wp:positionH>
                <wp:positionV relativeFrom="paragraph">
                  <wp:posOffset>42545</wp:posOffset>
                </wp:positionV>
                <wp:extent cx="767715" cy="580390"/>
                <wp:effectExtent l="19050" t="19050" r="13335" b="10160"/>
                <wp:wrapNone/>
                <wp:docPr id="704" name="正方形/長方形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803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補助犬</w:t>
                            </w:r>
                          </w:p>
                          <w:p w:rsidR="00731F31" w:rsidRPr="009D3C5E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同伴</w:t>
                            </w:r>
                          </w:p>
                          <w:p w:rsidR="00731F31" w:rsidRPr="00266DF6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66D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特別教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3C99" id="正方形/長方形 704" o:spid="_x0000_s1044" style="position:absolute;left:0;text-align:left;margin-left:282.15pt;margin-top:3.35pt;width:60.45pt;height:4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" fillcolor="white [3201]" strokecolor="#f39" strokeweight="3pt"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補助犬</w:t>
                      </w:r>
                    </w:p>
                    <w:p w:rsidR="00731F31" w:rsidRPr="009D3C5E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同伴</w:t>
                      </w:r>
                    </w:p>
                    <w:p w:rsidR="00731F31" w:rsidRPr="00266DF6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266D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特別教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BE5F4" wp14:editId="45117EB5">
                <wp:simplePos x="0" y="0"/>
                <wp:positionH relativeFrom="column">
                  <wp:posOffset>5076411</wp:posOffset>
                </wp:positionH>
                <wp:positionV relativeFrom="paragraph">
                  <wp:posOffset>20707</wp:posOffset>
                </wp:positionV>
                <wp:extent cx="326003" cy="131886"/>
                <wp:effectExtent l="0" t="0" r="17145" b="20955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31886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B97EE6" w:rsidRDefault="00731F31" w:rsidP="0095284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E5F4" id="正方形/長方形 345" o:spid="_x0000_s1045" style="position:absolute;left:0;text-align:left;margin-left:399.7pt;margin-top:1.65pt;width:25.65pt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" fillcolor="black [3213]" strokecolor="black [3200]" strokeweight="1pt">
                <v:fill r:id="rId9" o:title="" color2="white [3212]" type="pattern"/>
                <v:textbox inset="0,0,0,0">
                  <w:txbxContent>
                    <w:p w:rsidR="00731F31" w:rsidRPr="00B97EE6" w:rsidRDefault="00731F31" w:rsidP="0095284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FAD6C" wp14:editId="0C0CDDCE">
                <wp:simplePos x="0" y="0"/>
                <wp:positionH relativeFrom="column">
                  <wp:posOffset>4694555</wp:posOffset>
                </wp:positionH>
                <wp:positionV relativeFrom="paragraph">
                  <wp:posOffset>20320</wp:posOffset>
                </wp:positionV>
                <wp:extent cx="310515" cy="3227705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2277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FAD6C" id="正方形/長方形 92" o:spid="_x0000_s1046" style="position:absolute;left:0;text-align:left;margin-left:369.65pt;margin-top:1.6pt;width:24.45pt;height:2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" fillcolor="#938953 [16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44EED" wp14:editId="0104C34D">
                <wp:simplePos x="0" y="0"/>
                <wp:positionH relativeFrom="column">
                  <wp:posOffset>2786684</wp:posOffset>
                </wp:positionH>
                <wp:positionV relativeFrom="paragraph">
                  <wp:posOffset>41910</wp:posOffset>
                </wp:positionV>
                <wp:extent cx="767715" cy="580390"/>
                <wp:effectExtent l="19050" t="19050" r="13335" b="1016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803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9D3C5E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D3C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介護室</w:t>
                            </w:r>
                          </w:p>
                          <w:p w:rsidR="00731F31" w:rsidRPr="00266DF6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66D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特別教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4EED" id="正方形/長方形 84" o:spid="_x0000_s1047" style="position:absolute;left:0;text-align:left;margin-left:219.4pt;margin-top:3.3pt;width:60.45pt;height:4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" fillcolor="white [3201]" strokecolor="#f39" strokeweight="3pt">
                <v:textbox inset="0,0,0,0">
                  <w:txbxContent>
                    <w:p w:rsidR="00731F31" w:rsidRPr="009D3C5E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D3C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介護室</w:t>
                      </w:r>
                    </w:p>
                    <w:p w:rsidR="00731F31" w:rsidRPr="00266DF6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266D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特別教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D0CFE6" wp14:editId="3AC4845B">
                <wp:simplePos x="0" y="0"/>
                <wp:positionH relativeFrom="column">
                  <wp:posOffset>2260931</wp:posOffset>
                </wp:positionH>
                <wp:positionV relativeFrom="paragraph">
                  <wp:posOffset>12700</wp:posOffset>
                </wp:positionV>
                <wp:extent cx="3371215" cy="3220085"/>
                <wp:effectExtent l="0" t="0" r="19685" b="37465"/>
                <wp:wrapNone/>
                <wp:docPr id="636" name="フリーフォーム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3220085"/>
                        </a:xfrm>
                        <a:custGeom>
                          <a:avLst/>
                          <a:gdLst>
                            <a:gd name="connsiteX0" fmla="*/ 0 w 3371353"/>
                            <a:gd name="connsiteY0" fmla="*/ 7952 h 3220278"/>
                            <a:gd name="connsiteX1" fmla="*/ 0 w 3371353"/>
                            <a:gd name="connsiteY1" fmla="*/ 795131 h 3220278"/>
                            <a:gd name="connsiteX2" fmla="*/ 2433099 w 3371353"/>
                            <a:gd name="connsiteY2" fmla="*/ 795131 h 3220278"/>
                            <a:gd name="connsiteX3" fmla="*/ 2433099 w 3371353"/>
                            <a:gd name="connsiteY3" fmla="*/ 1860605 h 3220278"/>
                            <a:gd name="connsiteX4" fmla="*/ 15903 w 3371353"/>
                            <a:gd name="connsiteY4" fmla="*/ 1860605 h 3220278"/>
                            <a:gd name="connsiteX5" fmla="*/ 15903 w 3371353"/>
                            <a:gd name="connsiteY5" fmla="*/ 3220278 h 3220278"/>
                            <a:gd name="connsiteX6" fmla="*/ 2449002 w 3371353"/>
                            <a:gd name="connsiteY6" fmla="*/ 3220278 h 3220278"/>
                            <a:gd name="connsiteX7" fmla="*/ 3371353 w 3371353"/>
                            <a:gd name="connsiteY7" fmla="*/ 3220278 h 3220278"/>
                            <a:gd name="connsiteX8" fmla="*/ 3371353 w 3371353"/>
                            <a:gd name="connsiteY8" fmla="*/ 0 h 3220278"/>
                            <a:gd name="connsiteX9" fmla="*/ 0 w 3371353"/>
                            <a:gd name="connsiteY9" fmla="*/ 7952 h 3220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371353" h="3220278">
                              <a:moveTo>
                                <a:pt x="0" y="7952"/>
                              </a:moveTo>
                              <a:lnTo>
                                <a:pt x="0" y="795131"/>
                              </a:lnTo>
                              <a:lnTo>
                                <a:pt x="2433099" y="795131"/>
                              </a:lnTo>
                              <a:lnTo>
                                <a:pt x="2433099" y="1860605"/>
                              </a:lnTo>
                              <a:lnTo>
                                <a:pt x="15903" y="1860605"/>
                              </a:lnTo>
                              <a:lnTo>
                                <a:pt x="15903" y="3220278"/>
                              </a:lnTo>
                              <a:lnTo>
                                <a:pt x="2449002" y="3220278"/>
                              </a:lnTo>
                              <a:lnTo>
                                <a:pt x="3371353" y="3220278"/>
                              </a:lnTo>
                              <a:lnTo>
                                <a:pt x="3371353" y="0"/>
                              </a:lnTo>
                              <a:lnTo>
                                <a:pt x="0" y="795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4FA39" id="フリーフォーム 636" o:spid="_x0000_s1026" style="position:absolute;left:0;text-align:left;margin-left:178.05pt;margin-top:1pt;width:265.45pt;height:253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71353,322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" path="m,7952l,795131r2433099,l2433099,1860605r-2417196,l15903,3220278r2433099,l3371353,3220278,3371353,,,7952xe" filled="f" strokecolor="black [3213]" strokeweight="2pt">
                <v:path arrowok="t" o:connecttype="custom" o:connectlocs="0,7952;0,795083;2432999,795083;2432999,1860493;15902,1860493;15902,3220085;2448902,3220085;3371215,3220085;3371215,0;0,7952" o:connectangles="0,0,0,0,0,0,0,0,0,0"/>
              </v:shape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EC493" wp14:editId="1747FCBE">
                <wp:simplePos x="0" y="0"/>
                <wp:positionH relativeFrom="column">
                  <wp:posOffset>4376696</wp:posOffset>
                </wp:positionH>
                <wp:positionV relativeFrom="paragraph">
                  <wp:posOffset>28658</wp:posOffset>
                </wp:positionV>
                <wp:extent cx="320040" cy="596348"/>
                <wp:effectExtent l="0" t="0" r="22860" b="13335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9634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80F3C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F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C493" id="正方形/長方形 321" o:spid="_x0000_s1048" style="position:absolute;left:0;text-align:left;margin-left:344.6pt;margin-top:2.25pt;width:25.2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" fillcolor="white [3201]" strokecolor="black [3200]" strokeweight="1pt">
                <v:textbox style="layout-flow:vertical-ideographic" inset="0,0,0,0">
                  <w:txbxContent>
                    <w:p w:rsidR="00731F31" w:rsidRPr="00080F3C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F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トイレ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67EA7" wp14:editId="0E35B100">
                <wp:simplePos x="0" y="0"/>
                <wp:positionH relativeFrom="column">
                  <wp:posOffset>4869180</wp:posOffset>
                </wp:positionH>
                <wp:positionV relativeFrom="paragraph">
                  <wp:posOffset>17145</wp:posOffset>
                </wp:positionV>
                <wp:extent cx="762635" cy="267970"/>
                <wp:effectExtent l="0" t="0" r="0" b="0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7EA7" id="正方形/長方形 346" o:spid="_x0000_s1049" style="position:absolute;left:0;text-align:left;margin-left:383.4pt;margin-top:1.35pt;width:60.0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" fillcolor="#938953 [16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D0091" wp14:editId="324B854E">
                <wp:simplePos x="0" y="0"/>
                <wp:positionH relativeFrom="column">
                  <wp:posOffset>5007528</wp:posOffset>
                </wp:positionH>
                <wp:positionV relativeFrom="paragraph">
                  <wp:posOffset>20320</wp:posOffset>
                </wp:positionV>
                <wp:extent cx="599136" cy="468173"/>
                <wp:effectExtent l="19050" t="19050" r="10795" b="2730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36" cy="468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C4235A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4D520B">
                              <w:rPr>
                                <w:rFonts w:ascii="HGP創英角ｺﾞｼｯｸUB" w:eastAsia="HGP創英角ｺﾞｼｯｸUB" w:hAnsi="HGP創英角ｺﾞｼｯｸUB" w:hint="eastAsia"/>
                                <w:w w:val="85"/>
                                <w:kern w:val="0"/>
                                <w:sz w:val="20"/>
                                <w:szCs w:val="20"/>
                                <w:fitText w:val="800" w:id="740516096"/>
                              </w:rPr>
                              <w:t>子ども部</w:t>
                            </w:r>
                            <w:r w:rsidRPr="004D520B">
                              <w:rPr>
                                <w:rFonts w:ascii="HGP創英角ｺﾞｼｯｸUB" w:eastAsia="HGP創英角ｺﾞｼｯｸUB" w:hAnsi="HGP創英角ｺﾞｼｯｸUB" w:hint="eastAsia"/>
                                <w:spacing w:val="7"/>
                                <w:w w:val="85"/>
                                <w:kern w:val="0"/>
                                <w:sz w:val="20"/>
                                <w:szCs w:val="20"/>
                                <w:fitText w:val="800" w:id="740516096"/>
                              </w:rPr>
                              <w:t>屋</w:t>
                            </w:r>
                          </w:p>
                          <w:p w:rsidR="00731F31" w:rsidRPr="00C4235A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2957">
                              <w:rPr>
                                <w:rFonts w:asciiTheme="majorEastAsia" w:eastAsiaTheme="majorEastAsia" w:hAnsiTheme="majorEastAsia" w:hint="eastAsia"/>
                                <w:w w:val="80"/>
                                <w:kern w:val="0"/>
                                <w:sz w:val="20"/>
                                <w:szCs w:val="20"/>
                                <w:fitText w:val="800" w:id="740519424"/>
                              </w:rPr>
                              <w:t>(特別教室</w:t>
                            </w:r>
                            <w:r w:rsidRPr="00472957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80"/>
                                <w:kern w:val="0"/>
                                <w:sz w:val="20"/>
                                <w:szCs w:val="20"/>
                                <w:fitText w:val="800" w:id="7405194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0091" id="正方形/長方形 330" o:spid="_x0000_s1050" style="position:absolute;left:0;text-align:left;margin-left:394.3pt;margin-top:1.6pt;width:47.2pt;height:3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" fillcolor="white [3212]" strokecolor="#f39" strokeweight="3pt">
                <v:textbox inset="0,0,0,0">
                  <w:txbxContent>
                    <w:p w:rsidR="00731F31" w:rsidRPr="00C4235A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4D520B">
                        <w:rPr>
                          <w:rFonts w:ascii="HGP創英角ｺﾞｼｯｸUB" w:eastAsia="HGP創英角ｺﾞｼｯｸUB" w:hAnsi="HGP創英角ｺﾞｼｯｸUB" w:hint="eastAsia"/>
                          <w:w w:val="85"/>
                          <w:kern w:val="0"/>
                          <w:sz w:val="20"/>
                          <w:szCs w:val="20"/>
                          <w:fitText w:val="800" w:id="740516096"/>
                        </w:rPr>
                        <w:t>子ども部</w:t>
                      </w:r>
                      <w:r w:rsidRPr="004D520B">
                        <w:rPr>
                          <w:rFonts w:ascii="HGP創英角ｺﾞｼｯｸUB" w:eastAsia="HGP創英角ｺﾞｼｯｸUB" w:hAnsi="HGP創英角ｺﾞｼｯｸUB" w:hint="eastAsia"/>
                          <w:spacing w:val="7"/>
                          <w:w w:val="85"/>
                          <w:kern w:val="0"/>
                          <w:sz w:val="20"/>
                          <w:szCs w:val="20"/>
                          <w:fitText w:val="800" w:id="740516096"/>
                        </w:rPr>
                        <w:t>屋</w:t>
                      </w:r>
                    </w:p>
                    <w:p w:rsidR="00731F31" w:rsidRPr="00C4235A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2957">
                        <w:rPr>
                          <w:rFonts w:asciiTheme="majorEastAsia" w:eastAsiaTheme="majorEastAsia" w:hAnsiTheme="majorEastAsia" w:hint="eastAsia"/>
                          <w:w w:val="80"/>
                          <w:kern w:val="0"/>
                          <w:sz w:val="20"/>
                          <w:szCs w:val="20"/>
                          <w:fitText w:val="800" w:id="740519424"/>
                        </w:rPr>
                        <w:t>(特別教室</w:t>
                      </w:r>
                      <w:r w:rsidRPr="00472957">
                        <w:rPr>
                          <w:rFonts w:asciiTheme="majorEastAsia" w:eastAsiaTheme="majorEastAsia" w:hAnsiTheme="majorEastAsia" w:hint="eastAsia"/>
                          <w:spacing w:val="3"/>
                          <w:w w:val="80"/>
                          <w:kern w:val="0"/>
                          <w:sz w:val="20"/>
                          <w:szCs w:val="20"/>
                          <w:fitText w:val="800" w:id="7405194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F69C8" wp14:editId="2D89F8D8">
                <wp:simplePos x="0" y="0"/>
                <wp:positionH relativeFrom="column">
                  <wp:posOffset>5010045</wp:posOffset>
                </wp:positionH>
                <wp:positionV relativeFrom="paragraph">
                  <wp:posOffset>236220</wp:posOffset>
                </wp:positionV>
                <wp:extent cx="606756" cy="486024"/>
                <wp:effectExtent l="19050" t="19050" r="22225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56" cy="4860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C4235A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4235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談話室</w:t>
                            </w:r>
                          </w:p>
                          <w:p w:rsidR="00731F31" w:rsidRPr="00266DF6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72957">
                              <w:rPr>
                                <w:rFonts w:asciiTheme="majorEastAsia" w:eastAsiaTheme="majorEastAsia" w:hAnsiTheme="majorEastAsia" w:hint="eastAsia"/>
                                <w:w w:val="80"/>
                                <w:kern w:val="0"/>
                                <w:sz w:val="20"/>
                                <w:szCs w:val="20"/>
                                <w:fitText w:val="800" w:id="740519168"/>
                              </w:rPr>
                              <w:t>(特別教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69C8" id="正方形/長方形 86" o:spid="_x0000_s1051" style="position:absolute;left:0;text-align:left;margin-left:394.5pt;margin-top:18.6pt;width:47.8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" fillcolor="white [3201]" strokecolor="#f39" strokeweight="3pt">
                <v:textbox inset="0,0,0,0">
                  <w:txbxContent>
                    <w:p w:rsidR="00731F31" w:rsidRPr="00C4235A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4235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談話室</w:t>
                      </w:r>
                    </w:p>
                    <w:p w:rsidR="00731F31" w:rsidRPr="00266DF6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72957">
                        <w:rPr>
                          <w:rFonts w:asciiTheme="majorEastAsia" w:eastAsiaTheme="majorEastAsia" w:hAnsiTheme="majorEastAsia" w:hint="eastAsia"/>
                          <w:w w:val="80"/>
                          <w:kern w:val="0"/>
                          <w:sz w:val="20"/>
                          <w:szCs w:val="20"/>
                          <w:fitText w:val="800" w:id="740519168"/>
                        </w:rPr>
                        <w:t>(特別教室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A9B06" wp14:editId="665A0DE5">
                <wp:simplePos x="0" y="0"/>
                <wp:positionH relativeFrom="column">
                  <wp:posOffset>5004849</wp:posOffset>
                </wp:positionH>
                <wp:positionV relativeFrom="paragraph">
                  <wp:posOffset>244227</wp:posOffset>
                </wp:positionV>
                <wp:extent cx="628015" cy="489585"/>
                <wp:effectExtent l="0" t="0" r="19685" b="24765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4895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9B06" id="正方形/長方形 328" o:spid="_x0000_s1052" style="position:absolute;left:0;text-align:left;margin-left:394.1pt;margin-top:19.25pt;width:49.45pt;height:3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" fillcolor="white [3201]" strokecolor="black [3200]" strokeweight="1pt">
                <v:textbox inset="0,0,0,0">
                  <w:txbxContent>
                    <w:p w:rsidR="00731F31" w:rsidRPr="007C4D71" w:rsidRDefault="00731F31" w:rsidP="0095284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8F63E" wp14:editId="7E2B9D09">
                <wp:simplePos x="0" y="0"/>
                <wp:positionH relativeFrom="column">
                  <wp:posOffset>1654810</wp:posOffset>
                </wp:positionH>
                <wp:positionV relativeFrom="paragraph">
                  <wp:posOffset>113665</wp:posOffset>
                </wp:positionV>
                <wp:extent cx="3265170" cy="177800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77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F63E" id="正方形/長方形 81" o:spid="_x0000_s1053" style="position:absolute;left:0;text-align:left;margin-left:130.3pt;margin-top:8.95pt;width:257.1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" fillcolor="#938953 [16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A8A50" wp14:editId="16090AAA">
                <wp:simplePos x="0" y="0"/>
                <wp:positionH relativeFrom="column">
                  <wp:posOffset>5402249</wp:posOffset>
                </wp:positionH>
                <wp:positionV relativeFrom="paragraph">
                  <wp:posOffset>228600</wp:posOffset>
                </wp:positionV>
                <wp:extent cx="235474" cy="592982"/>
                <wp:effectExtent l="0" t="0" r="12700" b="17145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74" cy="592982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B97EE6" w:rsidRDefault="00731F31" w:rsidP="0095284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8A50" id="正方形/長方形 329" o:spid="_x0000_s1054" style="position:absolute;left:0;text-align:left;margin-left:425.35pt;margin-top:18pt;width:18.55pt;height:4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" fillcolor="black [3213]" strokecolor="black [3200]" strokeweight="1pt">
                <v:fill r:id="rId9" o:title="" color2="white [3212]" type="pattern"/>
                <v:textbox inset="0,0,0,0">
                  <w:txbxContent>
                    <w:p w:rsidR="00731F31" w:rsidRPr="00B97EE6" w:rsidRDefault="00731F31" w:rsidP="0095284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3D6BE" wp14:editId="3521F7B0">
                <wp:simplePos x="0" y="0"/>
                <wp:positionH relativeFrom="column">
                  <wp:posOffset>4852574</wp:posOffset>
                </wp:positionH>
                <wp:positionV relativeFrom="paragraph">
                  <wp:posOffset>225461</wp:posOffset>
                </wp:positionV>
                <wp:extent cx="560717" cy="593090"/>
                <wp:effectExtent l="0" t="0" r="0" b="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593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D6BE" id="正方形/長方形 322" o:spid="_x0000_s1055" style="position:absolute;left:0;text-align:left;margin-left:382.1pt;margin-top:17.75pt;width:44.1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" fillcolor="#938953 [16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BF2257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B5A22" wp14:editId="0E7DA3BF">
                <wp:simplePos x="0" y="0"/>
                <wp:positionH relativeFrom="column">
                  <wp:posOffset>5716336</wp:posOffset>
                </wp:positionH>
                <wp:positionV relativeFrom="paragraph">
                  <wp:posOffset>171549</wp:posOffset>
                </wp:positionV>
                <wp:extent cx="748145" cy="438785"/>
                <wp:effectExtent l="0" t="0" r="13970" b="0"/>
                <wp:wrapNone/>
                <wp:docPr id="708" name="テキスト ボック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昇降口</w:t>
                            </w:r>
                          </w:p>
                          <w:p w:rsidR="00731F31" w:rsidRPr="007B6A62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夜間は施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5A22" id="テキスト ボックス 708" o:spid="_x0000_s1056" type="#_x0000_t202" style="position:absolute;left:0;text-align:left;margin-left:450.1pt;margin-top:13.5pt;width:58.9pt;height:3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" filled="f" stroked="f" strokeweight=".5pt"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昇降口</w:t>
                      </w:r>
                    </w:p>
                    <w:p w:rsidR="00731F31" w:rsidRPr="007B6A62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夜間は施錠)</w:t>
                      </w:r>
                    </w:p>
                  </w:txbxContent>
                </v:textbox>
              </v:shape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2057E" wp14:editId="642960ED">
                <wp:simplePos x="0" y="0"/>
                <wp:positionH relativeFrom="column">
                  <wp:posOffset>2577465</wp:posOffset>
                </wp:positionH>
                <wp:positionV relativeFrom="paragraph">
                  <wp:posOffset>9525</wp:posOffset>
                </wp:positionV>
                <wp:extent cx="1214120" cy="165100"/>
                <wp:effectExtent l="0" t="0" r="5080" b="6350"/>
                <wp:wrapNone/>
                <wp:docPr id="769" name="テキスト ボックス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48165C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816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中庭</w:t>
                            </w:r>
                            <w:r w:rsidRPr="004816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057E" id="テキスト ボックス 769" o:spid="_x0000_s1057" type="#_x0000_t202" style="position:absolute;left:0;text-align:left;margin-left:202.95pt;margin-top:.75pt;width:95.6pt;height:1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" filled="f" stroked="f" strokeweight=".5pt">
                <v:textbox inset="0,0,0,0">
                  <w:txbxContent>
                    <w:p w:rsidR="00731F31" w:rsidRPr="0048165C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816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中庭</w:t>
                      </w:r>
                      <w:r w:rsidRPr="004816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0BB6E2" wp14:editId="7F73FC73">
                <wp:simplePos x="0" y="0"/>
                <wp:positionH relativeFrom="column">
                  <wp:posOffset>5620081</wp:posOffset>
                </wp:positionH>
                <wp:positionV relativeFrom="paragraph">
                  <wp:posOffset>194310</wp:posOffset>
                </wp:positionV>
                <wp:extent cx="157480" cy="107950"/>
                <wp:effectExtent l="5715" t="0" r="635" b="635"/>
                <wp:wrapNone/>
                <wp:docPr id="382" name="二等辺三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48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9CDD" id="二等辺三角形 382" o:spid="_x0000_s1026" type="#_x0000_t5" style="position:absolute;left:0;text-align:left;margin-left:442.55pt;margin-top:15.3pt;width:12.4pt;height:8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" fillcolor="red" stroked="f" strokeweight="2pt"/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D1535" wp14:editId="6EC37E9A">
                <wp:simplePos x="0" y="0"/>
                <wp:positionH relativeFrom="column">
                  <wp:posOffset>5013960</wp:posOffset>
                </wp:positionH>
                <wp:positionV relativeFrom="paragraph">
                  <wp:posOffset>222250</wp:posOffset>
                </wp:positionV>
                <wp:extent cx="320040" cy="82550"/>
                <wp:effectExtent l="0" t="0" r="22860" b="1270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82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1535" id="正方形/長方形 326" o:spid="_x0000_s1058" style="position:absolute;left:0;text-align:left;margin-left:394.8pt;margin-top:17.5pt;width:25.2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" fillcolor="white [3201]" strokecolor="black [3200]" strokeweight="1pt">
                <v:textbox style="layout-flow:vertical-ideographic"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130AF" wp14:editId="49857B65">
                <wp:simplePos x="0" y="0"/>
                <wp:positionH relativeFrom="column">
                  <wp:posOffset>5013325</wp:posOffset>
                </wp:positionH>
                <wp:positionV relativeFrom="paragraph">
                  <wp:posOffset>69850</wp:posOffset>
                </wp:positionV>
                <wp:extent cx="320040" cy="82550"/>
                <wp:effectExtent l="0" t="0" r="22860" b="1270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82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30AF" id="正方形/長方形 325" o:spid="_x0000_s1059" style="position:absolute;left:0;text-align:left;margin-left:394.75pt;margin-top:5.5pt;width:25.2pt;height: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" fillcolor="white [3201]" strokecolor="black [3200]" strokeweight="1pt">
                <v:textbox style="layout-flow:vertical-ideographic"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67F25" wp14:editId="2108AD13">
                <wp:simplePos x="0" y="0"/>
                <wp:positionH relativeFrom="column">
                  <wp:posOffset>5010785</wp:posOffset>
                </wp:positionH>
                <wp:positionV relativeFrom="paragraph">
                  <wp:posOffset>120650</wp:posOffset>
                </wp:positionV>
                <wp:extent cx="320040" cy="82550"/>
                <wp:effectExtent l="0" t="0" r="22860" b="1270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82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7F25" id="正方形/長方形 327" o:spid="_x0000_s1060" style="position:absolute;left:0;text-align:left;margin-left:394.55pt;margin-top:9.5pt;width:25.2pt;height: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" fillcolor="white [3201]" strokecolor="black [3200]" strokeweight="1pt">
                <v:textbox style="layout-flow:vertical-ideographic"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503082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97631E" wp14:editId="54C23C8E">
                <wp:simplePos x="0" y="0"/>
                <wp:positionH relativeFrom="column">
                  <wp:posOffset>5716336</wp:posOffset>
                </wp:positionH>
                <wp:positionV relativeFrom="paragraph">
                  <wp:posOffset>102936</wp:posOffset>
                </wp:positionV>
                <wp:extent cx="546265" cy="1347404"/>
                <wp:effectExtent l="19050" t="19050" r="25400" b="2476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1347404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503082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救援者の活動場所</w:t>
                            </w:r>
                          </w:p>
                          <w:p w:rsidR="00731F31" w:rsidRPr="00503082" w:rsidRDefault="00731F31" w:rsidP="00503082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030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運動場</w:t>
                            </w:r>
                            <w:r w:rsidRPr="005030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一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7631E" id="角丸四角形 11" o:spid="_x0000_s1061" style="position:absolute;left:0;text-align:left;margin-left:450.1pt;margin-top:8.1pt;width:43pt;height:10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" fillcolor="white [3201]" strokecolor="#943634 [2405]" strokeweight="3pt">
                <v:textbox style="layout-flow:vertical-ideographic" inset="0,0,0,0">
                  <w:txbxContent>
                    <w:p w:rsidR="00731F31" w:rsidRDefault="00731F31" w:rsidP="00503082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救援者の活動場所</w:t>
                      </w:r>
                    </w:p>
                    <w:p w:rsidR="00731F31" w:rsidRPr="00503082" w:rsidRDefault="00731F31" w:rsidP="00503082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0308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運動場</w:t>
                      </w:r>
                      <w:r w:rsidRPr="0050308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一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51489" wp14:editId="5101AAEE">
                <wp:simplePos x="0" y="0"/>
                <wp:positionH relativeFrom="column">
                  <wp:posOffset>5001466</wp:posOffset>
                </wp:positionH>
                <wp:positionV relativeFrom="paragraph">
                  <wp:posOffset>57785</wp:posOffset>
                </wp:positionV>
                <wp:extent cx="635635" cy="508635"/>
                <wp:effectExtent l="0" t="0" r="12065" b="24765"/>
                <wp:wrapNone/>
                <wp:docPr id="637" name="正方形/長方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50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C4235A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1489" id="正方形/長方形 637" o:spid="_x0000_s1062" style="position:absolute;left:0;text-align:left;margin-left:393.8pt;margin-top:4.55pt;width:50.05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" fillcolor="white [3212]" strokecolor="black [3213]" strokeweight="1pt">
                <v:textbox inset="0,0,0,0">
                  <w:txbxContent>
                    <w:p w:rsidR="00731F31" w:rsidRPr="00C4235A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A0241" wp14:editId="51E564C8">
                <wp:simplePos x="0" y="0"/>
                <wp:positionH relativeFrom="column">
                  <wp:posOffset>2272030</wp:posOffset>
                </wp:positionH>
                <wp:positionV relativeFrom="paragraph">
                  <wp:posOffset>102788</wp:posOffset>
                </wp:positionV>
                <wp:extent cx="342265" cy="578485"/>
                <wp:effectExtent l="0" t="0" r="19685" b="1206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5784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80F3C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F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0241" id="正方形/長方形 74" o:spid="_x0000_s1063" style="position:absolute;left:0;text-align:left;margin-left:178.9pt;margin-top:8.1pt;width:26.95pt;height:4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" fillcolor="white [3201]" strokecolor="black [3200]" strokeweight="1pt">
                <v:textbox style="layout-flow:vertical-ideographic" inset="0,0,0,0">
                  <w:txbxContent>
                    <w:p w:rsidR="00731F31" w:rsidRPr="00080F3C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F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トイレ</w:t>
                      </w:r>
                    </w:p>
                  </w:txbxContent>
                </v:textbox>
              </v:rect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0FB55" wp14:editId="4996C44B">
                <wp:simplePos x="0" y="0"/>
                <wp:positionH relativeFrom="column">
                  <wp:posOffset>2606675</wp:posOffset>
                </wp:positionH>
                <wp:positionV relativeFrom="paragraph">
                  <wp:posOffset>114300</wp:posOffset>
                </wp:positionV>
                <wp:extent cx="700405" cy="569595"/>
                <wp:effectExtent l="19050" t="19050" r="23495" b="2095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5695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266DF6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6D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救護室</w:t>
                            </w:r>
                          </w:p>
                          <w:p w:rsidR="00731F31" w:rsidRPr="00266DF6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66D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FB55" id="正方形/長方形 69" o:spid="_x0000_s1064" style="position:absolute;left:0;text-align:left;margin-left:205.25pt;margin-top:9pt;width:55.15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" fillcolor="white [3201]" strokecolor="red" strokeweight="3pt">
                <v:textbox inset="0,0,0,0">
                  <w:txbxContent>
                    <w:p w:rsidR="00731F31" w:rsidRPr="00266DF6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6D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救護室</w:t>
                      </w:r>
                    </w:p>
                    <w:p w:rsidR="00731F31" w:rsidRPr="00266DF6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266D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D2920" wp14:editId="123F9448">
                <wp:simplePos x="0" y="0"/>
                <wp:positionH relativeFrom="column">
                  <wp:posOffset>3687816</wp:posOffset>
                </wp:positionH>
                <wp:positionV relativeFrom="paragraph">
                  <wp:posOffset>109855</wp:posOffset>
                </wp:positionV>
                <wp:extent cx="1032510" cy="569595"/>
                <wp:effectExtent l="19050" t="19050" r="15240" b="2095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56959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9D3C5E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D3C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運営本部</w:t>
                            </w:r>
                          </w:p>
                          <w:p w:rsidR="00731F31" w:rsidRPr="009D3C5E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9D3C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議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2920" id="正方形/長方形 72" o:spid="_x0000_s1065" style="position:absolute;left:0;text-align:left;margin-left:290.4pt;margin-top:8.65pt;width:81.3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" fillcolor="white [3201]" strokecolor="#5f497a [2407]" strokeweight="3pt">
                <v:textbox inset="0,0,0,0">
                  <w:txbxContent>
                    <w:p w:rsidR="00731F31" w:rsidRPr="009D3C5E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D3C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運営本部</w:t>
                      </w:r>
                    </w:p>
                    <w:p w:rsidR="00731F31" w:rsidRPr="009D3C5E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9D3C5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会議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52841"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87031" wp14:editId="4C14C5EA">
                <wp:simplePos x="0" y="0"/>
                <wp:positionH relativeFrom="column">
                  <wp:posOffset>3333750</wp:posOffset>
                </wp:positionH>
                <wp:positionV relativeFrom="paragraph">
                  <wp:posOffset>113030</wp:posOffset>
                </wp:positionV>
                <wp:extent cx="320040" cy="569595"/>
                <wp:effectExtent l="19050" t="19050" r="22860" b="2095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695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9D3C5E" w:rsidRDefault="00731F31" w:rsidP="009528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D3C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相談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7031" id="正方形/長方形 73" o:spid="_x0000_s1066" style="position:absolute;left:0;text-align:left;margin-left:262.5pt;margin-top:8.9pt;width:25.2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" fillcolor="white [3201]" strokecolor="#f39" strokeweight="3pt">
                <v:textbox style="layout-flow:vertical-ideographic" inset="0,0,0,0">
                  <w:txbxContent>
                    <w:p w:rsidR="00731F31" w:rsidRPr="009D3C5E" w:rsidRDefault="00731F31" w:rsidP="009528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D3C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相談室</w:t>
                      </w: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A05E50" wp14:editId="7D4EF905">
                <wp:simplePos x="0" y="0"/>
                <wp:positionH relativeFrom="column">
                  <wp:posOffset>1715609</wp:posOffset>
                </wp:positionH>
                <wp:positionV relativeFrom="paragraph">
                  <wp:posOffset>52705</wp:posOffset>
                </wp:positionV>
                <wp:extent cx="511754" cy="784746"/>
                <wp:effectExtent l="19050" t="19050" r="22225" b="15875"/>
                <wp:wrapNone/>
                <wp:docPr id="778" name="角丸四角形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54" cy="7847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6D6E">
                              <w:rPr>
                                <w:rFonts w:ascii="HGP創英角ｺﾞｼｯｸUB" w:eastAsia="HGP創英角ｺﾞｼｯｸUB" w:hAnsi="HGP創英角ｺﾞｼｯｸUB" w:hint="eastAsia"/>
                                <w:w w:val="97"/>
                                <w:kern w:val="0"/>
                                <w:sz w:val="20"/>
                                <w:szCs w:val="20"/>
                                <w:fitText w:val="700" w:id="740571136"/>
                              </w:rPr>
                              <w:t>炊き出し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064D5">
                              <w:rPr>
                                <w:rFonts w:ascii="HGP創英角ｺﾞｼｯｸUB" w:eastAsia="HGP創英角ｺﾞｼｯｸUB" w:hAnsi="HGP創英角ｺﾞｼｯｸUB" w:hint="eastAsia"/>
                                <w:w w:val="87"/>
                                <w:kern w:val="0"/>
                                <w:sz w:val="20"/>
                                <w:szCs w:val="20"/>
                                <w:fitText w:val="700" w:id="740571392"/>
                              </w:rPr>
                              <w:t>物資受入</w:t>
                            </w:r>
                          </w:p>
                          <w:p w:rsidR="00731F31" w:rsidRPr="00781821" w:rsidRDefault="00731F31" w:rsidP="00952841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356D6E">
                              <w:rPr>
                                <w:rFonts w:ascii="HGP創英角ｺﾞｼｯｸUB" w:eastAsia="HGP創英角ｺﾞｼｯｸUB" w:hAnsi="HGP創英角ｺﾞｼｯｸUB" w:hint="eastAsia"/>
                                <w:w w:val="87"/>
                                <w:kern w:val="0"/>
                                <w:sz w:val="20"/>
                                <w:szCs w:val="20"/>
                                <w:fitText w:val="700" w:id="740571648"/>
                              </w:rPr>
                              <w:t>配付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05E50" id="角丸四角形 778" o:spid="_x0000_s1067" style="position:absolute;left:0;text-align:left;margin-left:135.1pt;margin-top:4.15pt;width:40.3pt;height:6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" filled="f" strokecolor="#f30" strokeweight="3pt"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0"/>
                          <w:szCs w:val="20"/>
                        </w:rPr>
                      </w:pPr>
                      <w:r w:rsidRPr="00356D6E">
                        <w:rPr>
                          <w:rFonts w:ascii="HGP創英角ｺﾞｼｯｸUB" w:eastAsia="HGP創英角ｺﾞｼｯｸUB" w:hAnsi="HGP創英角ｺﾞｼｯｸUB" w:hint="eastAsia"/>
                          <w:w w:val="97"/>
                          <w:kern w:val="0"/>
                          <w:sz w:val="20"/>
                          <w:szCs w:val="20"/>
                          <w:fitText w:val="700" w:id="740571136"/>
                        </w:rPr>
                        <w:t>炊き出し</w:t>
                      </w:r>
                    </w:p>
                    <w:p w:rsidR="00731F31" w:rsidRDefault="00731F31" w:rsidP="00952841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0"/>
                          <w:szCs w:val="20"/>
                        </w:rPr>
                      </w:pPr>
                      <w:r w:rsidRPr="00D064D5">
                        <w:rPr>
                          <w:rFonts w:ascii="HGP創英角ｺﾞｼｯｸUB" w:eastAsia="HGP創英角ｺﾞｼｯｸUB" w:hAnsi="HGP創英角ｺﾞｼｯｸUB" w:hint="eastAsia"/>
                          <w:w w:val="87"/>
                          <w:kern w:val="0"/>
                          <w:sz w:val="20"/>
                          <w:szCs w:val="20"/>
                          <w:fitText w:val="700" w:id="740571392"/>
                        </w:rPr>
                        <w:t>物資受入</w:t>
                      </w:r>
                    </w:p>
                    <w:p w:rsidR="00731F31" w:rsidRPr="00781821" w:rsidRDefault="00731F31" w:rsidP="00952841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356D6E">
                        <w:rPr>
                          <w:rFonts w:ascii="HGP創英角ｺﾞｼｯｸUB" w:eastAsia="HGP創英角ｺﾞｼｯｸUB" w:hAnsi="HGP創英角ｺﾞｼｯｸUB" w:hint="eastAsia"/>
                          <w:w w:val="87"/>
                          <w:kern w:val="0"/>
                          <w:sz w:val="20"/>
                          <w:szCs w:val="20"/>
                          <w:fitText w:val="700" w:id="740571648"/>
                        </w:rPr>
                        <w:t>配付場所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008F3A" wp14:editId="6A835213">
                <wp:simplePos x="0" y="0"/>
                <wp:positionH relativeFrom="column">
                  <wp:posOffset>42974</wp:posOffset>
                </wp:positionH>
                <wp:positionV relativeFrom="paragraph">
                  <wp:posOffset>143510</wp:posOffset>
                </wp:positionV>
                <wp:extent cx="417830" cy="573405"/>
                <wp:effectExtent l="19050" t="19050" r="20320" b="17145"/>
                <wp:wrapNone/>
                <wp:docPr id="519" name="正方形/長方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57340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D1289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D128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物資</w:t>
                            </w:r>
                          </w:p>
                          <w:p w:rsidR="00731F31" w:rsidRPr="00D1289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D128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保管</w:t>
                            </w:r>
                          </w:p>
                          <w:p w:rsidR="00731F31" w:rsidRPr="00D1289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7462">
                              <w:rPr>
                                <w:rFonts w:asciiTheme="majorEastAsia" w:eastAsiaTheme="majorEastAsia" w:hAnsiTheme="majorEastAsia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740514304"/>
                              </w:rPr>
                              <w:t>(器具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8F3A" id="正方形/長方形 519" o:spid="_x0000_s1068" style="position:absolute;left:0;text-align:left;margin-left:3.4pt;margin-top:11.3pt;width:32.9pt;height:4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" fillcolor="white [3201]" strokecolor="#5f497a [2407]" strokeweight="3pt">
                <v:textbox inset="0,0,0,0">
                  <w:txbxContent>
                    <w:p w:rsidR="00731F31" w:rsidRPr="00D12899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D128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物資</w:t>
                      </w:r>
                    </w:p>
                    <w:p w:rsidR="00731F31" w:rsidRPr="00D12899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D128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保管</w:t>
                      </w:r>
                    </w:p>
                    <w:p w:rsidR="00731F31" w:rsidRPr="00D12899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57462">
                        <w:rPr>
                          <w:rFonts w:asciiTheme="majorEastAsia" w:eastAsiaTheme="majorEastAsia" w:hAnsiTheme="majorEastAsia" w:hint="eastAsia"/>
                          <w:w w:val="75"/>
                          <w:kern w:val="0"/>
                          <w:sz w:val="20"/>
                          <w:szCs w:val="20"/>
                          <w:fitText w:val="600" w:id="740514304"/>
                        </w:rPr>
                        <w:t>(器具庫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BAE7E" wp14:editId="49C1EBB1">
                <wp:simplePos x="0" y="0"/>
                <wp:positionH relativeFrom="column">
                  <wp:posOffset>1129182</wp:posOffset>
                </wp:positionH>
                <wp:positionV relativeFrom="paragraph">
                  <wp:posOffset>143511</wp:posOffset>
                </wp:positionV>
                <wp:extent cx="534670" cy="218364"/>
                <wp:effectExtent l="0" t="0" r="17780" b="1079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1836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80F3C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F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AE7E" id="正方形/長方形 67" o:spid="_x0000_s1069" style="position:absolute;left:0;text-align:left;margin-left:88.9pt;margin-top:11.3pt;width:42.1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" fillcolor="white [3201]" strokecolor="black [3200]" strokeweight="1pt">
                <v:textbox inset="0,0,0,0">
                  <w:txbxContent>
                    <w:p w:rsidR="00731F31" w:rsidRPr="00080F3C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F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トイレ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E44BA" wp14:editId="517F49BE">
                <wp:simplePos x="0" y="0"/>
                <wp:positionH relativeFrom="column">
                  <wp:posOffset>687705</wp:posOffset>
                </wp:positionH>
                <wp:positionV relativeFrom="paragraph">
                  <wp:posOffset>143510</wp:posOffset>
                </wp:positionV>
                <wp:extent cx="189865" cy="560705"/>
                <wp:effectExtent l="19050" t="19050" r="19685" b="10795"/>
                <wp:wrapNone/>
                <wp:docPr id="514" name="正方形/長方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6070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57462" w:rsidRDefault="00731F31" w:rsidP="009528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757462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kern w:val="0"/>
                                <w:sz w:val="20"/>
                                <w:szCs w:val="20"/>
                                <w:fitText w:val="800" w:id="740512256"/>
                              </w:rPr>
                              <w:t>更衣室(男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44BA" id="正方形/長方形 514" o:spid="_x0000_s1070" style="position:absolute;left:0;text-align:left;margin-left:54.15pt;margin-top:11.3pt;width:14.95pt;height:4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" fillcolor="white [3201]" strokecolor="#e36c0a [2409]" strokeweight="3pt">
                <v:textbox style="layout-flow:vertical-ideographic" inset="0,0,0,0">
                  <w:txbxContent>
                    <w:p w:rsidR="00731F31" w:rsidRPr="00757462" w:rsidRDefault="00731F31" w:rsidP="009528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757462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kern w:val="0"/>
                          <w:sz w:val="20"/>
                          <w:szCs w:val="20"/>
                          <w:fitText w:val="800" w:id="740512256"/>
                        </w:rPr>
                        <w:t>更衣室(男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16CC7" wp14:editId="4CE6F3D2">
                <wp:simplePos x="0" y="0"/>
                <wp:positionH relativeFrom="column">
                  <wp:posOffset>497205</wp:posOffset>
                </wp:positionH>
                <wp:positionV relativeFrom="paragraph">
                  <wp:posOffset>143510</wp:posOffset>
                </wp:positionV>
                <wp:extent cx="189865" cy="567055"/>
                <wp:effectExtent l="19050" t="19050" r="19685" b="23495"/>
                <wp:wrapNone/>
                <wp:docPr id="515" name="正方形/長方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6705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57462" w:rsidRDefault="00731F31" w:rsidP="0095284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4719E6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kern w:val="0"/>
                                <w:sz w:val="20"/>
                                <w:szCs w:val="20"/>
                                <w:fitText w:val="800" w:id="740512512"/>
                              </w:rPr>
                              <w:t>更衣室(女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CC7" id="正方形/長方形 515" o:spid="_x0000_s1071" style="position:absolute;left:0;text-align:left;margin-left:39.15pt;margin-top:11.3pt;width:14.95pt;height:4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" fillcolor="white [3201]" strokecolor="#e36c0a [2409]" strokeweight="3pt">
                <v:textbox style="layout-flow:vertical-ideographic" inset="0,0,0,0">
                  <w:txbxContent>
                    <w:p w:rsidR="00731F31" w:rsidRPr="00757462" w:rsidRDefault="00731F31" w:rsidP="00952841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4719E6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kern w:val="0"/>
                          <w:sz w:val="20"/>
                          <w:szCs w:val="20"/>
                          <w:fitText w:val="800" w:id="740512512"/>
                        </w:rPr>
                        <w:t>更衣室(女)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0BE05" wp14:editId="290699E3">
                <wp:simplePos x="0" y="0"/>
                <wp:positionH relativeFrom="column">
                  <wp:posOffset>51807</wp:posOffset>
                </wp:positionH>
                <wp:positionV relativeFrom="paragraph">
                  <wp:posOffset>169570</wp:posOffset>
                </wp:positionV>
                <wp:extent cx="498764" cy="569595"/>
                <wp:effectExtent l="0" t="0" r="15875" b="2095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5695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80F3C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F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器具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BE05" id="正方形/長方形 88" o:spid="_x0000_s1072" style="position:absolute;left:0;text-align:left;margin-left:4.1pt;margin-top:13.35pt;width:39.25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" fillcolor="white [3201]" strokecolor="black [3200]" strokeweight="1pt">
                <v:textbox style="layout-flow:vertical-ideographic" inset="0,0,0,0">
                  <w:txbxContent>
                    <w:p w:rsidR="00731F31" w:rsidRPr="00080F3C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F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器具庫</w:t>
                      </w: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2B03BE" wp14:editId="5C3B53C2">
                <wp:simplePos x="0" y="0"/>
                <wp:positionH relativeFrom="column">
                  <wp:posOffset>4996815</wp:posOffset>
                </wp:positionH>
                <wp:positionV relativeFrom="paragraph">
                  <wp:posOffset>61291</wp:posOffset>
                </wp:positionV>
                <wp:extent cx="635635" cy="412115"/>
                <wp:effectExtent l="0" t="0" r="12065" b="26035"/>
                <wp:wrapNone/>
                <wp:docPr id="513" name="正方形/長方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1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C4235A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3BE" id="正方形/長方形 513" o:spid="_x0000_s1073" style="position:absolute;left:0;text-align:left;margin-left:393.45pt;margin-top:4.85pt;width:50.05pt;height:3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" fillcolor="white [3212]" strokecolor="black [3213]" strokeweight="1pt">
                <v:textbox inset="0,0,0,0">
                  <w:txbxContent>
                    <w:p w:rsidR="00731F31" w:rsidRPr="00C4235A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57946" wp14:editId="057A2935">
                <wp:simplePos x="0" y="0"/>
                <wp:positionH relativeFrom="column">
                  <wp:posOffset>1654976</wp:posOffset>
                </wp:positionH>
                <wp:positionV relativeFrom="paragraph">
                  <wp:posOffset>176827</wp:posOffset>
                </wp:positionV>
                <wp:extent cx="3265508" cy="17813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508" cy="178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7946" id="正方形/長方形 66" o:spid="_x0000_s1074" style="position:absolute;left:0;text-align:left;margin-left:130.3pt;margin-top:13.9pt;width:257.1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" fillcolor="#938953 [16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83020E" wp14:editId="52F29D57">
                <wp:simplePos x="0" y="0"/>
                <wp:positionH relativeFrom="column">
                  <wp:posOffset>1606854</wp:posOffset>
                </wp:positionH>
                <wp:positionV relativeFrom="paragraph">
                  <wp:posOffset>152610</wp:posOffset>
                </wp:positionV>
                <wp:extent cx="109181" cy="259306"/>
                <wp:effectExtent l="0" t="0" r="24765" b="26670"/>
                <wp:wrapNone/>
                <wp:docPr id="466" name="直線コネクタ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1" cy="259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5545A" id="直線コネクタ 466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12pt" to="135.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" strokecolor="black [3040]"/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642B3" wp14:editId="01599A0F">
                <wp:simplePos x="0" y="0"/>
                <wp:positionH relativeFrom="column">
                  <wp:posOffset>1496060</wp:posOffset>
                </wp:positionH>
                <wp:positionV relativeFrom="paragraph">
                  <wp:posOffset>90805</wp:posOffset>
                </wp:positionV>
                <wp:extent cx="154305" cy="118745"/>
                <wp:effectExtent l="0" t="0" r="17145" b="14605"/>
                <wp:wrapNone/>
                <wp:docPr id="463" name="正方形/長方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187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EA9C" id="正方形/長方形 463" o:spid="_x0000_s1026" style="position:absolute;left:0;text-align:left;margin-left:117.8pt;margin-top:7.15pt;width:12.15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" fillcolor="red" strokecolor="red" strokeweight="2pt">
                <v:fill r:id="rId8" o:title="" color2="white [3212]" type="pattern"/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0CC0D" wp14:editId="489110CC">
                <wp:simplePos x="0" y="0"/>
                <wp:positionH relativeFrom="column">
                  <wp:posOffset>2285365</wp:posOffset>
                </wp:positionH>
                <wp:positionV relativeFrom="paragraph">
                  <wp:posOffset>87630</wp:posOffset>
                </wp:positionV>
                <wp:extent cx="459105" cy="603885"/>
                <wp:effectExtent l="0" t="0" r="17145" b="2476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6038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80F3C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F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校長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CC0D" id="正方形/長方形 77" o:spid="_x0000_s1075" style="position:absolute;left:0;text-align:left;margin-left:179.95pt;margin-top:6.9pt;width:36.15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" fillcolor="#c4bc96 [2414]" strokecolor="black [3200]" strokeweight="1pt">
                <v:textbox style="layout-flow:vertical-ideographic" inset="0,0,0,0">
                  <w:txbxContent>
                    <w:p w:rsidR="00731F31" w:rsidRPr="00080F3C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F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校長室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7EFB8" wp14:editId="78D4625F">
                <wp:simplePos x="0" y="0"/>
                <wp:positionH relativeFrom="column">
                  <wp:posOffset>908381</wp:posOffset>
                </wp:positionH>
                <wp:positionV relativeFrom="paragraph">
                  <wp:posOffset>227965</wp:posOffset>
                </wp:positionV>
                <wp:extent cx="759460" cy="163830"/>
                <wp:effectExtent l="0" t="0" r="21590" b="2667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6383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B97EE6" w:rsidRDefault="00731F31" w:rsidP="0095284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7EFB8" id="正方形/長方形 78" o:spid="_x0000_s1076" style="position:absolute;left:0;text-align:left;margin-left:71.55pt;margin-top:17.95pt;width:59.8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" fillcolor="black [3213]" strokecolor="black [3200]" strokeweight="1pt">
                <v:fill r:id="rId10" o:title="" color2="white [3212]" type="pattern"/>
                <v:textbox inset="0,0,0,0">
                  <w:txbxContent>
                    <w:p w:rsidR="00731F31" w:rsidRPr="00B97EE6" w:rsidRDefault="00731F31" w:rsidP="0095284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7A34E" wp14:editId="44D0BFE7">
                <wp:simplePos x="0" y="0"/>
                <wp:positionH relativeFrom="column">
                  <wp:posOffset>3994785</wp:posOffset>
                </wp:positionH>
                <wp:positionV relativeFrom="paragraph">
                  <wp:posOffset>88265</wp:posOffset>
                </wp:positionV>
                <wp:extent cx="700405" cy="611505"/>
                <wp:effectExtent l="0" t="0" r="23495" b="1714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115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80F3C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F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A34E" id="正方形/長方形 75" o:spid="_x0000_s1077" style="position:absolute;left:0;text-align:left;margin-left:314.55pt;margin-top:6.95pt;width:55.1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" fillcolor="#c4bc96 [2414]" strokecolor="black [3200]" strokeweight="1pt">
                <v:textbox inset="0,0,0,0">
                  <w:txbxContent>
                    <w:p w:rsidR="00731F31" w:rsidRPr="00080F3C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F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務室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CD22A" wp14:editId="4B476641">
                <wp:simplePos x="0" y="0"/>
                <wp:positionH relativeFrom="column">
                  <wp:posOffset>4996898</wp:posOffset>
                </wp:positionH>
                <wp:positionV relativeFrom="paragraph">
                  <wp:posOffset>221008</wp:posOffset>
                </wp:positionV>
                <wp:extent cx="635966" cy="468630"/>
                <wp:effectExtent l="0" t="0" r="12065" b="26670"/>
                <wp:wrapNone/>
                <wp:docPr id="512" name="正方形/長方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66" cy="4686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D22A" id="正方形/長方形 512" o:spid="_x0000_s1078" style="position:absolute;left:0;text-align:left;margin-left:393.45pt;margin-top:17.4pt;width:50.1pt;height:3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" fillcolor="white [3201]" strokecolor="black [3200]" strokeweight="1pt">
                <v:textbox inset="0,0,0,0">
                  <w:txbxContent>
                    <w:p w:rsidR="00731F31" w:rsidRPr="007C4D71" w:rsidRDefault="00731F31" w:rsidP="0095284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5CB92" wp14:editId="00EF5431">
                <wp:simplePos x="0" y="0"/>
                <wp:positionH relativeFrom="column">
                  <wp:posOffset>2738120</wp:posOffset>
                </wp:positionH>
                <wp:positionV relativeFrom="paragraph">
                  <wp:posOffset>88265</wp:posOffset>
                </wp:positionV>
                <wp:extent cx="1258570" cy="603885"/>
                <wp:effectExtent l="0" t="0" r="17780" b="2476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038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80F3C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0F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職員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CB92" id="正方形/長方形 76" o:spid="_x0000_s1079" style="position:absolute;left:0;text-align:left;margin-left:215.6pt;margin-top:6.95pt;width:99.1pt;height:4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" fillcolor="#c4bc96 [2414]" strokecolor="black [3200]" strokeweight="1pt">
                <v:textbox inset="0,0,0,0">
                  <w:txbxContent>
                    <w:p w:rsidR="00731F31" w:rsidRPr="00080F3C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0F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職員室</w:t>
                      </w: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93DA8A" wp14:editId="7E33D7DD">
                <wp:simplePos x="0" y="0"/>
                <wp:positionH relativeFrom="column">
                  <wp:posOffset>313101</wp:posOffset>
                </wp:positionH>
                <wp:positionV relativeFrom="paragraph">
                  <wp:posOffset>101600</wp:posOffset>
                </wp:positionV>
                <wp:extent cx="325755" cy="912320"/>
                <wp:effectExtent l="57150" t="19050" r="36195" b="0"/>
                <wp:wrapNone/>
                <wp:docPr id="739" name="下矢印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2215">
                          <a:off x="0" y="0"/>
                          <a:ext cx="325755" cy="9123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DA1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39" o:spid="_x0000_s1026" type="#_x0000_t67" style="position:absolute;left:0;text-align:left;margin-left:24.65pt;margin-top:8pt;width:25.65pt;height:71.85pt;rotation:-104615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" adj="17744" fillcolor="red" stroked="f" strokeweight="2pt"/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FD68F" wp14:editId="4DE70D0E">
                <wp:simplePos x="0" y="0"/>
                <wp:positionH relativeFrom="column">
                  <wp:posOffset>1624711</wp:posOffset>
                </wp:positionH>
                <wp:positionV relativeFrom="paragraph">
                  <wp:posOffset>158115</wp:posOffset>
                </wp:positionV>
                <wp:extent cx="687070" cy="467995"/>
                <wp:effectExtent l="0" t="0" r="0" b="8255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手指消毒用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ルコール</w:t>
                            </w:r>
                          </w:p>
                          <w:p w:rsidR="00731F31" w:rsidRPr="007B6A62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D68F" id="テキスト ボックス 467" o:spid="_x0000_s1080" type="#_x0000_t202" style="position:absolute;left:0;text-align:left;margin-left:127.95pt;margin-top:12.45pt;width:54.1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" filled="f" stroked="f" strokeweight=".5pt"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手指消毒用</w:t>
                      </w:r>
                    </w:p>
                    <w:p w:rsidR="00731F31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ルコール</w:t>
                      </w:r>
                    </w:p>
                    <w:p w:rsidR="00731F31" w:rsidRPr="007B6A62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設置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259DF" wp14:editId="559E8C36">
                <wp:simplePos x="0" y="0"/>
                <wp:positionH relativeFrom="column">
                  <wp:posOffset>1125525</wp:posOffset>
                </wp:positionH>
                <wp:positionV relativeFrom="paragraph">
                  <wp:posOffset>150495</wp:posOffset>
                </wp:positionV>
                <wp:extent cx="157480" cy="107950"/>
                <wp:effectExtent l="0" t="0" r="0" b="6350"/>
                <wp:wrapNone/>
                <wp:docPr id="454" name="二等辺三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BFF8" id="二等辺三角形 454" o:spid="_x0000_s1026" type="#_x0000_t5" style="position:absolute;left:0;text-align:left;margin-left:88.6pt;margin-top:11.85pt;width:12.4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" fillcolor="red" stroked="f" strokeweight="2pt"/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D2926D" wp14:editId="4B482249">
                <wp:simplePos x="0" y="0"/>
                <wp:positionH relativeFrom="column">
                  <wp:posOffset>3412523</wp:posOffset>
                </wp:positionH>
                <wp:positionV relativeFrom="paragraph">
                  <wp:posOffset>233235</wp:posOffset>
                </wp:positionV>
                <wp:extent cx="801584" cy="413591"/>
                <wp:effectExtent l="19050" t="19050" r="17780" b="24765"/>
                <wp:wrapNone/>
                <wp:docPr id="779" name="角丸四角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413591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37B9A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ペット受入</w:t>
                            </w:r>
                          </w:p>
                          <w:p w:rsidR="00731F31" w:rsidRPr="00757462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737B9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テント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2926D" id="角丸四角形 779" o:spid="_x0000_s1081" style="position:absolute;left:0;text-align:left;margin-left:268.7pt;margin-top:18.35pt;width:63.1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" fillcolor="white [3201]" strokecolor="#943634 [2405]" strokeweight="3pt">
                <v:textbox inset="0,0,0,0">
                  <w:txbxContent>
                    <w:p w:rsidR="00731F31" w:rsidRPr="00737B9A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ペット受入</w:t>
                      </w:r>
                    </w:p>
                    <w:p w:rsidR="00731F31" w:rsidRPr="00757462" w:rsidRDefault="00731F31" w:rsidP="0095284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737B9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テント内)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89F9A" wp14:editId="3BAFB475">
                <wp:simplePos x="0" y="0"/>
                <wp:positionH relativeFrom="column">
                  <wp:posOffset>690144</wp:posOffset>
                </wp:positionH>
                <wp:positionV relativeFrom="paragraph">
                  <wp:posOffset>18186</wp:posOffset>
                </wp:positionV>
                <wp:extent cx="899160" cy="328930"/>
                <wp:effectExtent l="0" t="0" r="15240" b="13970"/>
                <wp:wrapNone/>
                <wp:docPr id="518" name="テキスト ボック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避難所利用者用</w:t>
                            </w:r>
                          </w:p>
                          <w:p w:rsidR="00731F31" w:rsidRPr="007B6A62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9F9A" id="テキスト ボックス 518" o:spid="_x0000_s1082" type="#_x0000_t202" style="position:absolute;left:0;text-align:left;margin-left:54.35pt;margin-top:1.45pt;width:70.8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" filled="f" stroked="f" strokeweight=".5pt"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避難所利用者用</w:t>
                      </w:r>
                    </w:p>
                    <w:p w:rsidR="00731F31" w:rsidRPr="007B6A62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出入口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DBAE1" wp14:editId="32070981">
                <wp:simplePos x="0" y="0"/>
                <wp:positionH relativeFrom="column">
                  <wp:posOffset>2255520</wp:posOffset>
                </wp:positionH>
                <wp:positionV relativeFrom="paragraph">
                  <wp:posOffset>233680</wp:posOffset>
                </wp:positionV>
                <wp:extent cx="1214120" cy="165100"/>
                <wp:effectExtent l="0" t="0" r="5080" b="6350"/>
                <wp:wrapNone/>
                <wp:docPr id="710" name="テキスト ボック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48165C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816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グラウンド側</w:t>
                            </w:r>
                            <w:r w:rsidRPr="004816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BAE1" id="テキスト ボックス 710" o:spid="_x0000_s1083" type="#_x0000_t202" style="position:absolute;left:0;text-align:left;margin-left:177.6pt;margin-top:18.4pt;width:95.6pt;height:1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" filled="f" stroked="f" strokeweight=".5pt">
                <v:textbox inset="0,0,0,0">
                  <w:txbxContent>
                    <w:p w:rsidR="00731F31" w:rsidRPr="0048165C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816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グラウンド側</w:t>
                      </w:r>
                      <w:r w:rsidRPr="004816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4221D" wp14:editId="43ADA194">
                <wp:simplePos x="0" y="0"/>
                <wp:positionH relativeFrom="column">
                  <wp:posOffset>4698992</wp:posOffset>
                </wp:positionH>
                <wp:positionV relativeFrom="paragraph">
                  <wp:posOffset>198986</wp:posOffset>
                </wp:positionV>
                <wp:extent cx="301625" cy="123416"/>
                <wp:effectExtent l="0" t="0" r="22225" b="1016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23416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B97EE6" w:rsidRDefault="00731F31" w:rsidP="0095284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221D" id="正方形/長方形 94" o:spid="_x0000_s1084" style="position:absolute;left:0;text-align:left;margin-left:370pt;margin-top:15.65pt;width:23.75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" fillcolor="black [3213]" strokecolor="black [3200]" strokeweight="1pt">
                <v:fill r:id="rId10" o:title="" color2="white [3212]" type="pattern"/>
                <v:textbox inset="0,0,0,0">
                  <w:txbxContent>
                    <w:p w:rsidR="00731F31" w:rsidRPr="00B97EE6" w:rsidRDefault="00731F31" w:rsidP="0095284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696067" wp14:editId="47A42955">
                <wp:simplePos x="0" y="0"/>
                <wp:positionH relativeFrom="column">
                  <wp:posOffset>4350674</wp:posOffset>
                </wp:positionH>
                <wp:positionV relativeFrom="paragraph">
                  <wp:posOffset>205855</wp:posOffset>
                </wp:positionV>
                <wp:extent cx="1852550" cy="187754"/>
                <wp:effectExtent l="0" t="0" r="14605" b="3175"/>
                <wp:wrapNone/>
                <wp:docPr id="706" name="テキスト ボックス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187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B6A62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来客・報道用出入口(夜間は施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6067" id="テキスト ボックス 706" o:spid="_x0000_s1085" type="#_x0000_t202" style="position:absolute;left:0;text-align:left;margin-left:342.55pt;margin-top:16.2pt;width:145.85pt;height:1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" filled="f" stroked="f" strokeweight=".5pt">
                <v:textbox inset="0,0,0,0">
                  <w:txbxContent>
                    <w:p w:rsidR="00731F31" w:rsidRPr="007B6A62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来客・報道用出入口(夜間は施錠)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31596" wp14:editId="194FEA18">
                <wp:simplePos x="0" y="0"/>
                <wp:positionH relativeFrom="column">
                  <wp:posOffset>4761865</wp:posOffset>
                </wp:positionH>
                <wp:positionV relativeFrom="paragraph">
                  <wp:posOffset>87735</wp:posOffset>
                </wp:positionV>
                <wp:extent cx="157480" cy="107950"/>
                <wp:effectExtent l="0" t="0" r="0" b="6350"/>
                <wp:wrapNone/>
                <wp:docPr id="383" name="二等辺三角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B658" id="二等辺三角形 383" o:spid="_x0000_s1026" type="#_x0000_t5" style="position:absolute;left:0;text-align:left;margin-left:374.95pt;margin-top:6.9pt;width:12.4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" fillcolor="red" stroked="f" strokeweight="2pt"/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52841" w:rsidRPr="005D146D" w:rsidRDefault="00952841" w:rsidP="00952841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146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避難所利用者が生活する場所（体育館・屋内運動場）</w: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3870D6" wp14:editId="494D7C1C">
                <wp:simplePos x="0" y="0"/>
                <wp:positionH relativeFrom="column">
                  <wp:posOffset>448752</wp:posOffset>
                </wp:positionH>
                <wp:positionV relativeFrom="paragraph">
                  <wp:posOffset>36167</wp:posOffset>
                </wp:positionV>
                <wp:extent cx="5621655" cy="3611245"/>
                <wp:effectExtent l="0" t="0" r="17145" b="27305"/>
                <wp:wrapNone/>
                <wp:docPr id="774" name="グループ化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655" cy="3611245"/>
                          <a:chOff x="0" y="0"/>
                          <a:chExt cx="5622002" cy="3611844"/>
                        </a:xfrm>
                      </wpg:grpSpPr>
                      <wps:wsp>
                        <wps:cNvPr id="711" name="正方形/長方形 711"/>
                        <wps:cNvSpPr/>
                        <wps:spPr>
                          <a:xfrm>
                            <a:off x="0" y="0"/>
                            <a:ext cx="5613098" cy="36092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正方形/長方形 716"/>
                        <wps:cNvSpPr/>
                        <wps:spPr>
                          <a:xfrm>
                            <a:off x="5059789" y="0"/>
                            <a:ext cx="562213" cy="7473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Pr="001537C8" w:rsidRDefault="00731F31" w:rsidP="0095284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537C8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器具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正方形/長方形 717"/>
                        <wps:cNvSpPr/>
                        <wps:spPr>
                          <a:xfrm>
                            <a:off x="5059789" y="748022"/>
                            <a:ext cx="561865" cy="21145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Pr="00F176BD" w:rsidRDefault="00731F31" w:rsidP="0095284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176B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ステ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正方形/長方形 719"/>
                        <wps:cNvSpPr/>
                        <wps:spPr>
                          <a:xfrm>
                            <a:off x="5059789" y="2856016"/>
                            <a:ext cx="562213" cy="7473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Pr="001537C8" w:rsidRDefault="00731F31" w:rsidP="0095284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537C8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器具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正方形/長方形 720"/>
                        <wps:cNvSpPr/>
                        <wps:spPr>
                          <a:xfrm>
                            <a:off x="0" y="0"/>
                            <a:ext cx="1045845" cy="7467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Pr="00DF5806" w:rsidRDefault="00731F31" w:rsidP="0095284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2C3E7D">
                                <w:rPr>
                                  <w:rFonts w:asciiTheme="majorEastAsia" w:eastAsiaTheme="majorEastAsia" w:hAnsiTheme="majorEastAsia" w:hint="eastAsia"/>
                                  <w:w w:val="75"/>
                                  <w:kern w:val="0"/>
                                  <w:sz w:val="24"/>
                                  <w:szCs w:val="24"/>
                                  <w:fitText w:val="1080" w:id="740544768"/>
                                </w:rPr>
                                <w:t>物資保管場所</w:t>
                              </w:r>
                            </w:p>
                            <w:p w:rsidR="00731F31" w:rsidRPr="00DF5806" w:rsidRDefault="00731F31" w:rsidP="0095284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F5806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器具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正方形/長方形 721"/>
                        <wps:cNvSpPr/>
                        <wps:spPr>
                          <a:xfrm>
                            <a:off x="0" y="748146"/>
                            <a:ext cx="1044575" cy="349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Pr="00F176BD" w:rsidRDefault="00731F31" w:rsidP="0095284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更衣室(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正方形/長方形 723"/>
                        <wps:cNvSpPr/>
                        <wps:spPr>
                          <a:xfrm>
                            <a:off x="0" y="1098468"/>
                            <a:ext cx="1045845" cy="349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Pr="00F176BD" w:rsidRDefault="00731F31" w:rsidP="0095284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更衣室(男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正方形/長方形 724"/>
                        <wps:cNvSpPr/>
                        <wps:spPr>
                          <a:xfrm>
                            <a:off x="0" y="1448790"/>
                            <a:ext cx="1044575" cy="21589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Pr="00F176BD" w:rsidRDefault="00731F31" w:rsidP="0095284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正方形/長方形 725"/>
                        <wps:cNvSpPr/>
                        <wps:spPr>
                          <a:xfrm>
                            <a:off x="641268" y="3022270"/>
                            <a:ext cx="402568" cy="5895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Default="00731F31" w:rsidP="00952841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トイレ</w:t>
                              </w:r>
                            </w:p>
                            <w:p w:rsidR="00731F31" w:rsidRPr="00F176BD" w:rsidRDefault="00731F31" w:rsidP="00952841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(男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正方形/長方形 726"/>
                        <wps:cNvSpPr/>
                        <wps:spPr>
                          <a:xfrm>
                            <a:off x="641268" y="2440379"/>
                            <a:ext cx="401955" cy="5886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F31" w:rsidRDefault="00731F31" w:rsidP="00952841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トイレ</w:t>
                              </w:r>
                            </w:p>
                            <w:p w:rsidR="00731F31" w:rsidRPr="00F176BD" w:rsidRDefault="00731F31" w:rsidP="00952841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(女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70D6" id="グループ化 774" o:spid="_x0000_s1086" style="position:absolute;left:0;text-align:left;margin-left:35.35pt;margin-top:2.85pt;width:442.65pt;height:284.35pt;z-index:251720704" coordsize="56220,3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">
                <v:rect id="正方形/長方形 711" o:spid="_x0000_s1087" style="position:absolute;width:56130;height:36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NZcMA&#10;AADcAAAADwAAAGRycy9kb3ducmV2LnhtbESPQWsCMRSE7wX/Q3iCt5rdHmrZGkWkgvSgdO0PeGye&#10;m8XNS0yirv/eCIUeh5n5hpkvB9uLK4XYOVZQTgsQxI3THbcKfg+b1w8QMSFr7B2TgjtFWC5GL3Os&#10;tLvxD13r1IoM4VihApOSr6SMjSGLceo8cfaOLlhMWYZW6oC3DLe9fCuKd2mx47xg0NPaUHOqL1aB&#10;Dyu/N1/msBl2YfvdXurOnO9KTcbD6hNEoiH9h//aW61gVpbwPJ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NZcMAAADcAAAADwAAAAAAAAAAAAAAAACYAgAAZHJzL2Rv&#10;d25yZXYueG1sUEsFBgAAAAAEAAQA9QAAAIgDAAAAAA==&#10;" fillcolor="white [3201]" strokecolor="black [3213]" strokeweight="1pt"/>
                <v:rect id="正方形/長方形 716" o:spid="_x0000_s1088" style="position:absolute;left:50597;width:5623;height:7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f3MUA&#10;AADcAAAADwAAAGRycy9kb3ducmV2LnhtbESPS4vCQBCE7wv+h6EFb+tEEZXoJIiPRRYW8XHw2GTa&#10;JJjpiZlRs/9+Z0HwWFTVV9Q8bU0lHtS40rKCQT8CQZxZXXKu4HTcfE5BOI+ssbJMCn7JQZp0PuYY&#10;a/vkPT0OPhcBwi5GBYX3dSylywoy6Pq2Jg7exTYGfZBNLnWDzwA3lRxG0VgaLDksFFjTsqDsergb&#10;BXe9G35/lSu3/zmub627jTjbnpXqddvFDISn1r/Dr/ZWK5gMxvB/JhwB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9/cxQAAANwAAAAPAAAAAAAAAAAAAAAAAJgCAABkcnMv&#10;ZG93bnJldi54bWxQSwUGAAAAAAQABAD1AAAAigMAAAAA&#10;" fillcolor="white [3201]" strokecolor="black [3213]" strokeweight="1pt">
                  <v:textbox inset="0,0,0,0">
                    <w:txbxContent>
                      <w:p w:rsidR="00731F31" w:rsidRPr="001537C8" w:rsidRDefault="00731F31" w:rsidP="0095284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537C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器具庫</w:t>
                        </w:r>
                      </w:p>
                    </w:txbxContent>
                  </v:textbox>
                </v:rect>
                <v:rect id="正方形/長方形 717" o:spid="_x0000_s1089" style="position:absolute;left:50597;top:7480;width:5619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6R8MA&#10;AADcAAAADwAAAGRycy9kb3ducmV2LnhtbESPS6vCMBSE98L9D+FccKepInqpRhFfiCAXHwuXh+bY&#10;FpuT2kSt/94IgsthZr5hRpPaFOJOlcstK+i0IxDEidU5pwqOh2XrD4TzyBoLy6TgSQ4m45/GCGNt&#10;H7yj+96nIkDYxagg876MpXRJRgZd25bEwTvbyqAPskqlrvAR4KaQ3SjqS4M5h4UMS5pllFz2N6Pg&#10;pv+7m1U+d7vtYXGt3bXHyfqkVPO3ng5BeKr9N/xpr7WCQWcA7zPhCMj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t6R8MAAADcAAAADwAAAAAAAAAAAAAAAACYAgAAZHJzL2Rv&#10;d25yZXYueG1sUEsFBgAAAAAEAAQA9QAAAIgDAAAAAA==&#10;" fillcolor="white [3201]" strokecolor="black [3213]" strokeweight="1pt">
                  <v:textbox inset="0,0,0,0">
                    <w:txbxContent>
                      <w:p w:rsidR="00731F31" w:rsidRPr="00F176BD" w:rsidRDefault="00731F31" w:rsidP="0095284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176B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ステージ</w:t>
                        </w:r>
                      </w:p>
                    </w:txbxContent>
                  </v:textbox>
                </v:rect>
                <v:rect id="正方形/長方形 719" o:spid="_x0000_s1090" style="position:absolute;left:50597;top:28560;width:5623;height:7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LrsUA&#10;AADcAAAADwAAAGRycy9kb3ducmV2LnhtbESPT4vCMBTE78J+h/AW9qapsvinGmVZ3UUEkaoHj4/m&#10;2Rabl9pErd/eCILHYWZ+w0xmjSnFlWpXWFbQ7UQgiFOrC84U7Hd/7SEI55E1lpZJwZ0czKYfrQnG&#10;2t44oevWZyJA2MWoIPe+iqV0aU4GXcdWxME72tqgD7LOpK7xFuCmlL0o6kuDBYeFHCv6zSk9bS9G&#10;wUVveqv/Yu6S9W5xbtz5m9PlQamvz+ZnDMJT49/hV3upFQy6I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EuuxQAAANwAAAAPAAAAAAAAAAAAAAAAAJgCAABkcnMv&#10;ZG93bnJldi54bWxQSwUGAAAAAAQABAD1AAAAigMAAAAA&#10;" fillcolor="white [3201]" strokecolor="black [3213]" strokeweight="1pt">
                  <v:textbox inset="0,0,0,0">
                    <w:txbxContent>
                      <w:p w:rsidR="00731F31" w:rsidRPr="001537C8" w:rsidRDefault="00731F31" w:rsidP="0095284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537C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器具庫</w:t>
                        </w:r>
                      </w:p>
                    </w:txbxContent>
                  </v:textbox>
                </v:rect>
                <v:rect id="正方形/長方形 720" o:spid="_x0000_s1091" style="position:absolute;width:10458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ojsEA&#10;AADcAAAADwAAAGRycy9kb3ducmV2LnhtbERPTYvCMBC9C/sfwix403SL6FJNy7KrIoKIugePQzO2&#10;xWZSm6j135uD4PHxvmdZZ2pxo9ZVlhV8DSMQxLnVFRcK/g+LwTcI55E11pZJwYMcZOlHb4aJtnfe&#10;0W3vCxFC2CWooPS+SaR0eUkG3dA2xIE72dagD7AtpG7xHsJNLeMoGkuDFYeGEhv6LSk/769GwVVv&#10;4/Wy+nO7zWF+6dxlxPnqqFT/s/uZgvDU+bf45V5pBZM4zA9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uKI7BAAAA3AAAAA8AAAAAAAAAAAAAAAAAmAIAAGRycy9kb3du&#10;cmV2LnhtbFBLBQYAAAAABAAEAPUAAACGAwAAAAA=&#10;" fillcolor="white [3201]" strokecolor="black [3213]" strokeweight="1pt">
                  <v:textbox inset="0,0,0,0">
                    <w:txbxContent>
                      <w:p w:rsidR="00731F31" w:rsidRPr="00DF5806" w:rsidRDefault="00731F31" w:rsidP="0095284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2C3E7D">
                          <w:rPr>
                            <w:rFonts w:asciiTheme="majorEastAsia" w:eastAsiaTheme="majorEastAsia" w:hAnsiTheme="majorEastAsia" w:hint="eastAsia"/>
                            <w:w w:val="75"/>
                            <w:kern w:val="0"/>
                            <w:sz w:val="24"/>
                            <w:szCs w:val="24"/>
                            <w:fitText w:val="1080" w:id="740544768"/>
                          </w:rPr>
                          <w:t>物資保管場所</w:t>
                        </w:r>
                      </w:p>
                      <w:p w:rsidR="00731F31" w:rsidRPr="00DF5806" w:rsidRDefault="00731F31" w:rsidP="0095284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(</w:t>
                        </w:r>
                        <w:r w:rsidRPr="00DF5806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器具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721" o:spid="_x0000_s1092" style="position:absolute;top:7481;width:1044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NFcUA&#10;AADcAAAADwAAAGRycy9kb3ducmV2LnhtbESPQWvCQBSE7wX/w/KE3uomQapEVxFbixRKMfHg8ZF9&#10;JsHs2yS7avrvuwWhx2FmvmGW68E04ka9qy0riCcRCOLC6ppLBcd89zIH4TyyxsYyKfghB+vV6GmJ&#10;qbZ3PtAt86UIEHYpKqi8b1MpXVGRQTexLXHwzrY36IPsS6l7vAe4aWQSRa/SYM1hocKWthUVl+xq&#10;FFz1d/L5Ub+5w1f+3g2um3KxPyn1PB42CxCeBv8ffrT3WsEsi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o0VxQAAANwAAAAPAAAAAAAAAAAAAAAAAJgCAABkcnMv&#10;ZG93bnJldi54bWxQSwUGAAAAAAQABAD1AAAAigMAAAAA&#10;" fillcolor="white [3201]" strokecolor="black [3213]" strokeweight="1pt">
                  <v:textbox inset="0,0,0,0">
                    <w:txbxContent>
                      <w:p w:rsidR="00731F31" w:rsidRPr="00F176BD" w:rsidRDefault="00731F31" w:rsidP="00952841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更衣室(女)</w:t>
                        </w:r>
                      </w:p>
                    </w:txbxContent>
                  </v:textbox>
                </v:rect>
                <v:rect id="正方形/長方形 723" o:spid="_x0000_s1093" style="position:absolute;top:10984;width:10458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2+cUA&#10;AADcAAAADwAAAGRycy9kb3ducmV2LnhtbESPS4vCQBCE7wv7H4Ze8KYT4+Iu0VHEFyKI+Dh4bDJt&#10;Esz0xMyo2X/vCMIei6r6ihqOG1OKO9WusKyg24lAEKdWF5wpOB4W7V8QziNrLC2Tgj9yMB59fgwx&#10;0fbBO7rvfSYChF2CCnLvq0RKl+Zk0HVsRRy8s60N+iDrTOoaHwFuShlHUV8aLDgs5FjRNKf0sr8Z&#10;BTe9jdfLYuZ2m8P82rjrN6erk1Ktr2YyAOGp8f/hd3ulFfzEPXidCUdAj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Lb5xQAAANwAAAAPAAAAAAAAAAAAAAAAAJgCAABkcnMv&#10;ZG93bnJldi54bWxQSwUGAAAAAAQABAD1AAAAigMAAAAA&#10;" fillcolor="white [3201]" strokecolor="black [3213]" strokeweight="1pt">
                  <v:textbox inset="0,0,0,0">
                    <w:txbxContent>
                      <w:p w:rsidR="00731F31" w:rsidRPr="00F176BD" w:rsidRDefault="00731F31" w:rsidP="00952841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更衣室(男)</w:t>
                        </w:r>
                      </w:p>
                    </w:txbxContent>
                  </v:textbox>
                </v:rect>
                <v:rect id="正方形/長方形 724" o:spid="_x0000_s1094" style="position:absolute;top:14487;width:10445;height:21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kQMMA&#10;AADcAAAADwAAAGRycy9kb3ducmV2LnhtbESP0WoCMRRE3wv+Q7iCbzWrSCurUaRUEB9auvoBl811&#10;s7i5iUnU9e9NodDHYWbOMMt1bztxoxBbxwom4wIEce10y42C42H7OgcRE7LGzjEpeFCE9WrwssRS&#10;uzv/0K1KjcgQjiUqMCn5UspYG7IYx84TZ+/kgsWUZWikDnjPcNvJaVG8SYst5wWDnj4M1efqahX4&#10;sPHf5tMctv1X2O2ba9Way0Op0bDfLEAk6tN/+K+90wrep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0kQMMAAADcAAAADwAAAAAAAAAAAAAAAACYAgAAZHJzL2Rv&#10;d25yZXYueG1sUEsFBgAAAAAEAAQA9QAAAIgDAAAAAA==&#10;" fillcolor="white [3201]" strokecolor="black [3213]" strokeweight="1pt">
                  <v:textbox>
                    <w:txbxContent>
                      <w:p w:rsidR="00731F31" w:rsidRPr="00F176BD" w:rsidRDefault="00731F31" w:rsidP="0095284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rect>
                <v:rect id="正方形/長方形 725" o:spid="_x0000_s1095" style="position:absolute;left:6412;top:30222;width:4026;height:5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wksQA&#10;AADcAAAADwAAAGRycy9kb3ducmV2LnhtbESP0WrCQBRE3wv+w3IF3+rGgG1IXSUKikgoGP2A2+xt&#10;Epq9G7JrjH/vFgp9HGbmDLPajKYVA/WusaxgMY9AEJdWN1wpuF72rwkI55E1tpZJwYMcbNaTlxWm&#10;2t75TEPhKxEg7FJUUHvfpVK6siaDbm474uB9296gD7KvpO7xHuCmlXEUvUmDDYeFGjva1VT+FDej&#10;4PRVZVs8LvI4yy+f5WHIk25MlJpNx+wDhKfR/4f/2ket4D1ewu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sJLEAAAA3AAAAA8AAAAAAAAAAAAAAAAAmAIAAGRycy9k&#10;b3ducmV2LnhtbFBLBQYAAAAABAAEAPUAAACJAwAAAAA=&#10;" fillcolor="white [3201]" strokecolor="black [3213]" strokeweight="1pt">
                  <v:textbox style="layout-flow:vertical-ideographic" inset="0,0,0,0">
                    <w:txbxContent>
                      <w:p w:rsidR="00731F31" w:rsidRDefault="00731F31" w:rsidP="00952841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トイレ</w:t>
                        </w:r>
                      </w:p>
                      <w:p w:rsidR="00731F31" w:rsidRPr="00F176BD" w:rsidRDefault="00731F31" w:rsidP="00952841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(男)</w:t>
                        </w:r>
                      </w:p>
                    </w:txbxContent>
                  </v:textbox>
                </v:rect>
                <v:rect id="正方形/長方形 726" o:spid="_x0000_s1096" style="position:absolute;left:6412;top:24403;width:4020;height:5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u5cUA&#10;AADcAAAADwAAAGRycy9kb3ducmV2LnhtbESP0WqDQBRE3wv5h+UG8tas+mDFZhNsICUEKVT7Abfu&#10;rUrdu+Jujfn7bKHQx2FmzjC7w2IGMdPkessK4m0EgrixuudWwUd9esxAOI+scbBMCm7k4LBfPeww&#10;1/bK7zRXvhUBwi5HBZ33Yy6lazoy6LZ2JA7el50M+iCnVuoJrwFuBplEUSoN9hwWOhzp2FHzXf0Y&#10;BZfPtnjBc1wmRVm/Na9zmY1LptRmvRTPIDwt/j/81z5rBU9JCr9nwhG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C7lxQAAANwAAAAPAAAAAAAAAAAAAAAAAJgCAABkcnMv&#10;ZG93bnJldi54bWxQSwUGAAAAAAQABAD1AAAAigMAAAAA&#10;" fillcolor="white [3201]" strokecolor="black [3213]" strokeweight="1pt">
                  <v:textbox style="layout-flow:vertical-ideographic" inset="0,0,0,0">
                    <w:txbxContent>
                      <w:p w:rsidR="00731F31" w:rsidRDefault="00731F31" w:rsidP="00952841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トイレ</w:t>
                        </w:r>
                      </w:p>
                      <w:p w:rsidR="00731F31" w:rsidRPr="00F176BD" w:rsidRDefault="00731F31" w:rsidP="00952841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(女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EF4CC2" wp14:editId="2B60835F">
                <wp:simplePos x="0" y="0"/>
                <wp:positionH relativeFrom="column">
                  <wp:posOffset>3995420</wp:posOffset>
                </wp:positionH>
                <wp:positionV relativeFrom="paragraph">
                  <wp:posOffset>116840</wp:posOffset>
                </wp:positionV>
                <wp:extent cx="2379345" cy="1367790"/>
                <wp:effectExtent l="209550" t="38100" r="116205" b="118110"/>
                <wp:wrapNone/>
                <wp:docPr id="780" name="角丸四角形吹き出し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367790"/>
                        </a:xfrm>
                        <a:prstGeom prst="wedgeRoundRectCallout">
                          <a:avLst>
                            <a:gd name="adj1" fmla="val -57668"/>
                            <a:gd name="adj2" fmla="val 39290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C308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通路の確保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車いすも通行可能な幅130cm以上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世帯が通路に面するようにする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24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世帯単位</w:t>
                            </w:r>
                            <w:r w:rsidRPr="00E2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受け入れ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治組会</w:t>
                            </w:r>
                            <w:r w:rsidRPr="005C37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Pr="00E24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ごとに</w:t>
                            </w:r>
                            <w:r w:rsidRPr="00E24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分ける</w:t>
                            </w:r>
                          </w:p>
                          <w:p w:rsidR="00731F31" w:rsidRPr="005C3728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3C69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配慮すべき事項を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F4C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80" o:spid="_x0000_s1097" type="#_x0000_t62" style="position:absolute;left:0;text-align:left;margin-left:314.6pt;margin-top:9.2pt;width:187.35pt;height:10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" adj="-1656,19287" fillcolor="white [3201]" strokecolor="#484329 [814]" strokeweight="1pt">
                <v:shadow on="t" color="black" opacity="26214f" origin="-.5,-.5" offset=".74836mm,.74836mm"/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C3085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通路の確保</w:t>
                      </w:r>
                    </w:p>
                    <w:p w:rsidR="00731F31" w:rsidRDefault="00731F31" w:rsidP="00952841">
                      <w:pPr>
                        <w:spacing w:line="24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車いすも通行可能な幅130cm以上</w:t>
                      </w:r>
                    </w:p>
                    <w:p w:rsidR="00731F31" w:rsidRDefault="00731F31" w:rsidP="00952841">
                      <w:pPr>
                        <w:spacing w:line="24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各世帯が通路に面するようにする</w:t>
                      </w:r>
                    </w:p>
                    <w:p w:rsidR="00731F31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E244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世帯単位</w:t>
                      </w:r>
                      <w:r w:rsidRPr="00E244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受け入れ</w:t>
                      </w:r>
                    </w:p>
                    <w:p w:rsidR="00731F31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治組会</w:t>
                      </w:r>
                      <w:r w:rsidRPr="005C37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Pr="00E244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ごとに</w:t>
                      </w:r>
                      <w:r w:rsidRPr="00E244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分ける</w:t>
                      </w:r>
                    </w:p>
                    <w:p w:rsidR="00731F31" w:rsidRPr="005C3728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3C695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配慮すべき事項をチェック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24A978" wp14:editId="7786642A">
                <wp:simplePos x="0" y="0"/>
                <wp:positionH relativeFrom="column">
                  <wp:posOffset>1531620</wp:posOffset>
                </wp:positionH>
                <wp:positionV relativeFrom="paragraph">
                  <wp:posOffset>74930</wp:posOffset>
                </wp:positionV>
                <wp:extent cx="443230" cy="695960"/>
                <wp:effectExtent l="19050" t="19050" r="13970" b="27940"/>
                <wp:wrapNone/>
                <wp:docPr id="759" name="角丸四角形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6959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A4B8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A4B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物資配布場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A978" id="角丸四角形 759" o:spid="_x0000_s1098" style="position:absolute;left:0;text-align:left;margin-left:120.6pt;margin-top:5.9pt;width:34.9pt;height:5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" fillcolor="white [3201]" strokecolor="#31849b [2408]" strokeweight="3pt">
                <v:textbox style="layout-flow:vertical-ideographic" inset="0,0,0,0">
                  <w:txbxContent>
                    <w:p w:rsidR="00731F31" w:rsidRPr="00EA4B8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A4B8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物資配布場所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0A8EAF" wp14:editId="7610BE9D">
                <wp:simplePos x="0" y="0"/>
                <wp:positionH relativeFrom="column">
                  <wp:posOffset>4275616</wp:posOffset>
                </wp:positionH>
                <wp:positionV relativeFrom="paragraph">
                  <wp:posOffset>44450</wp:posOffset>
                </wp:positionV>
                <wp:extent cx="1006475" cy="1733550"/>
                <wp:effectExtent l="0" t="0" r="3175" b="0"/>
                <wp:wrapNone/>
                <wp:docPr id="764" name="正方形/長方形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73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37B9A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37B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避難所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8EAF" id="正方形/長方形 764" o:spid="_x0000_s1099" style="position:absolute;left:0;text-align:left;margin-left:336.65pt;margin-top:3.5pt;width:79.2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" fillcolor="#fabf8f [1945]" stroked="f" strokeweight="2pt">
                <v:textbox inset="0,0,0,0">
                  <w:txbxContent>
                    <w:p w:rsidR="00731F31" w:rsidRPr="00737B9A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37B9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避難所利用者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6FA36C" wp14:editId="71DD54C0">
                <wp:simplePos x="0" y="0"/>
                <wp:positionH relativeFrom="column">
                  <wp:posOffset>3193415</wp:posOffset>
                </wp:positionH>
                <wp:positionV relativeFrom="paragraph">
                  <wp:posOffset>44450</wp:posOffset>
                </wp:positionV>
                <wp:extent cx="884555" cy="1733550"/>
                <wp:effectExtent l="0" t="0" r="0" b="0"/>
                <wp:wrapNone/>
                <wp:docPr id="763" name="正方形/長方形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73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jc w:val="center"/>
                            </w:pPr>
                            <w:r w:rsidRPr="00737B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避難所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A36C" id="正方形/長方形 763" o:spid="_x0000_s1100" style="position:absolute;left:0;text-align:left;margin-left:251.45pt;margin-top:3.5pt;width:69.65pt;height:13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" fillcolor="#fabf8f [1945]" stroked="f" strokeweight="2pt">
                <v:textbox inset="0,0,0,0">
                  <w:txbxContent>
                    <w:p w:rsidR="00731F31" w:rsidRDefault="00731F31" w:rsidP="00952841">
                      <w:pPr>
                        <w:jc w:val="center"/>
                      </w:pPr>
                      <w:r w:rsidRPr="00737B9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避難所利用者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05750E" wp14:editId="30685CC6">
                <wp:simplePos x="0" y="0"/>
                <wp:positionH relativeFrom="column">
                  <wp:posOffset>2125523</wp:posOffset>
                </wp:positionH>
                <wp:positionV relativeFrom="paragraph">
                  <wp:posOffset>44755</wp:posOffset>
                </wp:positionV>
                <wp:extent cx="884555" cy="1733702"/>
                <wp:effectExtent l="0" t="0" r="0" b="0"/>
                <wp:wrapNone/>
                <wp:docPr id="762" name="正方形/長方形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73370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37B9A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37B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避難所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750E" id="正方形/長方形 762" o:spid="_x0000_s1101" style="position:absolute;left:0;text-align:left;margin-left:167.35pt;margin-top:3.5pt;width:69.65pt;height:13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" fillcolor="#fabf8f [1945]" stroked="f" strokeweight="2pt">
                <v:textbox inset="0,0,0,0">
                  <w:txbxContent>
                    <w:p w:rsidR="00731F31" w:rsidRPr="00737B9A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37B9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避難所利用者</w:t>
                      </w: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41854A" wp14:editId="4AA36F81">
                <wp:simplePos x="0" y="0"/>
                <wp:positionH relativeFrom="column">
                  <wp:posOffset>453390</wp:posOffset>
                </wp:positionH>
                <wp:positionV relativeFrom="paragraph">
                  <wp:posOffset>235746</wp:posOffset>
                </wp:positionV>
                <wp:extent cx="286385" cy="545465"/>
                <wp:effectExtent l="19050" t="19050" r="18415" b="26035"/>
                <wp:wrapNone/>
                <wp:docPr id="773" name="角丸四角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5454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A4B8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テレ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1854A" id="角丸四角形 773" o:spid="_x0000_s1102" style="position:absolute;left:0;text-align:left;margin-left:35.7pt;margin-top:18.55pt;width:22.55pt;height:4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" fillcolor="white [3201]" strokecolor="#31849b [2408]" strokeweight="3pt">
                <v:textbox style="layout-flow:vertical-ideographic" inset="0,0,0,0">
                  <w:txbxContent>
                    <w:p w:rsidR="00731F31" w:rsidRPr="00EA4B8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テレビ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9E7753" wp14:editId="0D54781B">
                <wp:simplePos x="0" y="0"/>
                <wp:positionH relativeFrom="column">
                  <wp:posOffset>775335</wp:posOffset>
                </wp:positionH>
                <wp:positionV relativeFrom="paragraph">
                  <wp:posOffset>245584</wp:posOffset>
                </wp:positionV>
                <wp:extent cx="691515" cy="45085"/>
                <wp:effectExtent l="0" t="0" r="13335" b="12065"/>
                <wp:wrapNone/>
                <wp:docPr id="740" name="正方形/長方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5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7AB4E" id="正方形/長方形 740" o:spid="_x0000_s1026" style="position:absolute;left:0;text-align:left;margin-left:61.05pt;margin-top:19.35pt;width:54.45pt;height:3.5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" fillcolor="#4f81bd [3204]" strokecolor="#243f60 [1604]" strokeweight="2pt"/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7B1222" wp14:editId="76739AC2">
                <wp:simplePos x="0" y="0"/>
                <wp:positionH relativeFrom="column">
                  <wp:posOffset>821055</wp:posOffset>
                </wp:positionH>
                <wp:positionV relativeFrom="paragraph">
                  <wp:posOffset>107950</wp:posOffset>
                </wp:positionV>
                <wp:extent cx="1155065" cy="231775"/>
                <wp:effectExtent l="19050" t="19050" r="26035" b="15875"/>
                <wp:wrapNone/>
                <wp:docPr id="768" name="角丸四角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2317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1E584D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E5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↑情報掲示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B1222" id="角丸四角形 768" o:spid="_x0000_s1103" style="position:absolute;left:0;text-align:left;margin-left:64.65pt;margin-top:8.5pt;width:90.95pt;height:1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" fillcolor="white [3201]" strokecolor="#31849b [2408]" strokeweight="3pt">
                <v:textbox inset="0,0,0,0">
                  <w:txbxContent>
                    <w:p w:rsidR="00731F31" w:rsidRPr="001E584D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E58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↑情報掲示板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1E6259" wp14:editId="1CAFB3C5">
                <wp:simplePos x="0" y="0"/>
                <wp:positionH relativeFrom="column">
                  <wp:posOffset>-147596</wp:posOffset>
                </wp:positionH>
                <wp:positionV relativeFrom="paragraph">
                  <wp:posOffset>30867</wp:posOffset>
                </wp:positionV>
                <wp:extent cx="516255" cy="373380"/>
                <wp:effectExtent l="38100" t="38100" r="188595" b="12192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73380"/>
                        </a:xfrm>
                        <a:prstGeom prst="wedgeRoundRectCallout">
                          <a:avLst>
                            <a:gd name="adj1" fmla="val 72396"/>
                            <a:gd name="adj2" fmla="val 1126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4A4476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字放送もＯ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6259" id="角丸四角形吹き出し 16" o:spid="_x0000_s1104" type="#_x0000_t62" style="position:absolute;left:0;text-align:left;margin-left:-11.6pt;margin-top:2.45pt;width:40.65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" adj="26438,11043" fillcolor="white [3201]" strokecolor="#484329 [814]" strokeweight="1pt">
                <v:shadow on="t" color="black" opacity="26214f" origin="-.5,-.5" offset=".74836mm,.74836mm"/>
                <v:textbox inset="0,0,0,0">
                  <w:txbxContent>
                    <w:p w:rsidR="00731F31" w:rsidRPr="004A4476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字放送もＯＮ</w:t>
                      </w:r>
                    </w:p>
                  </w:txbxContent>
                </v:textbox>
              </v:shape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E1185D" wp14:editId="6A705F01">
                <wp:simplePos x="0" y="0"/>
                <wp:positionH relativeFrom="column">
                  <wp:posOffset>-145932</wp:posOffset>
                </wp:positionH>
                <wp:positionV relativeFrom="paragraph">
                  <wp:posOffset>99798</wp:posOffset>
                </wp:positionV>
                <wp:extent cx="1000125" cy="262255"/>
                <wp:effectExtent l="19050" t="19050" r="28575" b="23495"/>
                <wp:wrapNone/>
                <wp:docPr id="744" name="角丸四角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22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1E584D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総合受付</w:t>
                            </w:r>
                            <w:r w:rsidRPr="001E5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1185D" id="角丸四角形 744" o:spid="_x0000_s1105" style="position:absolute;left:0;text-align:left;margin-left:-11.5pt;margin-top:7.85pt;width:78.75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" fillcolor="white [3201]" strokecolor="#31849b [2408]" strokeweight="3pt">
                <v:textbox inset="0,0,0,0">
                  <w:txbxContent>
                    <w:p w:rsidR="00731F31" w:rsidRPr="001E584D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総合受付</w:t>
                      </w:r>
                      <w:r w:rsidRPr="001E58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→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13B5B7" wp14:editId="072F2140">
                <wp:simplePos x="0" y="0"/>
                <wp:positionH relativeFrom="column">
                  <wp:posOffset>2380919</wp:posOffset>
                </wp:positionH>
                <wp:positionV relativeFrom="paragraph">
                  <wp:posOffset>182825</wp:posOffset>
                </wp:positionV>
                <wp:extent cx="923041" cy="373380"/>
                <wp:effectExtent l="133350" t="38100" r="106045" b="12192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1" cy="373380"/>
                        </a:xfrm>
                        <a:prstGeom prst="wedgeRoundRectCallout">
                          <a:avLst>
                            <a:gd name="adj1" fmla="val -60713"/>
                            <a:gd name="adj2" fmla="val -45724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4A4476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目からの情報が入りやすい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B5B7" id="角丸四角形吹き出し 15" o:spid="_x0000_s1106" type="#_x0000_t62" style="position:absolute;left:0;text-align:left;margin-left:187.45pt;margin-top:14.4pt;width:72.7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" adj="-2314,924" fillcolor="white [3201]" strokecolor="#484329 [814]" strokeweight="1pt">
                <v:shadow on="t" color="black" opacity="26214f" origin="-.5,-.5" offset=".74836mm,.74836mm"/>
                <v:textbox inset="0,0,0,0">
                  <w:txbxContent>
                    <w:p w:rsidR="00731F31" w:rsidRPr="004A4476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目からの情報が入りやすい場所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4E5C51" wp14:editId="3338618C">
                <wp:simplePos x="0" y="0"/>
                <wp:positionH relativeFrom="column">
                  <wp:posOffset>1530129</wp:posOffset>
                </wp:positionH>
                <wp:positionV relativeFrom="paragraph">
                  <wp:posOffset>103311</wp:posOffset>
                </wp:positionV>
                <wp:extent cx="739471" cy="397565"/>
                <wp:effectExtent l="0" t="0" r="22860" b="2159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975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328E8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32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耳の聞こえない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E5C51" id="角丸四角形 7" o:spid="_x0000_s1107" style="position:absolute;left:0;text-align:left;margin-left:120.5pt;margin-top:8.15pt;width:58.25pt;height:3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" fillcolor="white [3201]" strokecolor="black [3213]" strokeweight="1.5pt">
                <v:stroke dashstyle="dash"/>
                <v:textbox inset="0,0,0,0">
                  <w:txbxContent>
                    <w:p w:rsidR="00731F31" w:rsidRPr="00E328E8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328E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8"/>
                          <w:szCs w:val="18"/>
                        </w:rPr>
                        <w:t>耳の聞こえない人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85F435" wp14:editId="64F66D98">
                <wp:simplePos x="0" y="0"/>
                <wp:positionH relativeFrom="column">
                  <wp:posOffset>1503268</wp:posOffset>
                </wp:positionH>
                <wp:positionV relativeFrom="paragraph">
                  <wp:posOffset>14605</wp:posOffset>
                </wp:positionV>
                <wp:extent cx="816610" cy="1588770"/>
                <wp:effectExtent l="0" t="0" r="2540" b="0"/>
                <wp:wrapNone/>
                <wp:docPr id="776" name="正方形/長方形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588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2693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693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避難所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F435" id="正方形/長方形 776" o:spid="_x0000_s1108" style="position:absolute;left:0;text-align:left;margin-left:118.35pt;margin-top:1.15pt;width:64.3pt;height:12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" fillcolor="#fabf8f [1945]" stroked="f" strokeweight="2pt">
                <v:textbox inset="0,0,0,0">
                  <w:txbxContent>
                    <w:p w:rsidR="00731F31" w:rsidRPr="00E2693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693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避難所利用者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A6D5E9" wp14:editId="41693418">
                <wp:simplePos x="0" y="0"/>
                <wp:positionH relativeFrom="column">
                  <wp:posOffset>2698115</wp:posOffset>
                </wp:positionH>
                <wp:positionV relativeFrom="paragraph">
                  <wp:posOffset>21590</wp:posOffset>
                </wp:positionV>
                <wp:extent cx="1272540" cy="1581150"/>
                <wp:effectExtent l="0" t="0" r="3810" b="0"/>
                <wp:wrapNone/>
                <wp:docPr id="765" name="正方形/長方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58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2693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693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避難所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D5E9" id="正方形/長方形 765" o:spid="_x0000_s1109" style="position:absolute;left:0;text-align:left;margin-left:212.45pt;margin-top:1.7pt;width:100.2pt;height:12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" fillcolor="#fabf8f [1945]" stroked="f" strokeweight="2pt">
                <v:textbox>
                  <w:txbxContent>
                    <w:p w:rsidR="00731F31" w:rsidRPr="00E2693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693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避難所利用者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5362FEA" wp14:editId="7AD8EE8F">
                <wp:simplePos x="0" y="0"/>
                <wp:positionH relativeFrom="column">
                  <wp:posOffset>935990</wp:posOffset>
                </wp:positionH>
                <wp:positionV relativeFrom="paragraph">
                  <wp:posOffset>635</wp:posOffset>
                </wp:positionV>
                <wp:extent cx="520065" cy="424180"/>
                <wp:effectExtent l="0" t="0" r="13335" b="13970"/>
                <wp:wrapNone/>
                <wp:docPr id="775" name="グループ化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424180"/>
                          <a:chOff x="0" y="0"/>
                          <a:chExt cx="520323" cy="424337"/>
                        </a:xfrm>
                      </wpg:grpSpPr>
                      <wps:wsp>
                        <wps:cNvPr id="745" name="正方形/長方形 745"/>
                        <wps:cNvSpPr/>
                        <wps:spPr>
                          <a:xfrm>
                            <a:off x="290" y="0"/>
                            <a:ext cx="258776" cy="11547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正方形/長方形 746"/>
                        <wps:cNvSpPr/>
                        <wps:spPr>
                          <a:xfrm rot="16200000">
                            <a:off x="-97681" y="210787"/>
                            <a:ext cx="311231" cy="11587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正方形/長方形 747"/>
                        <wps:cNvSpPr/>
                        <wps:spPr>
                          <a:xfrm>
                            <a:off x="261547" y="0"/>
                            <a:ext cx="258776" cy="11547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EF684" id="グループ化 775" o:spid="_x0000_s1026" style="position:absolute;left:0;text-align:left;margin-left:73.7pt;margin-top:.05pt;width:40.95pt;height:33.4pt;z-index:251729920" coordsize="520323,42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">
                <v:rect id="正方形/長方形 745" o:spid="_x0000_s1027" style="position:absolute;left:290;width:258776;height:115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F4sUA&#10;AADcAAAADwAAAGRycy9kb3ducmV2LnhtbESPT2vCQBTE74LfYXlCb7pp8U8bXUWKhYKiVD30+Mg+&#10;k9Ds27C7TeK3dwXB4zAzv2EWq85UoiHnS8sKXkcJCOLM6pJzBefT1/AdhA/IGivLpOBKHlbLfm+B&#10;qbYt/1BzDLmIEPYpKihCqFMpfVaQQT+yNXH0LtYZDFG6XGqHbYSbSr4lyVQaLDkuFFjTZ0HZ3/Hf&#10;KLCH8lqt3ce+2dHsd3sISdtNN0q9DLr1HESgLjzDj/a3VjAbT+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YXixQAAANwAAAAPAAAAAAAAAAAAAAAAAJgCAABkcnMv&#10;ZG93bnJldi54bWxQSwUGAAAAAAQABAD1AAAAigMAAAAA&#10;" fillcolor="white [3201]" strokecolor="black [3200]" strokeweight="1pt"/>
                <v:rect id="正方形/長方形 746" o:spid="_x0000_s1028" style="position:absolute;left:-97681;top:210787;width:311231;height:1158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5DcUA&#10;AADcAAAADwAAAGRycy9kb3ducmV2LnhtbESPQWvCQBSE74X+h+UVvDUbpVWJriKRgr0IaqnX5+5r&#10;Epp9G7JrkvbXdwuCx2FmvmGW68HWoqPWV44VjJMUBLF2puJCwcfp7XkOwgdkg7VjUvBDHtarx4cl&#10;Zsb1fKDuGAoRIewzVFCG0GRSel2SRZ+4hjh6X661GKJsC2la7CPc1nKSplNpseK4UGJDeUn6+3i1&#10;CuiTz3up6/R92F70uH+t+t99rtToadgsQAQawj18a++MgtnLF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nkNxQAAANwAAAAPAAAAAAAAAAAAAAAAAJgCAABkcnMv&#10;ZG93bnJldi54bWxQSwUGAAAAAAQABAD1AAAAigMAAAAA&#10;" fillcolor="white [3201]" strokecolor="black [3200]" strokeweight="1pt"/>
                <v:rect id="正方形/長方形 747" o:spid="_x0000_s1029" style="position:absolute;left:261547;width:258776;height:115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+DsQA&#10;AADcAAAADwAAAGRycy9kb3ducmV2LnhtbESPQWvCQBSE7wX/w/KE3upGEWOjq4hUKCgVbQ89PrLP&#10;JJh9G3a3Sfz3rlDwOMzMN8xy3ZtatOR8ZVnBeJSAIM6trrhQ8PO9e5uD8AFZY22ZFNzIw3o1eFli&#10;pm3HJ2rPoRARwj5DBWUITSalz0sy6Ee2IY7exTqDIUpXSO2wi3BTy0mSzKTBiuNCiQ1tS8qv5z+j&#10;wB6rW71x71/tgdLf/TEkXT/7UOp12G8WIAL14Rn+b39qBek0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vg7EAAAA3A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16BE0" wp14:editId="35C45335">
                <wp:simplePos x="0" y="0"/>
                <wp:positionH relativeFrom="column">
                  <wp:posOffset>216256</wp:posOffset>
                </wp:positionH>
                <wp:positionV relativeFrom="paragraph">
                  <wp:posOffset>185039</wp:posOffset>
                </wp:positionV>
                <wp:extent cx="234937" cy="1176222"/>
                <wp:effectExtent l="0" t="0" r="13335" b="24130"/>
                <wp:wrapNone/>
                <wp:docPr id="712" name="正方形/長方形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37" cy="1176222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B97EE6" w:rsidRDefault="00731F31" w:rsidP="0095284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16BE0" id="正方形/長方形 712" o:spid="_x0000_s1110" style="position:absolute;left:0;text-align:left;margin-left:17.05pt;margin-top:14.55pt;width:18.5pt;height:9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" fillcolor="black [3213]" strokecolor="black [3200]" strokeweight="1pt">
                <v:fill r:id="rId9" o:title="" color2="white [3212]" type="pattern"/>
                <v:textbox inset="0,0,0,0">
                  <w:txbxContent>
                    <w:p w:rsidR="00731F31" w:rsidRPr="00B97EE6" w:rsidRDefault="00731F31" w:rsidP="0095284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E66AB3" wp14:editId="7C980A26">
                <wp:simplePos x="0" y="0"/>
                <wp:positionH relativeFrom="column">
                  <wp:posOffset>4351641</wp:posOffset>
                </wp:positionH>
                <wp:positionV relativeFrom="paragraph">
                  <wp:posOffset>48998</wp:posOffset>
                </wp:positionV>
                <wp:extent cx="958186" cy="251933"/>
                <wp:effectExtent l="19050" t="19050" r="1397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186" cy="251933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1E584D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E5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↓育児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6AB3" id="角丸四角形 5" o:spid="_x0000_s1111" style="position:absolute;left:0;text-align:left;margin-left:342.65pt;margin-top:3.85pt;width:75.4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" fillcolor="white [3201]" strokecolor="#31849b [2408]" strokeweight="3pt">
                <v:textbox inset="0,0,0,0">
                  <w:txbxContent>
                    <w:p w:rsidR="00731F31" w:rsidRPr="001E584D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E58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↓育児場所</w:t>
                      </w: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18BA44" wp14:editId="2BAE8085">
                <wp:simplePos x="0" y="0"/>
                <wp:positionH relativeFrom="column">
                  <wp:posOffset>450215</wp:posOffset>
                </wp:positionH>
                <wp:positionV relativeFrom="paragraph">
                  <wp:posOffset>48895</wp:posOffset>
                </wp:positionV>
                <wp:extent cx="338455" cy="855980"/>
                <wp:effectExtent l="0" t="0" r="4445" b="1270"/>
                <wp:wrapNone/>
                <wp:docPr id="736" name="テキスト ボック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手指消毒用</w:t>
                            </w:r>
                          </w:p>
                          <w:p w:rsidR="00731F31" w:rsidRPr="007B6A62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ルコール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BA44" id="テキスト ボックス 736" o:spid="_x0000_s1112" type="#_x0000_t202" style="position:absolute;left:0;text-align:left;margin-left:35.45pt;margin-top:3.85pt;width:26.65pt;height:6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" filled="f" stroked="f" strokeweight=".5pt">
                <v:textbox style="layout-flow:vertical-ideographic" inset="0,0,0,0">
                  <w:txbxContent>
                    <w:p w:rsidR="00731F31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手指消毒用</w:t>
                      </w:r>
                    </w:p>
                    <w:p w:rsidR="00731F31" w:rsidRPr="007B6A62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ルコール→</w:t>
                      </w:r>
                    </w:p>
                  </w:txbxContent>
                </v:textbox>
              </v:shape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2B48A5" wp14:editId="648EA753">
                <wp:simplePos x="0" y="0"/>
                <wp:positionH relativeFrom="column">
                  <wp:posOffset>4295140</wp:posOffset>
                </wp:positionH>
                <wp:positionV relativeFrom="paragraph">
                  <wp:posOffset>112395</wp:posOffset>
                </wp:positionV>
                <wp:extent cx="529590" cy="732155"/>
                <wp:effectExtent l="19050" t="19050" r="22860" b="10795"/>
                <wp:wrapNone/>
                <wp:docPr id="766" name="正方形/長方形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73215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85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おむつ交換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6E84">
                              <w:rPr>
                                <w:rFonts w:asciiTheme="majorEastAsia" w:eastAsiaTheme="majorEastAsia" w:hAnsiTheme="majorEastAsia" w:hint="eastAsia"/>
                                <w:w w:val="80"/>
                                <w:kern w:val="0"/>
                                <w:sz w:val="18"/>
                                <w:szCs w:val="18"/>
                                <w:fitText w:val="720" w:id="740641536"/>
                              </w:rPr>
                              <w:t>(テント内</w:t>
                            </w:r>
                            <w:r w:rsidRPr="009F6E84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0"/>
                                <w:kern w:val="0"/>
                                <w:sz w:val="18"/>
                                <w:szCs w:val="18"/>
                                <w:fitText w:val="720" w:id="740641536"/>
                              </w:rPr>
                              <w:t>)</w:t>
                            </w:r>
                          </w:p>
                          <w:p w:rsidR="00731F31" w:rsidRPr="0007687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男女共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B48A5" id="正方形/長方形 766" o:spid="_x0000_s1113" style="position:absolute;left:0;text-align:left;margin-left:338.2pt;margin-top:8.85pt;width:41.7pt;height:5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" fillcolor="#cf6" strokecolor="black [3213]" strokeweight="2.5pt">
                <v:stroke dashstyle="dash"/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85D0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おむつ交換</w:t>
                      </w:r>
                    </w:p>
                    <w:p w:rsidR="00731F31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6E84">
                        <w:rPr>
                          <w:rFonts w:asciiTheme="majorEastAsia" w:eastAsiaTheme="majorEastAsia" w:hAnsiTheme="majorEastAsia" w:hint="eastAsia"/>
                          <w:w w:val="80"/>
                          <w:kern w:val="0"/>
                          <w:sz w:val="18"/>
                          <w:szCs w:val="18"/>
                          <w:fitText w:val="720" w:id="740641536"/>
                        </w:rPr>
                        <w:t>(テント内</w:t>
                      </w:r>
                      <w:r w:rsidRPr="009F6E84">
                        <w:rPr>
                          <w:rFonts w:asciiTheme="majorEastAsia" w:eastAsiaTheme="majorEastAsia" w:hAnsiTheme="majorEastAsia" w:hint="eastAsia"/>
                          <w:spacing w:val="2"/>
                          <w:w w:val="80"/>
                          <w:kern w:val="0"/>
                          <w:sz w:val="18"/>
                          <w:szCs w:val="18"/>
                          <w:fitText w:val="720" w:id="740641536"/>
                        </w:rPr>
                        <w:t>)</w:t>
                      </w:r>
                    </w:p>
                    <w:p w:rsidR="00731F31" w:rsidRPr="00076879" w:rsidRDefault="00731F31" w:rsidP="009528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男女共用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1CF49D" wp14:editId="05E0E4CF">
                <wp:simplePos x="0" y="0"/>
                <wp:positionH relativeFrom="column">
                  <wp:posOffset>4882211</wp:posOffset>
                </wp:positionH>
                <wp:positionV relativeFrom="paragraph">
                  <wp:posOffset>104140</wp:posOffset>
                </wp:positionV>
                <wp:extent cx="529590" cy="732155"/>
                <wp:effectExtent l="19050" t="19050" r="2286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73215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授乳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F6E84">
                              <w:rPr>
                                <w:rFonts w:ascii="HG丸ｺﾞｼｯｸM-PRO" w:eastAsia="HG丸ｺﾞｼｯｸM-PRO" w:hAnsi="HG丸ｺﾞｼｯｸM-PRO" w:hint="eastAsia"/>
                                <w:w w:val="84"/>
                                <w:kern w:val="0"/>
                                <w:sz w:val="18"/>
                                <w:szCs w:val="18"/>
                                <w:fitText w:val="720" w:id="740641792"/>
                              </w:rPr>
                              <w:t>(テント内</w:t>
                            </w:r>
                            <w:r w:rsidRPr="009F6E84">
                              <w:rPr>
                                <w:rFonts w:ascii="HG丸ｺﾞｼｯｸM-PRO" w:eastAsia="HG丸ｺﾞｼｯｸM-PRO" w:hAnsi="HG丸ｺﾞｼｯｸM-PRO" w:hint="eastAsia"/>
                                <w:spacing w:val="9"/>
                                <w:w w:val="84"/>
                                <w:kern w:val="0"/>
                                <w:sz w:val="18"/>
                                <w:szCs w:val="18"/>
                                <w:fitText w:val="720" w:id="740641792"/>
                              </w:rPr>
                              <w:t>)</w:t>
                            </w:r>
                          </w:p>
                          <w:p w:rsidR="00731F31" w:rsidRPr="00076879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女性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F49D" id="正方形/長方形 6" o:spid="_x0000_s1114" style="position:absolute;left:0;text-align:left;margin-left:384.45pt;margin-top:8.2pt;width:41.7pt;height:5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" fillcolor="#cf6" strokecolor="black [3213]" strokeweight="2.5pt">
                <v:stroke dashstyle="dash"/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授乳</w:t>
                      </w:r>
                    </w:p>
                    <w:p w:rsidR="00731F3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F6E84">
                        <w:rPr>
                          <w:rFonts w:ascii="HG丸ｺﾞｼｯｸM-PRO" w:eastAsia="HG丸ｺﾞｼｯｸM-PRO" w:hAnsi="HG丸ｺﾞｼｯｸM-PRO" w:hint="eastAsia"/>
                          <w:w w:val="84"/>
                          <w:kern w:val="0"/>
                          <w:sz w:val="18"/>
                          <w:szCs w:val="18"/>
                          <w:fitText w:val="720" w:id="740641792"/>
                        </w:rPr>
                        <w:t>(テント内</w:t>
                      </w:r>
                      <w:r w:rsidRPr="009F6E84">
                        <w:rPr>
                          <w:rFonts w:ascii="HG丸ｺﾞｼｯｸM-PRO" w:eastAsia="HG丸ｺﾞｼｯｸM-PRO" w:hAnsi="HG丸ｺﾞｼｯｸM-PRO" w:hint="eastAsia"/>
                          <w:spacing w:val="9"/>
                          <w:w w:val="84"/>
                          <w:kern w:val="0"/>
                          <w:sz w:val="18"/>
                          <w:szCs w:val="18"/>
                          <w:fitText w:val="720" w:id="740641792"/>
                        </w:rPr>
                        <w:t>)</w:t>
                      </w:r>
                    </w:p>
                    <w:p w:rsidR="00731F31" w:rsidRPr="00076879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女性のみ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81B78C" wp14:editId="406B3D31">
                <wp:simplePos x="0" y="0"/>
                <wp:positionH relativeFrom="column">
                  <wp:posOffset>3175</wp:posOffset>
                </wp:positionH>
                <wp:positionV relativeFrom="paragraph">
                  <wp:posOffset>176530</wp:posOffset>
                </wp:positionV>
                <wp:extent cx="228600" cy="155575"/>
                <wp:effectExtent l="0" t="1588" r="0" b="0"/>
                <wp:wrapNone/>
                <wp:docPr id="713" name="二等辺三角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555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8E80" id="二等辺三角形 713" o:spid="_x0000_s1026" type="#_x0000_t5" style="position:absolute;left:0;text-align:left;margin-left:.25pt;margin-top:13.9pt;width:18pt;height:12.2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" fillcolor="red" stroked="f" strokeweight="2pt"/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3BA3D5" wp14:editId="7208DA93">
                <wp:simplePos x="0" y="0"/>
                <wp:positionH relativeFrom="column">
                  <wp:posOffset>2325260</wp:posOffset>
                </wp:positionH>
                <wp:positionV relativeFrom="paragraph">
                  <wp:posOffset>176640</wp:posOffset>
                </wp:positionV>
                <wp:extent cx="866140" cy="373380"/>
                <wp:effectExtent l="171450" t="38100" r="105410" b="12192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73380"/>
                        </a:xfrm>
                        <a:prstGeom prst="wedgeRoundRectCallout">
                          <a:avLst>
                            <a:gd name="adj1" fmla="val -66221"/>
                            <a:gd name="adj2" fmla="val 1126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4A4476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壁づたいに移動できる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A3D5" id="角丸四角形吹き出し 14" o:spid="_x0000_s1115" type="#_x0000_t62" style="position:absolute;left:0;text-align:left;margin-left:183.1pt;margin-top:13.9pt;width:68.2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" adj="-3504,11043" fillcolor="white [3201]" strokecolor="#484329 [814]" strokeweight="1pt">
                <v:shadow on="t" color="black" opacity="26214f" origin="-.5,-.5" offset=".74836mm,.74836mm"/>
                <v:textbox inset="0,0,0,0">
                  <w:txbxContent>
                    <w:p w:rsidR="00731F31" w:rsidRPr="004A4476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壁づたいに移動できる場所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516DA2" wp14:editId="36E78C0F">
                <wp:simplePos x="0" y="0"/>
                <wp:positionH relativeFrom="column">
                  <wp:posOffset>1530129</wp:posOffset>
                </wp:positionH>
                <wp:positionV relativeFrom="paragraph">
                  <wp:posOffset>152787</wp:posOffset>
                </wp:positionV>
                <wp:extent cx="755374" cy="397510"/>
                <wp:effectExtent l="0" t="0" r="2603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9751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328E8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目の見えない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16DA2" id="角丸四角形 9" o:spid="_x0000_s1116" style="position:absolute;left:0;text-align:left;margin-left:120.5pt;margin-top:12.05pt;width:59.5pt;height:3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" fillcolor="white [3201]" strokecolor="black [3213]" strokeweight="1.5pt">
                <v:stroke dashstyle="dash"/>
                <v:textbox inset="0,0,0,0">
                  <w:txbxContent>
                    <w:p w:rsidR="00731F31" w:rsidRPr="00E328E8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8"/>
                          <w:szCs w:val="18"/>
                        </w:rPr>
                        <w:t>目の見えない人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841" w:rsidRPr="005D146D" w:rsidRDefault="00952841" w:rsidP="0095284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1E5892" wp14:editId="1138C77D">
                <wp:simplePos x="0" y="0"/>
                <wp:positionH relativeFrom="column">
                  <wp:posOffset>464972</wp:posOffset>
                </wp:positionH>
                <wp:positionV relativeFrom="paragraph">
                  <wp:posOffset>100432</wp:posOffset>
                </wp:positionV>
                <wp:extent cx="160935" cy="197485"/>
                <wp:effectExtent l="0" t="0" r="10795" b="12065"/>
                <wp:wrapNone/>
                <wp:docPr id="735" name="正方形/長方形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5" cy="1974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D9DA" id="正方形/長方形 735" o:spid="_x0000_s1026" style="position:absolute;left:0;text-align:left;margin-left:36.6pt;margin-top:7.9pt;width:12.65pt;height:1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" fillcolor="red" strokecolor="red" strokeweight="2pt">
                <v:fill r:id="rId8" o:title="" color2="white [3212]" type="pattern"/>
              </v:rect>
            </w:pict>
          </mc:Fallback>
        </mc:AlternateContent>
      </w:r>
    </w:p>
    <w:p w:rsidR="00474237" w:rsidRPr="00474237" w:rsidRDefault="00952841" w:rsidP="00474237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E2BAB2" wp14:editId="5E2121A5">
                <wp:simplePos x="0" y="0"/>
                <wp:positionH relativeFrom="column">
                  <wp:posOffset>-162560</wp:posOffset>
                </wp:positionH>
                <wp:positionV relativeFrom="paragraph">
                  <wp:posOffset>125730</wp:posOffset>
                </wp:positionV>
                <wp:extent cx="1031240" cy="544830"/>
                <wp:effectExtent l="38100" t="190500" r="226060" b="121920"/>
                <wp:wrapNone/>
                <wp:docPr id="734" name="角丸四角形吹き出し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544830"/>
                        </a:xfrm>
                        <a:prstGeom prst="wedgeRoundRectCallout">
                          <a:avLst>
                            <a:gd name="adj1" fmla="val 64967"/>
                            <a:gd name="adj2" fmla="val -79797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ールの水を汲み置きして流す</w:t>
                            </w:r>
                          </w:p>
                          <w:p w:rsidR="00731F31" w:rsidRPr="004A4476" w:rsidRDefault="00731F31" w:rsidP="009528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085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【要配慮者優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BAB2" id="角丸四角形吹き出し 734" o:spid="_x0000_s1117" type="#_x0000_t62" style="position:absolute;left:0;text-align:left;margin-left:-12.8pt;margin-top:9.9pt;width:81.2pt;height:4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" adj="24833,-6436" fillcolor="white [3201]" strokecolor="#484329 [814]" strokeweight="1pt">
                <v:shadow on="t" color="black" opacity="26214f" origin="-.5,-.5" offset=".74836mm,.74836mm"/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プールの水を汲み置きして流す</w:t>
                      </w:r>
                    </w:p>
                    <w:p w:rsidR="00731F31" w:rsidRPr="004A4476" w:rsidRDefault="00731F31" w:rsidP="009528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085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【要配慮者優先】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DFCFAF" wp14:editId="782F679A">
                <wp:simplePos x="0" y="0"/>
                <wp:positionH relativeFrom="column">
                  <wp:posOffset>4991100</wp:posOffset>
                </wp:positionH>
                <wp:positionV relativeFrom="paragraph">
                  <wp:posOffset>114935</wp:posOffset>
                </wp:positionV>
                <wp:extent cx="1067435" cy="552450"/>
                <wp:effectExtent l="0" t="0" r="0" b="0"/>
                <wp:wrapNone/>
                <wp:docPr id="738" name="テキスト ボック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95284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手指消毒用→</w:t>
                            </w:r>
                          </w:p>
                          <w:p w:rsidR="00731F31" w:rsidRDefault="00731F31" w:rsidP="0095284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ルコール</w:t>
                            </w:r>
                          </w:p>
                          <w:p w:rsidR="00731F31" w:rsidRPr="007B6A62" w:rsidRDefault="00731F31" w:rsidP="0095284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仮設トイレ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CFAF" id="テキスト ボックス 738" o:spid="_x0000_s1118" type="#_x0000_t202" style="position:absolute;left:0;text-align:left;margin-left:393pt;margin-top:9.05pt;width:84.0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" filled="f" stroked="f" strokeweight=".5pt">
                <v:textbox inset="0,0,0,0">
                  <w:txbxContent>
                    <w:p w:rsidR="00731F31" w:rsidRDefault="00731F31" w:rsidP="0095284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手指消毒用→</w:t>
                      </w:r>
                    </w:p>
                    <w:p w:rsidR="00731F31" w:rsidRDefault="00731F31" w:rsidP="0095284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ルコール</w:t>
                      </w:r>
                    </w:p>
                    <w:p w:rsidR="00731F31" w:rsidRPr="007B6A62" w:rsidRDefault="00731F31" w:rsidP="0095284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仮設トイレ用)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C8B98" wp14:editId="6B2414E4">
                <wp:simplePos x="0" y="0"/>
                <wp:positionH relativeFrom="column">
                  <wp:posOffset>449605</wp:posOffset>
                </wp:positionH>
                <wp:positionV relativeFrom="paragraph">
                  <wp:posOffset>81833</wp:posOffset>
                </wp:positionV>
                <wp:extent cx="5656276" cy="349244"/>
                <wp:effectExtent l="0" t="0" r="1905" b="0"/>
                <wp:wrapNone/>
                <wp:docPr id="727" name="正方形/長方形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276" cy="3492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595464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9546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屋根のある渡り廊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C8B98" id="正方形/長方形 727" o:spid="_x0000_s1119" style="position:absolute;left:0;text-align:left;margin-left:35.4pt;margin-top:6.45pt;width:445.4pt;height:2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" fillcolor="#c4bc96 [2414]" stroked="f" strokeweight="2pt">
                <v:textbox inset="0,0,0,0">
                  <w:txbxContent>
                    <w:p w:rsidR="00731F31" w:rsidRPr="00595464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9546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屋根のある渡り廊下</w:t>
                      </w: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22A05" wp14:editId="5BE2C58D">
                <wp:simplePos x="0" y="0"/>
                <wp:positionH relativeFrom="column">
                  <wp:posOffset>5753735</wp:posOffset>
                </wp:positionH>
                <wp:positionV relativeFrom="paragraph">
                  <wp:posOffset>109220</wp:posOffset>
                </wp:positionV>
                <wp:extent cx="318770" cy="162560"/>
                <wp:effectExtent l="0" t="0" r="24130" b="27940"/>
                <wp:wrapNone/>
                <wp:docPr id="737" name="正方形/長方形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625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45C9" id="正方形/長方形 737" o:spid="_x0000_s1026" style="position:absolute;left:0;text-align:left;margin-left:453.05pt;margin-top:8.6pt;width:25.1pt;height: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" fillcolor="red" strokecolor="red" strokeweight="2pt">
                <v:fill r:id="rId8" o:title="" color2="white [3212]" type="pattern"/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52060A" wp14:editId="7BBE5A10">
                <wp:simplePos x="0" y="0"/>
                <wp:positionH relativeFrom="column">
                  <wp:posOffset>2384933</wp:posOffset>
                </wp:positionH>
                <wp:positionV relativeFrom="paragraph">
                  <wp:posOffset>109220</wp:posOffset>
                </wp:positionV>
                <wp:extent cx="228600" cy="155575"/>
                <wp:effectExtent l="0" t="0" r="0" b="0"/>
                <wp:wrapNone/>
                <wp:docPr id="714" name="二等辺三角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55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5249" id="二等辺三角形 714" o:spid="_x0000_s1026" type="#_x0000_t5" style="position:absolute;left:0;text-align:left;margin-left:187.8pt;margin-top:8.6pt;width:18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" fillcolor="red" stroked="f" strokeweight="2pt"/>
            </w:pict>
          </mc:Fallback>
        </mc:AlternateContent>
      </w:r>
      <w:r w:rsidRPr="005D146D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67DAB9" wp14:editId="023EB577">
                <wp:simplePos x="0" y="0"/>
                <wp:positionH relativeFrom="column">
                  <wp:posOffset>932815</wp:posOffset>
                </wp:positionH>
                <wp:positionV relativeFrom="paragraph">
                  <wp:posOffset>116840</wp:posOffset>
                </wp:positionV>
                <wp:extent cx="1374140" cy="233680"/>
                <wp:effectExtent l="19050" t="19050" r="16510" b="13970"/>
                <wp:wrapNone/>
                <wp:docPr id="767" name="角丸四角形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2336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A4B8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D09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7"/>
                                <w:kern w:val="0"/>
                                <w:sz w:val="20"/>
                                <w:szCs w:val="20"/>
                                <w:fitText w:val="1809" w:id="740562432"/>
                              </w:rPr>
                              <w:t>特設公衆電話・FAX</w:t>
                            </w:r>
                          </w:p>
                          <w:p w:rsidR="00731F31" w:rsidRPr="00EA4B81" w:rsidRDefault="00731F31" w:rsidP="009528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7DAB9" id="角丸四角形 767" o:spid="_x0000_s1120" style="position:absolute;left:0;text-align:left;margin-left:73.45pt;margin-top:9.2pt;width:108.2pt;height: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" fillcolor="white [3201]" strokecolor="#31849b [2408]" strokeweight="3pt">
                <v:textbox inset="0,0,0,0">
                  <w:txbxContent>
                    <w:p w:rsidR="00731F31" w:rsidRPr="00EA4B8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D093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7"/>
                          <w:kern w:val="0"/>
                          <w:sz w:val="20"/>
                          <w:szCs w:val="20"/>
                          <w:fitText w:val="1809" w:id="740562432"/>
                        </w:rPr>
                        <w:t>特設公衆電話・FAX</w:t>
                      </w:r>
                    </w:p>
                    <w:p w:rsidR="00731F31" w:rsidRPr="00EA4B81" w:rsidRDefault="00731F31" w:rsidP="009528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55160B" wp14:editId="363B61AA">
                <wp:simplePos x="0" y="0"/>
                <wp:positionH relativeFrom="column">
                  <wp:posOffset>4077335</wp:posOffset>
                </wp:positionH>
                <wp:positionV relativeFrom="paragraph">
                  <wp:posOffset>113826</wp:posOffset>
                </wp:positionV>
                <wp:extent cx="228600" cy="155575"/>
                <wp:effectExtent l="0" t="0" r="0" b="0"/>
                <wp:wrapNone/>
                <wp:docPr id="715" name="二等辺三角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55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EB67" id="二等辺三角形 715" o:spid="_x0000_s1026" type="#_x0000_t5" style="position:absolute;left:0;text-align:left;margin-left:321.05pt;margin-top:8.95pt;width:18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" fillcolor="red" stroked="f" strokeweight="2pt"/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9092E" wp14:editId="42523142">
                <wp:simplePos x="0" y="0"/>
                <wp:positionH relativeFrom="column">
                  <wp:posOffset>449605</wp:posOffset>
                </wp:positionH>
                <wp:positionV relativeFrom="paragraph">
                  <wp:posOffset>142153</wp:posOffset>
                </wp:positionV>
                <wp:extent cx="457175" cy="266127"/>
                <wp:effectExtent l="0" t="0" r="635" b="635"/>
                <wp:wrapNone/>
                <wp:docPr id="728" name="正方形/長方形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75" cy="2661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9092E" id="正方形/長方形 728" o:spid="_x0000_s1121" style="position:absolute;left:0;text-align:left;margin-left:35.4pt;margin-top:11.2pt;width:36pt;height:2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" fillcolor="#c4bc96 [24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146D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387B14" wp14:editId="1FD6A0C2">
                <wp:simplePos x="0" y="0"/>
                <wp:positionH relativeFrom="column">
                  <wp:posOffset>3968904</wp:posOffset>
                </wp:positionH>
                <wp:positionV relativeFrom="paragraph">
                  <wp:posOffset>142153</wp:posOffset>
                </wp:positionV>
                <wp:extent cx="457175" cy="266127"/>
                <wp:effectExtent l="0" t="0" r="635" b="635"/>
                <wp:wrapNone/>
                <wp:docPr id="729" name="正方形/長方形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75" cy="2661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7C4D71" w:rsidRDefault="00731F31" w:rsidP="00952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87B14" id="正方形/長方形 729" o:spid="_x0000_s1122" style="position:absolute;left:0;text-align:left;margin-left:312.5pt;margin-top:11.2pt;width:36pt;height:20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" fillcolor="#c4bc96 [2414]" stroked="f" strokeweight="2pt">
                <v:textbox inset="0,0,0,0">
                  <w:txbxContent>
                    <w:p w:rsidR="00731F31" w:rsidRPr="007C4D71" w:rsidRDefault="00731F31" w:rsidP="00952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4237">
        <w:rPr>
          <w:rFonts w:ascii="HGP創英角ｺﾞｼｯｸUB" w:eastAsia="HGP創英角ｺﾞｼｯｸUB" w:hAnsi="HGP創英角ｺﾞｼｯｸUB"/>
          <w:sz w:val="44"/>
          <w:szCs w:val="44"/>
        </w:rPr>
        <w:br w:type="page"/>
      </w:r>
    </w:p>
    <w:p w:rsidR="00516934" w:rsidRPr="00F76133" w:rsidRDefault="00516934" w:rsidP="00516934">
      <w:pPr>
        <w:widowControl/>
        <w:spacing w:line="360" w:lineRule="exact"/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F76133">
        <w:rPr>
          <w:rFonts w:ascii="HGP創英角ｺﾞｼｯｸUB" w:eastAsia="HGP創英角ｺﾞｼｯｸUB" w:hAnsi="HGP創英角ｺﾞｼｯｸUB" w:hint="eastAsia"/>
          <w:sz w:val="32"/>
          <w:szCs w:val="32"/>
        </w:rPr>
        <w:lastRenderedPageBreak/>
        <w:t>東日本大震災で避難所となった宮城県多賀城市の総合体育館</w:t>
      </w:r>
      <w:r w:rsidR="00E221D7" w:rsidRPr="00F76133">
        <w:rPr>
          <w:rFonts w:ascii="HGP創英角ｺﾞｼｯｸUB" w:eastAsia="HGP創英角ｺﾞｼｯｸUB" w:hAnsi="HGP創英角ｺﾞｼｯｸUB" w:hint="eastAsia"/>
          <w:sz w:val="32"/>
          <w:szCs w:val="32"/>
        </w:rPr>
        <w:t>の例</w:t>
      </w:r>
    </w:p>
    <w:p w:rsidR="00474237" w:rsidRPr="00F76133" w:rsidRDefault="00E221D7" w:rsidP="00C346AC">
      <w:pPr>
        <w:widowControl/>
        <w:spacing w:line="360" w:lineRule="exact"/>
        <w:ind w:firstLineChars="100" w:firstLine="2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F76133">
        <w:rPr>
          <w:rFonts w:ascii="HGP創英角ｺﾞｼｯｸUB" w:eastAsia="HGP創英角ｺﾞｼｯｸUB" w:hAnsi="HGP創英角ｺﾞｼｯｸUB" w:hint="eastAsia"/>
          <w:sz w:val="28"/>
          <w:szCs w:val="28"/>
        </w:rPr>
        <w:t>（</w:t>
      </w:r>
      <w:r w:rsidR="00F81D55" w:rsidRPr="00F76133">
        <w:rPr>
          <w:rFonts w:ascii="HGP創英角ｺﾞｼｯｸUB" w:eastAsia="HGP創英角ｺﾞｼｯｸUB" w:hAnsi="HGP創英角ｺﾞｼｯｸUB" w:hint="eastAsia"/>
          <w:sz w:val="28"/>
          <w:szCs w:val="28"/>
        </w:rPr>
        <w:t>撮影</w:t>
      </w:r>
      <w:r w:rsidR="00516934" w:rsidRPr="00F76133">
        <w:rPr>
          <w:rFonts w:ascii="HGP創英角ｺﾞｼｯｸUB" w:eastAsia="HGP創英角ｺﾞｼｯｸUB" w:hAnsi="HGP創英角ｺﾞｼｯｸUB" w:hint="eastAsia"/>
          <w:sz w:val="28"/>
          <w:szCs w:val="28"/>
        </w:rPr>
        <w:t>：被災地支援で派遣された愛知県職員）</w:t>
      </w:r>
    </w:p>
    <w:p w:rsidR="005B36FF" w:rsidRPr="00516934" w:rsidRDefault="005B36FF" w:rsidP="00C346AC">
      <w:pPr>
        <w:widowControl/>
        <w:spacing w:line="360" w:lineRule="exact"/>
        <w:ind w:firstLineChars="100" w:firstLine="280"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474237" w:rsidRDefault="00910D00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1B717A" wp14:editId="37DD14DC">
                <wp:simplePos x="0" y="0"/>
                <wp:positionH relativeFrom="column">
                  <wp:posOffset>4318635</wp:posOffset>
                </wp:positionH>
                <wp:positionV relativeFrom="paragraph">
                  <wp:posOffset>118110</wp:posOffset>
                </wp:positionV>
                <wp:extent cx="1781175" cy="333375"/>
                <wp:effectExtent l="0" t="0" r="28575" b="28575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A576DE" w:rsidRDefault="00731F31" w:rsidP="00685A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合受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正面</w:t>
                            </w:r>
                            <w:r w:rsidRPr="00812DB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付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717A" id="テキスト ボックス 333" o:spid="_x0000_s1123" type="#_x0000_t202" style="position:absolute;margin-left:340.05pt;margin-top:9.3pt;width:140.25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" fillcolor="white [3201]" strokeweight="1.5pt">
                <v:textbox>
                  <w:txbxContent>
                    <w:p w:rsidR="00731F31" w:rsidRPr="00A576DE" w:rsidRDefault="00731F31" w:rsidP="00685A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合受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正面</w:t>
                      </w:r>
                      <w:r w:rsidRPr="00812DB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付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w:drawing>
          <wp:anchor distT="0" distB="0" distL="114300" distR="114300" simplePos="0" relativeHeight="251883520" behindDoc="0" locked="0" layoutInCell="1" allowOverlap="1" wp14:anchorId="377616F6" wp14:editId="485BB7D4">
            <wp:simplePos x="0" y="0"/>
            <wp:positionH relativeFrom="column">
              <wp:posOffset>3232785</wp:posOffset>
            </wp:positionH>
            <wp:positionV relativeFrom="paragraph">
              <wp:posOffset>71120</wp:posOffset>
            </wp:positionV>
            <wp:extent cx="2924175" cy="1875155"/>
            <wp:effectExtent l="0" t="0" r="9525" b="0"/>
            <wp:wrapNone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総合受付（多賀城市総合体育館）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113" r="30575" b="21488"/>
                    <a:stretch/>
                  </pic:blipFill>
                  <pic:spPr bwMode="auto">
                    <a:xfrm>
                      <a:off x="0" y="0"/>
                      <a:ext cx="2924175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AFA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A81F67" wp14:editId="29C96EA9">
                <wp:simplePos x="0" y="0"/>
                <wp:positionH relativeFrom="column">
                  <wp:posOffset>88900</wp:posOffset>
                </wp:positionH>
                <wp:positionV relativeFrom="paragraph">
                  <wp:posOffset>118110</wp:posOffset>
                </wp:positionV>
                <wp:extent cx="1419225" cy="333375"/>
                <wp:effectExtent l="0" t="0" r="28575" b="2857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A576DE" w:rsidRDefault="00731F31" w:rsidP="00685A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居住場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体育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1F67" id="テキスト ボックス 90" o:spid="_x0000_s1124" type="#_x0000_t202" style="position:absolute;margin-left:7pt;margin-top:9.3pt;width:111.75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" fillcolor="white [3201]" strokeweight="1.5pt">
                <v:textbox>
                  <w:txbxContent>
                    <w:p w:rsidR="00731F31" w:rsidRPr="00A576DE" w:rsidRDefault="00731F31" w:rsidP="00685A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居住場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体育館)</w:t>
                      </w:r>
                    </w:p>
                  </w:txbxContent>
                </v:textbox>
              </v:shape>
            </w:pict>
          </mc:Fallback>
        </mc:AlternateContent>
      </w:r>
      <w:r w:rsidR="001D6AFA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w:drawing>
          <wp:anchor distT="0" distB="0" distL="114300" distR="114300" simplePos="0" relativeHeight="251885568" behindDoc="0" locked="0" layoutInCell="1" allowOverlap="1" wp14:anchorId="2FA724BC" wp14:editId="3A390F62">
            <wp:simplePos x="0" y="0"/>
            <wp:positionH relativeFrom="column">
              <wp:posOffset>13970</wp:posOffset>
            </wp:positionH>
            <wp:positionV relativeFrom="paragraph">
              <wp:posOffset>70485</wp:posOffset>
            </wp:positionV>
            <wp:extent cx="3171190" cy="1866900"/>
            <wp:effectExtent l="0" t="0" r="0" b="0"/>
            <wp:wrapNone/>
            <wp:docPr id="521" name="図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活スペース（多賀城市総合体育館）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21030" r="-3024" b="400"/>
                    <a:stretch/>
                  </pic:blipFill>
                  <pic:spPr bwMode="auto">
                    <a:xfrm>
                      <a:off x="0" y="0"/>
                      <a:ext cx="317119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37" w:rsidRDefault="00474237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D6AFA" w:rsidRDefault="001D6AFA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D6AFA" w:rsidRDefault="001D6AFA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D6AFA" w:rsidRDefault="001D6AFA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D6AFA" w:rsidRDefault="001D6AFA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D6AFA" w:rsidRDefault="001D6AFA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D6AFA" w:rsidRDefault="001D6AFA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D6AFA" w:rsidRDefault="00910D00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9BA809" wp14:editId="0C8A3C16">
                <wp:simplePos x="0" y="0"/>
                <wp:positionH relativeFrom="column">
                  <wp:posOffset>3108960</wp:posOffset>
                </wp:positionH>
                <wp:positionV relativeFrom="paragraph">
                  <wp:posOffset>118110</wp:posOffset>
                </wp:positionV>
                <wp:extent cx="3152775" cy="695325"/>
                <wp:effectExtent l="0" t="0" r="0" b="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F76133" w:rsidRDefault="00731F31" w:rsidP="00910D0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正面入口付近に設けられた総合受付。</w:t>
                            </w:r>
                          </w:p>
                          <w:p w:rsidR="00731F31" w:rsidRPr="00F76133" w:rsidRDefault="00731F31" w:rsidP="00E5199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日の予定やイベントなどの情報が掲示されているほか、簡易郵便箱も設置さ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A809" id="テキスト ボックス 524" o:spid="_x0000_s1125" type="#_x0000_t202" style="position:absolute;margin-left:244.8pt;margin-top:9.3pt;width:248.25pt;height:5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" filled="f" stroked="f" strokeweight=".5pt">
                <v:textbox>
                  <w:txbxContent>
                    <w:p w:rsidR="00731F31" w:rsidRPr="00F76133" w:rsidRDefault="00731F31" w:rsidP="00910D0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↑正面入口付近に設けられた総合受付。</w:t>
                      </w:r>
                    </w:p>
                    <w:p w:rsidR="00731F31" w:rsidRPr="00F76133" w:rsidRDefault="00731F31" w:rsidP="00E5199C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本日の予定やイベントなどの情報が掲示されているほか、簡易郵便箱も設置さ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CC10A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2FD12A" wp14:editId="7B78026F">
                <wp:simplePos x="0" y="0"/>
                <wp:positionH relativeFrom="column">
                  <wp:posOffset>-53340</wp:posOffset>
                </wp:positionH>
                <wp:positionV relativeFrom="paragraph">
                  <wp:posOffset>127635</wp:posOffset>
                </wp:positionV>
                <wp:extent cx="3152775" cy="857250"/>
                <wp:effectExtent l="0" t="0" r="0" b="0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F76133" w:rsidRDefault="00731F31" w:rsidP="00CC10A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体育館を被災者の生活場所として使用。</w:t>
                            </w:r>
                          </w:p>
                          <w:p w:rsidR="00731F31" w:rsidRPr="00F76133" w:rsidRDefault="00731F31" w:rsidP="00E5199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ライバシーに配慮し、腰までの高さの段ボールで仕切りが設けられた。立ち上がると、内部を見渡す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D12A" id="テキスト ボックス 516" o:spid="_x0000_s1126" type="#_x0000_t202" style="position:absolute;margin-left:-4.2pt;margin-top:10.05pt;width:248.25pt;height:6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" filled="f" stroked="f" strokeweight=".5pt">
                <v:textbox>
                  <w:txbxContent>
                    <w:p w:rsidR="00731F31" w:rsidRPr="00F76133" w:rsidRDefault="00731F31" w:rsidP="00CC10A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↑体育館を被災者の生活場所として使用。</w:t>
                      </w:r>
                    </w:p>
                    <w:p w:rsidR="00731F31" w:rsidRPr="00F76133" w:rsidRDefault="00731F31" w:rsidP="00E5199C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プライバシーに配慮し、腰までの高さの段ボールで仕切りが設けられた。立ち上がると、内部を見渡すことが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D6AFA" w:rsidRPr="001D6AFA" w:rsidRDefault="001D6A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74237" w:rsidRPr="001D6AFA" w:rsidRDefault="002A5CDF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39CBBA" wp14:editId="42496E98">
                <wp:simplePos x="0" y="0"/>
                <wp:positionH relativeFrom="column">
                  <wp:posOffset>3713480</wp:posOffset>
                </wp:positionH>
                <wp:positionV relativeFrom="paragraph">
                  <wp:posOffset>1975485</wp:posOffset>
                </wp:positionV>
                <wp:extent cx="2384425" cy="333375"/>
                <wp:effectExtent l="0" t="0" r="15875" b="28575"/>
                <wp:wrapNone/>
                <wp:docPr id="337" name="テキスト ボック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A576DE" w:rsidRDefault="00731F31" w:rsidP="00685A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キッズスペー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体育館ロビ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CBBA" id="テキスト ボックス 337" o:spid="_x0000_s1127" type="#_x0000_t202" style="position:absolute;margin-left:292.4pt;margin-top:155.55pt;width:187.7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" fillcolor="white [3201]" strokeweight="1.5pt">
                <v:textbox>
                  <w:txbxContent>
                    <w:p w:rsidR="00731F31" w:rsidRPr="00A576DE" w:rsidRDefault="00731F31" w:rsidP="00685A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キッズスペー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体育館ロビー)</w:t>
                      </w:r>
                    </w:p>
                  </w:txbxContent>
                </v:textbox>
              </v:shape>
            </w:pict>
          </mc:Fallback>
        </mc:AlternateContent>
      </w:r>
      <w:r w:rsidR="005B36F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A9F41F" wp14:editId="1A071923">
                <wp:simplePos x="0" y="0"/>
                <wp:positionH relativeFrom="column">
                  <wp:posOffset>3175635</wp:posOffset>
                </wp:positionH>
                <wp:positionV relativeFrom="paragraph">
                  <wp:posOffset>5264041</wp:posOffset>
                </wp:positionV>
                <wp:extent cx="2828925" cy="73342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F76133" w:rsidRDefault="00731F31" w:rsidP="00E5199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屋外の軒下に設置された洗濯機と乾燥機。</w:t>
                            </w:r>
                          </w:p>
                          <w:p w:rsidR="00731F31" w:rsidRPr="00F76133" w:rsidRDefault="00731F31" w:rsidP="00E5199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「ペットの衣類を入れないで」など、使用時の注意が書か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F41F" id="テキスト ボックス 89" o:spid="_x0000_s1128" type="#_x0000_t202" style="position:absolute;margin-left:250.05pt;margin-top:414.5pt;width:222.75pt;height:5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" filled="f" stroked="f" strokeweight=".5pt">
                <v:textbox>
                  <w:txbxContent>
                    <w:p w:rsidR="00731F31" w:rsidRPr="00F76133" w:rsidRDefault="00731F31" w:rsidP="00E5199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↑屋外の軒下に設置された洗濯機と乾燥機。</w:t>
                      </w:r>
                    </w:p>
                    <w:p w:rsidR="00731F31" w:rsidRPr="00F76133" w:rsidRDefault="00731F31" w:rsidP="00E5199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「ペットの衣類を入れないで」など、使用時の注意が書か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5B36F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5C1F52" wp14:editId="722A4AD4">
                <wp:simplePos x="0" y="0"/>
                <wp:positionH relativeFrom="column">
                  <wp:posOffset>3810</wp:posOffset>
                </wp:positionH>
                <wp:positionV relativeFrom="paragraph">
                  <wp:posOffset>5262136</wp:posOffset>
                </wp:positionV>
                <wp:extent cx="2924175" cy="4953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F76133" w:rsidRDefault="00731F31" w:rsidP="00E5199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炊き出しは屋外のテント内で行われた。</w:t>
                            </w:r>
                          </w:p>
                          <w:p w:rsidR="00731F31" w:rsidRPr="00F76133" w:rsidRDefault="00731F31" w:rsidP="00E5199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1F52" id="テキスト ボックス 85" o:spid="_x0000_s1129" type="#_x0000_t202" style="position:absolute;margin-left:.3pt;margin-top:414.35pt;width:230.25pt;height:3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" filled="f" stroked="f" strokeweight=".5pt">
                <v:textbox>
                  <w:txbxContent>
                    <w:p w:rsidR="00731F31" w:rsidRPr="00F76133" w:rsidRDefault="00731F31" w:rsidP="00E5199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↑炊き出しは屋外のテント内で行われた。</w:t>
                      </w:r>
                    </w:p>
                    <w:p w:rsidR="00731F31" w:rsidRPr="00F76133" w:rsidRDefault="00731F31" w:rsidP="00E5199C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6FF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w:drawing>
          <wp:anchor distT="0" distB="0" distL="114300" distR="114300" simplePos="0" relativeHeight="251889664" behindDoc="0" locked="0" layoutInCell="1" allowOverlap="1" wp14:anchorId="5B859023" wp14:editId="2DF788ED">
            <wp:simplePos x="0" y="0"/>
            <wp:positionH relativeFrom="column">
              <wp:posOffset>5080</wp:posOffset>
            </wp:positionH>
            <wp:positionV relativeFrom="paragraph">
              <wp:posOffset>3141980</wp:posOffset>
            </wp:positionV>
            <wp:extent cx="3084195" cy="2049145"/>
            <wp:effectExtent l="0" t="0" r="1905" b="8255"/>
            <wp:wrapNone/>
            <wp:docPr id="520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炊き出し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3"/>
                    <a:stretch/>
                  </pic:blipFill>
                  <pic:spPr bwMode="auto">
                    <a:xfrm>
                      <a:off x="0" y="0"/>
                      <a:ext cx="3084195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6FF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4CA964" wp14:editId="740B2B21">
                <wp:simplePos x="0" y="0"/>
                <wp:positionH relativeFrom="column">
                  <wp:posOffset>45194</wp:posOffset>
                </wp:positionH>
                <wp:positionV relativeFrom="paragraph">
                  <wp:posOffset>3255645</wp:posOffset>
                </wp:positionV>
                <wp:extent cx="2019300" cy="333375"/>
                <wp:effectExtent l="0" t="0" r="19050" b="28575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A576DE" w:rsidRDefault="00731F31" w:rsidP="00685A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炊き出し場所(屋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A964" id="テキスト ボックス 335" o:spid="_x0000_s1130" type="#_x0000_t202" style="position:absolute;margin-left:3.55pt;margin-top:256.35pt;width:159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" fillcolor="white [3201]" strokeweight="1.5pt">
                <v:textbox>
                  <w:txbxContent>
                    <w:p w:rsidR="00731F31" w:rsidRPr="00A576DE" w:rsidRDefault="00731F31" w:rsidP="00685A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炊き出し場所(屋外)</w:t>
                      </w:r>
                    </w:p>
                  </w:txbxContent>
                </v:textbox>
              </v:shape>
            </w:pict>
          </mc:Fallback>
        </mc:AlternateContent>
      </w:r>
      <w:r w:rsidR="005B36FF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828DF7" wp14:editId="0A8D3C0A">
                <wp:simplePos x="0" y="0"/>
                <wp:positionH relativeFrom="column">
                  <wp:posOffset>3385908</wp:posOffset>
                </wp:positionH>
                <wp:positionV relativeFrom="paragraph">
                  <wp:posOffset>4739180</wp:posOffset>
                </wp:positionV>
                <wp:extent cx="1257300" cy="333375"/>
                <wp:effectExtent l="0" t="0" r="19050" b="28575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A576DE" w:rsidRDefault="00731F31" w:rsidP="00685A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洗濯場(屋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8DF7" id="テキスト ボックス 339" o:spid="_x0000_s1131" type="#_x0000_t202" style="position:absolute;margin-left:266.6pt;margin-top:373.15pt;width:99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" fillcolor="white [3201]" strokeweight="1.5pt">
                <v:textbox>
                  <w:txbxContent>
                    <w:p w:rsidR="00731F31" w:rsidRPr="00A576DE" w:rsidRDefault="00731F31" w:rsidP="00685A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洗濯場(屋外)</w:t>
                      </w:r>
                    </w:p>
                  </w:txbxContent>
                </v:textbox>
              </v:shape>
            </w:pict>
          </mc:Fallback>
        </mc:AlternateContent>
      </w:r>
      <w:r w:rsidR="005B36FF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w:drawing>
          <wp:anchor distT="0" distB="0" distL="114300" distR="114300" simplePos="0" relativeHeight="251884544" behindDoc="0" locked="0" layoutInCell="1" allowOverlap="1" wp14:anchorId="6744F01F" wp14:editId="5ABCC0B5">
            <wp:simplePos x="0" y="0"/>
            <wp:positionH relativeFrom="column">
              <wp:posOffset>3250039</wp:posOffset>
            </wp:positionH>
            <wp:positionV relativeFrom="paragraph">
              <wp:posOffset>3141980</wp:posOffset>
            </wp:positionV>
            <wp:extent cx="2980055" cy="2049145"/>
            <wp:effectExtent l="0" t="0" r="0" b="8255"/>
            <wp:wrapNone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洗濯機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14559"/>
                    <a:stretch/>
                  </pic:blipFill>
                  <pic:spPr bwMode="auto">
                    <a:xfrm>
                      <a:off x="0" y="0"/>
                      <a:ext cx="2980055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9C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w:drawing>
          <wp:anchor distT="0" distB="0" distL="114300" distR="114300" simplePos="0" relativeHeight="251887616" behindDoc="0" locked="0" layoutInCell="1" allowOverlap="1" wp14:anchorId="6A678BA5" wp14:editId="21653B78">
            <wp:simplePos x="0" y="0"/>
            <wp:positionH relativeFrom="column">
              <wp:posOffset>3232785</wp:posOffset>
            </wp:positionH>
            <wp:positionV relativeFrom="paragraph">
              <wp:posOffset>527685</wp:posOffset>
            </wp:positionV>
            <wp:extent cx="2924175" cy="1854835"/>
            <wp:effectExtent l="0" t="0" r="9525" b="0"/>
            <wp:wrapNone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ッズスペース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9" t="31358" r="16539" b="19737"/>
                    <a:stretch/>
                  </pic:blipFill>
                  <pic:spPr bwMode="auto">
                    <a:xfrm>
                      <a:off x="0" y="0"/>
                      <a:ext cx="2924175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9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A72E1B" wp14:editId="7FA08E88">
                <wp:simplePos x="0" y="0"/>
                <wp:positionH relativeFrom="column">
                  <wp:posOffset>3232785</wp:posOffset>
                </wp:positionH>
                <wp:positionV relativeFrom="paragraph">
                  <wp:posOffset>2385060</wp:posOffset>
                </wp:positionV>
                <wp:extent cx="2867025" cy="514350"/>
                <wp:effectExtent l="0" t="0" r="0" b="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F76133" w:rsidRDefault="00731F31" w:rsidP="00EB227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体育館のロビーに設けられたキッズ</w:t>
                            </w:r>
                          </w:p>
                          <w:p w:rsidR="00731F31" w:rsidRPr="00F76133" w:rsidRDefault="00731F31" w:rsidP="00EB227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ペース。</w:t>
                            </w:r>
                          </w:p>
                          <w:p w:rsidR="00731F31" w:rsidRPr="00F76133" w:rsidRDefault="00731F31" w:rsidP="00E5199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2E1B" id="テキスト ボックス 535" o:spid="_x0000_s1132" type="#_x0000_t202" style="position:absolute;margin-left:254.55pt;margin-top:187.8pt;width:225.75pt;height:40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" filled="f" stroked="f" strokeweight=".5pt">
                <v:textbox>
                  <w:txbxContent>
                    <w:p w:rsidR="00731F31" w:rsidRPr="00F76133" w:rsidRDefault="00731F31" w:rsidP="00EB227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↑体育館のロビーに設けられたキッズ</w:t>
                      </w:r>
                    </w:p>
                    <w:p w:rsidR="00731F31" w:rsidRPr="00F76133" w:rsidRDefault="00731F31" w:rsidP="00EB227B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スペース。</w:t>
                      </w:r>
                    </w:p>
                    <w:p w:rsidR="00731F31" w:rsidRPr="00F76133" w:rsidRDefault="00731F31" w:rsidP="00E5199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9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88F79C" wp14:editId="1A8FED6C">
                <wp:simplePos x="0" y="0"/>
                <wp:positionH relativeFrom="column">
                  <wp:posOffset>32385</wp:posOffset>
                </wp:positionH>
                <wp:positionV relativeFrom="paragraph">
                  <wp:posOffset>2404110</wp:posOffset>
                </wp:positionV>
                <wp:extent cx="3152775" cy="495300"/>
                <wp:effectExtent l="0" t="0" r="0" b="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F76133" w:rsidRDefault="00731F31" w:rsidP="00E5199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総合受付の隣に設けられた医務室。</w:t>
                            </w:r>
                          </w:p>
                          <w:p w:rsidR="00731F31" w:rsidRPr="00F76133" w:rsidRDefault="00731F31" w:rsidP="00E5199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6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内はテントで仕切ら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F79C" id="テキスト ボックス 533" o:spid="_x0000_s1133" type="#_x0000_t202" style="position:absolute;margin-left:2.55pt;margin-top:189.3pt;width:248.25pt;height:3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" filled="f" stroked="f" strokeweight=".5pt">
                <v:textbox>
                  <w:txbxContent>
                    <w:p w:rsidR="00731F31" w:rsidRPr="00F76133" w:rsidRDefault="00731F31" w:rsidP="00E5199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↑総合受付の隣に設けられた医務室。</w:t>
                      </w:r>
                    </w:p>
                    <w:p w:rsidR="00731F31" w:rsidRPr="00F76133" w:rsidRDefault="00731F31" w:rsidP="00E5199C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6133">
                        <w:rPr>
                          <w:rFonts w:ascii="HG丸ｺﾞｼｯｸM-PRO" w:eastAsia="HG丸ｺﾞｼｯｸM-PRO" w:hAnsi="HG丸ｺﾞｼｯｸM-PRO" w:hint="eastAsia"/>
                        </w:rPr>
                        <w:t>室内はテントで仕切ら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5C6881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w:drawing>
          <wp:anchor distT="0" distB="0" distL="114300" distR="114300" simplePos="0" relativeHeight="251886592" behindDoc="0" locked="0" layoutInCell="1" allowOverlap="1" wp14:anchorId="1E94023B" wp14:editId="2F265B8A">
            <wp:simplePos x="0" y="0"/>
            <wp:positionH relativeFrom="column">
              <wp:posOffset>4445</wp:posOffset>
            </wp:positionH>
            <wp:positionV relativeFrom="paragraph">
              <wp:posOffset>527685</wp:posOffset>
            </wp:positionV>
            <wp:extent cx="3105150" cy="1857375"/>
            <wp:effectExtent l="0" t="0" r="0" b="9525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医務室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t="12499" r="38" b="17189"/>
                    <a:stretch/>
                  </pic:blipFill>
                  <pic:spPr bwMode="auto"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AC">
        <w:rPr>
          <w:rFonts w:ascii="HGP創英角ｺﾞｼｯｸUB" w:eastAsia="HGP創英角ｺﾞｼｯｸUB" w:hAnsi="HGP創英角ｺﾞｼｯｸU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928942" wp14:editId="29A897CC">
                <wp:simplePos x="0" y="0"/>
                <wp:positionH relativeFrom="column">
                  <wp:posOffset>54610</wp:posOffset>
                </wp:positionH>
                <wp:positionV relativeFrom="paragraph">
                  <wp:posOffset>584835</wp:posOffset>
                </wp:positionV>
                <wp:extent cx="1457325" cy="333375"/>
                <wp:effectExtent l="0" t="0" r="28575" b="28575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A576DE" w:rsidRDefault="00731F31" w:rsidP="00685A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8942" id="テキスト ボックス 334" o:spid="_x0000_s1134" type="#_x0000_t202" style="position:absolute;margin-left:4.3pt;margin-top:46.05pt;width:114.75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" fillcolor="white [3201]" strokeweight="1.5pt">
                <v:textbox>
                  <w:txbxContent>
                    <w:p w:rsidR="00731F31" w:rsidRPr="00A576DE" w:rsidRDefault="00731F31" w:rsidP="00685A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務室</w:t>
                      </w:r>
                    </w:p>
                  </w:txbxContent>
                </v:textbox>
              </v:shape>
            </w:pict>
          </mc:Fallback>
        </mc:AlternateContent>
      </w:r>
      <w:r w:rsidR="00474237">
        <w:rPr>
          <w:rFonts w:ascii="HGP創英角ｺﾞｼｯｸUB" w:eastAsia="HGP創英角ｺﾞｼｯｸUB" w:hAnsi="HGP創英角ｺﾞｼｯｸUB"/>
          <w:sz w:val="44"/>
          <w:szCs w:val="44"/>
        </w:rPr>
        <w:br w:type="page"/>
      </w:r>
    </w:p>
    <w:p w:rsidR="007E30EB" w:rsidRPr="000D0937" w:rsidRDefault="007E30EB" w:rsidP="00463D43">
      <w:pPr>
        <w:spacing w:line="560" w:lineRule="exac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D0937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食物アレルギーや</w:t>
      </w:r>
      <w:r w:rsidR="000D0937" w:rsidRPr="000D0937">
        <w:rPr>
          <w:rFonts w:ascii="HGP創英角ｺﾞｼｯｸUB" w:eastAsia="HGP創英角ｺﾞｼｯｸUB" w:hAnsi="HGP創英角ｺﾞｼｯｸUB" w:hint="eastAsia"/>
          <w:sz w:val="36"/>
          <w:szCs w:val="36"/>
        </w:rPr>
        <w:t>文化･</w:t>
      </w:r>
      <w:r w:rsidRPr="000D0937">
        <w:rPr>
          <w:rFonts w:ascii="HGP創英角ｺﾞｼｯｸUB" w:eastAsia="HGP創英角ｺﾞｼｯｸUB" w:hAnsi="HGP創英角ｺﾞｼｯｸUB" w:hint="eastAsia"/>
          <w:sz w:val="36"/>
          <w:szCs w:val="36"/>
        </w:rPr>
        <w:t>宗教上の理由で食べられないもの</w:t>
      </w:r>
    </w:p>
    <w:p w:rsidR="007E30EB" w:rsidRPr="005D146D" w:rsidRDefault="00E223F6" w:rsidP="00246C68">
      <w:pPr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１</w:t>
      </w:r>
      <w:r w:rsidR="007E30EB" w:rsidRPr="005D146D">
        <w:rPr>
          <w:rFonts w:asciiTheme="majorEastAsia" w:eastAsiaTheme="majorEastAsia" w:hAnsiTheme="majorEastAsia" w:hint="eastAsia"/>
          <w:sz w:val="36"/>
          <w:szCs w:val="36"/>
        </w:rPr>
        <w:t>原材料</w:t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の</w:t>
      </w:r>
      <w:r w:rsidR="007E30EB" w:rsidRPr="005D146D">
        <w:rPr>
          <w:rFonts w:asciiTheme="majorEastAsia" w:eastAsiaTheme="majorEastAsia" w:hAnsiTheme="majorEastAsia" w:hint="eastAsia"/>
          <w:sz w:val="36"/>
          <w:szCs w:val="36"/>
        </w:rPr>
        <w:t>表示</w:t>
      </w:r>
    </w:p>
    <w:p w:rsidR="00246C68" w:rsidRPr="005D146D" w:rsidRDefault="00E223F6" w:rsidP="00E223F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5D146D">
        <w:rPr>
          <w:rFonts w:asciiTheme="majorEastAsia" w:eastAsiaTheme="majorEastAsia" w:hAnsiTheme="majorEastAsia" w:hint="eastAsia"/>
          <w:sz w:val="28"/>
          <w:szCs w:val="28"/>
        </w:rPr>
        <w:t>（１）</w:t>
      </w:r>
      <w:r w:rsidR="00246C68" w:rsidRPr="005D146D">
        <w:rPr>
          <w:rFonts w:asciiTheme="majorEastAsia" w:eastAsiaTheme="majorEastAsia" w:hAnsiTheme="majorEastAsia" w:hint="eastAsia"/>
          <w:sz w:val="28"/>
          <w:szCs w:val="28"/>
        </w:rPr>
        <w:t>表示するもの</w:t>
      </w:r>
      <w:bookmarkStart w:id="0" w:name="_GoBack"/>
      <w:bookmarkEnd w:id="0"/>
    </w:p>
    <w:p w:rsidR="007E30EB" w:rsidRPr="005D146D" w:rsidRDefault="00246C68" w:rsidP="00246C68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D146D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7E30EB" w:rsidRPr="005D146D">
        <w:rPr>
          <w:rFonts w:asciiTheme="majorEastAsia" w:eastAsiaTheme="majorEastAsia" w:hAnsiTheme="majorEastAsia" w:hint="eastAsia"/>
          <w:b/>
          <w:sz w:val="28"/>
          <w:szCs w:val="28"/>
        </w:rPr>
        <w:t>食物アレルギー</w:t>
      </w:r>
      <w:r w:rsidR="007E30EB" w:rsidRPr="005D146D">
        <w:rPr>
          <w:rFonts w:ascii="HG丸ｺﾞｼｯｸM-PRO" w:eastAsia="HG丸ｺﾞｼｯｸM-PRO" w:hAnsi="HG丸ｺﾞｼｯｸM-PRO" w:hint="eastAsia"/>
          <w:sz w:val="20"/>
          <w:szCs w:val="20"/>
        </w:rPr>
        <w:t>（食品衛生法関連法令より）</w:t>
      </w:r>
    </w:p>
    <w:tbl>
      <w:tblPr>
        <w:tblStyle w:val="a3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413"/>
        <w:gridCol w:w="8017"/>
      </w:tblGrid>
      <w:tr w:rsidR="005D146D" w:rsidRPr="005D146D" w:rsidTr="00E223F6">
        <w:trPr>
          <w:trHeight w:val="595"/>
        </w:trPr>
        <w:tc>
          <w:tcPr>
            <w:tcW w:w="1413" w:type="dxa"/>
            <w:vAlign w:val="center"/>
          </w:tcPr>
          <w:p w:rsidR="007E30EB" w:rsidRPr="005D146D" w:rsidRDefault="007E30EB" w:rsidP="00E223F6">
            <w:pPr>
              <w:pStyle w:val="aa"/>
              <w:spacing w:line="40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D146D">
              <w:rPr>
                <w:rFonts w:asciiTheme="majorEastAsia" w:eastAsiaTheme="majorEastAsia" w:hAnsiTheme="majorEastAsia" w:hint="eastAsia"/>
                <w:sz w:val="28"/>
                <w:szCs w:val="28"/>
              </w:rPr>
              <w:t>必ず表示</w:t>
            </w:r>
          </w:p>
        </w:tc>
        <w:tc>
          <w:tcPr>
            <w:tcW w:w="8017" w:type="dxa"/>
            <w:vAlign w:val="center"/>
          </w:tcPr>
          <w:p w:rsidR="007E30EB" w:rsidRPr="005D146D" w:rsidRDefault="007E30EB" w:rsidP="00C618D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卵、乳、小麦、落花生、えび、そば、かに</w:t>
            </w:r>
          </w:p>
        </w:tc>
      </w:tr>
      <w:tr w:rsidR="005D146D" w:rsidRPr="005D146D" w:rsidTr="00875E52">
        <w:trPr>
          <w:trHeight w:val="1132"/>
        </w:trPr>
        <w:tc>
          <w:tcPr>
            <w:tcW w:w="1413" w:type="dxa"/>
            <w:vAlign w:val="center"/>
          </w:tcPr>
          <w:p w:rsidR="007E30EB" w:rsidRPr="005D146D" w:rsidRDefault="007E30EB" w:rsidP="00E223F6">
            <w:pPr>
              <w:pStyle w:val="aa"/>
              <w:spacing w:line="40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D146D">
              <w:rPr>
                <w:rFonts w:asciiTheme="majorEastAsia" w:eastAsiaTheme="majorEastAsia" w:hAnsiTheme="majorEastAsia" w:hint="eastAsia"/>
                <w:sz w:val="28"/>
                <w:szCs w:val="28"/>
              </w:rPr>
              <w:t>なるべく表示</w:t>
            </w:r>
          </w:p>
        </w:tc>
        <w:tc>
          <w:tcPr>
            <w:tcW w:w="8017" w:type="dxa"/>
            <w:vAlign w:val="center"/>
          </w:tcPr>
          <w:p w:rsidR="007E30EB" w:rsidRPr="005D146D" w:rsidRDefault="007E30EB" w:rsidP="00C618D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いくら、キウイフルーツ、くるみ、大豆、バナナ、やまいも、カシューナッツ、もも、ごま、さば、さけ、いか、鶏肉、りんご、まつたけ、あわび、オレンジ、牛肉、ゼラチン、豚肉</w:t>
            </w:r>
          </w:p>
        </w:tc>
      </w:tr>
    </w:tbl>
    <w:p w:rsidR="007E30EB" w:rsidRPr="005D146D" w:rsidRDefault="00246C68" w:rsidP="00246C6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5D146D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7E30EB" w:rsidRPr="005D146D">
        <w:rPr>
          <w:rFonts w:asciiTheme="majorEastAsia" w:eastAsiaTheme="majorEastAsia" w:hAnsiTheme="majorEastAsia" w:hint="eastAsia"/>
          <w:b/>
          <w:sz w:val="28"/>
          <w:szCs w:val="28"/>
        </w:rPr>
        <w:t>宗教上の理由</w:t>
      </w:r>
      <w:r w:rsidR="007E30EB" w:rsidRPr="00D15B15">
        <w:rPr>
          <w:rFonts w:asciiTheme="majorEastAsia" w:eastAsiaTheme="majorEastAsia" w:hAnsiTheme="majorEastAsia" w:hint="eastAsia"/>
          <w:b/>
          <w:szCs w:val="21"/>
        </w:rPr>
        <w:t>など</w:t>
      </w:r>
      <w:r w:rsidR="007E30EB" w:rsidRPr="005D146D">
        <w:rPr>
          <w:rFonts w:asciiTheme="majorEastAsia" w:eastAsiaTheme="majorEastAsia" w:hAnsiTheme="majorEastAsia" w:hint="eastAsia"/>
          <w:b/>
          <w:sz w:val="28"/>
          <w:szCs w:val="28"/>
        </w:rPr>
        <w:t>への対応</w:t>
      </w:r>
    </w:p>
    <w:p w:rsidR="00E91017" w:rsidRPr="005D146D" w:rsidRDefault="00E91017" w:rsidP="007E30EB">
      <w:pPr>
        <w:rPr>
          <w:rFonts w:asciiTheme="minorEastAsia" w:hAnsiTheme="minorEastAsia"/>
          <w:sz w:val="24"/>
          <w:szCs w:val="24"/>
        </w:rPr>
      </w:pPr>
      <w:r w:rsidRPr="005D14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D146D">
        <w:rPr>
          <w:rFonts w:asciiTheme="minorEastAsia" w:hAnsiTheme="minorEastAsia" w:hint="eastAsia"/>
          <w:sz w:val="24"/>
          <w:szCs w:val="24"/>
        </w:rPr>
        <w:t>宗教上の理由による食べ物の禁忌は、アレルギーと同様の取扱いが必要</w:t>
      </w:r>
      <w:r w:rsidR="00E223F6" w:rsidRPr="005D146D">
        <w:rPr>
          <w:rFonts w:asciiTheme="minorEastAsia" w:hAnsiTheme="minorEastAsia" w:hint="eastAsia"/>
          <w:sz w:val="24"/>
          <w:szCs w:val="24"/>
        </w:rPr>
        <w:t>。</w:t>
      </w:r>
    </w:p>
    <w:p w:rsidR="007E30EB" w:rsidRPr="005D146D" w:rsidRDefault="007E30EB" w:rsidP="007E30EB">
      <w:pPr>
        <w:ind w:firstLineChars="100" w:firstLine="180"/>
        <w:jc w:val="distribute"/>
        <w:rPr>
          <w:rFonts w:ascii="HG丸ｺﾞｼｯｸM-PRO" w:eastAsia="HG丸ｺﾞｼｯｸM-PRO" w:hAnsi="HG丸ｺﾞｼｯｸM-PRO"/>
          <w:sz w:val="20"/>
          <w:szCs w:val="20"/>
        </w:rPr>
      </w:pPr>
      <w:r w:rsidRPr="005D146D">
        <w:rPr>
          <w:rFonts w:asciiTheme="majorEastAsia" w:eastAsiaTheme="majorEastAsia" w:hAnsiTheme="majorEastAsia" w:hint="eastAsia"/>
          <w:kern w:val="0"/>
          <w:sz w:val="18"/>
          <w:szCs w:val="18"/>
        </w:rPr>
        <w:t>（多</w:t>
      </w:r>
      <w:r w:rsidRPr="005D146D">
        <w:rPr>
          <w:rFonts w:asciiTheme="majorEastAsia" w:eastAsiaTheme="majorEastAsia" w:hAnsiTheme="majorEastAsia" w:hint="eastAsia"/>
          <w:kern w:val="0"/>
          <w:sz w:val="20"/>
          <w:szCs w:val="20"/>
        </w:rPr>
        <w:t>様な食文化・食習慣を有する外国人客への対応マニュアル（国土交通省総合政策局観光事業課）より）</w:t>
      </w:r>
    </w:p>
    <w:tbl>
      <w:tblPr>
        <w:tblStyle w:val="a3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413"/>
        <w:gridCol w:w="8017"/>
      </w:tblGrid>
      <w:tr w:rsidR="005D146D" w:rsidRPr="005D146D" w:rsidTr="00246C68">
        <w:tc>
          <w:tcPr>
            <w:tcW w:w="1413" w:type="dxa"/>
            <w:vAlign w:val="center"/>
          </w:tcPr>
          <w:p w:rsidR="007E30EB" w:rsidRPr="005D146D" w:rsidRDefault="007E30EB" w:rsidP="00246C68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ベジタリアン</w:t>
            </w:r>
          </w:p>
        </w:tc>
        <w:tc>
          <w:tcPr>
            <w:tcW w:w="8017" w:type="dxa"/>
          </w:tcPr>
          <w:p w:rsidR="007E30EB" w:rsidRPr="005D146D" w:rsidRDefault="007E30EB" w:rsidP="00875E52">
            <w:pPr>
              <w:pStyle w:val="aa"/>
              <w:spacing w:line="400" w:lineRule="exac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肉全般、魚介全般、卵、一部ではあるが乳製品、一部ではあるが根菜・球根類などの地中の野菜、一部ではあるが</w:t>
            </w:r>
            <w:r w:rsidR="00875E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75E52" w:rsidRPr="00875E52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ごくん</w:t>
                  </w:r>
                </w:rt>
                <w:rubyBase>
                  <w:r w:rsidR="00875E52">
                    <w:rPr>
                      <w:rFonts w:asciiTheme="minorEastAsia" w:hAnsiTheme="minorEastAsia"/>
                      <w:sz w:val="24"/>
                      <w:szCs w:val="24"/>
                    </w:rPr>
                    <w:t>五葷</w:t>
                  </w:r>
                </w:rubyBase>
              </w:ruby>
            </w: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（ニンニク、ニラ、ラッキョウ、玉ねぎ、アサツキ）</w:t>
            </w:r>
          </w:p>
        </w:tc>
      </w:tr>
      <w:tr w:rsidR="005D146D" w:rsidRPr="005D146D" w:rsidTr="00246C68">
        <w:tc>
          <w:tcPr>
            <w:tcW w:w="1413" w:type="dxa"/>
            <w:vAlign w:val="center"/>
          </w:tcPr>
          <w:p w:rsidR="007E30EB" w:rsidRPr="005D146D" w:rsidRDefault="007E30EB" w:rsidP="00246C68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イスラム教徒</w:t>
            </w:r>
          </w:p>
        </w:tc>
        <w:tc>
          <w:tcPr>
            <w:tcW w:w="8017" w:type="dxa"/>
          </w:tcPr>
          <w:p w:rsidR="007E30EB" w:rsidRPr="005D146D" w:rsidRDefault="007E30EB" w:rsidP="00C618D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豚、アルコール、血液、宗教上の適切な処理が施されていない肉、うなぎ、いか、たこ、貝類、漬物などの発酵食品</w:t>
            </w:r>
          </w:p>
          <w:p w:rsidR="00906B13" w:rsidRPr="005D146D" w:rsidRDefault="00906B13" w:rsidP="00906B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2C1FF0" w:rsidRPr="005D146D">
              <w:rPr>
                <w:rFonts w:asciiTheme="minorEastAsia" w:hAnsiTheme="minorEastAsia" w:hint="eastAsia"/>
                <w:sz w:val="24"/>
                <w:szCs w:val="24"/>
              </w:rPr>
              <w:t>ハラル</w:t>
            </w: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(HALAL)＞</w:t>
            </w:r>
          </w:p>
          <w:p w:rsidR="002C1FF0" w:rsidRPr="005D146D" w:rsidRDefault="00906B13" w:rsidP="00906B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ハラルとは、</w:t>
            </w:r>
            <w:r w:rsidR="002C1FF0" w:rsidRPr="005D146D">
              <w:rPr>
                <w:rFonts w:asciiTheme="minorEastAsia" w:hAnsiTheme="minorEastAsia" w:hint="eastAsia"/>
                <w:sz w:val="24"/>
                <w:szCs w:val="24"/>
              </w:rPr>
              <w:t>イスラムの教えで許された</w:t>
            </w: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健全な商品や活動</w:t>
            </w:r>
            <w:r w:rsidR="00430790" w:rsidRPr="005D146D">
              <w:rPr>
                <w:rFonts w:asciiTheme="minorEastAsia" w:hAnsiTheme="minorEastAsia" w:hint="eastAsia"/>
                <w:sz w:val="24"/>
                <w:szCs w:val="24"/>
              </w:rPr>
              <w:t>(サービス)</w:t>
            </w: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全般のこと。</w:t>
            </w:r>
            <w:r w:rsidR="00430790" w:rsidRPr="005D146D">
              <w:rPr>
                <w:rFonts w:asciiTheme="minorEastAsia" w:hAnsiTheme="minorEastAsia" w:hint="eastAsia"/>
                <w:sz w:val="24"/>
                <w:szCs w:val="24"/>
              </w:rPr>
              <w:t>ハラル認証を受けた食品もある。</w:t>
            </w:r>
          </w:p>
        </w:tc>
      </w:tr>
      <w:tr w:rsidR="005D146D" w:rsidRPr="005D146D" w:rsidTr="00246C68">
        <w:tc>
          <w:tcPr>
            <w:tcW w:w="1413" w:type="dxa"/>
            <w:vAlign w:val="center"/>
          </w:tcPr>
          <w:p w:rsidR="007E30EB" w:rsidRPr="005D146D" w:rsidRDefault="007E30EB" w:rsidP="00246C68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仏教徒</w:t>
            </w:r>
          </w:p>
        </w:tc>
        <w:tc>
          <w:tcPr>
            <w:tcW w:w="8017" w:type="dxa"/>
          </w:tcPr>
          <w:p w:rsidR="007E30EB" w:rsidRPr="005D146D" w:rsidRDefault="007E30EB" w:rsidP="00875E52">
            <w:pPr>
              <w:pStyle w:val="aa"/>
              <w:spacing w:line="400" w:lineRule="exact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一部ではあるが肉全般、一部ではあるが牛肉、一部ではあるが</w:t>
            </w:r>
            <w:r w:rsidR="00875E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75E52" w:rsidRPr="00875E52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ごくん</w:t>
                  </w:r>
                </w:rt>
                <w:rubyBase>
                  <w:r w:rsidR="00875E52">
                    <w:rPr>
                      <w:rFonts w:asciiTheme="minorEastAsia" w:hAnsiTheme="minorEastAsia"/>
                      <w:sz w:val="24"/>
                      <w:szCs w:val="24"/>
                    </w:rPr>
                    <w:t>五葷</w:t>
                  </w:r>
                </w:rubyBase>
              </w:ruby>
            </w: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（ニンニク、ニラ、ラッキョウ、玉ねぎ、アサツキ）</w:t>
            </w:r>
          </w:p>
        </w:tc>
      </w:tr>
      <w:tr w:rsidR="005D146D" w:rsidRPr="005D146D" w:rsidTr="00875E52">
        <w:trPr>
          <w:trHeight w:val="569"/>
        </w:trPr>
        <w:tc>
          <w:tcPr>
            <w:tcW w:w="1413" w:type="dxa"/>
            <w:vAlign w:val="center"/>
          </w:tcPr>
          <w:p w:rsidR="007E30EB" w:rsidRPr="005D146D" w:rsidRDefault="007E30EB" w:rsidP="00246C68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キリスト教</w:t>
            </w:r>
          </w:p>
        </w:tc>
        <w:tc>
          <w:tcPr>
            <w:tcW w:w="8017" w:type="dxa"/>
          </w:tcPr>
          <w:p w:rsidR="007E30EB" w:rsidRPr="005D146D" w:rsidRDefault="007E30EB" w:rsidP="00C618D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一部ではあるが肉全般、一部ではあるがアルコール類、コーヒー、紅茶、お茶、タバコ</w:t>
            </w:r>
          </w:p>
        </w:tc>
      </w:tr>
      <w:tr w:rsidR="005D146D" w:rsidRPr="005D146D" w:rsidTr="00246C68">
        <w:tc>
          <w:tcPr>
            <w:tcW w:w="1413" w:type="dxa"/>
            <w:vAlign w:val="center"/>
          </w:tcPr>
          <w:p w:rsidR="007E30EB" w:rsidRPr="005D146D" w:rsidRDefault="007E30EB" w:rsidP="00246C68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46D">
              <w:rPr>
                <w:rFonts w:asciiTheme="majorEastAsia" w:eastAsiaTheme="majorEastAsia" w:hAnsiTheme="majorEastAsia" w:hint="eastAsia"/>
                <w:sz w:val="24"/>
                <w:szCs w:val="24"/>
              </w:rPr>
              <w:t>ユダヤ教</w:t>
            </w:r>
          </w:p>
        </w:tc>
        <w:tc>
          <w:tcPr>
            <w:tcW w:w="8017" w:type="dxa"/>
          </w:tcPr>
          <w:p w:rsidR="007E30EB" w:rsidRPr="005D146D" w:rsidRDefault="007E30EB" w:rsidP="00C618D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D146D">
              <w:rPr>
                <w:rFonts w:asciiTheme="minorEastAsia" w:hAnsiTheme="minorEastAsia" w:hint="eastAsia"/>
                <w:sz w:val="24"/>
                <w:szCs w:val="24"/>
              </w:rPr>
              <w:t>豚、血液、いか、たこ、えび、かに、うなぎ、貝類、ウサギ、馬、宗教上の適切な処理が施されていない肉、乳製品と肉料理の組み合わせなど</w:t>
            </w:r>
          </w:p>
        </w:tc>
      </w:tr>
    </w:tbl>
    <w:p w:rsidR="007E30EB" w:rsidRPr="005D146D" w:rsidRDefault="00246C68" w:rsidP="00246C6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5D146D">
        <w:rPr>
          <w:rFonts w:asciiTheme="majorEastAsia" w:eastAsiaTheme="majorEastAsia" w:hAnsiTheme="majorEastAsia" w:hint="eastAsia"/>
          <w:sz w:val="28"/>
          <w:szCs w:val="28"/>
        </w:rPr>
        <w:t>（２）表示のしかた</w:t>
      </w:r>
    </w:p>
    <w:p w:rsidR="007E30EB" w:rsidRPr="005D146D" w:rsidRDefault="007E30EB" w:rsidP="007F5628">
      <w:pPr>
        <w:pStyle w:val="aa"/>
        <w:numPr>
          <w:ilvl w:val="0"/>
          <w:numId w:val="2"/>
        </w:numPr>
        <w:ind w:leftChars="0" w:left="567" w:hanging="283"/>
        <w:rPr>
          <w:rFonts w:asciiTheme="minorEastAsia" w:hAnsiTheme="minorEastAsia"/>
          <w:sz w:val="24"/>
          <w:szCs w:val="24"/>
          <w:u w:val="single"/>
        </w:rPr>
      </w:pPr>
      <w:r w:rsidRPr="005D146D">
        <w:rPr>
          <w:rFonts w:asciiTheme="minorEastAsia" w:hAnsiTheme="minorEastAsia" w:hint="eastAsia"/>
          <w:sz w:val="24"/>
          <w:szCs w:val="24"/>
          <w:u w:val="single"/>
        </w:rPr>
        <w:t>加工食品、調味料、出汁</w:t>
      </w:r>
      <w:r w:rsidRPr="004B12CB">
        <w:rPr>
          <w:rFonts w:asciiTheme="minorEastAsia" w:hAnsiTheme="minorEastAsia" w:hint="eastAsia"/>
          <w:sz w:val="18"/>
          <w:szCs w:val="18"/>
          <w:u w:val="single"/>
        </w:rPr>
        <w:t>など</w:t>
      </w:r>
      <w:r w:rsidRPr="005D146D">
        <w:rPr>
          <w:rFonts w:asciiTheme="minorEastAsia" w:hAnsiTheme="minorEastAsia" w:hint="eastAsia"/>
          <w:sz w:val="24"/>
          <w:szCs w:val="24"/>
          <w:u w:val="single"/>
        </w:rPr>
        <w:t>の</w:t>
      </w:r>
      <w:r w:rsidRPr="00463D43">
        <w:rPr>
          <w:rFonts w:asciiTheme="minorEastAsia" w:hAnsiTheme="minorEastAsia" w:hint="eastAsia"/>
          <w:b/>
          <w:sz w:val="24"/>
          <w:szCs w:val="24"/>
          <w:u w:val="single"/>
        </w:rPr>
        <w:t>原材料にも注意</w:t>
      </w:r>
      <w:r w:rsidRPr="005D146D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:rsidR="007E30EB" w:rsidRPr="005D146D" w:rsidRDefault="007E30EB" w:rsidP="007F5628">
      <w:pPr>
        <w:pStyle w:val="aa"/>
        <w:numPr>
          <w:ilvl w:val="0"/>
          <w:numId w:val="2"/>
        </w:numPr>
        <w:ind w:leftChars="0" w:left="567" w:hanging="283"/>
        <w:rPr>
          <w:rFonts w:asciiTheme="minorEastAsia" w:hAnsiTheme="minorEastAsia"/>
          <w:sz w:val="24"/>
          <w:szCs w:val="24"/>
        </w:rPr>
      </w:pPr>
      <w:r w:rsidRPr="005D146D">
        <w:rPr>
          <w:rFonts w:asciiTheme="minorEastAsia" w:hAnsiTheme="minorEastAsia" w:hint="eastAsia"/>
          <w:sz w:val="24"/>
          <w:szCs w:val="24"/>
        </w:rPr>
        <w:t>各食材の原材料表示部分を切り取り掲示する。切り取りづらい場合はコピーする。</w:t>
      </w:r>
    </w:p>
    <w:p w:rsidR="007E30EB" w:rsidRPr="005D146D" w:rsidRDefault="00246C68" w:rsidP="007E30EB">
      <w:pPr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２</w:t>
      </w:r>
      <w:r w:rsidR="007E30EB" w:rsidRPr="005D146D">
        <w:rPr>
          <w:rFonts w:asciiTheme="majorEastAsia" w:eastAsiaTheme="majorEastAsia" w:hAnsiTheme="majorEastAsia" w:hint="eastAsia"/>
          <w:sz w:val="36"/>
          <w:szCs w:val="36"/>
        </w:rPr>
        <w:t>調理</w:t>
      </w:r>
      <w:r w:rsidR="00E842BC" w:rsidRPr="005D146D">
        <w:rPr>
          <w:rFonts w:asciiTheme="majorEastAsia" w:eastAsiaTheme="majorEastAsia" w:hAnsiTheme="majorEastAsia" w:hint="eastAsia"/>
          <w:sz w:val="36"/>
          <w:szCs w:val="36"/>
        </w:rPr>
        <w:t>時</w:t>
      </w:r>
      <w:r w:rsidR="007E30EB" w:rsidRPr="005D146D">
        <w:rPr>
          <w:rFonts w:asciiTheme="majorEastAsia" w:eastAsiaTheme="majorEastAsia" w:hAnsiTheme="majorEastAsia" w:hint="eastAsia"/>
          <w:sz w:val="36"/>
          <w:szCs w:val="36"/>
        </w:rPr>
        <w:t>の工夫</w:t>
      </w:r>
      <w:r w:rsidR="00E842BC" w:rsidRPr="005D146D">
        <w:rPr>
          <w:rFonts w:asciiTheme="majorEastAsia" w:eastAsiaTheme="majorEastAsia" w:hAnsiTheme="majorEastAsia" w:hint="eastAsia"/>
          <w:sz w:val="36"/>
          <w:szCs w:val="36"/>
        </w:rPr>
        <w:t>や注意点</w:t>
      </w:r>
    </w:p>
    <w:p w:rsidR="0098157D" w:rsidRPr="000D5723" w:rsidRDefault="0098157D" w:rsidP="00463D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D5723">
        <w:rPr>
          <w:rFonts w:asciiTheme="minorEastAsia" w:hAnsiTheme="minorEastAsia" w:hint="eastAsia"/>
          <w:sz w:val="24"/>
          <w:szCs w:val="24"/>
        </w:rPr>
        <w:t>個別</w:t>
      </w:r>
      <w:r w:rsidR="00E02E9C" w:rsidRPr="000D5723">
        <w:rPr>
          <w:rFonts w:asciiTheme="minorEastAsia" w:hAnsiTheme="minorEastAsia" w:hint="eastAsia"/>
          <w:sz w:val="24"/>
          <w:szCs w:val="24"/>
        </w:rPr>
        <w:t>に</w:t>
      </w:r>
      <w:r w:rsidRPr="000D5723">
        <w:rPr>
          <w:rFonts w:asciiTheme="minorEastAsia" w:hAnsiTheme="minorEastAsia" w:hint="eastAsia"/>
          <w:sz w:val="24"/>
          <w:szCs w:val="24"/>
        </w:rPr>
        <w:t>対応が必要な人の家族に調理場の一部を開放し、自分たちで作ってもらう。</w:t>
      </w:r>
    </w:p>
    <w:p w:rsidR="00463D43" w:rsidRPr="000D5723" w:rsidRDefault="0089647C" w:rsidP="00463D43">
      <w:pPr>
        <w:ind w:left="284" w:firstLineChars="100" w:firstLine="240"/>
        <w:rPr>
          <w:rFonts w:asciiTheme="minorEastAsia" w:hAnsiTheme="minorEastAsia"/>
          <w:sz w:val="24"/>
          <w:szCs w:val="24"/>
        </w:rPr>
      </w:pPr>
      <w:r w:rsidRPr="000D5723">
        <w:rPr>
          <w:rFonts w:asciiTheme="minorEastAsia" w:hAnsiTheme="minorEastAsia" w:hint="eastAsia"/>
          <w:sz w:val="24"/>
          <w:szCs w:val="24"/>
        </w:rPr>
        <w:t>家族以外の人</w:t>
      </w:r>
      <w:r w:rsidR="00463D43" w:rsidRPr="000D5723">
        <w:rPr>
          <w:rFonts w:asciiTheme="minorEastAsia" w:hAnsiTheme="minorEastAsia" w:hint="eastAsia"/>
          <w:sz w:val="24"/>
          <w:szCs w:val="24"/>
        </w:rPr>
        <w:t>がつくる場合は……</w:t>
      </w:r>
    </w:p>
    <w:p w:rsidR="007E30EB" w:rsidRPr="005D146D" w:rsidRDefault="007E30EB" w:rsidP="00463D43">
      <w:pPr>
        <w:pStyle w:val="aa"/>
        <w:numPr>
          <w:ilvl w:val="5"/>
          <w:numId w:val="1"/>
        </w:numPr>
        <w:ind w:leftChars="0" w:left="601" w:hanging="34"/>
        <w:rPr>
          <w:rFonts w:asciiTheme="minorEastAsia" w:hAnsiTheme="minorEastAsia"/>
          <w:sz w:val="24"/>
          <w:szCs w:val="24"/>
        </w:rPr>
      </w:pPr>
      <w:r w:rsidRPr="005D146D">
        <w:rPr>
          <w:rFonts w:asciiTheme="minorEastAsia" w:hAnsiTheme="minorEastAsia" w:hint="eastAsia"/>
          <w:sz w:val="24"/>
          <w:szCs w:val="24"/>
        </w:rPr>
        <w:t>調理の手順を決め、複数人で確認をする。</w:t>
      </w:r>
    </w:p>
    <w:p w:rsidR="007E30EB" w:rsidRPr="005D146D" w:rsidRDefault="007E30EB" w:rsidP="00463D43">
      <w:pPr>
        <w:pStyle w:val="aa"/>
        <w:numPr>
          <w:ilvl w:val="5"/>
          <w:numId w:val="1"/>
        </w:numPr>
        <w:ind w:leftChars="0" w:left="601" w:hanging="34"/>
        <w:rPr>
          <w:rFonts w:asciiTheme="minorEastAsia" w:hAnsiTheme="minorEastAsia"/>
          <w:sz w:val="24"/>
          <w:szCs w:val="24"/>
        </w:rPr>
      </w:pPr>
      <w:r w:rsidRPr="005D146D">
        <w:rPr>
          <w:rFonts w:asciiTheme="minorEastAsia" w:hAnsiTheme="minorEastAsia" w:hint="eastAsia"/>
          <w:sz w:val="24"/>
          <w:szCs w:val="24"/>
        </w:rPr>
        <w:t>調理台、食器を分ける。（食器は色で分けておく）</w:t>
      </w:r>
    </w:p>
    <w:p w:rsidR="007E30EB" w:rsidRPr="005D146D" w:rsidRDefault="007E30EB" w:rsidP="00463D43">
      <w:pPr>
        <w:pStyle w:val="aa"/>
        <w:numPr>
          <w:ilvl w:val="5"/>
          <w:numId w:val="1"/>
        </w:numPr>
        <w:ind w:leftChars="0" w:left="601" w:hanging="34"/>
        <w:rPr>
          <w:rFonts w:asciiTheme="minorEastAsia" w:hAnsiTheme="minorEastAsia"/>
          <w:sz w:val="24"/>
          <w:szCs w:val="24"/>
        </w:rPr>
      </w:pPr>
      <w:r w:rsidRPr="005D146D">
        <w:rPr>
          <w:rFonts w:asciiTheme="minorEastAsia" w:hAnsiTheme="minorEastAsia" w:hint="eastAsia"/>
          <w:sz w:val="24"/>
          <w:szCs w:val="24"/>
        </w:rPr>
        <w:t>鍋やフライパン</w:t>
      </w:r>
      <w:r w:rsidRPr="004B12CB">
        <w:rPr>
          <w:rFonts w:asciiTheme="minorEastAsia" w:hAnsiTheme="minorEastAsia" w:hint="eastAsia"/>
          <w:sz w:val="18"/>
          <w:szCs w:val="18"/>
        </w:rPr>
        <w:t>など</w:t>
      </w:r>
      <w:r w:rsidRPr="005D146D">
        <w:rPr>
          <w:rFonts w:asciiTheme="minorEastAsia" w:hAnsiTheme="minorEastAsia" w:hint="eastAsia"/>
          <w:sz w:val="24"/>
          <w:szCs w:val="24"/>
        </w:rPr>
        <w:t>の調理器具や食器、エプロンを使い回さない。</w:t>
      </w:r>
    </w:p>
    <w:p w:rsidR="00B74373" w:rsidRPr="0098157D" w:rsidRDefault="007E30EB" w:rsidP="00463D43">
      <w:pPr>
        <w:pStyle w:val="aa"/>
        <w:numPr>
          <w:ilvl w:val="5"/>
          <w:numId w:val="1"/>
        </w:numPr>
        <w:ind w:leftChars="0" w:left="601" w:hanging="34"/>
        <w:rPr>
          <w:rFonts w:asciiTheme="minorEastAsia" w:hAnsiTheme="minorEastAsia"/>
          <w:sz w:val="24"/>
          <w:szCs w:val="24"/>
        </w:rPr>
      </w:pPr>
      <w:r w:rsidRPr="005D146D">
        <w:rPr>
          <w:rFonts w:asciiTheme="minorEastAsia" w:hAnsiTheme="minorEastAsia" w:hint="eastAsia"/>
          <w:sz w:val="24"/>
          <w:szCs w:val="24"/>
        </w:rPr>
        <w:t>和え物</w:t>
      </w:r>
      <w:r w:rsidRPr="004B12CB">
        <w:rPr>
          <w:rFonts w:asciiTheme="minorEastAsia" w:hAnsiTheme="minorEastAsia" w:hint="eastAsia"/>
          <w:sz w:val="18"/>
          <w:szCs w:val="18"/>
        </w:rPr>
        <w:t>など</w:t>
      </w:r>
      <w:r w:rsidRPr="005D146D">
        <w:rPr>
          <w:rFonts w:asciiTheme="minorEastAsia" w:hAnsiTheme="minorEastAsia" w:hint="eastAsia"/>
          <w:sz w:val="24"/>
          <w:szCs w:val="24"/>
        </w:rPr>
        <w:t>はアレルゲン抜きのものを先に作り、取り分けておく。</w:t>
      </w:r>
    </w:p>
    <w:p w:rsidR="007E30EB" w:rsidRPr="00875E52" w:rsidRDefault="007E30EB" w:rsidP="00875E52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5D146D">
        <w:rPr>
          <w:rFonts w:asciiTheme="minorEastAsia" w:hAnsiTheme="minorEastAsia"/>
          <w:sz w:val="24"/>
          <w:szCs w:val="24"/>
        </w:rPr>
        <w:br w:type="page"/>
      </w:r>
    </w:p>
    <w:p w:rsidR="007E30EB" w:rsidRPr="005D146D" w:rsidRDefault="007E30EB" w:rsidP="007E30EB">
      <w:pPr>
        <w:rPr>
          <w:rFonts w:ascii="HGP創英角ｺﾞｼｯｸUB" w:eastAsia="HGP創英角ｺﾞｼｯｸUB" w:hAnsi="HGP創英角ｺﾞｼｯｸUB"/>
          <w:sz w:val="44"/>
          <w:szCs w:val="44"/>
        </w:rPr>
      </w:pPr>
      <w:r w:rsidRPr="005D146D">
        <w:rPr>
          <w:rFonts w:ascii="HGP創英角ｺﾞｼｯｸUB" w:eastAsia="HGP創英角ｺﾞｼｯｸUB" w:hAnsi="HGP創英角ｺﾞｼｯｸUB" w:hint="eastAsia"/>
          <w:sz w:val="44"/>
          <w:szCs w:val="44"/>
        </w:rPr>
        <w:lastRenderedPageBreak/>
        <w:t>災害時のトイレ対策</w:t>
      </w:r>
    </w:p>
    <w:p w:rsidR="002F2ED7" w:rsidRDefault="002F2ED7" w:rsidP="00B960D7">
      <w:pPr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１施設のトイレをチェック</w:t>
      </w:r>
    </w:p>
    <w:p w:rsidR="00A27CCB" w:rsidRPr="005D146D" w:rsidRDefault="00B960D7" w:rsidP="002F2ED7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969EF4" wp14:editId="3E5CC551">
                <wp:simplePos x="0" y="0"/>
                <wp:positionH relativeFrom="column">
                  <wp:posOffset>50800</wp:posOffset>
                </wp:positionH>
                <wp:positionV relativeFrom="paragraph">
                  <wp:posOffset>15685</wp:posOffset>
                </wp:positionV>
                <wp:extent cx="248920" cy="4310380"/>
                <wp:effectExtent l="19050" t="0" r="17780" b="33020"/>
                <wp:wrapNone/>
                <wp:docPr id="343" name="下矢印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31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29AE" id="下矢印 343" o:spid="_x0000_s1026" type="#_x0000_t67" style="position:absolute;left:0;text-align:left;margin-left:4pt;margin-top:1.25pt;width:19.6pt;height:339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" adj="20976" fillcolor="#4f81bd [3204]" strokecolor="#243f60 [1604]" strokeweight="2pt"/>
            </w:pict>
          </mc:Fallback>
        </mc:AlternateContent>
      </w:r>
      <w:r w:rsidR="00E02E9C"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0A83A1" wp14:editId="16686ABE">
                <wp:simplePos x="0" y="0"/>
                <wp:positionH relativeFrom="column">
                  <wp:posOffset>384315</wp:posOffset>
                </wp:positionH>
                <wp:positionV relativeFrom="paragraph">
                  <wp:posOffset>5624</wp:posOffset>
                </wp:positionV>
                <wp:extent cx="3722172" cy="1733550"/>
                <wp:effectExtent l="0" t="0" r="12065" b="19050"/>
                <wp:wrapNone/>
                <wp:docPr id="489" name="右矢印吹き出し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172" cy="1733550"/>
                        </a:xfrm>
                        <a:prstGeom prst="rightArrowCallout">
                          <a:avLst>
                            <a:gd name="adj1" fmla="val 18464"/>
                            <a:gd name="adj2" fmla="val 18765"/>
                            <a:gd name="adj3" fmla="val 5807"/>
                            <a:gd name="adj4" fmla="val 9446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E00C8" w:rsidRDefault="00731F31" w:rsidP="00A27CCB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32"/>
                                <w:szCs w:val="32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室内が安全ではない</w:t>
                            </w:r>
                          </w:p>
                          <w:p w:rsidR="00731F31" w:rsidRPr="005D146D" w:rsidRDefault="00731F31" w:rsidP="00B646B6">
                            <w:pPr>
                              <w:pStyle w:val="aa"/>
                              <w:widowControl/>
                              <w:spacing w:line="440" w:lineRule="exact"/>
                              <w:ind w:leftChars="0"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(落下物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危険個所がある)</w:t>
                            </w:r>
                          </w:p>
                          <w:p w:rsidR="00731F31" w:rsidRPr="00EE00C8" w:rsidRDefault="00731F31" w:rsidP="00A27CCB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32"/>
                                <w:szCs w:val="32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便器が使用可能な状態ではない</w:t>
                            </w:r>
                          </w:p>
                          <w:p w:rsidR="00731F31" w:rsidRPr="005D146D" w:rsidRDefault="00731F31" w:rsidP="00E02E9C">
                            <w:pPr>
                              <w:pStyle w:val="aa"/>
                              <w:widowControl/>
                              <w:spacing w:line="440" w:lineRule="exact"/>
                              <w:ind w:leftChars="0"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(便座やタンク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が破損してい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83A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489" o:spid="_x0000_s1135" type="#_x0000_t78" style="position:absolute;left:0;text-align:left;margin-left:30.25pt;margin-top:.45pt;width:293.1pt;height:13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" adj="20405,6747,21016,8806" filled="f" strokecolor="black [3200]" strokeweight="1pt">
                <v:textbox inset="1mm,1mm,1mm,1mm">
                  <w:txbxContent>
                    <w:p w:rsidR="00731F31" w:rsidRPr="00EE00C8" w:rsidRDefault="00731F31" w:rsidP="00A27CCB">
                      <w:pPr>
                        <w:pStyle w:val="aa"/>
                        <w:widowControl/>
                        <w:numPr>
                          <w:ilvl w:val="0"/>
                          <w:numId w:val="13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32"/>
                          <w:szCs w:val="32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室内が安全ではない</w:t>
                      </w:r>
                    </w:p>
                    <w:p w:rsidR="00731F31" w:rsidRPr="005D146D" w:rsidRDefault="00731F31" w:rsidP="00B646B6">
                      <w:pPr>
                        <w:pStyle w:val="aa"/>
                        <w:widowControl/>
                        <w:spacing w:line="440" w:lineRule="exact"/>
                        <w:ind w:leftChars="0"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(落下物</w:t>
                      </w:r>
                      <w:r w:rsidRPr="005D14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危険個所がある)</w:t>
                      </w:r>
                    </w:p>
                    <w:p w:rsidR="00731F31" w:rsidRPr="00EE00C8" w:rsidRDefault="00731F31" w:rsidP="00A27CCB">
                      <w:pPr>
                        <w:pStyle w:val="aa"/>
                        <w:widowControl/>
                        <w:numPr>
                          <w:ilvl w:val="0"/>
                          <w:numId w:val="13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32"/>
                          <w:szCs w:val="32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便器が使用可能な状態ではない</w:t>
                      </w:r>
                    </w:p>
                    <w:p w:rsidR="00731F31" w:rsidRPr="005D146D" w:rsidRDefault="00731F31" w:rsidP="00E02E9C">
                      <w:pPr>
                        <w:pStyle w:val="aa"/>
                        <w:widowControl/>
                        <w:spacing w:line="440" w:lineRule="exact"/>
                        <w:ind w:leftChars="0"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(便座やタンク</w:t>
                      </w:r>
                      <w:r w:rsidRPr="005D14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が破損している)</w:t>
                      </w:r>
                    </w:p>
                  </w:txbxContent>
                </v:textbox>
              </v:shape>
            </w:pict>
          </mc:Fallback>
        </mc:AlternateContent>
      </w:r>
      <w:r w:rsidR="00E44A1E"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D3B7CA" wp14:editId="5B3EA622">
                <wp:simplePos x="0" y="0"/>
                <wp:positionH relativeFrom="column">
                  <wp:posOffset>4160668</wp:posOffset>
                </wp:positionH>
                <wp:positionV relativeFrom="paragraph">
                  <wp:posOffset>5625</wp:posOffset>
                </wp:positionV>
                <wp:extent cx="2114550" cy="1733798"/>
                <wp:effectExtent l="0" t="0" r="19050" b="1905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33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5D146D" w:rsidRDefault="00731F31" w:rsidP="00A27CCB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つでも☑があれば、</w:t>
                            </w:r>
                          </w:p>
                          <w:p w:rsidR="00731F31" w:rsidRPr="005D146D" w:rsidRDefault="00731F31" w:rsidP="00A27CCB">
                            <w:pPr>
                              <w:spacing w:line="44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146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施設のトイレは</w:t>
                            </w:r>
                          </w:p>
                          <w:p w:rsidR="00731F31" w:rsidRPr="005D146D" w:rsidRDefault="00731F31" w:rsidP="00A27CCB">
                            <w:pPr>
                              <w:spacing w:line="44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146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使用しない！</w:t>
                            </w:r>
                          </w:p>
                          <w:p w:rsidR="00731F31" w:rsidRPr="005D146D" w:rsidRDefault="00731F31" w:rsidP="00A27CCB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→災害用トイレ</w:t>
                            </w: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設置</w:t>
                            </w:r>
                          </w:p>
                          <w:p w:rsidR="00731F31" w:rsidRPr="005D146D" w:rsidRDefault="00731F31" w:rsidP="004876B2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*仮設トイレ、</w:t>
                            </w:r>
                          </w:p>
                          <w:p w:rsidR="00731F31" w:rsidRPr="005D146D" w:rsidRDefault="00731F31" w:rsidP="00AF4181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簡易トイレな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B7CA" id="正方形/長方形 490" o:spid="_x0000_s1136" style="position:absolute;left:0;text-align:left;margin-left:327.6pt;margin-top:.45pt;width:166.5pt;height:13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" fillcolor="white [3201]" strokecolor="black [3200]" strokeweight="2pt">
                <v:textbox>
                  <w:txbxContent>
                    <w:p w:rsidR="00731F31" w:rsidRPr="005D146D" w:rsidRDefault="00731F31" w:rsidP="00A27CCB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１つでも☑があれば、</w:t>
                      </w:r>
                    </w:p>
                    <w:p w:rsidR="00731F31" w:rsidRPr="005D146D" w:rsidRDefault="00731F31" w:rsidP="00A27CCB">
                      <w:pPr>
                        <w:spacing w:line="44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5D146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施設のトイレは</w:t>
                      </w:r>
                    </w:p>
                    <w:p w:rsidR="00731F31" w:rsidRPr="005D146D" w:rsidRDefault="00731F31" w:rsidP="00A27CCB">
                      <w:pPr>
                        <w:spacing w:line="44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5D146D">
                        <w:rPr>
                          <w:rFonts w:hint="eastAsia"/>
                          <w:b/>
                          <w:sz w:val="36"/>
                          <w:szCs w:val="36"/>
                        </w:rPr>
                        <w:t>使用しない！</w:t>
                      </w:r>
                    </w:p>
                    <w:p w:rsidR="00731F31" w:rsidRPr="005D146D" w:rsidRDefault="00731F31" w:rsidP="00A27CCB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→災害用トイレ</w:t>
                      </w:r>
                      <w:r w:rsidRPr="005D146D">
                        <w:rPr>
                          <w:rFonts w:hint="eastAsia"/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を設置</w:t>
                      </w:r>
                    </w:p>
                    <w:p w:rsidR="00731F31" w:rsidRPr="005D146D" w:rsidRDefault="00731F31" w:rsidP="004876B2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5D146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*仮設トイレ、</w:t>
                      </w:r>
                    </w:p>
                    <w:p w:rsidR="00731F31" w:rsidRPr="005D146D" w:rsidRDefault="00731F31" w:rsidP="00AF4181">
                      <w:pPr>
                        <w:spacing w:line="36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簡易トイレなど)</w:t>
                      </w:r>
                    </w:p>
                  </w:txbxContent>
                </v:textbox>
              </v:rect>
            </w:pict>
          </mc:Fallback>
        </mc:AlternateContent>
      </w:r>
    </w:p>
    <w:p w:rsidR="00A27CCB" w:rsidRPr="005D146D" w:rsidRDefault="00A27CCB" w:rsidP="002F2ED7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7CCB" w:rsidRPr="005D146D" w:rsidRDefault="00A27CCB" w:rsidP="002F2ED7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7CCB" w:rsidRPr="005D146D" w:rsidRDefault="00A27CCB" w:rsidP="002F2ED7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7CCB" w:rsidRPr="005D146D" w:rsidRDefault="00A27CCB" w:rsidP="002F2ED7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7CCB" w:rsidRPr="005D146D" w:rsidRDefault="00A27CCB" w:rsidP="002F2ED7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2F2ED7" w:rsidRPr="005D146D" w:rsidRDefault="002F2ED7" w:rsidP="002F2ED7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7CCB" w:rsidRPr="005D146D" w:rsidRDefault="00C12C96" w:rsidP="00A27CCB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E02E9C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7859D2" wp14:editId="5D1A7D3E">
                <wp:simplePos x="0" y="0"/>
                <wp:positionH relativeFrom="column">
                  <wp:posOffset>384315</wp:posOffset>
                </wp:positionH>
                <wp:positionV relativeFrom="paragraph">
                  <wp:posOffset>103926</wp:posOffset>
                </wp:positionV>
                <wp:extent cx="3722370" cy="1471740"/>
                <wp:effectExtent l="0" t="0" r="11430" b="14605"/>
                <wp:wrapNone/>
                <wp:docPr id="340" name="右矢印吹き出し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1471740"/>
                        </a:xfrm>
                        <a:prstGeom prst="rightArrowCallout">
                          <a:avLst>
                            <a:gd name="adj1" fmla="val 18464"/>
                            <a:gd name="adj2" fmla="val 18765"/>
                            <a:gd name="adj3" fmla="val 5807"/>
                            <a:gd name="adj4" fmla="val 9446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EE00C8" w:rsidRDefault="00731F31" w:rsidP="00E02E9C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32"/>
                                <w:szCs w:val="32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下水が流れない</w:t>
                            </w:r>
                          </w:p>
                          <w:p w:rsidR="00731F31" w:rsidRPr="005D146D" w:rsidRDefault="00731F31" w:rsidP="00AF4181">
                            <w:pPr>
                              <w:pStyle w:val="aa"/>
                              <w:spacing w:line="400" w:lineRule="exact"/>
                              <w:ind w:leftChars="0" w:left="0"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排水管から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漏水する</w:t>
                            </w:r>
                          </w:p>
                          <w:p w:rsidR="00731F31" w:rsidRPr="005D146D" w:rsidRDefault="00731F31" w:rsidP="00AF4181">
                            <w:pPr>
                              <w:pStyle w:val="aa"/>
                              <w:spacing w:line="400" w:lineRule="exact"/>
                              <w:ind w:leftChars="0" w:left="0" w:rightChars="67" w:right="141"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汚水マスやマンホールからあふれる</w:t>
                            </w:r>
                          </w:p>
                          <w:p w:rsidR="00731F31" w:rsidRDefault="00731F31" w:rsidP="00AF4181">
                            <w:pPr>
                              <w:spacing w:line="400" w:lineRule="exact"/>
                              <w:ind w:rightChars="67" w:right="141"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上階から水を流すと</w:t>
                            </w:r>
                          </w:p>
                          <w:p w:rsidR="00731F31" w:rsidRPr="00E02E9C" w:rsidRDefault="00731F31" w:rsidP="00AF4181">
                            <w:pPr>
                              <w:spacing w:line="400" w:lineRule="exact"/>
                              <w:ind w:rightChars="67" w:right="141" w:firstLineChars="300" w:firstLine="84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下の階のトイレからあふ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59D2" id="右矢印吹き出し 340" o:spid="_x0000_s1137" type="#_x0000_t78" style="position:absolute;left:0;text-align:left;margin-left:30.25pt;margin-top:8.2pt;width:293.1pt;height:115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" adj="20405,6747,21104,8806" filled="f" strokecolor="black [3200]" strokeweight="1pt">
                <v:textbox inset="1mm,1mm,1mm,1mm">
                  <w:txbxContent>
                    <w:p w:rsidR="00731F31" w:rsidRPr="00EE00C8" w:rsidRDefault="00731F31" w:rsidP="00E02E9C">
                      <w:pPr>
                        <w:pStyle w:val="aa"/>
                        <w:widowControl/>
                        <w:numPr>
                          <w:ilvl w:val="0"/>
                          <w:numId w:val="13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32"/>
                          <w:szCs w:val="32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下水が流れない</w:t>
                      </w:r>
                    </w:p>
                    <w:p w:rsidR="00731F31" w:rsidRPr="005D146D" w:rsidRDefault="00731F31" w:rsidP="00AF4181">
                      <w:pPr>
                        <w:pStyle w:val="aa"/>
                        <w:spacing w:line="400" w:lineRule="exact"/>
                        <w:ind w:leftChars="0" w:left="0" w:firstLineChars="200" w:firstLine="56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排水管から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漏水する</w:t>
                      </w:r>
                    </w:p>
                    <w:p w:rsidR="00731F31" w:rsidRPr="005D146D" w:rsidRDefault="00731F31" w:rsidP="00AF4181">
                      <w:pPr>
                        <w:pStyle w:val="aa"/>
                        <w:spacing w:line="400" w:lineRule="exact"/>
                        <w:ind w:leftChars="0" w:left="0" w:rightChars="67" w:right="141" w:firstLineChars="200" w:firstLine="56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汚水マスやマンホールからあふれる</w:t>
                      </w:r>
                    </w:p>
                    <w:p w:rsidR="00731F31" w:rsidRDefault="00731F31" w:rsidP="00AF4181">
                      <w:pPr>
                        <w:spacing w:line="400" w:lineRule="exact"/>
                        <w:ind w:rightChars="67" w:right="141" w:firstLineChars="200" w:firstLine="56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上階から水を流すと</w:t>
                      </w:r>
                    </w:p>
                    <w:p w:rsidR="00731F31" w:rsidRPr="00E02E9C" w:rsidRDefault="00731F31" w:rsidP="00AF4181">
                      <w:pPr>
                        <w:spacing w:line="400" w:lineRule="exact"/>
                        <w:ind w:rightChars="67" w:right="141" w:firstLineChars="300" w:firstLine="84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下の階のトイレからあふれる</w:t>
                      </w:r>
                    </w:p>
                  </w:txbxContent>
                </v:textbox>
              </v:shape>
            </w:pict>
          </mc:Fallback>
        </mc:AlternateContent>
      </w:r>
      <w:r w:rsidR="00EE00C8" w:rsidRPr="00E02E9C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4396F4" wp14:editId="2802E9E8">
                <wp:simplePos x="0" y="0"/>
                <wp:positionH relativeFrom="column">
                  <wp:posOffset>4160520</wp:posOffset>
                </wp:positionH>
                <wp:positionV relativeFrom="paragraph">
                  <wp:posOffset>115570</wp:posOffset>
                </wp:positionV>
                <wp:extent cx="2114550" cy="1459865"/>
                <wp:effectExtent l="0" t="0" r="19050" b="26035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5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D5723" w:rsidRDefault="00731F31" w:rsidP="00E02E9C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☑でも、</w:t>
                            </w:r>
                            <w:r w:rsidRPr="000D572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簡易トイレ</w:t>
                            </w:r>
                            <w:r w:rsidRPr="000D57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便器にビニル袋を付け、使用の度に取り換える）</w:t>
                            </w: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して対応することも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96F4" id="正方形/長方形 341" o:spid="_x0000_s1138" style="position:absolute;left:0;text-align:left;margin-left:327.6pt;margin-top:9.1pt;width:166.5pt;height:114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" fillcolor="white [3201]" strokecolor="black [3200]" strokeweight="2pt">
                <v:textbox>
                  <w:txbxContent>
                    <w:p w:rsidR="00731F31" w:rsidRPr="000D5723" w:rsidRDefault="00731F31" w:rsidP="00E02E9C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☑でも、</w:t>
                      </w:r>
                      <w:r w:rsidRPr="000D5723">
                        <w:rPr>
                          <w:rFonts w:hint="eastAsia"/>
                          <w:sz w:val="32"/>
                          <w:szCs w:val="32"/>
                        </w:rPr>
                        <w:t>簡易トイレ</w:t>
                      </w:r>
                      <w:r w:rsidRPr="000D5723">
                        <w:rPr>
                          <w:rFonts w:hint="eastAsia"/>
                          <w:sz w:val="24"/>
                          <w:szCs w:val="24"/>
                        </w:rPr>
                        <w:t>（便器にビニル袋を付け、使用の度に取り換える）</w:t>
                      </w: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として対応することも可能。</w:t>
                      </w:r>
                    </w:p>
                  </w:txbxContent>
                </v:textbox>
              </v:rect>
            </w:pict>
          </mc:Fallback>
        </mc:AlternateContent>
      </w:r>
    </w:p>
    <w:p w:rsidR="00A27CCB" w:rsidRPr="005D146D" w:rsidRDefault="00A27CCB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B646B6" w:rsidRPr="005D146D" w:rsidRDefault="00B646B6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B646B6" w:rsidRPr="005D146D" w:rsidRDefault="00B646B6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B646B6" w:rsidRPr="005D146D" w:rsidRDefault="00B646B6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B646B6" w:rsidRPr="005D146D" w:rsidRDefault="00B646B6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E02E9C" w:rsidRDefault="00C12C96" w:rsidP="003E69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1375D9" wp14:editId="3A9CD82E">
                <wp:simplePos x="0" y="0"/>
                <wp:positionH relativeFrom="column">
                  <wp:posOffset>396191</wp:posOffset>
                </wp:positionH>
                <wp:positionV relativeFrom="paragraph">
                  <wp:posOffset>206845</wp:posOffset>
                </wp:positionV>
                <wp:extent cx="3722370" cy="648335"/>
                <wp:effectExtent l="0" t="0" r="11430" b="18415"/>
                <wp:wrapNone/>
                <wp:docPr id="20" name="右矢印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648335"/>
                        </a:xfrm>
                        <a:prstGeom prst="rightArrowCallout">
                          <a:avLst>
                            <a:gd name="adj1" fmla="val 25791"/>
                            <a:gd name="adj2" fmla="val 31587"/>
                            <a:gd name="adj3" fmla="val 16797"/>
                            <a:gd name="adj4" fmla="val 9446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5D146D" w:rsidRDefault="00731F31" w:rsidP="00E44A1E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水(上水)が出ない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731F31" w:rsidRPr="005D146D" w:rsidRDefault="00731F31" w:rsidP="00AF4181">
                            <w:pPr>
                              <w:widowControl/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または</w:t>
                            </w: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周辺が断水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75D9" id="右矢印吹き出し 20" o:spid="_x0000_s1139" type="#_x0000_t78" style="position:absolute;left:0;text-align:left;margin-left:31.2pt;margin-top:16.3pt;width:293.1pt;height:5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" adj="20405,3977,20968,8015" filled="f" strokecolor="black [3200]" strokeweight="1pt">
                <v:textbox inset="1mm,1mm,1mm,1mm">
                  <w:txbxContent>
                    <w:p w:rsidR="00731F31" w:rsidRPr="005D146D" w:rsidRDefault="00731F31" w:rsidP="00E44A1E">
                      <w:pPr>
                        <w:pStyle w:val="aa"/>
                        <w:widowControl/>
                        <w:numPr>
                          <w:ilvl w:val="0"/>
                          <w:numId w:val="13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水(上水)が出ない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、</w:t>
                      </w:r>
                    </w:p>
                    <w:p w:rsidR="00731F31" w:rsidRPr="005D146D" w:rsidRDefault="00731F31" w:rsidP="00AF4181">
                      <w:pPr>
                        <w:widowControl/>
                        <w:spacing w:line="440" w:lineRule="exact"/>
                        <w:ind w:firstLineChars="200" w:firstLine="560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または</w:t>
                      </w: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周辺が断水している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1E2817" wp14:editId="55F4C9DA">
                <wp:simplePos x="0" y="0"/>
                <wp:positionH relativeFrom="column">
                  <wp:posOffset>4159885</wp:posOffset>
                </wp:positionH>
                <wp:positionV relativeFrom="paragraph">
                  <wp:posOffset>212090</wp:posOffset>
                </wp:positionV>
                <wp:extent cx="2114550" cy="648335"/>
                <wp:effectExtent l="0" t="0" r="19050" b="184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5D146D" w:rsidRDefault="00731F31" w:rsidP="00B646B6">
                            <w:pPr>
                              <w:spacing w:line="44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☑なら、２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2817" id="正方形/長方形 21" o:spid="_x0000_s1140" style="position:absolute;left:0;text-align:left;margin-left:327.55pt;margin-top:16.7pt;width:166.5pt;height:5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" fillcolor="white [3201]" strokecolor="black [3200]" strokeweight="2pt">
                <v:textbox>
                  <w:txbxContent>
                    <w:p w:rsidR="00731F31" w:rsidRPr="005D146D" w:rsidRDefault="00731F31" w:rsidP="00B646B6">
                      <w:pPr>
                        <w:spacing w:line="44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☑なら、２へ</w:t>
                      </w:r>
                    </w:p>
                  </w:txbxContent>
                </v:textbox>
              </v:rect>
            </w:pict>
          </mc:Fallback>
        </mc:AlternateContent>
      </w:r>
    </w:p>
    <w:p w:rsidR="00E02E9C" w:rsidRDefault="00E02E9C" w:rsidP="003E69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EE00C8" w:rsidRDefault="00EE00C8" w:rsidP="003E69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EE00C8" w:rsidRDefault="00EE00C8" w:rsidP="003E69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B960D7" w:rsidRDefault="00B960D7" w:rsidP="003E69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F0A5AF" wp14:editId="6D10FD38">
                <wp:simplePos x="0" y="0"/>
                <wp:positionH relativeFrom="column">
                  <wp:posOffset>-19446</wp:posOffset>
                </wp:positionH>
                <wp:positionV relativeFrom="paragraph">
                  <wp:posOffset>56424</wp:posOffset>
                </wp:positionV>
                <wp:extent cx="6294664" cy="736270"/>
                <wp:effectExtent l="0" t="0" r="11430" b="26035"/>
                <wp:wrapNone/>
                <wp:docPr id="344" name="角丸四角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664" cy="736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Default="00731F31" w:rsidP="00AF4181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すべての項目でチェックがなければ（安全で、上下水も使用可能）、</w:t>
                            </w:r>
                          </w:p>
                          <w:p w:rsidR="00731F31" w:rsidRPr="005D146D" w:rsidRDefault="00731F31" w:rsidP="00AF4181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施設のトイレを使用する</w:t>
                            </w:r>
                          </w:p>
                          <w:p w:rsidR="00731F31" w:rsidRPr="00B960D7" w:rsidRDefault="00731F31" w:rsidP="00B960D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0A5AF" id="角丸四角形 344" o:spid="_x0000_s1141" style="position:absolute;left:0;text-align:left;margin-left:-1.55pt;margin-top:4.45pt;width:495.65pt;height:57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" fillcolor="white [3201]" strokecolor="black [3213]" strokeweight="2pt">
                <v:textbox>
                  <w:txbxContent>
                    <w:p w:rsidR="00731F31" w:rsidRDefault="00731F31" w:rsidP="00AF4181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すべての項目でチェックがなければ（安全で、上下水も使用可能）、</w:t>
                      </w:r>
                    </w:p>
                    <w:p w:rsidR="00731F31" w:rsidRPr="005D146D" w:rsidRDefault="00731F31" w:rsidP="00AF4181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施設のトイレを使用する</w:t>
                      </w:r>
                    </w:p>
                    <w:p w:rsidR="00731F31" w:rsidRPr="00B960D7" w:rsidRDefault="00731F31" w:rsidP="00B960D7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B960D7" w:rsidRDefault="00B960D7" w:rsidP="003E69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B960D7" w:rsidRDefault="00B960D7" w:rsidP="003E69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EE00C8" w:rsidRDefault="00EE00C8" w:rsidP="00A27CCB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</w:p>
    <w:p w:rsidR="00B646B6" w:rsidRPr="005D146D" w:rsidRDefault="003210BC" w:rsidP="00B960D7">
      <w:pPr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２水の確保</w:t>
      </w:r>
    </w:p>
    <w:p w:rsidR="0050193D" w:rsidRPr="005D146D" w:rsidRDefault="00B960D7" w:rsidP="00A27CCB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6F5756" wp14:editId="6B762894">
                <wp:simplePos x="0" y="0"/>
                <wp:positionH relativeFrom="column">
                  <wp:posOffset>74930</wp:posOffset>
                </wp:positionH>
                <wp:positionV relativeFrom="paragraph">
                  <wp:posOffset>31750</wp:posOffset>
                </wp:positionV>
                <wp:extent cx="248920" cy="1685925"/>
                <wp:effectExtent l="19050" t="0" r="17780" b="47625"/>
                <wp:wrapNone/>
                <wp:docPr id="350" name="下矢印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85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CC8" id="下矢印 350" o:spid="_x0000_s1026" type="#_x0000_t67" style="position:absolute;left:0;text-align:left;margin-left:5.9pt;margin-top:2.5pt;width:19.6pt;height:132.7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" adj="20005" fillcolor="#4f81bd [3204]" strokecolor="#243f60 [1604]" strokeweight="2pt"/>
            </w:pict>
          </mc:Fallback>
        </mc:AlternateContent>
      </w:r>
      <w:r w:rsidRPr="005D146D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6DD17F" wp14:editId="7B0ADB1C">
                <wp:simplePos x="0" y="0"/>
                <wp:positionH relativeFrom="column">
                  <wp:posOffset>384175</wp:posOffset>
                </wp:positionH>
                <wp:positionV relativeFrom="paragraph">
                  <wp:posOffset>31750</wp:posOffset>
                </wp:positionV>
                <wp:extent cx="3722370" cy="1543050"/>
                <wp:effectExtent l="0" t="0" r="11430" b="19050"/>
                <wp:wrapNone/>
                <wp:docPr id="22" name="右矢印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1543050"/>
                        </a:xfrm>
                        <a:prstGeom prst="rightArrowCallout">
                          <a:avLst>
                            <a:gd name="adj1" fmla="val 18464"/>
                            <a:gd name="adj2" fmla="val 18765"/>
                            <a:gd name="adj3" fmla="val 5807"/>
                            <a:gd name="adj4" fmla="val 9446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50193D" w:rsidRDefault="00731F31" w:rsidP="0050193D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近くにプールや河川があり、</w:t>
                            </w:r>
                          </w:p>
                          <w:p w:rsidR="00731F31" w:rsidRDefault="00731F31" w:rsidP="00B960D7">
                            <w:pPr>
                              <w:widowControl/>
                              <w:spacing w:line="440" w:lineRule="exact"/>
                              <w:ind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>トイレの水(流し用</w:t>
                            </w:r>
                            <w:r w:rsidRPr="0050193D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>)として</w:t>
                            </w:r>
                          </w:p>
                          <w:p w:rsidR="00731F31" w:rsidRDefault="00731F31" w:rsidP="00B960D7">
                            <w:pPr>
                              <w:widowControl/>
                              <w:spacing w:line="440" w:lineRule="exact"/>
                              <w:ind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>使用できる。</w:t>
                            </w:r>
                          </w:p>
                          <w:p w:rsidR="00731F31" w:rsidRPr="0050193D" w:rsidRDefault="00731F31" w:rsidP="00AF4181">
                            <w:pPr>
                              <w:widowControl/>
                              <w:spacing w:line="440" w:lineRule="exact"/>
                              <w:ind w:leftChars="270" w:left="567" w:firstLineChars="500" w:firstLine="120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50193D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*手洗いには使わない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D17F" id="右矢印吹き出し 22" o:spid="_x0000_s1142" type="#_x0000_t78" style="position:absolute;left:0;text-align:left;margin-left:30.25pt;margin-top:2.5pt;width:293.1pt;height:12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" adj="20405,6747,21080,8806" filled="f" strokecolor="black [3200]" strokeweight="1pt">
                <v:textbox inset="1mm,1mm,1mm,1mm">
                  <w:txbxContent>
                    <w:p w:rsidR="00731F31" w:rsidRPr="0050193D" w:rsidRDefault="00731F31" w:rsidP="0050193D">
                      <w:pPr>
                        <w:pStyle w:val="aa"/>
                        <w:widowControl/>
                        <w:numPr>
                          <w:ilvl w:val="0"/>
                          <w:numId w:val="13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近くにプールや河川があり、</w:t>
                      </w:r>
                    </w:p>
                    <w:p w:rsidR="00731F31" w:rsidRDefault="00731F31" w:rsidP="00B960D7">
                      <w:pPr>
                        <w:widowControl/>
                        <w:spacing w:line="440" w:lineRule="exact"/>
                        <w:ind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</w:rPr>
                        <w:t>トイレの水(流し用</w:t>
                      </w:r>
                      <w:r w:rsidRPr="0050193D"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</w:rPr>
                        <w:t>)として</w:t>
                      </w:r>
                    </w:p>
                    <w:p w:rsidR="00731F31" w:rsidRDefault="00731F31" w:rsidP="00B960D7">
                      <w:pPr>
                        <w:widowControl/>
                        <w:spacing w:line="440" w:lineRule="exact"/>
                        <w:ind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</w:rPr>
                        <w:t>使用できる。</w:t>
                      </w:r>
                    </w:p>
                    <w:p w:rsidR="00731F31" w:rsidRPr="0050193D" w:rsidRDefault="00731F31" w:rsidP="00AF4181">
                      <w:pPr>
                        <w:widowControl/>
                        <w:spacing w:line="440" w:lineRule="exact"/>
                        <w:ind w:leftChars="270" w:left="567" w:firstLineChars="500" w:firstLine="1200"/>
                        <w:jc w:val="left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 w:rsidRPr="0050193D"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*手洗いには使わない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02E9C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84C98A" wp14:editId="0334A374">
                <wp:simplePos x="0" y="0"/>
                <wp:positionH relativeFrom="column">
                  <wp:posOffset>4160668</wp:posOffset>
                </wp:positionH>
                <wp:positionV relativeFrom="paragraph">
                  <wp:posOffset>20139</wp:posOffset>
                </wp:positionV>
                <wp:extent cx="2114550" cy="1555667"/>
                <wp:effectExtent l="0" t="0" r="19050" b="26035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55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0D5723" w:rsidRDefault="00731F31" w:rsidP="00B960D7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水が確保できなくても、</w:t>
                            </w:r>
                            <w:r w:rsidRPr="000D572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簡易トイレ</w:t>
                            </w:r>
                            <w:r w:rsidRPr="000D57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便器にビニル袋を付け、使用の度に取り換える）</w:t>
                            </w: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して対応することも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C98A" id="正方形/長方形 347" o:spid="_x0000_s1143" style="position:absolute;left:0;text-align:left;margin-left:327.6pt;margin-top:1.6pt;width:166.5pt;height:12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" fillcolor="white [3201]" strokecolor="black [3200]" strokeweight="2pt">
                <v:textbox>
                  <w:txbxContent>
                    <w:p w:rsidR="00731F31" w:rsidRPr="000D5723" w:rsidRDefault="00731F31" w:rsidP="00B960D7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水が確保できなくても、</w:t>
                      </w:r>
                      <w:r w:rsidRPr="000D5723">
                        <w:rPr>
                          <w:rFonts w:hint="eastAsia"/>
                          <w:sz w:val="32"/>
                          <w:szCs w:val="32"/>
                        </w:rPr>
                        <w:t>簡易トイレ</w:t>
                      </w:r>
                      <w:r w:rsidRPr="000D5723">
                        <w:rPr>
                          <w:rFonts w:hint="eastAsia"/>
                          <w:sz w:val="24"/>
                          <w:szCs w:val="24"/>
                        </w:rPr>
                        <w:t>（便器にビニル袋を付け、使用の度に取り換える）</w:t>
                      </w: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として対応することも可能。</w:t>
                      </w:r>
                    </w:p>
                  </w:txbxContent>
                </v:textbox>
              </v:rect>
            </w:pict>
          </mc:Fallback>
        </mc:AlternateContent>
      </w:r>
    </w:p>
    <w:p w:rsidR="0050193D" w:rsidRPr="005D146D" w:rsidRDefault="0050193D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B646B6" w:rsidRPr="005D146D" w:rsidRDefault="00B646B6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3210BC" w:rsidRPr="005D146D" w:rsidRDefault="003210BC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B960D7" w:rsidRPr="005D146D" w:rsidRDefault="00B960D7" w:rsidP="00B960D7">
      <w:pPr>
        <w:spacing w:line="400" w:lineRule="exact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50193D" w:rsidRPr="005D146D" w:rsidRDefault="0050193D" w:rsidP="00A27CCB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F2483" w:rsidRPr="005D146D" w:rsidRDefault="00B960D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7D57B9" wp14:editId="709B3636">
                <wp:simplePos x="0" y="0"/>
                <wp:positionH relativeFrom="column">
                  <wp:posOffset>-21590</wp:posOffset>
                </wp:positionH>
                <wp:positionV relativeFrom="paragraph">
                  <wp:posOffset>197485</wp:posOffset>
                </wp:positionV>
                <wp:extent cx="6294120" cy="735965"/>
                <wp:effectExtent l="0" t="0" r="11430" b="26035"/>
                <wp:wrapNone/>
                <wp:docPr id="348" name="角丸四角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7359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F31" w:rsidRPr="005D146D" w:rsidRDefault="00731F31" w:rsidP="00AF4181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水が確保できれば、バケツなどに汲み置きして施設のトイレを使用する</w:t>
                            </w:r>
                          </w:p>
                          <w:p w:rsidR="00731F31" w:rsidRPr="00B960D7" w:rsidRDefault="00731F31" w:rsidP="00B960D7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使用の際は、「トイレを使うときの注意」を掲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D57B9" id="角丸四角形 348" o:spid="_x0000_s1144" style="position:absolute;margin-left:-1.7pt;margin-top:15.55pt;width:495.6pt;height:57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" fillcolor="white [3201]" strokecolor="black [3213]" strokeweight="2pt">
                <v:textbox>
                  <w:txbxContent>
                    <w:p w:rsidR="00731F31" w:rsidRPr="005D146D" w:rsidRDefault="00731F31" w:rsidP="00AF4181">
                      <w:pPr>
                        <w:spacing w:line="40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水が確保できれば、バケツなどに汲み置きして施設のトイレを使用する</w:t>
                      </w:r>
                    </w:p>
                    <w:p w:rsidR="00731F31" w:rsidRPr="00B960D7" w:rsidRDefault="00731F31" w:rsidP="00B960D7">
                      <w:pPr>
                        <w:spacing w:line="400" w:lineRule="exact"/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使用の際は、「トイレを使うときの注意」を掲示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6936" w:rsidRDefault="003E6936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sectPr w:rsidR="003E6936" w:rsidSect="009A0A90">
      <w:headerReference w:type="default" r:id="rId17"/>
      <w:footerReference w:type="default" r:id="rId1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C1" w:rsidRDefault="000348C1" w:rsidP="00952841">
      <w:r>
        <w:separator/>
      </w:r>
    </w:p>
  </w:endnote>
  <w:endnote w:type="continuationSeparator" w:id="0">
    <w:p w:rsidR="000348C1" w:rsidRDefault="000348C1" w:rsidP="0095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90041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31F31" w:rsidRPr="009A0A90" w:rsidRDefault="00731F31">
        <w:pPr>
          <w:pStyle w:val="a8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75631F">
          <w:rPr>
            <w:rFonts w:asciiTheme="majorEastAsia" w:eastAsiaTheme="majorEastAsia" w:hAnsiTheme="majorEastAsia" w:hint="eastAsia"/>
          </w:rPr>
          <w:t>資料集</w:t>
        </w:r>
        <w:r w:rsidRPr="009A0A90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9A0A90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9A0A90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D0937" w:rsidRPr="000D0937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7</w:t>
        </w:r>
        <w:r w:rsidRPr="009A0A90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31F31" w:rsidRDefault="00731F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C1" w:rsidRDefault="000348C1" w:rsidP="00952841">
      <w:r>
        <w:separator/>
      </w:r>
    </w:p>
  </w:footnote>
  <w:footnote w:type="continuationSeparator" w:id="0">
    <w:p w:rsidR="000348C1" w:rsidRDefault="000348C1" w:rsidP="0095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31" w:rsidRPr="009A0A90" w:rsidRDefault="00731F31" w:rsidP="009A0A90">
    <w:pPr>
      <w:pStyle w:val="a6"/>
      <w:tabs>
        <w:tab w:val="left" w:pos="1530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863"/>
    <w:multiLevelType w:val="hybridMultilevel"/>
    <w:tmpl w:val="FCF27ADA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40839"/>
    <w:multiLevelType w:val="hybridMultilevel"/>
    <w:tmpl w:val="60261F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A77F0"/>
    <w:multiLevelType w:val="hybridMultilevel"/>
    <w:tmpl w:val="F7ECA51E"/>
    <w:lvl w:ilvl="0" w:tplc="51E664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514C5"/>
    <w:multiLevelType w:val="hybridMultilevel"/>
    <w:tmpl w:val="19A2C0F4"/>
    <w:lvl w:ilvl="0" w:tplc="00AE50DC">
      <w:start w:val="1"/>
      <w:numFmt w:val="bullet"/>
      <w:lvlText w:val="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 w15:restartNumberingAfterBreak="0">
    <w:nsid w:val="17AD710E"/>
    <w:multiLevelType w:val="hybridMultilevel"/>
    <w:tmpl w:val="746AA06A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EC77C5"/>
    <w:multiLevelType w:val="hybridMultilevel"/>
    <w:tmpl w:val="005406E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23779"/>
    <w:multiLevelType w:val="hybridMultilevel"/>
    <w:tmpl w:val="B4468DCE"/>
    <w:lvl w:ilvl="0" w:tplc="052836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44E57"/>
    <w:multiLevelType w:val="hybridMultilevel"/>
    <w:tmpl w:val="AD4A8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4E2F1E"/>
    <w:multiLevelType w:val="hybridMultilevel"/>
    <w:tmpl w:val="8EC4A0BA"/>
    <w:lvl w:ilvl="0" w:tplc="30522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294C94"/>
    <w:multiLevelType w:val="hybridMultilevel"/>
    <w:tmpl w:val="3ECC89F2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DC629D"/>
    <w:multiLevelType w:val="hybridMultilevel"/>
    <w:tmpl w:val="C1989B8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FD23AD8"/>
    <w:multiLevelType w:val="hybridMultilevel"/>
    <w:tmpl w:val="76A4F18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13B5279"/>
    <w:multiLevelType w:val="hybridMultilevel"/>
    <w:tmpl w:val="8760E2D8"/>
    <w:lvl w:ilvl="0" w:tplc="04090001">
      <w:start w:val="1"/>
      <w:numFmt w:val="bullet"/>
      <w:lvlText w:val="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3" w15:restartNumberingAfterBreak="0">
    <w:nsid w:val="33A619CC"/>
    <w:multiLevelType w:val="hybridMultilevel"/>
    <w:tmpl w:val="AB404F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71781"/>
    <w:multiLevelType w:val="hybridMultilevel"/>
    <w:tmpl w:val="1EC24CCE"/>
    <w:lvl w:ilvl="0" w:tplc="29E6DA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667151"/>
    <w:multiLevelType w:val="hybridMultilevel"/>
    <w:tmpl w:val="DC042C40"/>
    <w:lvl w:ilvl="0" w:tplc="00AE50DC">
      <w:start w:val="1"/>
      <w:numFmt w:val="bullet"/>
      <w:lvlText w:val=""/>
      <w:lvlJc w:val="left"/>
      <w:pPr>
        <w:ind w:left="-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</w:abstractNum>
  <w:abstractNum w:abstractNumId="16" w15:restartNumberingAfterBreak="0">
    <w:nsid w:val="39CD3E79"/>
    <w:multiLevelType w:val="hybridMultilevel"/>
    <w:tmpl w:val="D4EC1D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4D2E7C"/>
    <w:multiLevelType w:val="hybridMultilevel"/>
    <w:tmpl w:val="089A3A9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048CB"/>
    <w:multiLevelType w:val="hybridMultilevel"/>
    <w:tmpl w:val="851C28E4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F76FFE"/>
    <w:multiLevelType w:val="hybridMultilevel"/>
    <w:tmpl w:val="54D6F480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0" w15:restartNumberingAfterBreak="0">
    <w:nsid w:val="411509A6"/>
    <w:multiLevelType w:val="hybridMultilevel"/>
    <w:tmpl w:val="A614ECA2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7105D1"/>
    <w:multiLevelType w:val="hybridMultilevel"/>
    <w:tmpl w:val="99340538"/>
    <w:lvl w:ilvl="0" w:tplc="11E2604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B748B8"/>
    <w:multiLevelType w:val="hybridMultilevel"/>
    <w:tmpl w:val="24C05C5A"/>
    <w:lvl w:ilvl="0" w:tplc="E4867D5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B62FE"/>
    <w:multiLevelType w:val="hybridMultilevel"/>
    <w:tmpl w:val="19DEDAAA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318412A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AE50D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7C7298"/>
    <w:multiLevelType w:val="hybridMultilevel"/>
    <w:tmpl w:val="E8F810B0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5" w15:restartNumberingAfterBreak="0">
    <w:nsid w:val="525973D0"/>
    <w:multiLevelType w:val="hybridMultilevel"/>
    <w:tmpl w:val="6C28AF12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FF06FC"/>
    <w:multiLevelType w:val="hybridMultilevel"/>
    <w:tmpl w:val="4724B44C"/>
    <w:lvl w:ilvl="0" w:tplc="00AE50D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343DC1"/>
    <w:multiLevelType w:val="hybridMultilevel"/>
    <w:tmpl w:val="C6F4180E"/>
    <w:lvl w:ilvl="0" w:tplc="AA1ECB12">
      <w:start w:val="1"/>
      <w:numFmt w:val="bullet"/>
      <w:lvlText w:val="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8" w15:restartNumberingAfterBreak="0">
    <w:nsid w:val="5A774B78"/>
    <w:multiLevelType w:val="hybridMultilevel"/>
    <w:tmpl w:val="E64A28EC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9" w15:restartNumberingAfterBreak="0">
    <w:nsid w:val="5B5D5401"/>
    <w:multiLevelType w:val="hybridMultilevel"/>
    <w:tmpl w:val="E51E357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60560C"/>
    <w:multiLevelType w:val="hybridMultilevel"/>
    <w:tmpl w:val="B016B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E17EA7"/>
    <w:multiLevelType w:val="hybridMultilevel"/>
    <w:tmpl w:val="5970A03A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32" w15:restartNumberingAfterBreak="0">
    <w:nsid w:val="647815F3"/>
    <w:multiLevelType w:val="hybridMultilevel"/>
    <w:tmpl w:val="87BCD8C6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A3737C"/>
    <w:multiLevelType w:val="hybridMultilevel"/>
    <w:tmpl w:val="503CA77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4" w15:restartNumberingAfterBreak="0">
    <w:nsid w:val="67E63E55"/>
    <w:multiLevelType w:val="hybridMultilevel"/>
    <w:tmpl w:val="B9BE30EC"/>
    <w:lvl w:ilvl="0" w:tplc="F2CE8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A9461C"/>
    <w:multiLevelType w:val="hybridMultilevel"/>
    <w:tmpl w:val="F0848CB8"/>
    <w:lvl w:ilvl="0" w:tplc="00AE50D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87F054B"/>
    <w:multiLevelType w:val="hybridMultilevel"/>
    <w:tmpl w:val="9118D034"/>
    <w:lvl w:ilvl="0" w:tplc="00AE50DC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7" w15:restartNumberingAfterBreak="0">
    <w:nsid w:val="78D0102C"/>
    <w:multiLevelType w:val="hybridMultilevel"/>
    <w:tmpl w:val="52108884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5E64CE"/>
    <w:multiLevelType w:val="hybridMultilevel"/>
    <w:tmpl w:val="F230E21C"/>
    <w:lvl w:ilvl="0" w:tplc="C3A2CB0A">
      <w:start w:val="1"/>
      <w:numFmt w:val="bullet"/>
      <w:lvlText w:val=""/>
      <w:lvlJc w:val="left"/>
      <w:pPr>
        <w:ind w:left="8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39" w15:restartNumberingAfterBreak="0">
    <w:nsid w:val="7E5B3EA4"/>
    <w:multiLevelType w:val="hybridMultilevel"/>
    <w:tmpl w:val="37AC4FD4"/>
    <w:lvl w:ilvl="0" w:tplc="8DBA852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FE367A"/>
    <w:multiLevelType w:val="hybridMultilevel"/>
    <w:tmpl w:val="323A4AB2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6"/>
  </w:num>
  <w:num w:numId="5">
    <w:abstractNumId w:val="33"/>
  </w:num>
  <w:num w:numId="6">
    <w:abstractNumId w:val="21"/>
  </w:num>
  <w:num w:numId="7">
    <w:abstractNumId w:val="18"/>
  </w:num>
  <w:num w:numId="8">
    <w:abstractNumId w:val="8"/>
  </w:num>
  <w:num w:numId="9">
    <w:abstractNumId w:val="38"/>
  </w:num>
  <w:num w:numId="10">
    <w:abstractNumId w:val="31"/>
  </w:num>
  <w:num w:numId="11">
    <w:abstractNumId w:val="3"/>
  </w:num>
  <w:num w:numId="12">
    <w:abstractNumId w:val="37"/>
  </w:num>
  <w:num w:numId="13">
    <w:abstractNumId w:val="19"/>
  </w:num>
  <w:num w:numId="14">
    <w:abstractNumId w:val="20"/>
  </w:num>
  <w:num w:numId="15">
    <w:abstractNumId w:val="0"/>
  </w:num>
  <w:num w:numId="16">
    <w:abstractNumId w:val="17"/>
  </w:num>
  <w:num w:numId="17">
    <w:abstractNumId w:val="29"/>
  </w:num>
  <w:num w:numId="18">
    <w:abstractNumId w:val="6"/>
  </w:num>
  <w:num w:numId="19">
    <w:abstractNumId w:val="12"/>
  </w:num>
  <w:num w:numId="20">
    <w:abstractNumId w:val="28"/>
  </w:num>
  <w:num w:numId="21">
    <w:abstractNumId w:val="27"/>
  </w:num>
  <w:num w:numId="22">
    <w:abstractNumId w:val="4"/>
  </w:num>
  <w:num w:numId="23">
    <w:abstractNumId w:val="32"/>
  </w:num>
  <w:num w:numId="24">
    <w:abstractNumId w:val="5"/>
  </w:num>
  <w:num w:numId="25">
    <w:abstractNumId w:val="30"/>
  </w:num>
  <w:num w:numId="26">
    <w:abstractNumId w:val="1"/>
  </w:num>
  <w:num w:numId="27">
    <w:abstractNumId w:val="13"/>
  </w:num>
  <w:num w:numId="28">
    <w:abstractNumId w:val="40"/>
  </w:num>
  <w:num w:numId="29">
    <w:abstractNumId w:val="24"/>
  </w:num>
  <w:num w:numId="30">
    <w:abstractNumId w:val="34"/>
  </w:num>
  <w:num w:numId="31">
    <w:abstractNumId w:val="35"/>
  </w:num>
  <w:num w:numId="32">
    <w:abstractNumId w:val="25"/>
  </w:num>
  <w:num w:numId="33">
    <w:abstractNumId w:val="7"/>
  </w:num>
  <w:num w:numId="34">
    <w:abstractNumId w:val="11"/>
  </w:num>
  <w:num w:numId="35">
    <w:abstractNumId w:val="26"/>
  </w:num>
  <w:num w:numId="36">
    <w:abstractNumId w:val="36"/>
  </w:num>
  <w:num w:numId="37">
    <w:abstractNumId w:val="2"/>
  </w:num>
  <w:num w:numId="38">
    <w:abstractNumId w:val="39"/>
  </w:num>
  <w:num w:numId="39">
    <w:abstractNumId w:val="14"/>
  </w:num>
  <w:num w:numId="40">
    <w:abstractNumId w:val="22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00360"/>
    <w:rsid w:val="00004335"/>
    <w:rsid w:val="00004C35"/>
    <w:rsid w:val="00015621"/>
    <w:rsid w:val="0002202C"/>
    <w:rsid w:val="0002754A"/>
    <w:rsid w:val="00027FD2"/>
    <w:rsid w:val="0003243A"/>
    <w:rsid w:val="00032501"/>
    <w:rsid w:val="00032551"/>
    <w:rsid w:val="000348C1"/>
    <w:rsid w:val="00043456"/>
    <w:rsid w:val="0004357C"/>
    <w:rsid w:val="0004415B"/>
    <w:rsid w:val="000443D2"/>
    <w:rsid w:val="000467C3"/>
    <w:rsid w:val="00052E86"/>
    <w:rsid w:val="000547CF"/>
    <w:rsid w:val="00060098"/>
    <w:rsid w:val="00065042"/>
    <w:rsid w:val="00070BCC"/>
    <w:rsid w:val="00086046"/>
    <w:rsid w:val="0009229B"/>
    <w:rsid w:val="0009259C"/>
    <w:rsid w:val="00096D3C"/>
    <w:rsid w:val="000A38C8"/>
    <w:rsid w:val="000B7E51"/>
    <w:rsid w:val="000C1732"/>
    <w:rsid w:val="000C572C"/>
    <w:rsid w:val="000C60ED"/>
    <w:rsid w:val="000D04A9"/>
    <w:rsid w:val="000D0937"/>
    <w:rsid w:val="000D5723"/>
    <w:rsid w:val="000D744B"/>
    <w:rsid w:val="000E016A"/>
    <w:rsid w:val="000E4045"/>
    <w:rsid w:val="000F4814"/>
    <w:rsid w:val="00100367"/>
    <w:rsid w:val="001018DF"/>
    <w:rsid w:val="0010796B"/>
    <w:rsid w:val="00107E39"/>
    <w:rsid w:val="00114CBA"/>
    <w:rsid w:val="00115FC7"/>
    <w:rsid w:val="001163DE"/>
    <w:rsid w:val="001265B7"/>
    <w:rsid w:val="0013267A"/>
    <w:rsid w:val="00132884"/>
    <w:rsid w:val="001329B8"/>
    <w:rsid w:val="00147CB6"/>
    <w:rsid w:val="00150ADA"/>
    <w:rsid w:val="00153476"/>
    <w:rsid w:val="00157474"/>
    <w:rsid w:val="00162877"/>
    <w:rsid w:val="00162C22"/>
    <w:rsid w:val="001667F3"/>
    <w:rsid w:val="001710D5"/>
    <w:rsid w:val="0017164D"/>
    <w:rsid w:val="00172F77"/>
    <w:rsid w:val="001730FC"/>
    <w:rsid w:val="0017380A"/>
    <w:rsid w:val="001802CC"/>
    <w:rsid w:val="00182936"/>
    <w:rsid w:val="0018321C"/>
    <w:rsid w:val="001853B6"/>
    <w:rsid w:val="00187914"/>
    <w:rsid w:val="001943DF"/>
    <w:rsid w:val="001945C6"/>
    <w:rsid w:val="001966CF"/>
    <w:rsid w:val="00196E1D"/>
    <w:rsid w:val="00197E65"/>
    <w:rsid w:val="001A168B"/>
    <w:rsid w:val="001A3651"/>
    <w:rsid w:val="001A6893"/>
    <w:rsid w:val="001A7B48"/>
    <w:rsid w:val="001B4688"/>
    <w:rsid w:val="001B5C3E"/>
    <w:rsid w:val="001C34F8"/>
    <w:rsid w:val="001C49D4"/>
    <w:rsid w:val="001C58D7"/>
    <w:rsid w:val="001D2AD9"/>
    <w:rsid w:val="001D2F6D"/>
    <w:rsid w:val="001D6AFA"/>
    <w:rsid w:val="001E128E"/>
    <w:rsid w:val="001E2166"/>
    <w:rsid w:val="001E492A"/>
    <w:rsid w:val="001E53D7"/>
    <w:rsid w:val="001E609F"/>
    <w:rsid w:val="001E6968"/>
    <w:rsid w:val="001E7D4A"/>
    <w:rsid w:val="001F05DB"/>
    <w:rsid w:val="001F472A"/>
    <w:rsid w:val="001F72D1"/>
    <w:rsid w:val="002076BF"/>
    <w:rsid w:val="00217468"/>
    <w:rsid w:val="002215F0"/>
    <w:rsid w:val="00224BFB"/>
    <w:rsid w:val="0022555B"/>
    <w:rsid w:val="00234C08"/>
    <w:rsid w:val="0024020A"/>
    <w:rsid w:val="0024031D"/>
    <w:rsid w:val="00240368"/>
    <w:rsid w:val="0024198E"/>
    <w:rsid w:val="00244AD6"/>
    <w:rsid w:val="00246AC2"/>
    <w:rsid w:val="00246C68"/>
    <w:rsid w:val="0025085D"/>
    <w:rsid w:val="002556AD"/>
    <w:rsid w:val="00262FBD"/>
    <w:rsid w:val="002669B1"/>
    <w:rsid w:val="00273659"/>
    <w:rsid w:val="0028458F"/>
    <w:rsid w:val="00293391"/>
    <w:rsid w:val="002A4AAD"/>
    <w:rsid w:val="002A5CDF"/>
    <w:rsid w:val="002A64AE"/>
    <w:rsid w:val="002A7428"/>
    <w:rsid w:val="002B4D97"/>
    <w:rsid w:val="002B7ED5"/>
    <w:rsid w:val="002C1FF0"/>
    <w:rsid w:val="002C3E02"/>
    <w:rsid w:val="002C6098"/>
    <w:rsid w:val="002D0D44"/>
    <w:rsid w:val="002D221C"/>
    <w:rsid w:val="002D749E"/>
    <w:rsid w:val="002E0788"/>
    <w:rsid w:val="002E65BE"/>
    <w:rsid w:val="002F2ED7"/>
    <w:rsid w:val="002F483C"/>
    <w:rsid w:val="00304894"/>
    <w:rsid w:val="003060E3"/>
    <w:rsid w:val="0031541C"/>
    <w:rsid w:val="003210BC"/>
    <w:rsid w:val="00325DE3"/>
    <w:rsid w:val="00330FF3"/>
    <w:rsid w:val="00336F77"/>
    <w:rsid w:val="00341F08"/>
    <w:rsid w:val="00342B78"/>
    <w:rsid w:val="0035268B"/>
    <w:rsid w:val="00352780"/>
    <w:rsid w:val="00354FAC"/>
    <w:rsid w:val="00357DAC"/>
    <w:rsid w:val="00360A08"/>
    <w:rsid w:val="00362930"/>
    <w:rsid w:val="003630E9"/>
    <w:rsid w:val="00363233"/>
    <w:rsid w:val="00366AEB"/>
    <w:rsid w:val="00375A12"/>
    <w:rsid w:val="0038484E"/>
    <w:rsid w:val="003909E0"/>
    <w:rsid w:val="003963FB"/>
    <w:rsid w:val="003A51EE"/>
    <w:rsid w:val="003B246D"/>
    <w:rsid w:val="003C6796"/>
    <w:rsid w:val="003C758A"/>
    <w:rsid w:val="003D13B4"/>
    <w:rsid w:val="003D1BEE"/>
    <w:rsid w:val="003D2B3A"/>
    <w:rsid w:val="003D3E33"/>
    <w:rsid w:val="003D51B0"/>
    <w:rsid w:val="003D5D98"/>
    <w:rsid w:val="003D719A"/>
    <w:rsid w:val="003D7C05"/>
    <w:rsid w:val="003E6936"/>
    <w:rsid w:val="003F66BF"/>
    <w:rsid w:val="00402D6B"/>
    <w:rsid w:val="0040581F"/>
    <w:rsid w:val="004103B5"/>
    <w:rsid w:val="00417002"/>
    <w:rsid w:val="00421619"/>
    <w:rsid w:val="00422FF7"/>
    <w:rsid w:val="00426A84"/>
    <w:rsid w:val="004276AC"/>
    <w:rsid w:val="0043052D"/>
    <w:rsid w:val="00430790"/>
    <w:rsid w:val="00432E25"/>
    <w:rsid w:val="004333D8"/>
    <w:rsid w:val="00434EE5"/>
    <w:rsid w:val="00435864"/>
    <w:rsid w:val="004404C5"/>
    <w:rsid w:val="0044062C"/>
    <w:rsid w:val="00445986"/>
    <w:rsid w:val="0044607D"/>
    <w:rsid w:val="004475CA"/>
    <w:rsid w:val="00456E43"/>
    <w:rsid w:val="004579A7"/>
    <w:rsid w:val="00460CE3"/>
    <w:rsid w:val="00461BEA"/>
    <w:rsid w:val="004636AD"/>
    <w:rsid w:val="00463D43"/>
    <w:rsid w:val="00465D65"/>
    <w:rsid w:val="004665FD"/>
    <w:rsid w:val="00467607"/>
    <w:rsid w:val="00467EF6"/>
    <w:rsid w:val="004716D3"/>
    <w:rsid w:val="00473A0A"/>
    <w:rsid w:val="00474237"/>
    <w:rsid w:val="0048198F"/>
    <w:rsid w:val="00486215"/>
    <w:rsid w:val="004876B2"/>
    <w:rsid w:val="00491343"/>
    <w:rsid w:val="004934D6"/>
    <w:rsid w:val="00496B2F"/>
    <w:rsid w:val="00496DED"/>
    <w:rsid w:val="00497202"/>
    <w:rsid w:val="004A21AB"/>
    <w:rsid w:val="004A7929"/>
    <w:rsid w:val="004B12CB"/>
    <w:rsid w:val="004C1B2B"/>
    <w:rsid w:val="004C2143"/>
    <w:rsid w:val="004C4DF3"/>
    <w:rsid w:val="004C75B4"/>
    <w:rsid w:val="004D35B9"/>
    <w:rsid w:val="004E148A"/>
    <w:rsid w:val="004E3020"/>
    <w:rsid w:val="004E69DF"/>
    <w:rsid w:val="004F7834"/>
    <w:rsid w:val="00500DE1"/>
    <w:rsid w:val="0050193D"/>
    <w:rsid w:val="0050274C"/>
    <w:rsid w:val="00503082"/>
    <w:rsid w:val="005058D7"/>
    <w:rsid w:val="00506D44"/>
    <w:rsid w:val="0051006E"/>
    <w:rsid w:val="005110F8"/>
    <w:rsid w:val="005147D1"/>
    <w:rsid w:val="00514862"/>
    <w:rsid w:val="005163BB"/>
    <w:rsid w:val="00516934"/>
    <w:rsid w:val="0052160A"/>
    <w:rsid w:val="00524F05"/>
    <w:rsid w:val="0053104A"/>
    <w:rsid w:val="00534091"/>
    <w:rsid w:val="0053496E"/>
    <w:rsid w:val="00541369"/>
    <w:rsid w:val="0055265F"/>
    <w:rsid w:val="00553A3E"/>
    <w:rsid w:val="0055413F"/>
    <w:rsid w:val="00564D73"/>
    <w:rsid w:val="00566717"/>
    <w:rsid w:val="00566CDE"/>
    <w:rsid w:val="00567DB1"/>
    <w:rsid w:val="00571973"/>
    <w:rsid w:val="005764E9"/>
    <w:rsid w:val="005771D7"/>
    <w:rsid w:val="00582AC7"/>
    <w:rsid w:val="00585CC3"/>
    <w:rsid w:val="005872C1"/>
    <w:rsid w:val="005A6629"/>
    <w:rsid w:val="005B0B1F"/>
    <w:rsid w:val="005B301A"/>
    <w:rsid w:val="005B36FF"/>
    <w:rsid w:val="005B3968"/>
    <w:rsid w:val="005B3F29"/>
    <w:rsid w:val="005B58AC"/>
    <w:rsid w:val="005C00F6"/>
    <w:rsid w:val="005C226E"/>
    <w:rsid w:val="005C64EA"/>
    <w:rsid w:val="005C6881"/>
    <w:rsid w:val="005C7AFF"/>
    <w:rsid w:val="005D146D"/>
    <w:rsid w:val="005D6262"/>
    <w:rsid w:val="005E5608"/>
    <w:rsid w:val="005F1C3F"/>
    <w:rsid w:val="005F6640"/>
    <w:rsid w:val="00604403"/>
    <w:rsid w:val="00610B97"/>
    <w:rsid w:val="00616790"/>
    <w:rsid w:val="00621929"/>
    <w:rsid w:val="00622022"/>
    <w:rsid w:val="00622808"/>
    <w:rsid w:val="006233F0"/>
    <w:rsid w:val="006342EA"/>
    <w:rsid w:val="00641816"/>
    <w:rsid w:val="00655B31"/>
    <w:rsid w:val="00657904"/>
    <w:rsid w:val="00663240"/>
    <w:rsid w:val="00664B52"/>
    <w:rsid w:val="00664DD2"/>
    <w:rsid w:val="00672597"/>
    <w:rsid w:val="00673F14"/>
    <w:rsid w:val="006750D5"/>
    <w:rsid w:val="00675F35"/>
    <w:rsid w:val="0068315C"/>
    <w:rsid w:val="00685A67"/>
    <w:rsid w:val="00693076"/>
    <w:rsid w:val="006959F9"/>
    <w:rsid w:val="00695C7D"/>
    <w:rsid w:val="006A27D7"/>
    <w:rsid w:val="006A4791"/>
    <w:rsid w:val="006A65D6"/>
    <w:rsid w:val="006B17F6"/>
    <w:rsid w:val="006B26AA"/>
    <w:rsid w:val="006B59ED"/>
    <w:rsid w:val="006C5CF2"/>
    <w:rsid w:val="006C65B8"/>
    <w:rsid w:val="006D4692"/>
    <w:rsid w:val="006D4ECA"/>
    <w:rsid w:val="006D50C9"/>
    <w:rsid w:val="006D5D6C"/>
    <w:rsid w:val="006E003F"/>
    <w:rsid w:val="00701C68"/>
    <w:rsid w:val="00702747"/>
    <w:rsid w:val="00710060"/>
    <w:rsid w:val="0071352C"/>
    <w:rsid w:val="007143C2"/>
    <w:rsid w:val="0071590C"/>
    <w:rsid w:val="00725A92"/>
    <w:rsid w:val="00725A9E"/>
    <w:rsid w:val="0073083E"/>
    <w:rsid w:val="00731AEA"/>
    <w:rsid w:val="00731F31"/>
    <w:rsid w:val="007418BF"/>
    <w:rsid w:val="00741EB3"/>
    <w:rsid w:val="0074727A"/>
    <w:rsid w:val="0075257C"/>
    <w:rsid w:val="0075631F"/>
    <w:rsid w:val="00757580"/>
    <w:rsid w:val="00761C19"/>
    <w:rsid w:val="00763F79"/>
    <w:rsid w:val="00765FC1"/>
    <w:rsid w:val="00775A87"/>
    <w:rsid w:val="00776E03"/>
    <w:rsid w:val="007828C8"/>
    <w:rsid w:val="00794793"/>
    <w:rsid w:val="007A329B"/>
    <w:rsid w:val="007A3784"/>
    <w:rsid w:val="007B1604"/>
    <w:rsid w:val="007C2B80"/>
    <w:rsid w:val="007C6334"/>
    <w:rsid w:val="007D052D"/>
    <w:rsid w:val="007D09ED"/>
    <w:rsid w:val="007D2F72"/>
    <w:rsid w:val="007D37BA"/>
    <w:rsid w:val="007D7522"/>
    <w:rsid w:val="007E18C9"/>
    <w:rsid w:val="007E1EBF"/>
    <w:rsid w:val="007E30EB"/>
    <w:rsid w:val="007F15D9"/>
    <w:rsid w:val="007F2CE7"/>
    <w:rsid w:val="007F3FD6"/>
    <w:rsid w:val="007F5628"/>
    <w:rsid w:val="007F570A"/>
    <w:rsid w:val="007F7D2B"/>
    <w:rsid w:val="008000F3"/>
    <w:rsid w:val="00800D5A"/>
    <w:rsid w:val="00800FD4"/>
    <w:rsid w:val="00802608"/>
    <w:rsid w:val="008076F7"/>
    <w:rsid w:val="00811B23"/>
    <w:rsid w:val="00812DB1"/>
    <w:rsid w:val="00814FEF"/>
    <w:rsid w:val="008210FB"/>
    <w:rsid w:val="0082742A"/>
    <w:rsid w:val="00827E81"/>
    <w:rsid w:val="0083345C"/>
    <w:rsid w:val="00843D80"/>
    <w:rsid w:val="00844CB0"/>
    <w:rsid w:val="00846F7F"/>
    <w:rsid w:val="00847F94"/>
    <w:rsid w:val="00850BEA"/>
    <w:rsid w:val="00851501"/>
    <w:rsid w:val="00853FFB"/>
    <w:rsid w:val="00854627"/>
    <w:rsid w:val="00856FAE"/>
    <w:rsid w:val="008610D0"/>
    <w:rsid w:val="0086261F"/>
    <w:rsid w:val="00865B99"/>
    <w:rsid w:val="00870460"/>
    <w:rsid w:val="00871049"/>
    <w:rsid w:val="008726CC"/>
    <w:rsid w:val="00872CFB"/>
    <w:rsid w:val="00875E52"/>
    <w:rsid w:val="00876CD6"/>
    <w:rsid w:val="008835BB"/>
    <w:rsid w:val="00885165"/>
    <w:rsid w:val="00886EA2"/>
    <w:rsid w:val="00894999"/>
    <w:rsid w:val="00895EC0"/>
    <w:rsid w:val="0089647C"/>
    <w:rsid w:val="008971AC"/>
    <w:rsid w:val="008A18BC"/>
    <w:rsid w:val="008A1B2F"/>
    <w:rsid w:val="008A662A"/>
    <w:rsid w:val="008A79F5"/>
    <w:rsid w:val="008B01A7"/>
    <w:rsid w:val="008B0964"/>
    <w:rsid w:val="008B4B58"/>
    <w:rsid w:val="008B5CA8"/>
    <w:rsid w:val="008C24A8"/>
    <w:rsid w:val="008C414D"/>
    <w:rsid w:val="008C4D50"/>
    <w:rsid w:val="008D0CFD"/>
    <w:rsid w:val="008D299D"/>
    <w:rsid w:val="008D671F"/>
    <w:rsid w:val="008E432C"/>
    <w:rsid w:val="008E4739"/>
    <w:rsid w:val="008E4896"/>
    <w:rsid w:val="008E66F0"/>
    <w:rsid w:val="008F4500"/>
    <w:rsid w:val="008F56A0"/>
    <w:rsid w:val="00900392"/>
    <w:rsid w:val="00906B13"/>
    <w:rsid w:val="00910D00"/>
    <w:rsid w:val="00922FCF"/>
    <w:rsid w:val="00926B7F"/>
    <w:rsid w:val="009309E3"/>
    <w:rsid w:val="00931733"/>
    <w:rsid w:val="0093301B"/>
    <w:rsid w:val="00945108"/>
    <w:rsid w:val="00946613"/>
    <w:rsid w:val="0095241A"/>
    <w:rsid w:val="00952841"/>
    <w:rsid w:val="00953778"/>
    <w:rsid w:val="00956B22"/>
    <w:rsid w:val="009572E3"/>
    <w:rsid w:val="0096164B"/>
    <w:rsid w:val="009621F5"/>
    <w:rsid w:val="00971A48"/>
    <w:rsid w:val="00971F90"/>
    <w:rsid w:val="00974C26"/>
    <w:rsid w:val="00977478"/>
    <w:rsid w:val="0098157D"/>
    <w:rsid w:val="009875B6"/>
    <w:rsid w:val="0099030D"/>
    <w:rsid w:val="009916A2"/>
    <w:rsid w:val="00993219"/>
    <w:rsid w:val="00995256"/>
    <w:rsid w:val="009A0A90"/>
    <w:rsid w:val="009A6150"/>
    <w:rsid w:val="009B0725"/>
    <w:rsid w:val="009B7306"/>
    <w:rsid w:val="009C324A"/>
    <w:rsid w:val="009C6256"/>
    <w:rsid w:val="009D1D4C"/>
    <w:rsid w:val="009D2584"/>
    <w:rsid w:val="009D4B84"/>
    <w:rsid w:val="009D6292"/>
    <w:rsid w:val="009D7335"/>
    <w:rsid w:val="009E00AD"/>
    <w:rsid w:val="009F1902"/>
    <w:rsid w:val="009F1C31"/>
    <w:rsid w:val="009F26B0"/>
    <w:rsid w:val="009F3538"/>
    <w:rsid w:val="00A01B89"/>
    <w:rsid w:val="00A04DFA"/>
    <w:rsid w:val="00A05037"/>
    <w:rsid w:val="00A050B2"/>
    <w:rsid w:val="00A13A1F"/>
    <w:rsid w:val="00A22720"/>
    <w:rsid w:val="00A23545"/>
    <w:rsid w:val="00A27445"/>
    <w:rsid w:val="00A27CCB"/>
    <w:rsid w:val="00A30F42"/>
    <w:rsid w:val="00A34583"/>
    <w:rsid w:val="00A34D4D"/>
    <w:rsid w:val="00A410C2"/>
    <w:rsid w:val="00A45203"/>
    <w:rsid w:val="00A457F6"/>
    <w:rsid w:val="00A516F8"/>
    <w:rsid w:val="00A5528C"/>
    <w:rsid w:val="00A55FB6"/>
    <w:rsid w:val="00A576DE"/>
    <w:rsid w:val="00A60593"/>
    <w:rsid w:val="00A6095D"/>
    <w:rsid w:val="00A6128D"/>
    <w:rsid w:val="00A63747"/>
    <w:rsid w:val="00A63B49"/>
    <w:rsid w:val="00A65BB8"/>
    <w:rsid w:val="00A70037"/>
    <w:rsid w:val="00A71CD3"/>
    <w:rsid w:val="00A76FEC"/>
    <w:rsid w:val="00A8759F"/>
    <w:rsid w:val="00A93FB3"/>
    <w:rsid w:val="00A96D4D"/>
    <w:rsid w:val="00AA0CDA"/>
    <w:rsid w:val="00AA11C2"/>
    <w:rsid w:val="00AA2146"/>
    <w:rsid w:val="00AA546D"/>
    <w:rsid w:val="00AA6861"/>
    <w:rsid w:val="00AC4723"/>
    <w:rsid w:val="00AC4D39"/>
    <w:rsid w:val="00AD19D6"/>
    <w:rsid w:val="00AD3470"/>
    <w:rsid w:val="00AD435F"/>
    <w:rsid w:val="00AE056E"/>
    <w:rsid w:val="00AE35B4"/>
    <w:rsid w:val="00AE6BDD"/>
    <w:rsid w:val="00AE6EDA"/>
    <w:rsid w:val="00AF081F"/>
    <w:rsid w:val="00AF2483"/>
    <w:rsid w:val="00AF4181"/>
    <w:rsid w:val="00B03585"/>
    <w:rsid w:val="00B03896"/>
    <w:rsid w:val="00B05DE6"/>
    <w:rsid w:val="00B10396"/>
    <w:rsid w:val="00B25B47"/>
    <w:rsid w:val="00B3329A"/>
    <w:rsid w:val="00B40E0F"/>
    <w:rsid w:val="00B40F68"/>
    <w:rsid w:val="00B40F93"/>
    <w:rsid w:val="00B42850"/>
    <w:rsid w:val="00B616D8"/>
    <w:rsid w:val="00B646B6"/>
    <w:rsid w:val="00B677A3"/>
    <w:rsid w:val="00B67A2E"/>
    <w:rsid w:val="00B71F50"/>
    <w:rsid w:val="00B74373"/>
    <w:rsid w:val="00B74EA7"/>
    <w:rsid w:val="00B75EA9"/>
    <w:rsid w:val="00B7793F"/>
    <w:rsid w:val="00B82155"/>
    <w:rsid w:val="00B8506E"/>
    <w:rsid w:val="00B92936"/>
    <w:rsid w:val="00B95446"/>
    <w:rsid w:val="00B960D7"/>
    <w:rsid w:val="00BA053E"/>
    <w:rsid w:val="00BA740C"/>
    <w:rsid w:val="00BC51A8"/>
    <w:rsid w:val="00BD4C9A"/>
    <w:rsid w:val="00BE037F"/>
    <w:rsid w:val="00BE1141"/>
    <w:rsid w:val="00BE133C"/>
    <w:rsid w:val="00BE15CD"/>
    <w:rsid w:val="00BE1ED8"/>
    <w:rsid w:val="00BE47EE"/>
    <w:rsid w:val="00BE6A22"/>
    <w:rsid w:val="00BF2257"/>
    <w:rsid w:val="00BF287A"/>
    <w:rsid w:val="00BF7E1A"/>
    <w:rsid w:val="00C00D18"/>
    <w:rsid w:val="00C12BEA"/>
    <w:rsid w:val="00C12C96"/>
    <w:rsid w:val="00C15A84"/>
    <w:rsid w:val="00C3008D"/>
    <w:rsid w:val="00C346AC"/>
    <w:rsid w:val="00C4076E"/>
    <w:rsid w:val="00C415D2"/>
    <w:rsid w:val="00C41A08"/>
    <w:rsid w:val="00C46242"/>
    <w:rsid w:val="00C46BF9"/>
    <w:rsid w:val="00C51D74"/>
    <w:rsid w:val="00C530B8"/>
    <w:rsid w:val="00C55498"/>
    <w:rsid w:val="00C55C00"/>
    <w:rsid w:val="00C60DB7"/>
    <w:rsid w:val="00C618D3"/>
    <w:rsid w:val="00C62170"/>
    <w:rsid w:val="00C630E0"/>
    <w:rsid w:val="00C63E84"/>
    <w:rsid w:val="00C66023"/>
    <w:rsid w:val="00C671D4"/>
    <w:rsid w:val="00C672EE"/>
    <w:rsid w:val="00C714E8"/>
    <w:rsid w:val="00C73918"/>
    <w:rsid w:val="00C74D1B"/>
    <w:rsid w:val="00C75B92"/>
    <w:rsid w:val="00C77054"/>
    <w:rsid w:val="00C77733"/>
    <w:rsid w:val="00C82F63"/>
    <w:rsid w:val="00C84F17"/>
    <w:rsid w:val="00C87360"/>
    <w:rsid w:val="00C94081"/>
    <w:rsid w:val="00CA19E1"/>
    <w:rsid w:val="00CB0DC8"/>
    <w:rsid w:val="00CB31D7"/>
    <w:rsid w:val="00CB3411"/>
    <w:rsid w:val="00CC07C5"/>
    <w:rsid w:val="00CC07F7"/>
    <w:rsid w:val="00CC10A4"/>
    <w:rsid w:val="00CC4104"/>
    <w:rsid w:val="00CC60A1"/>
    <w:rsid w:val="00CC695B"/>
    <w:rsid w:val="00CC7A64"/>
    <w:rsid w:val="00CD3AE8"/>
    <w:rsid w:val="00CF75C9"/>
    <w:rsid w:val="00D05C30"/>
    <w:rsid w:val="00D064D5"/>
    <w:rsid w:val="00D11ACD"/>
    <w:rsid w:val="00D15B15"/>
    <w:rsid w:val="00D16EF9"/>
    <w:rsid w:val="00D26C67"/>
    <w:rsid w:val="00D30A93"/>
    <w:rsid w:val="00D333C0"/>
    <w:rsid w:val="00D34EBB"/>
    <w:rsid w:val="00D360BA"/>
    <w:rsid w:val="00D378D9"/>
    <w:rsid w:val="00D41D1E"/>
    <w:rsid w:val="00D47FE5"/>
    <w:rsid w:val="00D53FF2"/>
    <w:rsid w:val="00D56323"/>
    <w:rsid w:val="00D567FE"/>
    <w:rsid w:val="00D5756A"/>
    <w:rsid w:val="00D6076D"/>
    <w:rsid w:val="00D61434"/>
    <w:rsid w:val="00D62192"/>
    <w:rsid w:val="00D65A97"/>
    <w:rsid w:val="00D678EE"/>
    <w:rsid w:val="00D67A28"/>
    <w:rsid w:val="00D71D44"/>
    <w:rsid w:val="00D72A63"/>
    <w:rsid w:val="00D7491C"/>
    <w:rsid w:val="00D7661E"/>
    <w:rsid w:val="00D7745D"/>
    <w:rsid w:val="00D77C11"/>
    <w:rsid w:val="00D77D59"/>
    <w:rsid w:val="00D81941"/>
    <w:rsid w:val="00D83541"/>
    <w:rsid w:val="00D85524"/>
    <w:rsid w:val="00D87B32"/>
    <w:rsid w:val="00D9107D"/>
    <w:rsid w:val="00D913AE"/>
    <w:rsid w:val="00D91686"/>
    <w:rsid w:val="00D92DE8"/>
    <w:rsid w:val="00D9503B"/>
    <w:rsid w:val="00D950A5"/>
    <w:rsid w:val="00D975D9"/>
    <w:rsid w:val="00DA126B"/>
    <w:rsid w:val="00DB307A"/>
    <w:rsid w:val="00DB31D0"/>
    <w:rsid w:val="00DC555E"/>
    <w:rsid w:val="00DC5F8C"/>
    <w:rsid w:val="00DD236C"/>
    <w:rsid w:val="00DE4942"/>
    <w:rsid w:val="00DE7179"/>
    <w:rsid w:val="00DF1DF0"/>
    <w:rsid w:val="00DF5916"/>
    <w:rsid w:val="00DF6322"/>
    <w:rsid w:val="00E01340"/>
    <w:rsid w:val="00E02E9C"/>
    <w:rsid w:val="00E03240"/>
    <w:rsid w:val="00E062AA"/>
    <w:rsid w:val="00E07D2D"/>
    <w:rsid w:val="00E1472C"/>
    <w:rsid w:val="00E14982"/>
    <w:rsid w:val="00E15E74"/>
    <w:rsid w:val="00E16C3B"/>
    <w:rsid w:val="00E221D7"/>
    <w:rsid w:val="00E223F6"/>
    <w:rsid w:val="00E25D93"/>
    <w:rsid w:val="00E2701C"/>
    <w:rsid w:val="00E42E28"/>
    <w:rsid w:val="00E44179"/>
    <w:rsid w:val="00E4496D"/>
    <w:rsid w:val="00E44A1E"/>
    <w:rsid w:val="00E44D7D"/>
    <w:rsid w:val="00E46105"/>
    <w:rsid w:val="00E5199C"/>
    <w:rsid w:val="00E525F8"/>
    <w:rsid w:val="00E6140B"/>
    <w:rsid w:val="00E651C0"/>
    <w:rsid w:val="00E65ECD"/>
    <w:rsid w:val="00E72726"/>
    <w:rsid w:val="00E74937"/>
    <w:rsid w:val="00E75F40"/>
    <w:rsid w:val="00E81224"/>
    <w:rsid w:val="00E842BC"/>
    <w:rsid w:val="00E86B10"/>
    <w:rsid w:val="00E91017"/>
    <w:rsid w:val="00E92A61"/>
    <w:rsid w:val="00E94567"/>
    <w:rsid w:val="00EA18E2"/>
    <w:rsid w:val="00EA2227"/>
    <w:rsid w:val="00EA24F6"/>
    <w:rsid w:val="00EA642C"/>
    <w:rsid w:val="00EB08EF"/>
    <w:rsid w:val="00EB227B"/>
    <w:rsid w:val="00EB72CB"/>
    <w:rsid w:val="00EC0136"/>
    <w:rsid w:val="00EC0287"/>
    <w:rsid w:val="00EC17C7"/>
    <w:rsid w:val="00EC1C04"/>
    <w:rsid w:val="00EC25EF"/>
    <w:rsid w:val="00EC46F9"/>
    <w:rsid w:val="00EC5697"/>
    <w:rsid w:val="00EC5D9A"/>
    <w:rsid w:val="00EC7CE6"/>
    <w:rsid w:val="00ED4176"/>
    <w:rsid w:val="00ED4742"/>
    <w:rsid w:val="00EE005A"/>
    <w:rsid w:val="00EE00C8"/>
    <w:rsid w:val="00EE6099"/>
    <w:rsid w:val="00EF0006"/>
    <w:rsid w:val="00EF0975"/>
    <w:rsid w:val="00EF1168"/>
    <w:rsid w:val="00EF388F"/>
    <w:rsid w:val="00EF4CBC"/>
    <w:rsid w:val="00EF79B8"/>
    <w:rsid w:val="00F01807"/>
    <w:rsid w:val="00F025AD"/>
    <w:rsid w:val="00F07A67"/>
    <w:rsid w:val="00F14034"/>
    <w:rsid w:val="00F14E4D"/>
    <w:rsid w:val="00F14F43"/>
    <w:rsid w:val="00F16C7B"/>
    <w:rsid w:val="00F25846"/>
    <w:rsid w:val="00F275FB"/>
    <w:rsid w:val="00F317E4"/>
    <w:rsid w:val="00F41076"/>
    <w:rsid w:val="00F50AF9"/>
    <w:rsid w:val="00F519BB"/>
    <w:rsid w:val="00F56537"/>
    <w:rsid w:val="00F6192D"/>
    <w:rsid w:val="00F6576C"/>
    <w:rsid w:val="00F73358"/>
    <w:rsid w:val="00F74B4B"/>
    <w:rsid w:val="00F76133"/>
    <w:rsid w:val="00F7653D"/>
    <w:rsid w:val="00F7785E"/>
    <w:rsid w:val="00F81D55"/>
    <w:rsid w:val="00F86F52"/>
    <w:rsid w:val="00F952EE"/>
    <w:rsid w:val="00FA51CC"/>
    <w:rsid w:val="00FA635C"/>
    <w:rsid w:val="00FB4439"/>
    <w:rsid w:val="00FB7EDB"/>
    <w:rsid w:val="00FC13D8"/>
    <w:rsid w:val="00FC2444"/>
    <w:rsid w:val="00FC2A1F"/>
    <w:rsid w:val="00FC4C63"/>
    <w:rsid w:val="00FD398D"/>
    <w:rsid w:val="00FE07BB"/>
    <w:rsid w:val="00FE32A0"/>
    <w:rsid w:val="00FE7E85"/>
    <w:rsid w:val="00FF03CD"/>
    <w:rsid w:val="00FF1DA4"/>
    <w:rsid w:val="00FF353E"/>
    <w:rsid w:val="00FF40BB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A50176-BAB0-4BE7-AC43-8D8F50F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841"/>
  </w:style>
  <w:style w:type="paragraph" w:styleId="a8">
    <w:name w:val="footer"/>
    <w:basedOn w:val="a"/>
    <w:link w:val="a9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841"/>
  </w:style>
  <w:style w:type="paragraph" w:styleId="aa">
    <w:name w:val="List Paragraph"/>
    <w:basedOn w:val="a"/>
    <w:uiPriority w:val="34"/>
    <w:qFormat/>
    <w:rsid w:val="007E30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3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3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242E-182E-4FED-A076-FD24F381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sanUser</cp:lastModifiedBy>
  <cp:revision>5</cp:revision>
  <cp:lastPrinted>2016-06-03T07:57:00Z</cp:lastPrinted>
  <dcterms:created xsi:type="dcterms:W3CDTF">2014-12-18T11:41:00Z</dcterms:created>
  <dcterms:modified xsi:type="dcterms:W3CDTF">2016-07-05T04:10:00Z</dcterms:modified>
</cp:coreProperties>
</file>